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EA58A" w14:textId="7ED244A6" w:rsidR="00A67183" w:rsidRPr="00BC5B98" w:rsidRDefault="00D87D2B" w:rsidP="00A67183">
      <w:pPr>
        <w:rPr>
          <w:rFonts w:ascii="Gill Sans MT" w:hAnsi="Gill Sans MT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3A0A211" wp14:editId="7EA16407">
            <wp:simplePos x="0" y="0"/>
            <wp:positionH relativeFrom="margin">
              <wp:posOffset>2536825</wp:posOffset>
            </wp:positionH>
            <wp:positionV relativeFrom="paragraph">
              <wp:posOffset>-671830</wp:posOffset>
            </wp:positionV>
            <wp:extent cx="1801502" cy="619125"/>
            <wp:effectExtent l="0" t="0" r="825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02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79B">
        <w:rPr>
          <w:noProof/>
        </w:rPr>
        <w:drawing>
          <wp:anchor distT="0" distB="0" distL="114300" distR="114300" simplePos="0" relativeHeight="251728384" behindDoc="0" locked="0" layoutInCell="1" allowOverlap="1" wp14:anchorId="189C1111" wp14:editId="299232BF">
            <wp:simplePos x="0" y="0"/>
            <wp:positionH relativeFrom="column">
              <wp:posOffset>1585595</wp:posOffset>
            </wp:positionH>
            <wp:positionV relativeFrom="paragraph">
              <wp:posOffset>-690245</wp:posOffset>
            </wp:positionV>
            <wp:extent cx="647700" cy="647700"/>
            <wp:effectExtent l="0" t="0" r="0" b="0"/>
            <wp:wrapNone/>
            <wp:docPr id="3" name="Imagen 3" descr="C:\Users\GARCIA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CIA\Desktop\aa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547" w:rsidRPr="00BC5B98">
        <w:rPr>
          <w:rFonts w:ascii="Gill Sans MT" w:hAnsi="Gill Sans M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824" behindDoc="0" locked="0" layoutInCell="1" allowOverlap="1" wp14:anchorId="12FBDF5F" wp14:editId="0D7AFF6E">
            <wp:simplePos x="0" y="0"/>
            <wp:positionH relativeFrom="column">
              <wp:posOffset>3512185</wp:posOffset>
            </wp:positionH>
            <wp:positionV relativeFrom="paragraph">
              <wp:posOffset>0</wp:posOffset>
            </wp:positionV>
            <wp:extent cx="2551430" cy="516255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hevalNyD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83" w:rsidRPr="00BC5B98">
        <w:rPr>
          <w:rFonts w:ascii="Gill Sans MT" w:hAnsi="Gill Sans MT"/>
          <w:sz w:val="23"/>
          <w:szCs w:val="23"/>
        </w:rPr>
        <w:t>FACULTAD DE</w:t>
      </w:r>
    </w:p>
    <w:p w14:paraId="792A2E05" w14:textId="7127C0CF" w:rsidR="00D25444" w:rsidRPr="00BC5B98" w:rsidRDefault="00BC5B98" w:rsidP="00A67183">
      <w:pPr>
        <w:rPr>
          <w:rFonts w:ascii="Gill Sans MT" w:hAnsi="Gill Sans MT"/>
          <w:sz w:val="22"/>
          <w:szCs w:val="22"/>
        </w:rPr>
      </w:pPr>
      <w:r w:rsidRPr="00BC5B98">
        <w:rPr>
          <w:rFonts w:ascii="Gill Sans MT" w:hAnsi="Gill Sans MT"/>
          <w:b/>
          <w:sz w:val="23"/>
          <w:szCs w:val="23"/>
        </w:rPr>
        <w:t>INGENIERÍA INDUSTRIAL Y DE SISTEMAS</w:t>
      </w:r>
    </w:p>
    <w:p w14:paraId="4429D771" w14:textId="2BF3C55F" w:rsidR="00A67183" w:rsidRPr="008016AD" w:rsidRDefault="00A67183" w:rsidP="00A67183">
      <w:pPr>
        <w:pStyle w:val="Ttulo1"/>
        <w:spacing w:before="60" w:after="60"/>
        <w:rPr>
          <w:rFonts w:ascii="Gill Sans MT" w:hAnsi="Gill Sans MT"/>
          <w:b w:val="0"/>
          <w:color w:val="ED7D31" w:themeColor="accent2"/>
          <w:sz w:val="20"/>
        </w:rPr>
      </w:pPr>
      <w:r w:rsidRPr="008016AD">
        <w:rPr>
          <w:rFonts w:ascii="Gill Sans MT" w:hAnsi="Gill Sans MT"/>
          <w:b w:val="0"/>
          <w:color w:val="ED7D31" w:themeColor="accent2"/>
          <w:sz w:val="20"/>
        </w:rPr>
        <w:t>ES</w:t>
      </w:r>
      <w:r w:rsidR="00BC5B98" w:rsidRPr="008016AD">
        <w:rPr>
          <w:rFonts w:ascii="Gill Sans MT" w:hAnsi="Gill Sans MT"/>
          <w:b w:val="0"/>
          <w:color w:val="ED7D31" w:themeColor="accent2"/>
          <w:sz w:val="20"/>
        </w:rPr>
        <w:t xml:space="preserve">CUELA PROFESIONAL DE INGENIERÍA </w:t>
      </w:r>
      <w:r w:rsidR="00D507EF">
        <w:rPr>
          <w:rFonts w:ascii="Gill Sans MT" w:hAnsi="Gill Sans MT"/>
          <w:b w:val="0"/>
          <w:color w:val="ED7D31" w:themeColor="accent2"/>
          <w:sz w:val="20"/>
        </w:rPr>
        <w:t>SISTEMAS</w:t>
      </w:r>
      <w:r w:rsidR="00D25444" w:rsidRPr="008016AD">
        <w:rPr>
          <w:rFonts w:ascii="Gill Sans MT" w:hAnsi="Gill Sans MT"/>
          <w:b w:val="0"/>
          <w:color w:val="ED7D31" w:themeColor="accent2"/>
          <w:sz w:val="20"/>
        </w:rPr>
        <w:t xml:space="preserve"> </w:t>
      </w:r>
    </w:p>
    <w:p w14:paraId="143AF0C8" w14:textId="4AABE242" w:rsidR="000E4E93" w:rsidRDefault="000E4E93" w:rsidP="000E4E93">
      <w:pPr>
        <w:jc w:val="both"/>
        <w:rPr>
          <w:rFonts w:ascii="Arial Narrow" w:hAnsi="Arial Narrow"/>
          <w:b/>
          <w:bCs/>
          <w:sz w:val="24"/>
          <w:szCs w:val="24"/>
          <w:lang w:val="es-PE"/>
        </w:rPr>
      </w:pPr>
    </w:p>
    <w:p w14:paraId="452179C6" w14:textId="7C12780E" w:rsidR="00557BFF" w:rsidRPr="00111EF0" w:rsidRDefault="00D507EF" w:rsidP="00557BFF">
      <w:pPr>
        <w:jc w:val="center"/>
        <w:rPr>
          <w:b/>
          <w:sz w:val="32"/>
          <w:szCs w:val="32"/>
        </w:rPr>
      </w:pPr>
      <w:r w:rsidRPr="00D507EF">
        <w:rPr>
          <w:b/>
          <w:sz w:val="32"/>
          <w:szCs w:val="32"/>
        </w:rPr>
        <w:t xml:space="preserve">ANALISIS Y DISEÑO DE SISTEMAS DE INFORMACIÓN </w:t>
      </w:r>
    </w:p>
    <w:p w14:paraId="2434877A" w14:textId="4DB131BF" w:rsidR="00111EF0" w:rsidRPr="00D3375B" w:rsidRDefault="00111EF0" w:rsidP="00111EF0"/>
    <w:p w14:paraId="0E3E230C" w14:textId="7D4A413A" w:rsidR="00111EF0" w:rsidRPr="00D619CF" w:rsidRDefault="00111EF0" w:rsidP="00D619CF">
      <w:pPr>
        <w:pStyle w:val="Prrafodelista"/>
        <w:numPr>
          <w:ilvl w:val="0"/>
          <w:numId w:val="34"/>
        </w:numPr>
        <w:ind w:left="709" w:hanging="349"/>
        <w:jc w:val="both"/>
        <w:rPr>
          <w:b/>
        </w:rPr>
      </w:pPr>
      <w:r w:rsidRPr="00D619CF">
        <w:rPr>
          <w:b/>
        </w:rPr>
        <w:t>INFORMACIÓN GENERAL</w:t>
      </w:r>
    </w:p>
    <w:p w14:paraId="00D34108" w14:textId="77777777" w:rsidR="00111EF0" w:rsidRPr="00D3375B" w:rsidRDefault="00111EF0" w:rsidP="00111EF0"/>
    <w:p w14:paraId="6DBA66C1" w14:textId="06658441" w:rsidR="00833A33" w:rsidRDefault="00833A33" w:rsidP="00111EF0"/>
    <w:tbl>
      <w:tblPr>
        <w:tblStyle w:val="Tabladecuadrcula4-nfasis2"/>
        <w:tblW w:w="7369" w:type="dxa"/>
        <w:tblInd w:w="704" w:type="dxa"/>
        <w:tblLayout w:type="fixed"/>
        <w:tblLook w:val="0400" w:firstRow="0" w:lastRow="0" w:firstColumn="0" w:lastColumn="0" w:noHBand="0" w:noVBand="1"/>
      </w:tblPr>
      <w:tblGrid>
        <w:gridCol w:w="2634"/>
        <w:gridCol w:w="4735"/>
      </w:tblGrid>
      <w:tr w:rsidR="00833A33" w:rsidRPr="00D3375B" w14:paraId="4D90B591" w14:textId="77777777" w:rsidTr="0098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4" w:type="dxa"/>
          </w:tcPr>
          <w:p w14:paraId="16CF87A2" w14:textId="6A83094B" w:rsidR="00833A33" w:rsidRPr="00083519" w:rsidRDefault="00191E03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4735" w:type="dxa"/>
          </w:tcPr>
          <w:p w14:paraId="3293076D" w14:textId="68135EFD" w:rsidR="00833A33" w:rsidRPr="009B0EAF" w:rsidRDefault="009B0EAF" w:rsidP="004A4705">
            <w:pPr>
              <w:rPr>
                <w:b/>
                <w:bCs/>
                <w:sz w:val="18"/>
                <w:szCs w:val="18"/>
              </w:rPr>
            </w:pPr>
            <w:r w:rsidRPr="009B0EAF">
              <w:rPr>
                <w:b/>
                <w:bCs/>
                <w:sz w:val="18"/>
                <w:szCs w:val="18"/>
              </w:rPr>
              <w:t>ANALISIS Y DISEÑO DE SISTEMAS DE INFORMACIÓN</w:t>
            </w:r>
          </w:p>
        </w:tc>
      </w:tr>
      <w:tr w:rsidR="00833A33" w:rsidRPr="00D3375B" w14:paraId="7F98029B" w14:textId="77777777" w:rsidTr="00981CDB">
        <w:tc>
          <w:tcPr>
            <w:tcW w:w="2634" w:type="dxa"/>
          </w:tcPr>
          <w:p w14:paraId="439254C4" w14:textId="3FC99F09" w:rsidR="00833A33" w:rsidRPr="00083519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 y Semestre</w:t>
            </w:r>
          </w:p>
        </w:tc>
        <w:tc>
          <w:tcPr>
            <w:tcW w:w="4735" w:type="dxa"/>
          </w:tcPr>
          <w:p w14:paraId="5FCABBEB" w14:textId="59364168" w:rsidR="009170E5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D922A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-I</w:t>
            </w:r>
          </w:p>
        </w:tc>
      </w:tr>
      <w:tr w:rsidR="00BF5F07" w:rsidRPr="00D3375B" w14:paraId="326132E3" w14:textId="77777777" w:rsidTr="0098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4" w:type="dxa"/>
          </w:tcPr>
          <w:p w14:paraId="05A8E528" w14:textId="5B22CCF8" w:rsidR="00833A33" w:rsidRPr="00083519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ódigo de </w:t>
            </w:r>
            <w:r w:rsidR="00191E03">
              <w:rPr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4735" w:type="dxa"/>
          </w:tcPr>
          <w:p w14:paraId="3B6BD1ED" w14:textId="3C9A94AD" w:rsidR="00833A33" w:rsidRDefault="009B0EA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04</w:t>
            </w:r>
          </w:p>
        </w:tc>
      </w:tr>
      <w:tr w:rsidR="00833A33" w:rsidRPr="00D3375B" w14:paraId="35BEA133" w14:textId="77777777" w:rsidTr="00981CDB">
        <w:tc>
          <w:tcPr>
            <w:tcW w:w="2634" w:type="dxa"/>
          </w:tcPr>
          <w:p w14:paraId="55E9F45F" w14:textId="49804097" w:rsidR="00833A33" w:rsidRPr="00083519" w:rsidRDefault="009170E5" w:rsidP="004A4705">
            <w:pPr>
              <w:rPr>
                <w:b/>
                <w:bCs/>
                <w:sz w:val="24"/>
                <w:szCs w:val="24"/>
              </w:rPr>
            </w:pPr>
            <w:r w:rsidRPr="00833A33">
              <w:rPr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4735" w:type="dxa"/>
          </w:tcPr>
          <w:p w14:paraId="0B50CC69" w14:textId="3C7D2E73" w:rsidR="00833A33" w:rsidRPr="009B0EAF" w:rsidRDefault="009B0EAF" w:rsidP="004A4705">
            <w:pPr>
              <w:rPr>
                <w:b/>
                <w:bCs/>
                <w:sz w:val="24"/>
                <w:szCs w:val="24"/>
              </w:rPr>
            </w:pPr>
            <w:r w:rsidRPr="009B0EAF">
              <w:rPr>
                <w:rFonts w:cs="Calibri"/>
                <w:b/>
                <w:bCs/>
              </w:rPr>
              <w:t>TEORIA Y DISEÑO DE BASES DE DATOS</w:t>
            </w:r>
          </w:p>
        </w:tc>
      </w:tr>
      <w:tr w:rsidR="00BF5F07" w:rsidRPr="00D3375B" w14:paraId="7DE1682C" w14:textId="77777777" w:rsidTr="0098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4" w:type="dxa"/>
          </w:tcPr>
          <w:p w14:paraId="6D3AFF2F" w14:textId="54CE84FA" w:rsidR="00833A33" w:rsidRPr="00083519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clo</w:t>
            </w:r>
          </w:p>
        </w:tc>
        <w:tc>
          <w:tcPr>
            <w:tcW w:w="4735" w:type="dxa"/>
          </w:tcPr>
          <w:p w14:paraId="0B5CB03A" w14:textId="14B34996" w:rsidR="00833A33" w:rsidRPr="00083519" w:rsidRDefault="00531D1E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</w:t>
            </w:r>
            <w:r w:rsidR="00366318">
              <w:rPr>
                <w:b/>
                <w:bCs/>
                <w:sz w:val="24"/>
                <w:szCs w:val="24"/>
              </w:rPr>
              <w:t>I</w:t>
            </w:r>
          </w:p>
        </w:tc>
      </w:tr>
      <w:tr w:rsidR="00833A33" w:rsidRPr="00D3375B" w14:paraId="751F5775" w14:textId="77777777" w:rsidTr="00981CDB">
        <w:tc>
          <w:tcPr>
            <w:tcW w:w="2634" w:type="dxa"/>
          </w:tcPr>
          <w:p w14:paraId="4B666EA6" w14:textId="4BD1CB64" w:rsidR="00833A33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ación</w:t>
            </w:r>
          </w:p>
        </w:tc>
        <w:tc>
          <w:tcPr>
            <w:tcW w:w="4735" w:type="dxa"/>
          </w:tcPr>
          <w:p w14:paraId="33AFAA27" w14:textId="179A619A" w:rsidR="00833A33" w:rsidRPr="00083519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semanas</w:t>
            </w:r>
          </w:p>
        </w:tc>
      </w:tr>
      <w:tr w:rsidR="00BF5F07" w:rsidRPr="00D3375B" w14:paraId="7F819241" w14:textId="77777777" w:rsidTr="0098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4" w:type="dxa"/>
          </w:tcPr>
          <w:p w14:paraId="4E6B13AC" w14:textId="77777777" w:rsidR="00833A33" w:rsidRPr="00083519" w:rsidRDefault="00833A33" w:rsidP="004A4705">
            <w:pPr>
              <w:rPr>
                <w:b/>
                <w:bCs/>
                <w:sz w:val="24"/>
                <w:szCs w:val="24"/>
              </w:rPr>
            </w:pPr>
            <w:r w:rsidRPr="00083519">
              <w:rPr>
                <w:b/>
                <w:bCs/>
                <w:sz w:val="24"/>
                <w:szCs w:val="24"/>
              </w:rPr>
              <w:t>Créditos</w:t>
            </w:r>
          </w:p>
        </w:tc>
        <w:tc>
          <w:tcPr>
            <w:tcW w:w="4735" w:type="dxa"/>
          </w:tcPr>
          <w:p w14:paraId="7CDE842C" w14:textId="518842D6" w:rsidR="00833A33" w:rsidRPr="00083519" w:rsidRDefault="00531D1E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33A33" w:rsidRPr="00D3375B" w14:paraId="5FF2B8D5" w14:textId="77777777" w:rsidTr="00981CDB">
        <w:tc>
          <w:tcPr>
            <w:tcW w:w="2634" w:type="dxa"/>
          </w:tcPr>
          <w:p w14:paraId="28D4B4A3" w14:textId="349BF201" w:rsidR="00833A33" w:rsidRPr="00083519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 de horas de clases</w:t>
            </w:r>
          </w:p>
        </w:tc>
        <w:tc>
          <w:tcPr>
            <w:tcW w:w="4735" w:type="dxa"/>
          </w:tcPr>
          <w:p w14:paraId="03228FC9" w14:textId="7EC78569" w:rsidR="00833A33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T: </w:t>
            </w:r>
            <w:r w:rsidR="00531D1E">
              <w:rPr>
                <w:b/>
                <w:bCs/>
                <w:sz w:val="24"/>
                <w:szCs w:val="24"/>
              </w:rPr>
              <w:t>3</w:t>
            </w:r>
            <w:r w:rsidR="00561BF0">
              <w:rPr>
                <w:b/>
                <w:bCs/>
                <w:sz w:val="24"/>
                <w:szCs w:val="24"/>
              </w:rPr>
              <w:t xml:space="preserve"> HP</w:t>
            </w:r>
            <w:r>
              <w:rPr>
                <w:b/>
                <w:bCs/>
                <w:sz w:val="24"/>
                <w:szCs w:val="24"/>
              </w:rPr>
              <w:t>:2</w:t>
            </w:r>
          </w:p>
        </w:tc>
      </w:tr>
      <w:tr w:rsidR="00BF5F07" w:rsidRPr="00D3375B" w14:paraId="71F4D52F" w14:textId="77777777" w:rsidTr="0098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4" w:type="dxa"/>
          </w:tcPr>
          <w:p w14:paraId="7DA9A0AA" w14:textId="413F35D3" w:rsidR="00833A33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la</w:t>
            </w:r>
          </w:p>
        </w:tc>
        <w:tc>
          <w:tcPr>
            <w:tcW w:w="4735" w:type="dxa"/>
          </w:tcPr>
          <w:p w14:paraId="6F859011" w14:textId="5CBFD174" w:rsidR="00833A33" w:rsidRDefault="009B0EAF" w:rsidP="004A4705">
            <w:pPr>
              <w:rPr>
                <w:b/>
                <w:bCs/>
                <w:sz w:val="24"/>
                <w:szCs w:val="24"/>
              </w:rPr>
            </w:pPr>
            <w:r w:rsidRPr="009B0EAF">
              <w:rPr>
                <w:b/>
                <w:bCs/>
                <w:sz w:val="24"/>
                <w:szCs w:val="24"/>
              </w:rPr>
              <w:t xml:space="preserve">Cisco </w:t>
            </w:r>
            <w:proofErr w:type="spellStart"/>
            <w:r w:rsidRPr="009B0EAF">
              <w:rPr>
                <w:b/>
                <w:bCs/>
                <w:sz w:val="24"/>
                <w:szCs w:val="24"/>
              </w:rPr>
              <w:t>Webex</w:t>
            </w:r>
            <w:proofErr w:type="spellEnd"/>
          </w:p>
        </w:tc>
      </w:tr>
      <w:tr w:rsidR="00833A33" w:rsidRPr="00DE1306" w14:paraId="3DBF87CA" w14:textId="77777777" w:rsidTr="00981CDB">
        <w:tc>
          <w:tcPr>
            <w:tcW w:w="2634" w:type="dxa"/>
          </w:tcPr>
          <w:p w14:paraId="58A35366" w14:textId="1627BF8F" w:rsidR="00833A33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rario de clases</w:t>
            </w:r>
          </w:p>
        </w:tc>
        <w:tc>
          <w:tcPr>
            <w:tcW w:w="4735" w:type="dxa"/>
          </w:tcPr>
          <w:p w14:paraId="37C5F7D6" w14:textId="5CB97AFC" w:rsidR="009B0EAF" w:rsidRDefault="009B0EAF" w:rsidP="004A4705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B0EAF">
              <w:rPr>
                <w:b/>
                <w:bCs/>
                <w:sz w:val="24"/>
                <w:szCs w:val="24"/>
                <w:lang w:val="en-US"/>
              </w:rPr>
              <w:t>Miércoles</w:t>
            </w:r>
            <w:proofErr w:type="spellEnd"/>
            <w:r w:rsidRPr="009B0EAF">
              <w:rPr>
                <w:b/>
                <w:bCs/>
                <w:sz w:val="24"/>
                <w:szCs w:val="24"/>
                <w:lang w:val="en-US"/>
              </w:rPr>
              <w:t xml:space="preserve"> 7.15am </w:t>
            </w:r>
            <w:proofErr w:type="gramStart"/>
            <w:r w:rsidRPr="009B0EAF">
              <w:rPr>
                <w:b/>
                <w:bCs/>
                <w:sz w:val="24"/>
                <w:szCs w:val="24"/>
                <w:lang w:val="en-US"/>
              </w:rPr>
              <w:t>a</w:t>
            </w:r>
            <w:proofErr w:type="gramEnd"/>
            <w:r w:rsidRPr="009B0EAF">
              <w:rPr>
                <w:b/>
                <w:bCs/>
                <w:sz w:val="24"/>
                <w:szCs w:val="24"/>
                <w:lang w:val="en-US"/>
              </w:rPr>
              <w:t xml:space="preserve"> 8.45 am </w:t>
            </w:r>
          </w:p>
          <w:p w14:paraId="0CC35C7B" w14:textId="306542F1" w:rsidR="00B311BB" w:rsidRPr="009B0EAF" w:rsidRDefault="009B0EAF" w:rsidP="004A47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B0EAF">
              <w:rPr>
                <w:b/>
                <w:bCs/>
                <w:sz w:val="24"/>
                <w:szCs w:val="24"/>
                <w:lang w:val="en-US"/>
              </w:rPr>
              <w:t>Viernes 8.45 am a 11.00</w:t>
            </w:r>
          </w:p>
        </w:tc>
      </w:tr>
      <w:tr w:rsidR="00BF5F07" w:rsidRPr="00D3375B" w14:paraId="316F692B" w14:textId="77777777" w:rsidTr="0098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4" w:type="dxa"/>
          </w:tcPr>
          <w:p w14:paraId="77C9378E" w14:textId="7208658B" w:rsidR="00833A33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ras Asesoría Académica</w:t>
            </w:r>
          </w:p>
        </w:tc>
        <w:tc>
          <w:tcPr>
            <w:tcW w:w="4735" w:type="dxa"/>
          </w:tcPr>
          <w:p w14:paraId="7D65475B" w14:textId="4008FA4F" w:rsidR="00833A33" w:rsidRDefault="00E65BC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s</w:t>
            </w:r>
            <w:r w:rsidR="00A74243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A74243">
              <w:rPr>
                <w:b/>
                <w:bCs/>
                <w:sz w:val="24"/>
                <w:szCs w:val="24"/>
              </w:rPr>
              <w:t>:30-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A74243">
              <w:rPr>
                <w:b/>
                <w:bCs/>
                <w:sz w:val="24"/>
                <w:szCs w:val="24"/>
              </w:rPr>
              <w:t xml:space="preserve">:30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="00A74243">
              <w:rPr>
                <w:b/>
                <w:bCs/>
                <w:sz w:val="24"/>
                <w:szCs w:val="24"/>
              </w:rPr>
              <w:t>m</w:t>
            </w:r>
          </w:p>
        </w:tc>
      </w:tr>
      <w:tr w:rsidR="00833A33" w:rsidRPr="00D3375B" w14:paraId="6EB8D702" w14:textId="77777777" w:rsidTr="00981CDB">
        <w:tc>
          <w:tcPr>
            <w:tcW w:w="2634" w:type="dxa"/>
          </w:tcPr>
          <w:p w14:paraId="1A225AE2" w14:textId="0251C573" w:rsidR="00833A33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ente responsable</w:t>
            </w:r>
          </w:p>
        </w:tc>
        <w:tc>
          <w:tcPr>
            <w:tcW w:w="4735" w:type="dxa"/>
          </w:tcPr>
          <w:p w14:paraId="330555C9" w14:textId="38A0DE0B" w:rsidR="00833A33" w:rsidRDefault="00E65BC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immy </w:t>
            </w:r>
            <w:proofErr w:type="spellStart"/>
            <w:r>
              <w:rPr>
                <w:b/>
                <w:bCs/>
                <w:sz w:val="24"/>
                <w:szCs w:val="24"/>
              </w:rPr>
              <w:t>Grov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lores Vidal</w:t>
            </w:r>
          </w:p>
        </w:tc>
      </w:tr>
      <w:tr w:rsidR="00BF5F07" w:rsidRPr="00D3375B" w14:paraId="4CFD7531" w14:textId="77777777" w:rsidTr="0098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4" w:type="dxa"/>
          </w:tcPr>
          <w:p w14:paraId="441D6382" w14:textId="46EFAB4E" w:rsidR="00833A33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735" w:type="dxa"/>
          </w:tcPr>
          <w:p w14:paraId="367F4EC4" w14:textId="07DE867A" w:rsidR="00833A33" w:rsidRDefault="00E65BC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flores</w:t>
            </w:r>
            <w:r w:rsidR="009170E5">
              <w:rPr>
                <w:b/>
                <w:bCs/>
                <w:sz w:val="24"/>
                <w:szCs w:val="24"/>
              </w:rPr>
              <w:t>@</w:t>
            </w:r>
            <w:r w:rsidR="00366318">
              <w:rPr>
                <w:b/>
                <w:bCs/>
                <w:sz w:val="24"/>
                <w:szCs w:val="24"/>
              </w:rPr>
              <w:t>unheval.edu.pe</w:t>
            </w:r>
          </w:p>
        </w:tc>
      </w:tr>
      <w:tr w:rsidR="00833A33" w:rsidRPr="00D3375B" w14:paraId="671A88DC" w14:textId="77777777" w:rsidTr="00981CDB">
        <w:tc>
          <w:tcPr>
            <w:tcW w:w="2634" w:type="dxa"/>
          </w:tcPr>
          <w:p w14:paraId="3285B749" w14:textId="675B48B5" w:rsidR="00833A33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fe de Práctica</w:t>
            </w:r>
          </w:p>
        </w:tc>
        <w:tc>
          <w:tcPr>
            <w:tcW w:w="4735" w:type="dxa"/>
          </w:tcPr>
          <w:p w14:paraId="4ED5473B" w14:textId="78DEC5F0" w:rsidR="00833A33" w:rsidRDefault="003C7100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F5F07" w:rsidRPr="00D3375B" w14:paraId="6A8EFB08" w14:textId="77777777" w:rsidTr="0098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4" w:type="dxa"/>
          </w:tcPr>
          <w:p w14:paraId="00014561" w14:textId="6B5F6FDC" w:rsidR="00833A33" w:rsidRPr="00083519" w:rsidRDefault="009170E5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735" w:type="dxa"/>
          </w:tcPr>
          <w:p w14:paraId="4BCF4B77" w14:textId="155C74E9" w:rsidR="00833A33" w:rsidRPr="00083519" w:rsidRDefault="003C7100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0D29D376" w14:textId="18A202FA" w:rsidR="00833A33" w:rsidRDefault="00833A33" w:rsidP="00833A33"/>
    <w:p w14:paraId="1A58F1A3" w14:textId="613AB242" w:rsidR="00833A33" w:rsidRDefault="00833A33" w:rsidP="00111EF0"/>
    <w:p w14:paraId="101CE6A6" w14:textId="676A75EC" w:rsidR="00111EF0" w:rsidRPr="00A65407" w:rsidRDefault="00111EF0" w:rsidP="00D619CF">
      <w:pPr>
        <w:pStyle w:val="Prrafodelista"/>
        <w:numPr>
          <w:ilvl w:val="0"/>
          <w:numId w:val="34"/>
        </w:numPr>
        <w:ind w:left="709" w:hanging="349"/>
        <w:jc w:val="both"/>
        <w:rPr>
          <w:rFonts w:ascii="Tahoma" w:hAnsi="Tahoma" w:cs="Tahoma"/>
          <w:b/>
        </w:rPr>
      </w:pPr>
      <w:r w:rsidRPr="00A65407">
        <w:rPr>
          <w:rFonts w:ascii="Tahoma" w:hAnsi="Tahoma" w:cs="Tahoma"/>
          <w:b/>
        </w:rPr>
        <w:t>SUMILLA</w:t>
      </w:r>
    </w:p>
    <w:p w14:paraId="7A3ABA25" w14:textId="77777777" w:rsidR="00114D3B" w:rsidRPr="00A65407" w:rsidRDefault="00114D3B" w:rsidP="00114D3B">
      <w:pPr>
        <w:pStyle w:val="Prrafodelista"/>
        <w:spacing w:after="0"/>
        <w:ind w:left="360"/>
        <w:jc w:val="both"/>
        <w:rPr>
          <w:rFonts w:ascii="Tahoma" w:hAnsi="Tahoma" w:cs="Tahoma"/>
          <w:b/>
        </w:rPr>
      </w:pPr>
    </w:p>
    <w:p w14:paraId="66FBD4EA" w14:textId="77777777" w:rsidR="00715D44" w:rsidRPr="00715D44" w:rsidRDefault="00715D44" w:rsidP="00715D44">
      <w:pPr>
        <w:ind w:left="708" w:firstLine="1"/>
        <w:jc w:val="both"/>
        <w:rPr>
          <w:rFonts w:ascii="Tahoma" w:eastAsiaTheme="minorHAnsi" w:hAnsi="Tahoma" w:cs="Tahoma"/>
          <w:lang w:eastAsia="en-US"/>
        </w:rPr>
      </w:pPr>
      <w:r w:rsidRPr="00715D44">
        <w:rPr>
          <w:rFonts w:ascii="Tahoma" w:eastAsiaTheme="minorHAnsi" w:hAnsi="Tahoma" w:cs="Tahoma"/>
          <w:lang w:eastAsia="en-US"/>
        </w:rPr>
        <w:t>El curso de Análisis y Diseño de Sistemas de Información es de naturaleza teórico-práctico, el cual tiene como propósito describir y explicar las etapas en el desarrollo de un sistema de información, trata temas como: Introducción al diseño de sistemas, Etapas en el desarrollo de un sistema, clasificación y modelos de software de sistemas, Análisis de requerimientos de información, Análisis de Sistemas de Información Orientado a Objetos con UML y Aspectos esenciales de diseño.</w:t>
      </w:r>
    </w:p>
    <w:p w14:paraId="66240074" w14:textId="77777777" w:rsidR="00715D44" w:rsidRPr="00715D44" w:rsidRDefault="00715D44" w:rsidP="00715D44">
      <w:pPr>
        <w:rPr>
          <w:rFonts w:ascii="Tahoma" w:eastAsiaTheme="minorHAnsi" w:hAnsi="Tahoma" w:cs="Tahoma"/>
          <w:lang w:eastAsia="en-US"/>
        </w:rPr>
      </w:pPr>
    </w:p>
    <w:p w14:paraId="21782EF6" w14:textId="0E324E1E" w:rsidR="00111EF0" w:rsidRPr="00A65407" w:rsidRDefault="00715D44" w:rsidP="00715D44">
      <w:pPr>
        <w:ind w:left="708" w:firstLine="1"/>
        <w:jc w:val="both"/>
        <w:rPr>
          <w:rFonts w:ascii="Tahoma" w:hAnsi="Tahoma" w:cs="Tahoma"/>
          <w:sz w:val="22"/>
          <w:szCs w:val="22"/>
        </w:rPr>
      </w:pPr>
      <w:r w:rsidRPr="00715D44">
        <w:rPr>
          <w:rFonts w:ascii="Tahoma" w:eastAsiaTheme="minorHAnsi" w:hAnsi="Tahoma" w:cs="Tahoma"/>
          <w:lang w:eastAsia="en-US"/>
        </w:rPr>
        <w:t>Tiene como propósito aportar al desarrollo de las siguientes competencias: CG1; CG6; CE1.</w:t>
      </w:r>
    </w:p>
    <w:p w14:paraId="1AAE535C" w14:textId="55B4331C" w:rsidR="00111EF0" w:rsidRPr="00A65407" w:rsidRDefault="00111EF0" w:rsidP="00D619CF">
      <w:pPr>
        <w:pStyle w:val="Prrafodelista"/>
        <w:numPr>
          <w:ilvl w:val="0"/>
          <w:numId w:val="34"/>
        </w:numPr>
        <w:ind w:left="709" w:hanging="349"/>
        <w:jc w:val="both"/>
        <w:rPr>
          <w:rFonts w:ascii="Tahoma" w:hAnsi="Tahoma" w:cs="Tahoma"/>
          <w:b/>
        </w:rPr>
      </w:pPr>
      <w:r w:rsidRPr="00A65407">
        <w:rPr>
          <w:rFonts w:ascii="Tahoma" w:hAnsi="Tahoma" w:cs="Tahoma"/>
          <w:b/>
        </w:rPr>
        <w:t xml:space="preserve">COMPETENCIAS </w:t>
      </w:r>
    </w:p>
    <w:tbl>
      <w:tblPr>
        <w:tblStyle w:val="Listaclara-nfasis1"/>
        <w:tblW w:w="8080" w:type="dxa"/>
        <w:tblInd w:w="699" w:type="dxa"/>
        <w:tblLayout w:type="fixed"/>
        <w:tblLook w:val="0420" w:firstRow="1" w:lastRow="0" w:firstColumn="0" w:lastColumn="0" w:noHBand="0" w:noVBand="1"/>
      </w:tblPr>
      <w:tblGrid>
        <w:gridCol w:w="3827"/>
        <w:gridCol w:w="4253"/>
      </w:tblGrid>
      <w:tr w:rsidR="00111EF0" w:rsidRPr="00A65407" w14:paraId="2DBDAFAF" w14:textId="77777777" w:rsidTr="006E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7" w:type="dxa"/>
            <w:shd w:val="clear" w:color="auto" w:fill="F7CAAC" w:themeFill="accent2" w:themeFillTint="66"/>
          </w:tcPr>
          <w:p w14:paraId="2CC0A88B" w14:textId="77777777" w:rsidR="00111EF0" w:rsidRPr="00A65407" w:rsidRDefault="00111EF0" w:rsidP="00D63CFC">
            <w:pPr>
              <w:jc w:val="center"/>
              <w:rPr>
                <w:rFonts w:ascii="Tahoma" w:hAnsi="Tahoma" w:cs="Tahoma"/>
              </w:rPr>
            </w:pPr>
            <w:r w:rsidRPr="00A65407">
              <w:rPr>
                <w:rFonts w:ascii="Tahoma" w:hAnsi="Tahoma" w:cs="Tahoma"/>
              </w:rPr>
              <w:t>Competencia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760EB835" w14:textId="77777777" w:rsidR="00111EF0" w:rsidRPr="00A65407" w:rsidRDefault="00111EF0" w:rsidP="00D63CFC">
            <w:pPr>
              <w:jc w:val="center"/>
              <w:rPr>
                <w:rFonts w:ascii="Tahoma" w:hAnsi="Tahoma" w:cs="Tahoma"/>
              </w:rPr>
            </w:pPr>
            <w:r w:rsidRPr="00A65407">
              <w:rPr>
                <w:rFonts w:ascii="Tahoma" w:hAnsi="Tahoma" w:cs="Tahoma"/>
              </w:rPr>
              <w:t>Resultados de aprendizaje</w:t>
            </w:r>
          </w:p>
        </w:tc>
      </w:tr>
      <w:tr w:rsidR="00146A7A" w:rsidRPr="003C59BA" w14:paraId="606E6B63" w14:textId="2D27C827" w:rsidTr="00EC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7" w:type="dxa"/>
            <w:shd w:val="clear" w:color="auto" w:fill="auto"/>
          </w:tcPr>
          <w:p w14:paraId="2A2F77B6" w14:textId="7786767D" w:rsidR="00146A7A" w:rsidRPr="003C59BA" w:rsidRDefault="00146A7A" w:rsidP="00D619C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59BA">
              <w:rPr>
                <w:rFonts w:ascii="Tahoma" w:hAnsi="Tahoma" w:cs="Tahoma"/>
                <w:b/>
                <w:bCs/>
                <w:sz w:val="20"/>
                <w:szCs w:val="20"/>
              </w:rPr>
              <w:t>Competencias Genéricas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24A7D056" w14:textId="77777777" w:rsidR="00557BFF" w:rsidRPr="003C59BA" w:rsidRDefault="00557BFF" w:rsidP="00FF2C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14E55DD" w14:textId="77777777" w:rsidR="00557BFF" w:rsidRPr="003C59BA" w:rsidRDefault="00557BFF" w:rsidP="00FF2C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14AF7D7" w14:textId="77777777" w:rsidR="00715D44" w:rsidRPr="00715D44" w:rsidRDefault="00715D44" w:rsidP="00715D44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lang w:eastAsia="es-ES"/>
              </w:rPr>
            </w:pPr>
            <w:r w:rsidRPr="00715D44">
              <w:rPr>
                <w:rFonts w:eastAsiaTheme="minorEastAsia" w:cs="Calibri"/>
                <w:lang w:eastAsia="es-ES"/>
              </w:rPr>
              <w:t>Gestiona un proyecto para resolver problemas del contexto aplicando técnicas para el análisis y diseño óptimo para resolver el problema identificado.</w:t>
            </w:r>
          </w:p>
          <w:p w14:paraId="6A364506" w14:textId="2B0D88EF" w:rsidR="00146A7A" w:rsidRPr="003C59BA" w:rsidRDefault="00146A7A" w:rsidP="00FF2C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6A7A" w:rsidRPr="003C59BA" w14:paraId="5A401CAE" w14:textId="1B49930E" w:rsidTr="00EC4A3B">
        <w:trPr>
          <w:trHeight w:val="1403"/>
        </w:trPr>
        <w:tc>
          <w:tcPr>
            <w:tcW w:w="3827" w:type="dxa"/>
            <w:vAlign w:val="center"/>
          </w:tcPr>
          <w:p w14:paraId="6674A827" w14:textId="77777777" w:rsidR="00146A7A" w:rsidRPr="003C59BA" w:rsidRDefault="00146A7A" w:rsidP="00FF2CD7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highlight w:val="white"/>
              </w:rPr>
            </w:pPr>
            <w:r w:rsidRPr="003C59B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G1.  </w:t>
            </w:r>
            <w:r w:rsidRPr="003C59BA">
              <w:rPr>
                <w:rFonts w:ascii="Tahoma" w:hAnsi="Tahoma" w:cs="Tahoma"/>
                <w:b/>
                <w:bCs/>
                <w:sz w:val="20"/>
                <w:szCs w:val="20"/>
                <w:highlight w:val="white"/>
              </w:rPr>
              <w:t>Espíritu emprendedor.</w:t>
            </w:r>
          </w:p>
          <w:p w14:paraId="2463CB64" w14:textId="7976A770" w:rsidR="00146A7A" w:rsidRPr="003C59BA" w:rsidRDefault="00146A7A" w:rsidP="00EC4A3B">
            <w:pPr>
              <w:ind w:right="322"/>
              <w:jc w:val="both"/>
              <w:rPr>
                <w:rFonts w:ascii="Tahoma" w:hAnsi="Tahoma" w:cs="Tahoma"/>
                <w:sz w:val="20"/>
                <w:szCs w:val="20"/>
                <w:highlight w:val="white"/>
              </w:rPr>
            </w:pPr>
            <w:r w:rsidRPr="003C59BA">
              <w:rPr>
                <w:rFonts w:ascii="Tahoma" w:hAnsi="Tahoma" w:cs="Tahoma"/>
                <w:sz w:val="20"/>
                <w:szCs w:val="20"/>
                <w:highlight w:val="white"/>
              </w:rPr>
              <w:t>Gestiono proyectos para resolver problemas del contexto y contribuir al desarrollo social y la calidad de vida, con base en la colaboración y la aplicación de estrategias flexibles.</w:t>
            </w:r>
          </w:p>
          <w:p w14:paraId="237E9266" w14:textId="77777777" w:rsidR="00146A7A" w:rsidRPr="003C59BA" w:rsidRDefault="00146A7A" w:rsidP="00FF2C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709B4731" w14:textId="4412D9B6" w:rsidR="00146A7A" w:rsidRPr="003C59BA" w:rsidRDefault="00146A7A" w:rsidP="00FF2C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7BFF" w:rsidRPr="003C59BA" w14:paraId="1E5F6375" w14:textId="77777777" w:rsidTr="00EC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tcW w:w="3827" w:type="dxa"/>
            <w:vAlign w:val="center"/>
          </w:tcPr>
          <w:p w14:paraId="01610510" w14:textId="3D437FFA" w:rsidR="00557BFF" w:rsidRPr="003C59BA" w:rsidRDefault="00557BFF" w:rsidP="00557BF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59B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G2.  Pensamiento complejo.</w:t>
            </w:r>
          </w:p>
          <w:p w14:paraId="083E2995" w14:textId="2D37EBB7" w:rsidR="00557BFF" w:rsidRPr="003C59BA" w:rsidRDefault="00557BFF" w:rsidP="00557BFF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59BA">
              <w:rPr>
                <w:rFonts w:ascii="Tahoma" w:hAnsi="Tahoma" w:cs="Tahoma"/>
                <w:sz w:val="20"/>
                <w:szCs w:val="20"/>
              </w:rPr>
              <w:t xml:space="preserve">Resuelvo    problemas    del    contexto mediante el análisis crítico, la articulación de saberes, el afrontamiento de la incertidumbre, la vinculación de las partes, la creatividad y la </w:t>
            </w:r>
            <w:proofErr w:type="spellStart"/>
            <w:r w:rsidRPr="003C59BA">
              <w:rPr>
                <w:rFonts w:ascii="Tahoma" w:hAnsi="Tahoma" w:cs="Tahoma"/>
                <w:sz w:val="20"/>
                <w:szCs w:val="20"/>
              </w:rPr>
              <w:t>metacognición</w:t>
            </w:r>
            <w:proofErr w:type="spellEnd"/>
            <w:r w:rsidRPr="003C59B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53" w:type="dxa"/>
            <w:vAlign w:val="center"/>
          </w:tcPr>
          <w:p w14:paraId="720F3749" w14:textId="77777777" w:rsidR="00715D44" w:rsidRPr="00715D44" w:rsidRDefault="00715D44" w:rsidP="00715D44">
            <w:pPr>
              <w:spacing w:after="200" w:line="276" w:lineRule="auto"/>
              <w:contextualSpacing/>
              <w:jc w:val="both"/>
              <w:rPr>
                <w:rFonts w:eastAsiaTheme="minorEastAsia" w:cs="Calibri"/>
                <w:lang w:eastAsia="es-ES"/>
              </w:rPr>
            </w:pPr>
            <w:r w:rsidRPr="00715D44">
              <w:rPr>
                <w:rFonts w:eastAsiaTheme="minorEastAsia" w:cs="Calibri"/>
                <w:lang w:eastAsia="es-ES"/>
              </w:rPr>
              <w:t>Gestiona un proyecto para resolver problemas del contexto aplicando técnicas para el análisis y diseño óptimo para resolver el problema identificado.</w:t>
            </w:r>
          </w:p>
          <w:p w14:paraId="53CDEF3A" w14:textId="7A322DAD" w:rsidR="00557BFF" w:rsidRPr="003C59BA" w:rsidRDefault="00557BFF" w:rsidP="00557BF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228C" w:rsidRPr="003C59BA" w14:paraId="6CE5641A" w14:textId="77777777" w:rsidTr="001E228C">
        <w:trPr>
          <w:trHeight w:val="1403"/>
        </w:trPr>
        <w:tc>
          <w:tcPr>
            <w:tcW w:w="3827" w:type="dxa"/>
            <w:vAlign w:val="center"/>
          </w:tcPr>
          <w:p w14:paraId="293BB24B" w14:textId="4E1E69D3" w:rsidR="001E228C" w:rsidRPr="003C59BA" w:rsidRDefault="001E228C" w:rsidP="001E228C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59BA">
              <w:rPr>
                <w:rFonts w:ascii="Tahoma" w:hAnsi="Tahoma" w:cs="Tahoma"/>
                <w:b/>
                <w:bCs/>
                <w:sz w:val="20"/>
                <w:szCs w:val="20"/>
              </w:rPr>
              <w:t>CG6.</w:t>
            </w:r>
            <w:r w:rsidRPr="003C59BA">
              <w:rPr>
                <w:rFonts w:ascii="Tahoma" w:hAnsi="Tahoma" w:cs="Tahoma"/>
                <w:b/>
                <w:bCs/>
                <w:sz w:val="20"/>
                <w:szCs w:val="20"/>
              </w:rPr>
              <w:tab/>
              <w:t>Trabajo colaborativo.</w:t>
            </w:r>
          </w:p>
          <w:p w14:paraId="7233B2C5" w14:textId="77777777" w:rsidR="001E228C" w:rsidRPr="003C59BA" w:rsidRDefault="001E228C" w:rsidP="001E228C">
            <w:pPr>
              <w:ind w:right="32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59BA">
              <w:rPr>
                <w:rFonts w:ascii="Tahoma" w:hAnsi="Tahoma" w:cs="Tahoma"/>
                <w:sz w:val="20"/>
                <w:szCs w:val="20"/>
              </w:rPr>
              <w:t>Ejecuto actividades con otras personas para lograr una meta común, con base en un plan de acción acordado, la articulación de fortalezas, la responsabilidad individual y el mejoramiento continuo.</w:t>
            </w:r>
          </w:p>
        </w:tc>
        <w:tc>
          <w:tcPr>
            <w:tcW w:w="4253" w:type="dxa"/>
            <w:vAlign w:val="center"/>
          </w:tcPr>
          <w:p w14:paraId="445E335E" w14:textId="1A53F6A0" w:rsidR="001E228C" w:rsidRPr="003C59BA" w:rsidRDefault="00715D44" w:rsidP="001E22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F7A">
              <w:rPr>
                <w:rFonts w:eastAsia="Times New Roman" w:cs="Calibri"/>
                <w:color w:val="000000"/>
              </w:rPr>
              <w:t>Elabora un proyecto basado en la colaboración, demostrando impacto en la resolución de un problema de contexto.</w:t>
            </w:r>
          </w:p>
        </w:tc>
      </w:tr>
      <w:tr w:rsidR="00774779" w:rsidRPr="003C59BA" w14:paraId="6F6A120A" w14:textId="77777777" w:rsidTr="00EC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7" w:type="dxa"/>
            <w:shd w:val="clear" w:color="auto" w:fill="auto"/>
          </w:tcPr>
          <w:p w14:paraId="31E72D1E" w14:textId="157A3B4D" w:rsidR="00774779" w:rsidRPr="003C59BA" w:rsidRDefault="00774779" w:rsidP="007747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59BA">
              <w:rPr>
                <w:rFonts w:ascii="Tahoma" w:hAnsi="Tahoma" w:cs="Tahoma"/>
                <w:b/>
                <w:bCs/>
                <w:sz w:val="20"/>
                <w:szCs w:val="20"/>
              </w:rPr>
              <w:t>Competencia Específica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AA574" w14:textId="77777777" w:rsidR="00774779" w:rsidRPr="003C59BA" w:rsidRDefault="00774779" w:rsidP="007747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4779" w:rsidRPr="003C59BA" w14:paraId="076F3707" w14:textId="77777777" w:rsidTr="00EC4A3B">
        <w:trPr>
          <w:trHeight w:val="220"/>
        </w:trPr>
        <w:tc>
          <w:tcPr>
            <w:tcW w:w="3827" w:type="dxa"/>
            <w:vMerge w:val="restart"/>
            <w:vAlign w:val="center"/>
          </w:tcPr>
          <w:p w14:paraId="1C30DBFB" w14:textId="2C7DB8F4" w:rsidR="00BA3F02" w:rsidRDefault="00BA3F02" w:rsidP="00950729">
            <w:pPr>
              <w:ind w:right="319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C1977DC" w14:textId="66DAD72F" w:rsidR="00950729" w:rsidRPr="003C59BA" w:rsidRDefault="00AD5C33" w:rsidP="00950729">
            <w:pPr>
              <w:ind w:right="319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25312" behindDoc="0" locked="0" layoutInCell="1" allowOverlap="1" wp14:anchorId="5F522815" wp14:editId="01C06174">
                      <wp:simplePos x="0" y="0"/>
                      <wp:positionH relativeFrom="column">
                        <wp:posOffset>2036420</wp:posOffset>
                      </wp:positionH>
                      <wp:positionV relativeFrom="paragraph">
                        <wp:posOffset>364020</wp:posOffset>
                      </wp:positionV>
                      <wp:extent cx="5400" cy="1080"/>
                      <wp:effectExtent l="38100" t="38100" r="71120" b="56515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0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DDB290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0" o:spid="_x0000_s1026" type="#_x0000_t75" style="position:absolute;margin-left:157.55pt;margin-top:25.8pt;width:6.1pt;height:5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">
                      <v:imagedata r:id="rId13" o:title=""/>
                    </v:shape>
                  </w:pict>
                </mc:Fallback>
              </mc:AlternateContent>
            </w:r>
            <w:r w:rsidR="00950729" w:rsidRPr="003C59BA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="00715D44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950729" w:rsidRPr="003C59BA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61098BBD" w14:textId="3988347B" w:rsidR="00950729" w:rsidRPr="003C59BA" w:rsidRDefault="00715D44" w:rsidP="00715D44">
            <w:pPr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A92D08A" wp14:editId="522D6C20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007745</wp:posOffset>
                      </wp:positionV>
                      <wp:extent cx="1066800" cy="514350"/>
                      <wp:effectExtent l="57150" t="0" r="76200" b="95250"/>
                      <wp:wrapNone/>
                      <wp:docPr id="5" name="Conector angul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514350"/>
                              </a:xfrm>
                              <a:prstGeom prst="bentConnector3">
                                <a:avLst>
                                  <a:gd name="adj1" fmla="val -3659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EFADFB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5" o:spid="_x0000_s1026" type="#_x0000_t34" style="position:absolute;margin-left:89.3pt;margin-top:79.35pt;width:84pt;height:40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" adj="-790" strokecolor="#c00000" strokeweight="1.5pt">
                      <v:stroke endarrow="block"/>
                    </v:shape>
                  </w:pict>
                </mc:Fallback>
              </mc:AlternateContent>
            </w:r>
            <w:r w:rsidRPr="00715D44">
              <w:rPr>
                <w:rFonts w:eastAsiaTheme="minorEastAsia" w:cs="Calibri"/>
                <w:lang w:eastAsia="es-ES"/>
              </w:rPr>
              <w:t>Modela estructuras y procesos organizativos que permitan diseñar soluciones integrales para brindar información oportuna en la toma de decisiones de la organización</w:t>
            </w:r>
            <w:r w:rsidR="00950729" w:rsidRPr="003C59B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4642B038" w14:textId="17C6475D" w:rsidR="00774779" w:rsidRPr="003C59BA" w:rsidRDefault="004C5876" w:rsidP="007747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1: </w:t>
            </w:r>
            <w:r w:rsidR="00715D44" w:rsidRPr="00165F7A">
              <w:rPr>
                <w:rFonts w:cs="Calibri"/>
              </w:rPr>
              <w:t xml:space="preserve">Realiza el análisis </w:t>
            </w:r>
            <w:r w:rsidR="001E36A6">
              <w:rPr>
                <w:rFonts w:cs="Calibri"/>
              </w:rPr>
              <w:t>identificando</w:t>
            </w:r>
            <w:r w:rsidR="00715D44" w:rsidRPr="00165F7A">
              <w:rPr>
                <w:rFonts w:cs="Calibri"/>
              </w:rPr>
              <w:t xml:space="preserve"> la </w:t>
            </w:r>
            <w:r w:rsidR="001E36A6">
              <w:rPr>
                <w:rFonts w:cs="Calibri"/>
              </w:rPr>
              <w:t xml:space="preserve">problemática a solucionar en las </w:t>
            </w:r>
            <w:r w:rsidR="00715D44" w:rsidRPr="00165F7A">
              <w:rPr>
                <w:rFonts w:cs="Calibri"/>
              </w:rPr>
              <w:t>fases de construcción de un Software que soporte procesos de apoyo administrativo, a fin de proponer mejoras adaptado a la realidad de la empresa.</w:t>
            </w:r>
          </w:p>
        </w:tc>
      </w:tr>
      <w:tr w:rsidR="00774779" w:rsidRPr="003C59BA" w14:paraId="2157D272" w14:textId="77777777" w:rsidTr="00EC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tcW w:w="3827" w:type="dxa"/>
            <w:vMerge/>
            <w:vAlign w:val="center"/>
          </w:tcPr>
          <w:p w14:paraId="509EC37C" w14:textId="77777777" w:rsidR="00774779" w:rsidRPr="003C59BA" w:rsidRDefault="00774779" w:rsidP="007747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5BE51DF" w14:textId="61C4F4EF" w:rsidR="00774779" w:rsidRPr="003C59BA" w:rsidRDefault="004C5876" w:rsidP="00B628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2: </w:t>
            </w:r>
            <w:r w:rsidR="00715D44">
              <w:rPr>
                <w:rFonts w:ascii="Tahoma" w:hAnsi="Tahoma" w:cs="Tahoma"/>
                <w:sz w:val="20"/>
                <w:szCs w:val="20"/>
              </w:rPr>
              <w:t>Diseña casos de uso proponiendo mejoras identificadas en el análisis realizado</w:t>
            </w:r>
            <w:r w:rsidR="00040306" w:rsidRPr="000403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74779" w:rsidRPr="003C59BA" w14:paraId="755236D1" w14:textId="77777777" w:rsidTr="00EC4A3B">
        <w:trPr>
          <w:trHeight w:val="220"/>
        </w:trPr>
        <w:tc>
          <w:tcPr>
            <w:tcW w:w="3827" w:type="dxa"/>
            <w:vMerge/>
            <w:vAlign w:val="center"/>
          </w:tcPr>
          <w:p w14:paraId="465D499D" w14:textId="77777777" w:rsidR="00774779" w:rsidRPr="003C59BA" w:rsidRDefault="00774779" w:rsidP="007747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3DDF6D0" w14:textId="37F82064" w:rsidR="00774779" w:rsidRPr="003C59BA" w:rsidRDefault="004C5876" w:rsidP="007747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3: </w:t>
            </w:r>
            <w:r w:rsidR="001E36A6">
              <w:rPr>
                <w:rFonts w:ascii="Tahoma" w:hAnsi="Tahoma" w:cs="Tahoma"/>
                <w:sz w:val="20"/>
                <w:szCs w:val="20"/>
              </w:rPr>
              <w:t xml:space="preserve">Diseña diagramas para el entendimiento en la posterior construcción de un software </w:t>
            </w:r>
          </w:p>
        </w:tc>
      </w:tr>
      <w:tr w:rsidR="00774779" w:rsidRPr="003C59BA" w14:paraId="45BD20D8" w14:textId="77777777" w:rsidTr="00EC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tcW w:w="3827" w:type="dxa"/>
            <w:vMerge/>
            <w:vAlign w:val="center"/>
          </w:tcPr>
          <w:p w14:paraId="413131C3" w14:textId="77777777" w:rsidR="00774779" w:rsidRPr="003C59BA" w:rsidRDefault="00774779" w:rsidP="007747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74ED138" w14:textId="6523F95C" w:rsidR="00774779" w:rsidRPr="001C3A1B" w:rsidRDefault="001E36A6" w:rsidP="00B8294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4</w:t>
            </w:r>
            <w:r w:rsidR="004C587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tegra el análisis, diseño de diagramas en un </w:t>
            </w:r>
            <w:r w:rsidR="00D539FB" w:rsidRPr="001C3A1B">
              <w:rPr>
                <w:rFonts w:ascii="Tahoma" w:hAnsi="Tahoma" w:cs="Tahoma"/>
                <w:b/>
                <w:bCs/>
                <w:sz w:val="20"/>
                <w:szCs w:val="20"/>
              </w:rPr>
              <w:t>proyect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</w:tbl>
    <w:p w14:paraId="7ED0604B" w14:textId="2E2DB04E" w:rsidR="00111EF0" w:rsidRPr="003C59BA" w:rsidRDefault="00D87D2B" w:rsidP="00111EF0">
      <w:pPr>
        <w:rPr>
          <w:rFonts w:ascii="Tahoma" w:hAnsi="Tahoma" w:cs="Tahoma"/>
        </w:rPr>
      </w:pPr>
      <w:bookmarkStart w:id="0" w:name="_9rx24gx77eyn" w:colFirst="0" w:colLast="0"/>
      <w:bookmarkStart w:id="1" w:name="_24jvqptzr1ki" w:colFirst="0" w:colLast="0"/>
      <w:bookmarkEnd w:id="0"/>
      <w:bookmarkEnd w:id="1"/>
      <w:r w:rsidRPr="0005579B">
        <w:rPr>
          <w:noProof/>
        </w:rPr>
        <w:drawing>
          <wp:anchor distT="0" distB="0" distL="114300" distR="114300" simplePos="0" relativeHeight="251734528" behindDoc="0" locked="0" layoutInCell="1" allowOverlap="1" wp14:anchorId="30C74F0C" wp14:editId="411AAC0D">
            <wp:simplePos x="0" y="0"/>
            <wp:positionH relativeFrom="column">
              <wp:posOffset>1409700</wp:posOffset>
            </wp:positionH>
            <wp:positionV relativeFrom="paragraph">
              <wp:posOffset>-5057140</wp:posOffset>
            </wp:positionV>
            <wp:extent cx="647700" cy="647700"/>
            <wp:effectExtent l="0" t="0" r="0" b="0"/>
            <wp:wrapNone/>
            <wp:docPr id="7" name="Imagen 7" descr="C:\Users\GARCIA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CIA\Desktop\aa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0" locked="0" layoutInCell="1" allowOverlap="1" wp14:anchorId="1EBE3DA9" wp14:editId="1A448BA1">
            <wp:simplePos x="0" y="0"/>
            <wp:positionH relativeFrom="margin">
              <wp:posOffset>2343150</wp:posOffset>
            </wp:positionH>
            <wp:positionV relativeFrom="paragraph">
              <wp:posOffset>-5038090</wp:posOffset>
            </wp:positionV>
            <wp:extent cx="1801502" cy="619125"/>
            <wp:effectExtent l="0" t="0" r="825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02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5BF8D" w14:textId="77B9CE56" w:rsidR="00F211D3" w:rsidRPr="003C59BA" w:rsidRDefault="00111EF0" w:rsidP="003E1A98">
      <w:pPr>
        <w:rPr>
          <w:rFonts w:ascii="Tahoma" w:hAnsi="Tahoma" w:cs="Tahoma"/>
          <w:b/>
        </w:rPr>
        <w:sectPr w:rsidR="00F211D3" w:rsidRPr="003C59BA" w:rsidSect="009C663D">
          <w:footerReference w:type="default" r:id="rId14"/>
          <w:pgSz w:w="11906" w:h="16838" w:code="9"/>
          <w:pgMar w:top="1418" w:right="1701" w:bottom="1134" w:left="1701" w:header="720" w:footer="720" w:gutter="0"/>
          <w:cols w:space="720"/>
          <w:docGrid w:linePitch="272"/>
        </w:sectPr>
      </w:pPr>
      <w:r w:rsidRPr="003C59BA">
        <w:rPr>
          <w:rFonts w:ascii="Tahoma" w:hAnsi="Tahoma" w:cs="Tahoma"/>
        </w:rPr>
        <w:br w:type="page"/>
      </w:r>
    </w:p>
    <w:p w14:paraId="4AB834C8" w14:textId="368BC398" w:rsidR="00B324E3" w:rsidRDefault="00D87D2B" w:rsidP="007D127B">
      <w:pPr>
        <w:pStyle w:val="Prrafodelista"/>
        <w:numPr>
          <w:ilvl w:val="0"/>
          <w:numId w:val="34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05579B">
        <w:rPr>
          <w:noProof/>
        </w:rPr>
        <w:lastRenderedPageBreak/>
        <w:drawing>
          <wp:anchor distT="0" distB="0" distL="114300" distR="114300" simplePos="0" relativeHeight="251736576" behindDoc="0" locked="0" layoutInCell="1" allowOverlap="1" wp14:anchorId="3EA5E5E4" wp14:editId="12774345">
            <wp:simplePos x="0" y="0"/>
            <wp:positionH relativeFrom="column">
              <wp:posOffset>3076575</wp:posOffset>
            </wp:positionH>
            <wp:positionV relativeFrom="paragraph">
              <wp:posOffset>-171450</wp:posOffset>
            </wp:positionV>
            <wp:extent cx="647700" cy="647700"/>
            <wp:effectExtent l="0" t="0" r="0" b="0"/>
            <wp:wrapNone/>
            <wp:docPr id="8" name="Imagen 8" descr="C:\Users\GARCIA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CIA\Desktop\aa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600" behindDoc="0" locked="0" layoutInCell="1" allowOverlap="1" wp14:anchorId="0F547D67" wp14:editId="2B4A90CF">
            <wp:simplePos x="0" y="0"/>
            <wp:positionH relativeFrom="column">
              <wp:posOffset>4051935</wp:posOffset>
            </wp:positionH>
            <wp:positionV relativeFrom="paragraph">
              <wp:posOffset>0</wp:posOffset>
            </wp:positionV>
            <wp:extent cx="1801495" cy="619125"/>
            <wp:effectExtent l="0" t="0" r="825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A98">
        <w:rPr>
          <w:rFonts w:ascii="Tahoma" w:hAnsi="Tahoma" w:cs="Tahoma"/>
          <w:b/>
          <w:sz w:val="20"/>
          <w:szCs w:val="20"/>
        </w:rPr>
        <w:t>RUTA FORMATIVA</w:t>
      </w:r>
    </w:p>
    <w:tbl>
      <w:tblPr>
        <w:tblStyle w:val="Tablaconcuadrcula"/>
        <w:tblW w:w="14460" w:type="dxa"/>
        <w:tblInd w:w="-431" w:type="dxa"/>
        <w:tblLook w:val="04A0" w:firstRow="1" w:lastRow="0" w:firstColumn="1" w:lastColumn="0" w:noHBand="0" w:noVBand="1"/>
      </w:tblPr>
      <w:tblGrid>
        <w:gridCol w:w="1004"/>
        <w:gridCol w:w="650"/>
        <w:gridCol w:w="1661"/>
        <w:gridCol w:w="1847"/>
        <w:gridCol w:w="2278"/>
        <w:gridCol w:w="928"/>
        <w:gridCol w:w="2723"/>
        <w:gridCol w:w="1871"/>
        <w:gridCol w:w="944"/>
        <w:gridCol w:w="554"/>
      </w:tblGrid>
      <w:tr w:rsidR="00B324E3" w:rsidRPr="00B324E3" w14:paraId="7BA5A1CD" w14:textId="77777777" w:rsidTr="00884979">
        <w:tc>
          <w:tcPr>
            <w:tcW w:w="14460" w:type="dxa"/>
            <w:gridSpan w:val="10"/>
          </w:tcPr>
          <w:p w14:paraId="49826445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UNIDAD DE APRENDIZAJE I</w:t>
            </w:r>
          </w:p>
          <w:p w14:paraId="2A4D89A1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val="es-MX" w:eastAsia="es-ES"/>
              </w:rPr>
            </w:pPr>
            <w:r w:rsidRPr="00B324E3">
              <w:rPr>
                <w:rFonts w:eastAsiaTheme="minorEastAsia" w:cs="Calibri"/>
                <w:b/>
                <w:szCs w:val="18"/>
                <w:lang w:eastAsia="es-ES"/>
              </w:rPr>
              <w:t>INTRODUCCIÓN AL ANÁLISIS Y DISEÑO DE SISTEMAS</w:t>
            </w:r>
          </w:p>
        </w:tc>
      </w:tr>
      <w:tr w:rsidR="00B324E3" w:rsidRPr="00B324E3" w14:paraId="4CAC285A" w14:textId="77777777" w:rsidTr="00884979">
        <w:tc>
          <w:tcPr>
            <w:tcW w:w="14460" w:type="dxa"/>
            <w:gridSpan w:val="10"/>
          </w:tcPr>
          <w:p w14:paraId="1C3D3E25" w14:textId="77777777" w:rsidR="00B324E3" w:rsidRPr="00B324E3" w:rsidRDefault="00B324E3" w:rsidP="00B324E3">
            <w:pPr>
              <w:jc w:val="both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szCs w:val="18"/>
                <w:lang w:eastAsia="es-ES"/>
              </w:rPr>
              <w:t>Capacidad 1:</w:t>
            </w:r>
            <w:r w:rsidRPr="00B324E3">
              <w:rPr>
                <w:rFonts w:eastAsiaTheme="minorEastAsia" w:cs="Calibri"/>
                <w:sz w:val="18"/>
                <w:szCs w:val="18"/>
                <w:lang w:eastAsia="es-ES"/>
              </w:rPr>
              <w:t xml:space="preserve"> Aprende a identificar los elementos de un sistema de información</w:t>
            </w:r>
          </w:p>
          <w:p w14:paraId="7485D0E7" w14:textId="77777777" w:rsidR="00B324E3" w:rsidRPr="00B324E3" w:rsidRDefault="00B324E3" w:rsidP="00B324E3">
            <w:pPr>
              <w:jc w:val="both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szCs w:val="18"/>
                <w:lang w:eastAsia="es-ES"/>
              </w:rPr>
              <w:t xml:space="preserve">Capacidad 2: </w:t>
            </w:r>
            <w:r w:rsidRPr="00B324E3">
              <w:rPr>
                <w:rFonts w:eastAsiaTheme="minorEastAsia" w:cs="Calibri"/>
                <w:sz w:val="18"/>
                <w:szCs w:val="18"/>
                <w:lang w:eastAsia="es-ES"/>
              </w:rPr>
              <w:t>Conoce los fundamentos del Proceso de Desarrollo de Software y los artefactos inherentes de su aplicación en la fabricación de software</w:t>
            </w:r>
          </w:p>
        </w:tc>
      </w:tr>
      <w:tr w:rsidR="00B324E3" w:rsidRPr="00B324E3" w14:paraId="1BEF30F9" w14:textId="77777777" w:rsidTr="00B324E3">
        <w:trPr>
          <w:trHeight w:val="780"/>
        </w:trPr>
        <w:tc>
          <w:tcPr>
            <w:tcW w:w="1004" w:type="dxa"/>
            <w:vMerge w:val="restart"/>
            <w:shd w:val="clear" w:color="auto" w:fill="FBE4D5" w:themeFill="accent2" w:themeFillTint="33"/>
            <w:vAlign w:val="center"/>
          </w:tcPr>
          <w:p w14:paraId="0394D70C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SEMANA</w:t>
            </w:r>
          </w:p>
        </w:tc>
        <w:tc>
          <w:tcPr>
            <w:tcW w:w="650" w:type="dxa"/>
            <w:vMerge w:val="restart"/>
            <w:shd w:val="clear" w:color="auto" w:fill="FBE4D5" w:themeFill="accent2" w:themeFillTint="33"/>
            <w:vAlign w:val="center"/>
          </w:tcPr>
          <w:p w14:paraId="000A8C61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N° DE</w:t>
            </w:r>
          </w:p>
          <w:p w14:paraId="2FB80E60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SE-SIÓN</w:t>
            </w:r>
          </w:p>
        </w:tc>
        <w:tc>
          <w:tcPr>
            <w:tcW w:w="1661" w:type="dxa"/>
            <w:vMerge w:val="restart"/>
            <w:shd w:val="clear" w:color="auto" w:fill="FBE4D5" w:themeFill="accent2" w:themeFillTint="33"/>
            <w:vAlign w:val="center"/>
          </w:tcPr>
          <w:p w14:paraId="430C4800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CONTENIDOS TEMÁTICOS</w:t>
            </w:r>
          </w:p>
        </w:tc>
        <w:tc>
          <w:tcPr>
            <w:tcW w:w="1847" w:type="dxa"/>
            <w:vMerge w:val="restart"/>
            <w:shd w:val="clear" w:color="auto" w:fill="FBE4D5" w:themeFill="accent2" w:themeFillTint="33"/>
            <w:vAlign w:val="center"/>
          </w:tcPr>
          <w:p w14:paraId="49330848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CONTENIDOS PROCEDIMENTALES</w:t>
            </w:r>
          </w:p>
          <w:p w14:paraId="45D19BA8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2278" w:type="dxa"/>
            <w:vMerge w:val="restart"/>
            <w:shd w:val="clear" w:color="auto" w:fill="FBE4D5" w:themeFill="accent2" w:themeFillTint="33"/>
            <w:vAlign w:val="center"/>
          </w:tcPr>
          <w:p w14:paraId="154D4C48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ACTIVIDADES DE APRENDIZAJE LECTIVAS</w:t>
            </w:r>
          </w:p>
          <w:p w14:paraId="51742E3D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928" w:type="dxa"/>
            <w:vMerge w:val="restart"/>
            <w:shd w:val="clear" w:color="auto" w:fill="FBE4D5" w:themeFill="accent2" w:themeFillTint="33"/>
            <w:vAlign w:val="center"/>
          </w:tcPr>
          <w:p w14:paraId="406B0700" w14:textId="20D85195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 xml:space="preserve">S/A/H </w:t>
            </w:r>
          </w:p>
        </w:tc>
        <w:tc>
          <w:tcPr>
            <w:tcW w:w="2723" w:type="dxa"/>
            <w:vMerge w:val="restart"/>
            <w:shd w:val="clear" w:color="auto" w:fill="FBE4D5" w:themeFill="accent2" w:themeFillTint="33"/>
            <w:vAlign w:val="center"/>
          </w:tcPr>
          <w:p w14:paraId="64F87386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color w:val="FF0000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METODOLOGÍA, RECURSOS y HERRAMIENTAS</w:t>
            </w:r>
          </w:p>
          <w:p w14:paraId="2A74C46E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871" w:type="dxa"/>
            <w:vMerge w:val="restart"/>
            <w:shd w:val="clear" w:color="auto" w:fill="FBE4D5" w:themeFill="accent2" w:themeFillTint="33"/>
            <w:vAlign w:val="center"/>
          </w:tcPr>
          <w:p w14:paraId="5CA08740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ACTIVIDADES DE APRENDIZAJE DE TRABAJO INDEPENDIENTE</w:t>
            </w:r>
          </w:p>
          <w:p w14:paraId="1571938B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498" w:type="dxa"/>
            <w:gridSpan w:val="2"/>
            <w:shd w:val="clear" w:color="auto" w:fill="FBE4D5" w:themeFill="accent2" w:themeFillTint="33"/>
            <w:vAlign w:val="center"/>
          </w:tcPr>
          <w:p w14:paraId="4136078C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HORAS DEDICADAS</w:t>
            </w:r>
          </w:p>
          <w:p w14:paraId="50CC6DB6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L=Lectivas</w:t>
            </w:r>
          </w:p>
          <w:p w14:paraId="4D99AF84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TI= Trabajo independiente</w:t>
            </w:r>
          </w:p>
        </w:tc>
      </w:tr>
      <w:tr w:rsidR="00B324E3" w:rsidRPr="00B324E3" w14:paraId="70FA32B6" w14:textId="77777777" w:rsidTr="00B324E3">
        <w:trPr>
          <w:trHeight w:val="383"/>
        </w:trPr>
        <w:tc>
          <w:tcPr>
            <w:tcW w:w="1004" w:type="dxa"/>
            <w:vMerge/>
            <w:shd w:val="clear" w:color="auto" w:fill="FBE4D5" w:themeFill="accent2" w:themeFillTint="33"/>
            <w:vAlign w:val="center"/>
          </w:tcPr>
          <w:p w14:paraId="42368804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650" w:type="dxa"/>
            <w:vMerge/>
            <w:shd w:val="clear" w:color="auto" w:fill="FBE4D5" w:themeFill="accent2" w:themeFillTint="33"/>
            <w:vAlign w:val="center"/>
          </w:tcPr>
          <w:p w14:paraId="410CC6D6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661" w:type="dxa"/>
            <w:vMerge/>
            <w:shd w:val="clear" w:color="auto" w:fill="FBE4D5" w:themeFill="accent2" w:themeFillTint="33"/>
            <w:vAlign w:val="center"/>
          </w:tcPr>
          <w:p w14:paraId="2234E13A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847" w:type="dxa"/>
            <w:vMerge/>
            <w:shd w:val="clear" w:color="auto" w:fill="FBE4D5" w:themeFill="accent2" w:themeFillTint="33"/>
            <w:vAlign w:val="center"/>
          </w:tcPr>
          <w:p w14:paraId="61B12D9C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2278" w:type="dxa"/>
            <w:vMerge/>
            <w:shd w:val="clear" w:color="auto" w:fill="FBE4D5" w:themeFill="accent2" w:themeFillTint="33"/>
            <w:vAlign w:val="center"/>
          </w:tcPr>
          <w:p w14:paraId="652F94B5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928" w:type="dxa"/>
            <w:vMerge/>
            <w:shd w:val="clear" w:color="auto" w:fill="FBE4D5" w:themeFill="accent2" w:themeFillTint="33"/>
            <w:vAlign w:val="center"/>
          </w:tcPr>
          <w:p w14:paraId="6D68D831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2723" w:type="dxa"/>
            <w:vMerge/>
            <w:shd w:val="clear" w:color="auto" w:fill="FBE4D5" w:themeFill="accent2" w:themeFillTint="33"/>
            <w:vAlign w:val="center"/>
          </w:tcPr>
          <w:p w14:paraId="6A3AB3FA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871" w:type="dxa"/>
            <w:vMerge/>
            <w:shd w:val="clear" w:color="auto" w:fill="FBE4D5" w:themeFill="accent2" w:themeFillTint="33"/>
            <w:vAlign w:val="center"/>
          </w:tcPr>
          <w:p w14:paraId="6917787A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944" w:type="dxa"/>
            <w:shd w:val="clear" w:color="auto" w:fill="FBE4D5" w:themeFill="accent2" w:themeFillTint="33"/>
            <w:vAlign w:val="center"/>
          </w:tcPr>
          <w:p w14:paraId="4475C76C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L</w:t>
            </w:r>
          </w:p>
        </w:tc>
        <w:tc>
          <w:tcPr>
            <w:tcW w:w="554" w:type="dxa"/>
            <w:shd w:val="clear" w:color="auto" w:fill="FBE4D5" w:themeFill="accent2" w:themeFillTint="33"/>
            <w:vAlign w:val="center"/>
          </w:tcPr>
          <w:p w14:paraId="757051AC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TI</w:t>
            </w:r>
          </w:p>
        </w:tc>
      </w:tr>
      <w:tr w:rsidR="00B324E3" w:rsidRPr="00B324E3" w14:paraId="6C402617" w14:textId="77777777" w:rsidTr="00884979">
        <w:tc>
          <w:tcPr>
            <w:tcW w:w="1004" w:type="dxa"/>
            <w:vMerge w:val="restart"/>
            <w:vAlign w:val="center"/>
          </w:tcPr>
          <w:p w14:paraId="49785A71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1º</w:t>
            </w:r>
          </w:p>
          <w:p w14:paraId="2932714D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 xml:space="preserve">04 al 08 </w:t>
            </w:r>
          </w:p>
          <w:p w14:paraId="0F315F0F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ABRIL</w:t>
            </w:r>
          </w:p>
        </w:tc>
        <w:tc>
          <w:tcPr>
            <w:tcW w:w="650" w:type="dxa"/>
            <w:vAlign w:val="center"/>
          </w:tcPr>
          <w:p w14:paraId="74186BE2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1</w:t>
            </w:r>
          </w:p>
        </w:tc>
        <w:tc>
          <w:tcPr>
            <w:tcW w:w="1661" w:type="dxa"/>
          </w:tcPr>
          <w:p w14:paraId="67EFA819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szCs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szCs w:val="18"/>
                <w:lang w:eastAsia="es-ES"/>
              </w:rPr>
              <w:t>Presentación de la asignatura</w:t>
            </w:r>
          </w:p>
          <w:p w14:paraId="7010AF9B" w14:textId="77777777" w:rsidR="00B324E3" w:rsidRPr="00B324E3" w:rsidRDefault="00B324E3" w:rsidP="00B324E3">
            <w:pPr>
              <w:autoSpaceDE w:val="0"/>
              <w:autoSpaceDN w:val="0"/>
              <w:adjustRightInd w:val="0"/>
              <w:rPr>
                <w:rFonts w:eastAsiaTheme="minorEastAsia" w:cs="Calibri"/>
                <w:sz w:val="18"/>
                <w:szCs w:val="18"/>
                <w:lang w:val="es-MX" w:eastAsia="es-ES"/>
              </w:rPr>
            </w:pPr>
            <w:r w:rsidRPr="00B324E3">
              <w:rPr>
                <w:rFonts w:eastAsiaTheme="minorEastAsia" w:cs="Calibri"/>
                <w:sz w:val="18"/>
                <w:szCs w:val="18"/>
                <w:lang w:eastAsia="es-ES"/>
              </w:rPr>
              <w:t>Introducción al análisis y diseño de sistemas</w:t>
            </w:r>
          </w:p>
        </w:tc>
        <w:tc>
          <w:tcPr>
            <w:tcW w:w="1847" w:type="dxa"/>
          </w:tcPr>
          <w:p w14:paraId="4B2DB60F" w14:textId="77777777" w:rsidR="00B324E3" w:rsidRPr="00B324E3" w:rsidRDefault="00B324E3" w:rsidP="00B324E3">
            <w:pPr>
              <w:jc w:val="both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szCs w:val="18"/>
                <w:lang w:eastAsia="es-ES"/>
              </w:rPr>
              <w:t>Determina la diferencia y la importancia entre cada elemento de un sistema de información.</w:t>
            </w:r>
          </w:p>
          <w:p w14:paraId="33AE34E4" w14:textId="77777777" w:rsidR="00B324E3" w:rsidRPr="00B324E3" w:rsidRDefault="00B324E3" w:rsidP="00B324E3">
            <w:pPr>
              <w:jc w:val="both"/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2278" w:type="dxa"/>
          </w:tcPr>
          <w:p w14:paraId="3D2FE7B2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Desarrollo del tema</w:t>
            </w:r>
          </w:p>
          <w:p w14:paraId="71D85B79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Ejemplos del tema</w:t>
            </w:r>
          </w:p>
          <w:p w14:paraId="143A198F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28" w:type="dxa"/>
            <w:vAlign w:val="center"/>
          </w:tcPr>
          <w:p w14:paraId="13F34C4F" w14:textId="65D5DEDC" w:rsidR="00B324E3" w:rsidRPr="00B324E3" w:rsidRDefault="00B324E3" w:rsidP="00B324E3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>
              <w:rPr>
                <w:rFonts w:eastAsiaTheme="minorEastAsia" w:cs="Calibri"/>
                <w:sz w:val="18"/>
                <w:lang w:eastAsia="es-ES"/>
              </w:rPr>
              <w:t>S</w:t>
            </w:r>
          </w:p>
        </w:tc>
        <w:tc>
          <w:tcPr>
            <w:tcW w:w="2723" w:type="dxa"/>
          </w:tcPr>
          <w:p w14:paraId="77C31F81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M: Expositiva.</w:t>
            </w:r>
          </w:p>
          <w:p w14:paraId="139C8988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7754EF02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H: Demo de un Software, y sus elementos.</w:t>
            </w:r>
          </w:p>
          <w:p w14:paraId="1062204F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Cuestionario virtual</w:t>
            </w:r>
          </w:p>
          <w:p w14:paraId="1F7E1E7D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</w:tc>
        <w:tc>
          <w:tcPr>
            <w:tcW w:w="1871" w:type="dxa"/>
          </w:tcPr>
          <w:p w14:paraId="44646632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Repaso de los temas</w:t>
            </w:r>
          </w:p>
          <w:p w14:paraId="5AB15C43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 xml:space="preserve">Lectura domiciliaria </w:t>
            </w:r>
          </w:p>
          <w:p w14:paraId="612D56D9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23699AE0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4" w:type="dxa"/>
            <w:vAlign w:val="center"/>
          </w:tcPr>
          <w:p w14:paraId="25674743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  <w:tc>
          <w:tcPr>
            <w:tcW w:w="554" w:type="dxa"/>
            <w:vAlign w:val="center"/>
          </w:tcPr>
          <w:p w14:paraId="06259E8C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</w:tr>
      <w:tr w:rsidR="00B324E3" w:rsidRPr="00B324E3" w14:paraId="024684A2" w14:textId="77777777" w:rsidTr="00884979">
        <w:tc>
          <w:tcPr>
            <w:tcW w:w="1004" w:type="dxa"/>
            <w:vMerge/>
          </w:tcPr>
          <w:p w14:paraId="74023A43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650" w:type="dxa"/>
            <w:vAlign w:val="center"/>
          </w:tcPr>
          <w:p w14:paraId="14820A90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2</w:t>
            </w:r>
          </w:p>
        </w:tc>
        <w:tc>
          <w:tcPr>
            <w:tcW w:w="1661" w:type="dxa"/>
          </w:tcPr>
          <w:p w14:paraId="5BDBF148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szCs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szCs w:val="18"/>
                <w:lang w:eastAsia="es-ES"/>
              </w:rPr>
              <w:t xml:space="preserve">Integración de las tecnologías en sistemas </w:t>
            </w:r>
          </w:p>
          <w:p w14:paraId="1FC42F20" w14:textId="77777777" w:rsidR="00B324E3" w:rsidRPr="00B324E3" w:rsidRDefault="00B324E3" w:rsidP="00B324E3">
            <w:pPr>
              <w:jc w:val="both"/>
              <w:rPr>
                <w:rFonts w:eastAsiaTheme="minorEastAsia" w:cs="Calibri"/>
                <w:sz w:val="18"/>
                <w:szCs w:val="18"/>
                <w:lang w:val="es-MX" w:eastAsia="es-ES"/>
              </w:rPr>
            </w:pPr>
            <w:r w:rsidRPr="00B324E3">
              <w:rPr>
                <w:rFonts w:cs="Calibri"/>
                <w:b/>
                <w:sz w:val="18"/>
                <w:szCs w:val="18"/>
                <w:lang w:eastAsia="es-ES"/>
              </w:rPr>
              <w:t>Necesidad del Análisis y Diseño de sistemas</w:t>
            </w:r>
            <w:r w:rsidRPr="00B324E3">
              <w:rPr>
                <w:rFonts w:eastAsiaTheme="minorEastAsia" w:cs="Calibri"/>
                <w:sz w:val="18"/>
                <w:szCs w:val="18"/>
                <w:lang w:val="es-MX" w:eastAsia="es-ES"/>
              </w:rPr>
              <w:t xml:space="preserve"> </w:t>
            </w:r>
          </w:p>
          <w:p w14:paraId="44509B8B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szCs w:val="18"/>
                <w:lang w:val="es-MX" w:eastAsia="es-ES"/>
              </w:rPr>
            </w:pPr>
            <w:r w:rsidRPr="00B324E3">
              <w:rPr>
                <w:rFonts w:eastAsiaTheme="minorEastAsia" w:cs="Calibri"/>
                <w:sz w:val="18"/>
                <w:szCs w:val="18"/>
                <w:lang w:val="es-MX" w:eastAsia="es-ES"/>
              </w:rPr>
              <w:t>- Rol del Analista de Sistemas.</w:t>
            </w:r>
            <w:r w:rsidRPr="00B324E3">
              <w:rPr>
                <w:rFonts w:eastAsiaTheme="minorEastAsia" w:cs="Calibri"/>
                <w:b/>
                <w:sz w:val="18"/>
                <w:szCs w:val="18"/>
                <w:lang w:val="es-MX" w:eastAsia="es-ES"/>
              </w:rPr>
              <w:t xml:space="preserve"> </w:t>
            </w:r>
          </w:p>
          <w:p w14:paraId="636BF0D2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szCs w:val="18"/>
                <w:lang w:val="es-MX" w:eastAsia="es-ES"/>
              </w:rPr>
            </w:pPr>
            <w:r w:rsidRPr="00B324E3">
              <w:rPr>
                <w:rFonts w:eastAsiaTheme="minorEastAsia" w:cs="Calibri"/>
                <w:b/>
                <w:sz w:val="18"/>
                <w:szCs w:val="18"/>
                <w:lang w:val="es-MX" w:eastAsia="es-ES"/>
              </w:rPr>
              <w:t>Ciclo de vida del desarrollo de sistemas.</w:t>
            </w:r>
          </w:p>
        </w:tc>
        <w:tc>
          <w:tcPr>
            <w:tcW w:w="1847" w:type="dxa"/>
          </w:tcPr>
          <w:p w14:paraId="3F029383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szCs w:val="18"/>
                <w:lang w:eastAsia="es-ES"/>
              </w:rPr>
              <w:t>Define el rol del analista.</w:t>
            </w:r>
          </w:p>
        </w:tc>
        <w:tc>
          <w:tcPr>
            <w:tcW w:w="2278" w:type="dxa"/>
          </w:tcPr>
          <w:p w14:paraId="60E1DFA8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Desarrollo del tema</w:t>
            </w:r>
          </w:p>
          <w:p w14:paraId="544E0C6B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Ejemplos del tema</w:t>
            </w:r>
          </w:p>
          <w:p w14:paraId="513F3D49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28" w:type="dxa"/>
            <w:vAlign w:val="center"/>
          </w:tcPr>
          <w:p w14:paraId="021F0040" w14:textId="45A5EE7E" w:rsidR="00B324E3" w:rsidRPr="00B324E3" w:rsidRDefault="00B324E3" w:rsidP="00B324E3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>
              <w:rPr>
                <w:rFonts w:eastAsiaTheme="minorEastAsia" w:cs="Calibri"/>
                <w:sz w:val="18"/>
                <w:lang w:eastAsia="es-ES"/>
              </w:rPr>
              <w:t>S</w:t>
            </w:r>
          </w:p>
        </w:tc>
        <w:tc>
          <w:tcPr>
            <w:tcW w:w="2723" w:type="dxa"/>
          </w:tcPr>
          <w:p w14:paraId="7A594BD9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 xml:space="preserve">M: Expositiva y el </w:t>
            </w:r>
          </w:p>
          <w:p w14:paraId="4EBFB14E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Análisis Basado en Problemas</w:t>
            </w:r>
          </w:p>
          <w:p w14:paraId="2B01D647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00862C93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3668C185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</w:tc>
        <w:tc>
          <w:tcPr>
            <w:tcW w:w="1871" w:type="dxa"/>
          </w:tcPr>
          <w:p w14:paraId="6BD4D50B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</w:p>
          <w:p w14:paraId="5EFE0878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</w:p>
          <w:p w14:paraId="5297DF00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2752E30F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4" w:type="dxa"/>
            <w:vAlign w:val="center"/>
          </w:tcPr>
          <w:p w14:paraId="31DD8B0B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  <w:tc>
          <w:tcPr>
            <w:tcW w:w="554" w:type="dxa"/>
            <w:vAlign w:val="center"/>
          </w:tcPr>
          <w:p w14:paraId="1B2C019C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</w:tr>
      <w:tr w:rsidR="00B324E3" w:rsidRPr="00B324E3" w14:paraId="1C03394B" w14:textId="77777777" w:rsidTr="00884979">
        <w:tc>
          <w:tcPr>
            <w:tcW w:w="1004" w:type="dxa"/>
            <w:vMerge w:val="restart"/>
            <w:vAlign w:val="center"/>
          </w:tcPr>
          <w:p w14:paraId="665AEEDA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2º</w:t>
            </w:r>
          </w:p>
          <w:p w14:paraId="4989FD49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11 al 15</w:t>
            </w:r>
          </w:p>
          <w:p w14:paraId="4DC6AD10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ABRIL</w:t>
            </w:r>
          </w:p>
        </w:tc>
        <w:tc>
          <w:tcPr>
            <w:tcW w:w="650" w:type="dxa"/>
            <w:vAlign w:val="center"/>
          </w:tcPr>
          <w:p w14:paraId="59EA2CF5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b/>
                <w:sz w:val="18"/>
                <w:lang w:eastAsia="es-ES"/>
              </w:rPr>
              <w:t>3</w:t>
            </w:r>
          </w:p>
        </w:tc>
        <w:tc>
          <w:tcPr>
            <w:tcW w:w="1661" w:type="dxa"/>
          </w:tcPr>
          <w:p w14:paraId="07CB8D4C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szCs w:val="18"/>
                <w:lang w:val="es-MX" w:eastAsia="es-ES"/>
              </w:rPr>
            </w:pPr>
            <w:r w:rsidRPr="00B324E3">
              <w:rPr>
                <w:rFonts w:eastAsiaTheme="minorEastAsia" w:cs="Calibri"/>
                <w:b/>
                <w:sz w:val="18"/>
                <w:szCs w:val="18"/>
                <w:lang w:val="es-MX" w:eastAsia="es-ES"/>
              </w:rPr>
              <w:t>Organización:</w:t>
            </w:r>
          </w:p>
          <w:p w14:paraId="26F84B5E" w14:textId="77777777" w:rsidR="00B324E3" w:rsidRPr="00B324E3" w:rsidRDefault="00B324E3" w:rsidP="00B324E3">
            <w:pPr>
              <w:rPr>
                <w:rFonts w:eastAsiaTheme="minorEastAsia" w:cs="Calibri"/>
                <w:b/>
                <w:sz w:val="18"/>
                <w:szCs w:val="18"/>
                <w:lang w:val="es-MX" w:eastAsia="es-ES"/>
              </w:rPr>
            </w:pPr>
            <w:r w:rsidRPr="00B324E3">
              <w:rPr>
                <w:rFonts w:eastAsiaTheme="minorEastAsia" w:cs="Calibri"/>
                <w:sz w:val="18"/>
                <w:szCs w:val="18"/>
                <w:lang w:val="es-MX" w:eastAsia="es-ES"/>
              </w:rPr>
              <w:t xml:space="preserve">Definición, Estructura y </w:t>
            </w:r>
            <w:r w:rsidRPr="00B324E3">
              <w:rPr>
                <w:rFonts w:eastAsiaTheme="minorEastAsia" w:cs="Calibri"/>
                <w:sz w:val="18"/>
                <w:szCs w:val="18"/>
                <w:lang w:val="es-MX" w:eastAsia="es-ES"/>
              </w:rPr>
              <w:lastRenderedPageBreak/>
              <w:t>Niveles</w:t>
            </w:r>
            <w:r w:rsidRPr="00B324E3">
              <w:rPr>
                <w:rFonts w:eastAsiaTheme="minorEastAsia" w:cs="Calibri"/>
                <w:b/>
                <w:sz w:val="18"/>
                <w:szCs w:val="18"/>
                <w:lang w:val="es-MX" w:eastAsia="es-ES"/>
              </w:rPr>
              <w:t xml:space="preserve"> Procesos de Negocio</w:t>
            </w:r>
          </w:p>
        </w:tc>
        <w:tc>
          <w:tcPr>
            <w:tcW w:w="1847" w:type="dxa"/>
          </w:tcPr>
          <w:p w14:paraId="1E7015D0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szCs w:val="18"/>
                <w:lang w:eastAsia="es-ES"/>
              </w:rPr>
              <w:lastRenderedPageBreak/>
              <w:t xml:space="preserve">Conoce y define la organización, asimismo la factibilidad de la </w:t>
            </w:r>
            <w:r w:rsidRPr="00B324E3">
              <w:rPr>
                <w:rFonts w:eastAsiaTheme="minorEastAsia" w:cs="Calibri"/>
                <w:sz w:val="18"/>
                <w:szCs w:val="18"/>
                <w:lang w:eastAsia="es-ES"/>
              </w:rPr>
              <w:lastRenderedPageBreak/>
              <w:t>implementación de un determinado proyecto</w:t>
            </w:r>
          </w:p>
        </w:tc>
        <w:tc>
          <w:tcPr>
            <w:tcW w:w="2278" w:type="dxa"/>
          </w:tcPr>
          <w:p w14:paraId="4D019D09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lastRenderedPageBreak/>
              <w:t>Análisis de diferentes niveles de proyectos, discusión grupal</w:t>
            </w:r>
          </w:p>
        </w:tc>
        <w:tc>
          <w:tcPr>
            <w:tcW w:w="928" w:type="dxa"/>
            <w:vAlign w:val="center"/>
          </w:tcPr>
          <w:p w14:paraId="51F23F41" w14:textId="6CA7AE80" w:rsidR="00B324E3" w:rsidRPr="00B324E3" w:rsidRDefault="00B324E3" w:rsidP="00B324E3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>
              <w:rPr>
                <w:rFonts w:eastAsiaTheme="minorEastAsia" w:cs="Calibri"/>
                <w:sz w:val="18"/>
                <w:lang w:eastAsia="es-ES"/>
              </w:rPr>
              <w:t>S</w:t>
            </w:r>
          </w:p>
        </w:tc>
        <w:tc>
          <w:tcPr>
            <w:tcW w:w="2723" w:type="dxa"/>
          </w:tcPr>
          <w:p w14:paraId="55718A69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M: Análisis Basado en Problemas</w:t>
            </w:r>
          </w:p>
          <w:p w14:paraId="7FD7CA43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147770AB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4529FB34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  <w:p w14:paraId="7696E4BC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lastRenderedPageBreak/>
              <w:t>Foro de discusión</w:t>
            </w:r>
          </w:p>
        </w:tc>
        <w:tc>
          <w:tcPr>
            <w:tcW w:w="1871" w:type="dxa"/>
          </w:tcPr>
          <w:p w14:paraId="15D20140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lastRenderedPageBreak/>
              <w:t xml:space="preserve">Repaso de los temas </w:t>
            </w:r>
          </w:p>
          <w:p w14:paraId="3486BEF4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 xml:space="preserve">Lectura domiciliaria </w:t>
            </w:r>
          </w:p>
          <w:p w14:paraId="30587427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4C6CCA05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</w:p>
          <w:p w14:paraId="048EF118" w14:textId="77777777" w:rsidR="00B324E3" w:rsidRPr="00B324E3" w:rsidRDefault="00B324E3" w:rsidP="00B324E3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4" w:type="dxa"/>
            <w:vAlign w:val="center"/>
          </w:tcPr>
          <w:p w14:paraId="7AC3DFEF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lastRenderedPageBreak/>
              <w:t>2</w:t>
            </w:r>
          </w:p>
        </w:tc>
        <w:tc>
          <w:tcPr>
            <w:tcW w:w="554" w:type="dxa"/>
            <w:vAlign w:val="center"/>
          </w:tcPr>
          <w:p w14:paraId="4772D932" w14:textId="77777777" w:rsidR="00B324E3" w:rsidRPr="00B324E3" w:rsidRDefault="00B324E3" w:rsidP="00B324E3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324E3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</w:tr>
    </w:tbl>
    <w:tbl>
      <w:tblPr>
        <w:tblStyle w:val="Tablaconcuadrcula1"/>
        <w:tblW w:w="14460" w:type="dxa"/>
        <w:tblInd w:w="-431" w:type="dxa"/>
        <w:tblLook w:val="04A0" w:firstRow="1" w:lastRow="0" w:firstColumn="1" w:lastColumn="0" w:noHBand="0" w:noVBand="1"/>
      </w:tblPr>
      <w:tblGrid>
        <w:gridCol w:w="1004"/>
        <w:gridCol w:w="650"/>
        <w:gridCol w:w="1661"/>
        <w:gridCol w:w="1847"/>
        <w:gridCol w:w="1683"/>
        <w:gridCol w:w="595"/>
        <w:gridCol w:w="928"/>
        <w:gridCol w:w="2723"/>
        <w:gridCol w:w="1871"/>
        <w:gridCol w:w="944"/>
        <w:gridCol w:w="554"/>
      </w:tblGrid>
      <w:tr w:rsidR="00B324E3" w:rsidRPr="00B324E3" w14:paraId="5A983AA3" w14:textId="77777777" w:rsidTr="00884979">
        <w:trPr>
          <w:trHeight w:val="1548"/>
        </w:trPr>
        <w:tc>
          <w:tcPr>
            <w:tcW w:w="1004" w:type="dxa"/>
            <w:vAlign w:val="center"/>
          </w:tcPr>
          <w:p w14:paraId="23EF29DC" w14:textId="77777777" w:rsidR="00B324E3" w:rsidRPr="00B324E3" w:rsidRDefault="00B324E3" w:rsidP="00B324E3">
            <w:pPr>
              <w:rPr>
                <w:rFonts w:cs="Calibri"/>
                <w:b/>
                <w:sz w:val="18"/>
              </w:rPr>
            </w:pPr>
          </w:p>
        </w:tc>
        <w:tc>
          <w:tcPr>
            <w:tcW w:w="650" w:type="dxa"/>
            <w:vAlign w:val="center"/>
          </w:tcPr>
          <w:p w14:paraId="2925B078" w14:textId="77777777" w:rsidR="00B324E3" w:rsidRPr="00B324E3" w:rsidRDefault="00B324E3" w:rsidP="00B324E3">
            <w:pPr>
              <w:jc w:val="center"/>
              <w:rPr>
                <w:rFonts w:cs="Calibri"/>
                <w:b/>
                <w:sz w:val="18"/>
              </w:rPr>
            </w:pPr>
            <w:r w:rsidRPr="00B324E3">
              <w:rPr>
                <w:rFonts w:cs="Calibri"/>
                <w:b/>
                <w:sz w:val="18"/>
              </w:rPr>
              <w:t>4</w:t>
            </w:r>
          </w:p>
        </w:tc>
        <w:tc>
          <w:tcPr>
            <w:tcW w:w="1661" w:type="dxa"/>
          </w:tcPr>
          <w:p w14:paraId="25EFB361" w14:textId="77777777" w:rsidR="00B324E3" w:rsidRPr="00B324E3" w:rsidRDefault="00B324E3" w:rsidP="00B324E3">
            <w:pPr>
              <w:rPr>
                <w:rFonts w:cs="Calibri"/>
                <w:sz w:val="18"/>
                <w:szCs w:val="18"/>
                <w:lang w:val="es-MX"/>
              </w:rPr>
            </w:pPr>
            <w:r w:rsidRPr="00B324E3">
              <w:rPr>
                <w:rFonts w:cs="Calibri"/>
                <w:b/>
                <w:sz w:val="18"/>
                <w:szCs w:val="18"/>
                <w:lang w:val="es-MX"/>
              </w:rPr>
              <w:t>Metodologías y Modelos de Desarrollo de software</w:t>
            </w:r>
            <w:r w:rsidRPr="00B324E3">
              <w:rPr>
                <w:rFonts w:cs="Calibri"/>
                <w:sz w:val="18"/>
                <w:szCs w:val="18"/>
              </w:rPr>
              <w:t xml:space="preserve">: Modelo Cascada, </w:t>
            </w:r>
            <w:hyperlink r:id="rId15" w:tooltip="Desarrollo en espiral" w:history="1">
              <w:r w:rsidRPr="00B324E3">
                <w:rPr>
                  <w:rFonts w:cs="Calibri"/>
                  <w:sz w:val="18"/>
                  <w:szCs w:val="18"/>
                </w:rPr>
                <w:t>Modelo en espiral</w:t>
              </w:r>
            </w:hyperlink>
          </w:p>
        </w:tc>
        <w:tc>
          <w:tcPr>
            <w:tcW w:w="1847" w:type="dxa"/>
          </w:tcPr>
          <w:p w14:paraId="77C14429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  <w:szCs w:val="18"/>
              </w:rPr>
              <w:t>Conoce, define y deduce las diferencias de los modelos de desarrollo de software.</w:t>
            </w:r>
          </w:p>
        </w:tc>
        <w:tc>
          <w:tcPr>
            <w:tcW w:w="2278" w:type="dxa"/>
            <w:gridSpan w:val="2"/>
          </w:tcPr>
          <w:p w14:paraId="4C60D460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Análisis  y debate</w:t>
            </w:r>
          </w:p>
        </w:tc>
        <w:tc>
          <w:tcPr>
            <w:tcW w:w="928" w:type="dxa"/>
            <w:vAlign w:val="center"/>
          </w:tcPr>
          <w:p w14:paraId="39C04DE7" w14:textId="25B98DF5" w:rsidR="00B324E3" w:rsidRPr="00B324E3" w:rsidRDefault="00B324E3" w:rsidP="00B324E3">
            <w:pPr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S</w:t>
            </w:r>
          </w:p>
        </w:tc>
        <w:tc>
          <w:tcPr>
            <w:tcW w:w="2723" w:type="dxa"/>
          </w:tcPr>
          <w:p w14:paraId="21796765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M: Análisis Basado en Problemas, casuístico</w:t>
            </w:r>
          </w:p>
          <w:p w14:paraId="49804450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R: Aula virtual</w:t>
            </w:r>
          </w:p>
          <w:p w14:paraId="58C99ADC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H: Video conferencia web</w:t>
            </w:r>
          </w:p>
          <w:p w14:paraId="4946D60B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Chat de preguntas</w:t>
            </w:r>
          </w:p>
          <w:p w14:paraId="3D8E41F5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Foro de discusión</w:t>
            </w:r>
          </w:p>
        </w:tc>
        <w:tc>
          <w:tcPr>
            <w:tcW w:w="1871" w:type="dxa"/>
          </w:tcPr>
          <w:p w14:paraId="1585254E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 xml:space="preserve">Lectura domiciliaria </w:t>
            </w:r>
          </w:p>
          <w:p w14:paraId="2FF4D7E3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Foro de discusión</w:t>
            </w:r>
          </w:p>
          <w:p w14:paraId="5F0ADBEE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</w:p>
        </w:tc>
        <w:tc>
          <w:tcPr>
            <w:tcW w:w="944" w:type="dxa"/>
            <w:vAlign w:val="center"/>
          </w:tcPr>
          <w:p w14:paraId="3EA429B4" w14:textId="77777777" w:rsidR="00B324E3" w:rsidRPr="00B324E3" w:rsidRDefault="00B324E3" w:rsidP="00B324E3">
            <w:pPr>
              <w:jc w:val="center"/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3</w:t>
            </w:r>
          </w:p>
        </w:tc>
        <w:tc>
          <w:tcPr>
            <w:tcW w:w="554" w:type="dxa"/>
            <w:vAlign w:val="center"/>
          </w:tcPr>
          <w:p w14:paraId="3AE0BBFA" w14:textId="77777777" w:rsidR="00B324E3" w:rsidRPr="00B324E3" w:rsidRDefault="00B324E3" w:rsidP="00B324E3">
            <w:pPr>
              <w:jc w:val="center"/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3</w:t>
            </w:r>
          </w:p>
        </w:tc>
      </w:tr>
      <w:tr w:rsidR="00B324E3" w:rsidRPr="00B324E3" w14:paraId="292D612D" w14:textId="77777777" w:rsidTr="00884979">
        <w:tc>
          <w:tcPr>
            <w:tcW w:w="1004" w:type="dxa"/>
            <w:vMerge w:val="restart"/>
            <w:vAlign w:val="center"/>
          </w:tcPr>
          <w:p w14:paraId="1D0E70BC" w14:textId="77777777" w:rsidR="00B324E3" w:rsidRPr="00B324E3" w:rsidRDefault="00B324E3" w:rsidP="00B324E3">
            <w:pPr>
              <w:jc w:val="center"/>
              <w:rPr>
                <w:rFonts w:cs="Calibri"/>
                <w:b/>
                <w:sz w:val="18"/>
              </w:rPr>
            </w:pPr>
            <w:r w:rsidRPr="00B324E3">
              <w:rPr>
                <w:rFonts w:cs="Calibri"/>
                <w:b/>
                <w:sz w:val="18"/>
              </w:rPr>
              <w:t>3º</w:t>
            </w:r>
          </w:p>
          <w:p w14:paraId="4E0796E4" w14:textId="77777777" w:rsidR="00B324E3" w:rsidRPr="00B324E3" w:rsidRDefault="00B324E3" w:rsidP="00B324E3">
            <w:pPr>
              <w:jc w:val="center"/>
              <w:rPr>
                <w:rFonts w:cs="Calibri"/>
                <w:b/>
                <w:sz w:val="18"/>
              </w:rPr>
            </w:pPr>
            <w:r w:rsidRPr="00B324E3">
              <w:rPr>
                <w:rFonts w:cs="Calibri"/>
                <w:b/>
                <w:sz w:val="18"/>
              </w:rPr>
              <w:t>18 al 22</w:t>
            </w:r>
          </w:p>
          <w:p w14:paraId="14348452" w14:textId="77777777" w:rsidR="00B324E3" w:rsidRPr="00B324E3" w:rsidRDefault="00B324E3" w:rsidP="00B324E3">
            <w:pPr>
              <w:jc w:val="center"/>
              <w:rPr>
                <w:rFonts w:cs="Calibri"/>
                <w:b/>
                <w:sz w:val="18"/>
              </w:rPr>
            </w:pPr>
            <w:r w:rsidRPr="00B324E3">
              <w:rPr>
                <w:rFonts w:cs="Calibri"/>
                <w:b/>
                <w:sz w:val="18"/>
              </w:rPr>
              <w:t>ABRIL</w:t>
            </w:r>
          </w:p>
        </w:tc>
        <w:tc>
          <w:tcPr>
            <w:tcW w:w="650" w:type="dxa"/>
            <w:vAlign w:val="center"/>
          </w:tcPr>
          <w:p w14:paraId="3DC4E8F3" w14:textId="77777777" w:rsidR="00B324E3" w:rsidRPr="00B324E3" w:rsidRDefault="00B324E3" w:rsidP="00B324E3">
            <w:pPr>
              <w:jc w:val="center"/>
              <w:rPr>
                <w:rFonts w:cs="Calibri"/>
                <w:b/>
                <w:sz w:val="18"/>
              </w:rPr>
            </w:pPr>
            <w:r w:rsidRPr="00B324E3">
              <w:rPr>
                <w:rFonts w:cs="Calibri"/>
                <w:b/>
                <w:sz w:val="18"/>
              </w:rPr>
              <w:t>5</w:t>
            </w:r>
          </w:p>
        </w:tc>
        <w:tc>
          <w:tcPr>
            <w:tcW w:w="1661" w:type="dxa"/>
          </w:tcPr>
          <w:p w14:paraId="46297DBB" w14:textId="77777777" w:rsidR="00B324E3" w:rsidRPr="00B324E3" w:rsidRDefault="00B324E3" w:rsidP="00B324E3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B324E3">
              <w:rPr>
                <w:rFonts w:cs="Calibri"/>
                <w:b/>
                <w:sz w:val="18"/>
                <w:szCs w:val="18"/>
                <w:lang w:val="es-MX"/>
              </w:rPr>
              <w:t>Estudio de Factibilidad</w:t>
            </w:r>
            <w:r w:rsidRPr="00B324E3">
              <w:rPr>
                <w:rFonts w:cs="Calibri"/>
                <w:sz w:val="18"/>
                <w:szCs w:val="18"/>
                <w:lang w:val="es-MX"/>
              </w:rPr>
              <w:t>: Tipos de Factibilidades – Porque un Estudio de Factibilidad</w:t>
            </w:r>
          </w:p>
          <w:p w14:paraId="40C94567" w14:textId="77777777" w:rsidR="00B324E3" w:rsidRPr="00B324E3" w:rsidRDefault="00B324E3" w:rsidP="00B324E3">
            <w:pPr>
              <w:rPr>
                <w:rFonts w:cs="Calibri"/>
                <w:sz w:val="18"/>
                <w:szCs w:val="18"/>
                <w:lang w:val="es-MX"/>
              </w:rPr>
            </w:pPr>
            <w:r w:rsidRPr="00B324E3">
              <w:rPr>
                <w:rFonts w:cs="Calibri"/>
                <w:b/>
                <w:sz w:val="18"/>
                <w:szCs w:val="18"/>
                <w:lang w:val="es-MX"/>
              </w:rPr>
              <w:t>Métodos y técnicas de Recopilación de Información</w:t>
            </w:r>
          </w:p>
        </w:tc>
        <w:tc>
          <w:tcPr>
            <w:tcW w:w="1847" w:type="dxa"/>
          </w:tcPr>
          <w:p w14:paraId="04784B6D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  <w:szCs w:val="18"/>
              </w:rPr>
              <w:t>Conoce y selecciona técnicas preliminares que se siguen para el análisis de un sistema.</w:t>
            </w:r>
          </w:p>
        </w:tc>
        <w:tc>
          <w:tcPr>
            <w:tcW w:w="2278" w:type="dxa"/>
            <w:gridSpan w:val="2"/>
          </w:tcPr>
          <w:p w14:paraId="15F24142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Compara cual es la mejor metodología, discusión grupal.</w:t>
            </w:r>
          </w:p>
        </w:tc>
        <w:tc>
          <w:tcPr>
            <w:tcW w:w="928" w:type="dxa"/>
            <w:vAlign w:val="center"/>
          </w:tcPr>
          <w:p w14:paraId="09BE3E59" w14:textId="20EDB37A" w:rsidR="00B324E3" w:rsidRPr="00B324E3" w:rsidRDefault="00B324E3" w:rsidP="00B324E3">
            <w:pPr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S</w:t>
            </w:r>
          </w:p>
        </w:tc>
        <w:tc>
          <w:tcPr>
            <w:tcW w:w="2723" w:type="dxa"/>
          </w:tcPr>
          <w:p w14:paraId="626A86BD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M: Análisis Basado en Problemas, casuístico</w:t>
            </w:r>
          </w:p>
          <w:p w14:paraId="2BBFF985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R: Aula virtual</w:t>
            </w:r>
          </w:p>
          <w:p w14:paraId="7ED43CA1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H: Video conferencia web</w:t>
            </w:r>
          </w:p>
          <w:p w14:paraId="2F26DA1C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Chat de preguntas</w:t>
            </w:r>
          </w:p>
          <w:p w14:paraId="008A3420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 xml:space="preserve">Foro de discusión </w:t>
            </w:r>
          </w:p>
        </w:tc>
        <w:tc>
          <w:tcPr>
            <w:tcW w:w="1871" w:type="dxa"/>
          </w:tcPr>
          <w:p w14:paraId="50FE5BD5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 xml:space="preserve">Lectura domiciliaria </w:t>
            </w:r>
          </w:p>
          <w:p w14:paraId="4915DAAA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Foro de discusión</w:t>
            </w:r>
          </w:p>
          <w:p w14:paraId="66727A5B" w14:textId="77777777" w:rsidR="00B324E3" w:rsidRPr="00B324E3" w:rsidRDefault="00B324E3" w:rsidP="00B324E3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944" w:type="dxa"/>
            <w:vAlign w:val="center"/>
          </w:tcPr>
          <w:p w14:paraId="50CCE3A7" w14:textId="77777777" w:rsidR="00B324E3" w:rsidRPr="00B324E3" w:rsidRDefault="00B324E3" w:rsidP="00B324E3">
            <w:pPr>
              <w:jc w:val="center"/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2</w:t>
            </w:r>
          </w:p>
        </w:tc>
        <w:tc>
          <w:tcPr>
            <w:tcW w:w="554" w:type="dxa"/>
            <w:vAlign w:val="center"/>
          </w:tcPr>
          <w:p w14:paraId="5F465B67" w14:textId="77777777" w:rsidR="00B324E3" w:rsidRPr="00B324E3" w:rsidRDefault="00B324E3" w:rsidP="00B324E3">
            <w:pPr>
              <w:jc w:val="center"/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2</w:t>
            </w:r>
          </w:p>
        </w:tc>
      </w:tr>
      <w:tr w:rsidR="00B324E3" w:rsidRPr="00B324E3" w14:paraId="5E6F90CA" w14:textId="77777777" w:rsidTr="00884979">
        <w:tc>
          <w:tcPr>
            <w:tcW w:w="1004" w:type="dxa"/>
            <w:vMerge/>
          </w:tcPr>
          <w:p w14:paraId="4CF5BE42" w14:textId="77777777" w:rsidR="00B324E3" w:rsidRPr="00B324E3" w:rsidRDefault="00B324E3" w:rsidP="00B324E3">
            <w:pPr>
              <w:rPr>
                <w:rFonts w:cs="Calibri"/>
                <w:b/>
                <w:sz w:val="18"/>
              </w:rPr>
            </w:pPr>
          </w:p>
        </w:tc>
        <w:tc>
          <w:tcPr>
            <w:tcW w:w="650" w:type="dxa"/>
            <w:vAlign w:val="center"/>
          </w:tcPr>
          <w:p w14:paraId="0A90CBB0" w14:textId="77777777" w:rsidR="00B324E3" w:rsidRPr="00B324E3" w:rsidRDefault="00B324E3" w:rsidP="00B324E3">
            <w:pPr>
              <w:jc w:val="center"/>
              <w:rPr>
                <w:rFonts w:cs="Calibri"/>
                <w:b/>
                <w:sz w:val="18"/>
              </w:rPr>
            </w:pPr>
            <w:r w:rsidRPr="00B324E3">
              <w:rPr>
                <w:rFonts w:cs="Calibri"/>
                <w:b/>
                <w:sz w:val="18"/>
              </w:rPr>
              <w:t>6</w:t>
            </w:r>
          </w:p>
        </w:tc>
        <w:tc>
          <w:tcPr>
            <w:tcW w:w="1661" w:type="dxa"/>
          </w:tcPr>
          <w:p w14:paraId="6FE2CD04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Recopilación de información:</w:t>
            </w:r>
          </w:p>
          <w:p w14:paraId="6AE0077D" w14:textId="77777777" w:rsidR="00B324E3" w:rsidRPr="00B324E3" w:rsidRDefault="00B324E3" w:rsidP="00B324E3">
            <w:pPr>
              <w:numPr>
                <w:ilvl w:val="0"/>
                <w:numId w:val="41"/>
              </w:numPr>
              <w:contextualSpacing/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Métodos interactivos</w:t>
            </w:r>
          </w:p>
          <w:p w14:paraId="2F8C3C20" w14:textId="77777777" w:rsidR="00B324E3" w:rsidRPr="00B324E3" w:rsidRDefault="00B324E3" w:rsidP="00B324E3">
            <w:pPr>
              <w:numPr>
                <w:ilvl w:val="0"/>
                <w:numId w:val="41"/>
              </w:numPr>
              <w:contextualSpacing/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Métodos discretos</w:t>
            </w:r>
          </w:p>
        </w:tc>
        <w:tc>
          <w:tcPr>
            <w:tcW w:w="1847" w:type="dxa"/>
          </w:tcPr>
          <w:p w14:paraId="31EB58E4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  <w:szCs w:val="18"/>
              </w:rPr>
              <w:t>Conoce y selecciona técnicas preliminares que se siguen para el análisis de un sistema.</w:t>
            </w:r>
          </w:p>
        </w:tc>
        <w:tc>
          <w:tcPr>
            <w:tcW w:w="2278" w:type="dxa"/>
            <w:gridSpan w:val="2"/>
          </w:tcPr>
          <w:p w14:paraId="2CBDDE53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Análisis y debate</w:t>
            </w:r>
          </w:p>
          <w:p w14:paraId="0B06D22C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</w:p>
        </w:tc>
        <w:tc>
          <w:tcPr>
            <w:tcW w:w="928" w:type="dxa"/>
            <w:vAlign w:val="center"/>
          </w:tcPr>
          <w:p w14:paraId="1FB9A86B" w14:textId="77DDEB15" w:rsidR="00B324E3" w:rsidRPr="00B324E3" w:rsidRDefault="00B324E3" w:rsidP="00B324E3">
            <w:pPr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S</w:t>
            </w:r>
          </w:p>
        </w:tc>
        <w:tc>
          <w:tcPr>
            <w:tcW w:w="2723" w:type="dxa"/>
          </w:tcPr>
          <w:p w14:paraId="307EE0D2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M: Portafolio</w:t>
            </w:r>
          </w:p>
          <w:p w14:paraId="0E83AADD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R: Aula virtual</w:t>
            </w:r>
          </w:p>
          <w:p w14:paraId="6C3E9A34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H: Video explicativo del estudiante</w:t>
            </w:r>
          </w:p>
          <w:p w14:paraId="38AEA664" w14:textId="77777777" w:rsidR="00B324E3" w:rsidRPr="00B324E3" w:rsidRDefault="00B324E3" w:rsidP="00B324E3">
            <w:pPr>
              <w:rPr>
                <w:rFonts w:cs="Calibri"/>
                <w:b/>
                <w:sz w:val="18"/>
              </w:rPr>
            </w:pPr>
            <w:r w:rsidRPr="00B324E3">
              <w:rPr>
                <w:rFonts w:cs="Calibri"/>
                <w:b/>
                <w:sz w:val="18"/>
              </w:rPr>
              <w:t>Herramienta de evaluación: Rúbrica</w:t>
            </w:r>
          </w:p>
        </w:tc>
        <w:tc>
          <w:tcPr>
            <w:tcW w:w="1871" w:type="dxa"/>
          </w:tcPr>
          <w:p w14:paraId="1F321A94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 xml:space="preserve">Lectura domiciliaria </w:t>
            </w:r>
          </w:p>
          <w:p w14:paraId="603267D8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Foro de discusión</w:t>
            </w:r>
          </w:p>
          <w:p w14:paraId="08C6BFA2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</w:p>
        </w:tc>
        <w:tc>
          <w:tcPr>
            <w:tcW w:w="944" w:type="dxa"/>
            <w:vAlign w:val="center"/>
          </w:tcPr>
          <w:p w14:paraId="4BB26E7C" w14:textId="77777777" w:rsidR="00B324E3" w:rsidRPr="00B324E3" w:rsidRDefault="00B324E3" w:rsidP="00B324E3">
            <w:pPr>
              <w:jc w:val="center"/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3</w:t>
            </w:r>
          </w:p>
        </w:tc>
        <w:tc>
          <w:tcPr>
            <w:tcW w:w="554" w:type="dxa"/>
            <w:vAlign w:val="center"/>
          </w:tcPr>
          <w:p w14:paraId="17457393" w14:textId="77777777" w:rsidR="00B324E3" w:rsidRPr="00B324E3" w:rsidRDefault="00B324E3" w:rsidP="00B324E3">
            <w:pPr>
              <w:jc w:val="center"/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3</w:t>
            </w:r>
          </w:p>
        </w:tc>
      </w:tr>
      <w:tr w:rsidR="00B324E3" w:rsidRPr="00B324E3" w14:paraId="52DFF3C6" w14:textId="77777777" w:rsidTr="00884979">
        <w:tc>
          <w:tcPr>
            <w:tcW w:w="14460" w:type="dxa"/>
            <w:gridSpan w:val="11"/>
          </w:tcPr>
          <w:p w14:paraId="79126CAC" w14:textId="77777777" w:rsidR="00B324E3" w:rsidRPr="00B324E3" w:rsidRDefault="00B324E3" w:rsidP="00B324E3">
            <w:pPr>
              <w:rPr>
                <w:rFonts w:cs="Calibri"/>
                <w:b/>
                <w:sz w:val="18"/>
              </w:rPr>
            </w:pPr>
            <w:r w:rsidRPr="00B324E3">
              <w:rPr>
                <w:rFonts w:cs="Calibri"/>
                <w:b/>
                <w:sz w:val="18"/>
              </w:rPr>
              <w:t xml:space="preserve">CONTENIDO ACTITUDINAL: </w:t>
            </w:r>
            <w:r w:rsidRPr="00B324E3">
              <w:rPr>
                <w:rFonts w:cs="Calibri"/>
                <w:sz w:val="18"/>
              </w:rPr>
              <w:t>El estudiante se organiza en equipo, trabaja de manera colaborativa, debate de manera alturada en los foros virtuales, organiza una exposición virtual, acepta y agradece los aportes de sus compañeros.</w:t>
            </w:r>
          </w:p>
        </w:tc>
      </w:tr>
      <w:tr w:rsidR="00B324E3" w:rsidRPr="00B324E3" w14:paraId="5D6470D6" w14:textId="77777777" w:rsidTr="00884979">
        <w:tc>
          <w:tcPr>
            <w:tcW w:w="14460" w:type="dxa"/>
            <w:gridSpan w:val="11"/>
          </w:tcPr>
          <w:p w14:paraId="7497E558" w14:textId="77777777" w:rsidR="00B324E3" w:rsidRPr="00B324E3" w:rsidRDefault="00B324E3" w:rsidP="00B324E3">
            <w:pPr>
              <w:rPr>
                <w:rFonts w:cs="Calibri"/>
                <w:b/>
                <w:sz w:val="18"/>
              </w:rPr>
            </w:pPr>
            <w:r w:rsidRPr="00B324E3">
              <w:rPr>
                <w:rFonts w:cs="Calibri"/>
                <w:b/>
                <w:sz w:val="18"/>
              </w:rPr>
              <w:t>EVIDENCIA Y/O PRODUCTO:</w:t>
            </w:r>
          </w:p>
          <w:p w14:paraId="024648D3" w14:textId="77777777" w:rsidR="00B324E3" w:rsidRPr="00B324E3" w:rsidRDefault="00B324E3" w:rsidP="00B324E3">
            <w:pPr>
              <w:rPr>
                <w:rFonts w:cs="Calibri"/>
                <w:b/>
                <w:sz w:val="18"/>
              </w:rPr>
            </w:pPr>
            <w:r w:rsidRPr="00B324E3">
              <w:rPr>
                <w:rFonts w:cs="Calibri"/>
                <w:sz w:val="18"/>
              </w:rPr>
              <w:t>Informe de un Plan de General del Proyecto de desarrollo de software, con objetivos y requerimientos de información del cliente.</w:t>
            </w:r>
          </w:p>
        </w:tc>
      </w:tr>
      <w:tr w:rsidR="00B324E3" w:rsidRPr="00B324E3" w14:paraId="32A38BAB" w14:textId="77777777" w:rsidTr="00884979">
        <w:tc>
          <w:tcPr>
            <w:tcW w:w="6845" w:type="dxa"/>
            <w:gridSpan w:val="5"/>
          </w:tcPr>
          <w:p w14:paraId="7149A5B2" w14:textId="77777777" w:rsidR="00B324E3" w:rsidRPr="00B324E3" w:rsidRDefault="00B324E3" w:rsidP="00B324E3">
            <w:pPr>
              <w:rPr>
                <w:rFonts w:cs="Calibri"/>
                <w:b/>
                <w:sz w:val="18"/>
              </w:rPr>
            </w:pPr>
            <w:r w:rsidRPr="00B324E3">
              <w:rPr>
                <w:rFonts w:cs="Calibri"/>
                <w:b/>
                <w:sz w:val="18"/>
              </w:rPr>
              <w:t xml:space="preserve">INVESTIGACIÓN FORMATIVA: </w:t>
            </w:r>
          </w:p>
          <w:p w14:paraId="31669A59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Describe una realidad en cuanto al manejo de información. Se realizará un proyecto para resolver una problemática local.</w:t>
            </w:r>
          </w:p>
          <w:p w14:paraId="483C0566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Identifica problemas</w:t>
            </w:r>
          </w:p>
          <w:p w14:paraId="41A7F551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Propone soluciones</w:t>
            </w:r>
          </w:p>
        </w:tc>
        <w:tc>
          <w:tcPr>
            <w:tcW w:w="7615" w:type="dxa"/>
            <w:gridSpan w:val="6"/>
          </w:tcPr>
          <w:p w14:paraId="637B0767" w14:textId="77777777" w:rsidR="00B324E3" w:rsidRPr="00B324E3" w:rsidRDefault="00B324E3" w:rsidP="00B324E3">
            <w:pPr>
              <w:rPr>
                <w:rFonts w:cs="Calibri"/>
                <w:b/>
                <w:color w:val="FF0000"/>
                <w:sz w:val="18"/>
              </w:rPr>
            </w:pPr>
            <w:r w:rsidRPr="00B324E3">
              <w:rPr>
                <w:rFonts w:cs="Calibri"/>
                <w:b/>
                <w:sz w:val="18"/>
              </w:rPr>
              <w:t xml:space="preserve">RESPONSABILIDAD SOCIAL: </w:t>
            </w:r>
          </w:p>
          <w:p w14:paraId="01D7F89A" w14:textId="77777777" w:rsidR="00B324E3" w:rsidRPr="00B324E3" w:rsidRDefault="00B324E3" w:rsidP="00B324E3">
            <w:pPr>
              <w:rPr>
                <w:rFonts w:cs="Calibri"/>
                <w:sz w:val="18"/>
              </w:rPr>
            </w:pPr>
            <w:r w:rsidRPr="00B324E3">
              <w:rPr>
                <w:rFonts w:cs="Calibri"/>
                <w:sz w:val="18"/>
              </w:rPr>
              <w:t>Analiza un contexto de la realidad.</w:t>
            </w:r>
          </w:p>
          <w:p w14:paraId="5568DAED" w14:textId="77777777" w:rsidR="00B324E3" w:rsidRPr="00B324E3" w:rsidRDefault="00B324E3" w:rsidP="00B324E3">
            <w:pPr>
              <w:rPr>
                <w:rFonts w:cs="Calibri"/>
                <w:b/>
                <w:sz w:val="18"/>
              </w:rPr>
            </w:pPr>
          </w:p>
        </w:tc>
      </w:tr>
      <w:tr w:rsidR="00B324E3" w:rsidRPr="00B324E3" w14:paraId="377A9BDA" w14:textId="77777777" w:rsidTr="00884979">
        <w:trPr>
          <w:trHeight w:val="839"/>
        </w:trPr>
        <w:tc>
          <w:tcPr>
            <w:tcW w:w="14460" w:type="dxa"/>
            <w:gridSpan w:val="11"/>
          </w:tcPr>
          <w:p w14:paraId="4731FA3C" w14:textId="77777777" w:rsidR="00B324E3" w:rsidRPr="00B324E3" w:rsidRDefault="00B324E3" w:rsidP="00B324E3">
            <w:pPr>
              <w:rPr>
                <w:rFonts w:cs="Calibri"/>
                <w:b/>
                <w:sz w:val="18"/>
                <w:szCs w:val="18"/>
              </w:rPr>
            </w:pPr>
            <w:r w:rsidRPr="00B324E3">
              <w:rPr>
                <w:rFonts w:cs="Calibri"/>
                <w:b/>
                <w:sz w:val="18"/>
                <w:szCs w:val="18"/>
              </w:rPr>
              <w:t>BIBLIOGRAFÍA</w:t>
            </w:r>
          </w:p>
          <w:p w14:paraId="6359A4D7" w14:textId="77777777" w:rsidR="00B324E3" w:rsidRPr="00B324E3" w:rsidRDefault="00B324E3" w:rsidP="00B324E3">
            <w:pPr>
              <w:numPr>
                <w:ilvl w:val="0"/>
                <w:numId w:val="40"/>
              </w:numPr>
              <w:contextualSpacing/>
              <w:rPr>
                <w:rFonts w:cs="Calibri"/>
                <w:sz w:val="18"/>
                <w:szCs w:val="18"/>
              </w:rPr>
            </w:pPr>
            <w:r w:rsidRPr="00B324E3">
              <w:rPr>
                <w:sz w:val="18"/>
                <w:szCs w:val="18"/>
              </w:rPr>
              <w:t xml:space="preserve">Kendall Kenneth, Kendall </w:t>
            </w:r>
            <w:proofErr w:type="spellStart"/>
            <w:r w:rsidRPr="00B324E3">
              <w:rPr>
                <w:sz w:val="18"/>
                <w:szCs w:val="18"/>
              </w:rPr>
              <w:t>Julie</w:t>
            </w:r>
            <w:proofErr w:type="spellEnd"/>
            <w:r w:rsidRPr="00B324E3">
              <w:rPr>
                <w:sz w:val="18"/>
                <w:szCs w:val="18"/>
              </w:rPr>
              <w:t xml:space="preserve">, Análisis y Diseño de Sistemas, 6ta Edición, Ed. Pearson Educación, 2005, ISBN 970-26-0577-6 </w:t>
            </w:r>
            <w:proofErr w:type="gramStart"/>
            <w:r w:rsidRPr="00B324E3">
              <w:rPr>
                <w:sz w:val="18"/>
                <w:szCs w:val="18"/>
              </w:rPr>
              <w:t xml:space="preserve">( </w:t>
            </w:r>
            <w:proofErr w:type="spellStart"/>
            <w:r w:rsidRPr="00B324E3">
              <w:rPr>
                <w:sz w:val="18"/>
                <w:szCs w:val="18"/>
              </w:rPr>
              <w:t>Cap</w:t>
            </w:r>
            <w:proofErr w:type="spellEnd"/>
            <w:proofErr w:type="gramEnd"/>
            <w:r w:rsidRPr="00B324E3">
              <w:rPr>
                <w:sz w:val="18"/>
                <w:szCs w:val="18"/>
              </w:rPr>
              <w:t xml:space="preserve"> 1, 2, 3, 4 )</w:t>
            </w:r>
          </w:p>
          <w:p w14:paraId="0115AC2B" w14:textId="77777777" w:rsidR="00B324E3" w:rsidRPr="00B324E3" w:rsidRDefault="00B324E3" w:rsidP="00B324E3">
            <w:pPr>
              <w:numPr>
                <w:ilvl w:val="0"/>
                <w:numId w:val="40"/>
              </w:numPr>
              <w:contextualSpacing/>
              <w:rPr>
                <w:rFonts w:cs="Calibri"/>
                <w:sz w:val="18"/>
                <w:szCs w:val="18"/>
              </w:rPr>
            </w:pPr>
            <w:proofErr w:type="spellStart"/>
            <w:r w:rsidRPr="00B324E3">
              <w:rPr>
                <w:sz w:val="18"/>
                <w:szCs w:val="18"/>
              </w:rPr>
              <w:t>Whitten</w:t>
            </w:r>
            <w:proofErr w:type="spellEnd"/>
            <w:r w:rsidRPr="00B324E3">
              <w:rPr>
                <w:sz w:val="18"/>
                <w:szCs w:val="18"/>
              </w:rPr>
              <w:t xml:space="preserve"> Jeffrey, </w:t>
            </w:r>
            <w:proofErr w:type="spellStart"/>
            <w:r w:rsidRPr="00B324E3">
              <w:rPr>
                <w:sz w:val="18"/>
                <w:szCs w:val="18"/>
              </w:rPr>
              <w:t>BentleyLonnie</w:t>
            </w:r>
            <w:proofErr w:type="spellEnd"/>
            <w:r w:rsidRPr="00B324E3">
              <w:rPr>
                <w:sz w:val="18"/>
                <w:szCs w:val="18"/>
              </w:rPr>
              <w:t>, Análisis de Sistemas Diseño y Métodos, 7ma edición, Ed. Mc Graw Hill, 2008, ISBN 978-970- 10-6614-0, ( Cap2 )</w:t>
            </w:r>
          </w:p>
        </w:tc>
      </w:tr>
    </w:tbl>
    <w:p w14:paraId="56AC34B7" w14:textId="42B9BBD3" w:rsidR="00B324E3" w:rsidRDefault="00B324E3" w:rsidP="00B324E3">
      <w:pPr>
        <w:rPr>
          <w:rFonts w:ascii="Tahoma" w:eastAsia="MS Mincho" w:hAnsi="Tahoma" w:cs="Tahoma"/>
          <w:b/>
          <w:lang w:val="es-PE"/>
        </w:rPr>
      </w:pPr>
    </w:p>
    <w:p w14:paraId="5836551F" w14:textId="276F3A35" w:rsidR="00B324E3" w:rsidRDefault="00B324E3" w:rsidP="00B324E3">
      <w:pPr>
        <w:rPr>
          <w:rFonts w:ascii="Tahoma" w:eastAsia="MS Mincho" w:hAnsi="Tahoma" w:cs="Tahoma"/>
          <w:b/>
          <w:lang w:val="es-PE"/>
        </w:rPr>
      </w:pPr>
      <w:r>
        <w:rPr>
          <w:rFonts w:ascii="Tahoma" w:hAnsi="Tahoma" w:cs="Tahoma"/>
          <w:b/>
        </w:rPr>
        <w:lastRenderedPageBreak/>
        <w:br w:type="page"/>
      </w:r>
    </w:p>
    <w:p w14:paraId="3DC34566" w14:textId="77777777" w:rsidR="00B10665" w:rsidRPr="00165F7A" w:rsidRDefault="00B10665" w:rsidP="00B10665">
      <w:pPr>
        <w:ind w:left="360"/>
        <w:rPr>
          <w:rFonts w:cs="Calibri"/>
          <w:b/>
        </w:rPr>
      </w:pPr>
    </w:p>
    <w:tbl>
      <w:tblPr>
        <w:tblStyle w:val="Tablaconcuadrcula"/>
        <w:tblW w:w="141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0"/>
        <w:gridCol w:w="709"/>
        <w:gridCol w:w="1464"/>
        <w:gridCol w:w="1941"/>
        <w:gridCol w:w="1937"/>
        <w:gridCol w:w="928"/>
        <w:gridCol w:w="2851"/>
        <w:gridCol w:w="1843"/>
        <w:gridCol w:w="906"/>
        <w:gridCol w:w="40"/>
        <w:gridCol w:w="583"/>
      </w:tblGrid>
      <w:tr w:rsidR="00B10665" w:rsidRPr="00165F7A" w14:paraId="474EEAA4" w14:textId="77777777" w:rsidTr="00884979">
        <w:tc>
          <w:tcPr>
            <w:tcW w:w="14192" w:type="dxa"/>
            <w:gridSpan w:val="11"/>
          </w:tcPr>
          <w:p w14:paraId="074A328C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UNIDAD DE APRENDIZAJE II</w:t>
            </w:r>
          </w:p>
          <w:p w14:paraId="4481EC31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3E571A">
              <w:rPr>
                <w:rFonts w:cs="Calibri"/>
                <w:b/>
                <w:sz w:val="18"/>
                <w:szCs w:val="18"/>
              </w:rPr>
              <w:t>ANÁLISIS Y DISEÑO DE SISTEMAS ORIENTADOS A OBJETOS</w:t>
            </w:r>
          </w:p>
        </w:tc>
      </w:tr>
      <w:tr w:rsidR="00B10665" w:rsidRPr="00165F7A" w14:paraId="5E9AAB03" w14:textId="77777777" w:rsidTr="00884979">
        <w:tc>
          <w:tcPr>
            <w:tcW w:w="14192" w:type="dxa"/>
            <w:gridSpan w:val="11"/>
          </w:tcPr>
          <w:p w14:paraId="398C836C" w14:textId="77777777" w:rsidR="00B10665" w:rsidRPr="00165F7A" w:rsidRDefault="00B10665" w:rsidP="00884979">
            <w:pPr>
              <w:tabs>
                <w:tab w:val="num" w:pos="1080"/>
              </w:tabs>
              <w:jc w:val="both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 xml:space="preserve">RESULTADO DE APRENDIZAJE 2: </w:t>
            </w:r>
            <w:r w:rsidRPr="00165F7A">
              <w:rPr>
                <w:rFonts w:cs="Calibri"/>
                <w:sz w:val="18"/>
                <w:szCs w:val="18"/>
              </w:rPr>
              <w:t>Determinar cuáles serán los Casos de Uso del Sistema de Información (CUSI), que se deberán construir, en apoyo a las Actividades que se efectúan para cada CUN.</w:t>
            </w:r>
            <w:r w:rsidRPr="00165F7A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165F7A">
              <w:rPr>
                <w:rFonts w:cs="Calibri"/>
                <w:sz w:val="18"/>
                <w:szCs w:val="18"/>
              </w:rPr>
              <w:t>A partir de los Trabajadores y Actores del Negocio, determinar cuáles de estos (Actores del Sistema) manejaran el futuro Sistema Informático. Determinar una primera aproximación de la Arquitectura del Sistema (Inclusión, Extensión, Generalización, Agregación).</w:t>
            </w:r>
            <w:r w:rsidRPr="00165F7A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165F7A">
              <w:rPr>
                <w:rFonts w:cs="Calibri"/>
                <w:sz w:val="18"/>
                <w:szCs w:val="18"/>
              </w:rPr>
              <w:t>Documentar, paso a paso, como se llevarán a cabo cada uno de los CUSI determinados</w:t>
            </w:r>
          </w:p>
        </w:tc>
      </w:tr>
      <w:tr w:rsidR="00B10665" w:rsidRPr="00165F7A" w14:paraId="23258D41" w14:textId="77777777" w:rsidTr="00B10665">
        <w:trPr>
          <w:trHeight w:val="780"/>
        </w:trPr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14:paraId="6E9F77B1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SEMANA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  <w:vAlign w:val="center"/>
          </w:tcPr>
          <w:p w14:paraId="76BFA6D3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N° DE</w:t>
            </w:r>
          </w:p>
          <w:p w14:paraId="316FF1A7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SE-SIÓN</w:t>
            </w:r>
          </w:p>
        </w:tc>
        <w:tc>
          <w:tcPr>
            <w:tcW w:w="1464" w:type="dxa"/>
            <w:vMerge w:val="restart"/>
            <w:shd w:val="clear" w:color="auto" w:fill="FBE4D5" w:themeFill="accent2" w:themeFillTint="33"/>
            <w:vAlign w:val="center"/>
          </w:tcPr>
          <w:p w14:paraId="2E965708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CONTENIDOS TEMÁTICOS</w:t>
            </w:r>
          </w:p>
        </w:tc>
        <w:tc>
          <w:tcPr>
            <w:tcW w:w="1941" w:type="dxa"/>
            <w:vMerge w:val="restart"/>
            <w:shd w:val="clear" w:color="auto" w:fill="FBE4D5" w:themeFill="accent2" w:themeFillTint="33"/>
            <w:vAlign w:val="center"/>
          </w:tcPr>
          <w:p w14:paraId="58958CB2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CONTENIDOS PROCEDIMENTALES</w:t>
            </w:r>
          </w:p>
          <w:p w14:paraId="7C436ABE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937" w:type="dxa"/>
            <w:vMerge w:val="restart"/>
            <w:shd w:val="clear" w:color="auto" w:fill="FBE4D5" w:themeFill="accent2" w:themeFillTint="33"/>
            <w:vAlign w:val="center"/>
          </w:tcPr>
          <w:p w14:paraId="4162F24F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ACTIVIDADES DE APRENDIZAJE LECTIVAS</w:t>
            </w:r>
          </w:p>
          <w:p w14:paraId="0BF6A123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928" w:type="dxa"/>
            <w:vMerge w:val="restart"/>
            <w:shd w:val="clear" w:color="auto" w:fill="FBE4D5" w:themeFill="accent2" w:themeFillTint="33"/>
            <w:vAlign w:val="center"/>
          </w:tcPr>
          <w:p w14:paraId="0F90666D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P/V</w:t>
            </w:r>
          </w:p>
          <w:p w14:paraId="31B62B9B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851" w:type="dxa"/>
            <w:vMerge w:val="restart"/>
            <w:shd w:val="clear" w:color="auto" w:fill="FBE4D5" w:themeFill="accent2" w:themeFillTint="33"/>
            <w:vAlign w:val="center"/>
          </w:tcPr>
          <w:p w14:paraId="34B3A224" w14:textId="77777777" w:rsidR="00B10665" w:rsidRPr="00165F7A" w:rsidRDefault="00B10665" w:rsidP="00884979">
            <w:pPr>
              <w:jc w:val="center"/>
              <w:rPr>
                <w:rFonts w:cs="Calibri"/>
                <w:b/>
                <w:color w:val="FF0000"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METODOLOGÍA, RECURSOS y HERRAMIENTAS</w:t>
            </w:r>
          </w:p>
          <w:p w14:paraId="6A6007D5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</w:tcPr>
          <w:p w14:paraId="01195E89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ACTIVIDADES DE APRENDIZAJE DE TRABAJO INDEPENDIENTE</w:t>
            </w:r>
          </w:p>
          <w:p w14:paraId="454C4D50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FBE4D5" w:themeFill="accent2" w:themeFillTint="33"/>
            <w:vAlign w:val="center"/>
          </w:tcPr>
          <w:p w14:paraId="1B3EE1F7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HORAS DEDICADAS</w:t>
            </w:r>
          </w:p>
          <w:p w14:paraId="566F6EE3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L=Lectivas</w:t>
            </w:r>
          </w:p>
          <w:p w14:paraId="0BFDD01D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TI= Trabajo independiente</w:t>
            </w:r>
          </w:p>
        </w:tc>
      </w:tr>
      <w:tr w:rsidR="00B10665" w:rsidRPr="00165F7A" w14:paraId="3A539548" w14:textId="77777777" w:rsidTr="00B10665">
        <w:trPr>
          <w:trHeight w:val="383"/>
        </w:trPr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14:paraId="72A8AA3C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14:paraId="4B97C5C5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464" w:type="dxa"/>
            <w:vMerge/>
            <w:shd w:val="clear" w:color="auto" w:fill="FBE4D5" w:themeFill="accent2" w:themeFillTint="33"/>
            <w:vAlign w:val="center"/>
          </w:tcPr>
          <w:p w14:paraId="188AE7B7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941" w:type="dxa"/>
            <w:vMerge/>
            <w:shd w:val="clear" w:color="auto" w:fill="FBE4D5" w:themeFill="accent2" w:themeFillTint="33"/>
            <w:vAlign w:val="center"/>
          </w:tcPr>
          <w:p w14:paraId="23E82675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937" w:type="dxa"/>
            <w:vMerge/>
            <w:shd w:val="clear" w:color="auto" w:fill="FBE4D5" w:themeFill="accent2" w:themeFillTint="33"/>
            <w:vAlign w:val="center"/>
          </w:tcPr>
          <w:p w14:paraId="1C181B37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928" w:type="dxa"/>
            <w:vMerge/>
            <w:shd w:val="clear" w:color="auto" w:fill="FBE4D5" w:themeFill="accent2" w:themeFillTint="33"/>
            <w:vAlign w:val="center"/>
          </w:tcPr>
          <w:p w14:paraId="63D8D61C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851" w:type="dxa"/>
            <w:vMerge/>
            <w:shd w:val="clear" w:color="auto" w:fill="FBE4D5" w:themeFill="accent2" w:themeFillTint="33"/>
            <w:vAlign w:val="center"/>
          </w:tcPr>
          <w:p w14:paraId="109AD4CE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</w:tcPr>
          <w:p w14:paraId="1EE29424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BE4D5" w:themeFill="accent2" w:themeFillTint="33"/>
            <w:vAlign w:val="center"/>
          </w:tcPr>
          <w:p w14:paraId="7559F07B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L</w:t>
            </w:r>
          </w:p>
        </w:tc>
        <w:tc>
          <w:tcPr>
            <w:tcW w:w="583" w:type="dxa"/>
            <w:shd w:val="clear" w:color="auto" w:fill="FBE4D5" w:themeFill="accent2" w:themeFillTint="33"/>
            <w:vAlign w:val="center"/>
          </w:tcPr>
          <w:p w14:paraId="166BA2DC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TI</w:t>
            </w:r>
          </w:p>
        </w:tc>
      </w:tr>
      <w:tr w:rsidR="00B10665" w:rsidRPr="00165F7A" w14:paraId="0766450F" w14:textId="77777777" w:rsidTr="00884979">
        <w:tc>
          <w:tcPr>
            <w:tcW w:w="990" w:type="dxa"/>
            <w:vMerge w:val="restart"/>
            <w:vAlign w:val="center"/>
          </w:tcPr>
          <w:p w14:paraId="3392D04F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4º</w:t>
            </w:r>
          </w:p>
          <w:p w14:paraId="224E48C8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25</w:t>
            </w:r>
            <w:r w:rsidRPr="00165F7A">
              <w:rPr>
                <w:rFonts w:cs="Calibri"/>
                <w:b/>
                <w:sz w:val="18"/>
                <w:szCs w:val="20"/>
              </w:rPr>
              <w:t xml:space="preserve"> al </w:t>
            </w:r>
            <w:r>
              <w:rPr>
                <w:rFonts w:cs="Calibri"/>
                <w:b/>
                <w:sz w:val="18"/>
                <w:szCs w:val="20"/>
              </w:rPr>
              <w:t>29</w:t>
            </w:r>
            <w:r w:rsidRPr="00165F7A">
              <w:rPr>
                <w:rFonts w:cs="Calibri"/>
                <w:b/>
                <w:sz w:val="18"/>
                <w:szCs w:val="20"/>
              </w:rPr>
              <w:t xml:space="preserve"> </w:t>
            </w:r>
          </w:p>
          <w:p w14:paraId="304AF195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abril</w:t>
            </w:r>
          </w:p>
        </w:tc>
        <w:tc>
          <w:tcPr>
            <w:tcW w:w="709" w:type="dxa"/>
            <w:vAlign w:val="center"/>
          </w:tcPr>
          <w:p w14:paraId="46229B33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7</w:t>
            </w:r>
          </w:p>
        </w:tc>
        <w:tc>
          <w:tcPr>
            <w:tcW w:w="1464" w:type="dxa"/>
          </w:tcPr>
          <w:p w14:paraId="38A8C49A" w14:textId="77777777" w:rsidR="00B10665" w:rsidRPr="006D57E4" w:rsidRDefault="00B10665" w:rsidP="00884979">
            <w:pPr>
              <w:rPr>
                <w:rFonts w:cs="Calibri"/>
                <w:b/>
                <w:sz w:val="16"/>
                <w:szCs w:val="18"/>
                <w:lang w:val="es-MX"/>
              </w:rPr>
            </w:pPr>
            <w:r w:rsidRPr="006D57E4">
              <w:rPr>
                <w:rFonts w:cs="Calibri"/>
                <w:b/>
                <w:sz w:val="16"/>
                <w:szCs w:val="18"/>
                <w:lang w:val="es-MX"/>
              </w:rPr>
              <w:t>EL PROCESO DE ANÁLISIS: USO DE DIAGRAMAS</w:t>
            </w:r>
            <w:r>
              <w:rPr>
                <w:rFonts w:cs="Calibri"/>
                <w:b/>
                <w:sz w:val="16"/>
                <w:szCs w:val="18"/>
                <w:lang w:val="es-MX"/>
              </w:rPr>
              <w:t xml:space="preserve"> </w:t>
            </w:r>
            <w:r w:rsidRPr="006D57E4">
              <w:rPr>
                <w:rFonts w:cs="Calibri"/>
                <w:b/>
                <w:sz w:val="16"/>
                <w:szCs w:val="18"/>
                <w:lang w:val="es-MX"/>
              </w:rPr>
              <w:t>DE FLUJO DE DATOS</w:t>
            </w:r>
          </w:p>
          <w:p w14:paraId="3D8B0FF4" w14:textId="77777777" w:rsidR="00B10665" w:rsidRPr="003E571A" w:rsidRDefault="00B10665" w:rsidP="00884979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3E571A">
              <w:rPr>
                <w:rFonts w:cs="Calibri"/>
                <w:sz w:val="18"/>
                <w:szCs w:val="18"/>
                <w:lang w:val="es-MX"/>
              </w:rPr>
              <w:t>• Enfoque del flujo de datos para determinar los</w:t>
            </w:r>
          </w:p>
          <w:p w14:paraId="1AEFCC79" w14:textId="77777777" w:rsidR="00B10665" w:rsidRPr="003E571A" w:rsidRDefault="00B10665" w:rsidP="00884979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3E571A">
              <w:rPr>
                <w:rFonts w:cs="Calibri"/>
                <w:sz w:val="18"/>
                <w:szCs w:val="18"/>
                <w:lang w:val="es-MX"/>
              </w:rPr>
              <w:t>requerimientos</w:t>
            </w:r>
          </w:p>
          <w:p w14:paraId="7C8406B6" w14:textId="77777777" w:rsidR="00B10665" w:rsidRPr="003E571A" w:rsidRDefault="00B10665" w:rsidP="00884979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3E571A">
              <w:rPr>
                <w:rFonts w:cs="Calibri"/>
                <w:sz w:val="18"/>
                <w:szCs w:val="18"/>
                <w:lang w:val="es-MX"/>
              </w:rPr>
              <w:t>• Convenciones usadas en los diagramas de</w:t>
            </w:r>
          </w:p>
          <w:p w14:paraId="70025C44" w14:textId="77777777" w:rsidR="00B10665" w:rsidRPr="00E36C60" w:rsidRDefault="00B10665" w:rsidP="00884979">
            <w:pPr>
              <w:jc w:val="both"/>
              <w:rPr>
                <w:rFonts w:cs="Calibri"/>
                <w:sz w:val="18"/>
                <w:szCs w:val="20"/>
              </w:rPr>
            </w:pPr>
            <w:r w:rsidRPr="003E571A">
              <w:rPr>
                <w:rFonts w:cs="Calibri"/>
                <w:sz w:val="18"/>
                <w:szCs w:val="18"/>
                <w:lang w:val="es-MX"/>
              </w:rPr>
              <w:t>flujo de datos</w:t>
            </w:r>
          </w:p>
        </w:tc>
        <w:tc>
          <w:tcPr>
            <w:tcW w:w="1941" w:type="dxa"/>
            <w:vMerge w:val="restart"/>
            <w:vAlign w:val="center"/>
          </w:tcPr>
          <w:p w14:paraId="259A8920" w14:textId="77777777" w:rsidR="00B10665" w:rsidRPr="00E36C60" w:rsidRDefault="00B10665" w:rsidP="00884979">
            <w:pPr>
              <w:pStyle w:val="NormalWeb"/>
              <w:jc w:val="both"/>
              <w:rPr>
                <w:rFonts w:cs="Calibri"/>
                <w:sz w:val="18"/>
                <w:szCs w:val="18"/>
              </w:rPr>
            </w:pPr>
            <w:r w:rsidRPr="000E1E24">
              <w:rPr>
                <w:rFonts w:cs="Calibri"/>
                <w:sz w:val="18"/>
                <w:szCs w:val="18"/>
              </w:rPr>
              <w:t>Conoce, define y deduce</w:t>
            </w:r>
            <w:r>
              <w:rPr>
                <w:rFonts w:cs="Calibri"/>
                <w:sz w:val="18"/>
                <w:szCs w:val="18"/>
              </w:rPr>
              <w:t xml:space="preserve"> y u</w:t>
            </w:r>
            <w:r w:rsidRPr="003E571A">
              <w:rPr>
                <w:rFonts w:cs="Calibri"/>
                <w:sz w:val="18"/>
                <w:szCs w:val="18"/>
              </w:rPr>
              <w:t>tiliza diagramas de flujo de datos durante el proceso de análisis de un sistema.</w:t>
            </w:r>
          </w:p>
        </w:tc>
        <w:tc>
          <w:tcPr>
            <w:tcW w:w="1937" w:type="dxa"/>
          </w:tcPr>
          <w:p w14:paraId="348B642C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Observación de los proyectos, análisis y debate</w:t>
            </w:r>
          </w:p>
          <w:p w14:paraId="628EB3C4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1793407F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P</w:t>
            </w:r>
          </w:p>
        </w:tc>
        <w:tc>
          <w:tcPr>
            <w:tcW w:w="2851" w:type="dxa"/>
          </w:tcPr>
          <w:p w14:paraId="071DF6E5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M: Expositiva.</w:t>
            </w:r>
          </w:p>
          <w:p w14:paraId="23956FDB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R: Aula virtual</w:t>
            </w:r>
          </w:p>
          <w:p w14:paraId="36F0F508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H: Demo de un Software, y sus elementos.</w:t>
            </w:r>
          </w:p>
          <w:p w14:paraId="54F510E4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Cuestionario virtual</w:t>
            </w:r>
          </w:p>
          <w:p w14:paraId="5895E4A0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Chat de preguntas</w:t>
            </w:r>
          </w:p>
        </w:tc>
        <w:tc>
          <w:tcPr>
            <w:tcW w:w="1843" w:type="dxa"/>
          </w:tcPr>
          <w:p w14:paraId="0970BA40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 xml:space="preserve">Lectura domiciliaria </w:t>
            </w:r>
          </w:p>
          <w:p w14:paraId="44A5E0D9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  <w:p w14:paraId="2AAFB621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Trabajo en grupos</w:t>
            </w:r>
          </w:p>
          <w:p w14:paraId="31EAECE7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1C8F1663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385A9DD8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</w:t>
            </w:r>
          </w:p>
        </w:tc>
      </w:tr>
      <w:tr w:rsidR="00B10665" w:rsidRPr="00165F7A" w14:paraId="2BA6619B" w14:textId="77777777" w:rsidTr="00884979">
        <w:tc>
          <w:tcPr>
            <w:tcW w:w="990" w:type="dxa"/>
            <w:vMerge/>
          </w:tcPr>
          <w:p w14:paraId="7973FEE7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06D56E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8</w:t>
            </w:r>
          </w:p>
        </w:tc>
        <w:tc>
          <w:tcPr>
            <w:tcW w:w="1464" w:type="dxa"/>
          </w:tcPr>
          <w:p w14:paraId="0B36E45C" w14:textId="77777777" w:rsidR="00B10665" w:rsidRPr="003E571A" w:rsidRDefault="00B10665" w:rsidP="00884979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3E571A">
              <w:rPr>
                <w:rFonts w:cs="Calibri"/>
                <w:sz w:val="18"/>
                <w:szCs w:val="18"/>
                <w:lang w:val="es-MX"/>
              </w:rPr>
              <w:t>Desarrollo de diagramas de flujo de datos</w:t>
            </w:r>
          </w:p>
          <w:p w14:paraId="53E35997" w14:textId="77777777" w:rsidR="00B10665" w:rsidRPr="003E571A" w:rsidRDefault="00B10665" w:rsidP="00884979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3E571A">
              <w:rPr>
                <w:rFonts w:cs="Calibri"/>
                <w:sz w:val="18"/>
                <w:szCs w:val="18"/>
                <w:lang w:val="es-MX"/>
              </w:rPr>
              <w:t>• Creación del diagrama de contexto</w:t>
            </w:r>
          </w:p>
          <w:p w14:paraId="53F0CA39" w14:textId="77777777" w:rsidR="00B10665" w:rsidRPr="003E571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3E571A">
              <w:rPr>
                <w:rFonts w:cs="Calibri"/>
                <w:sz w:val="18"/>
                <w:szCs w:val="18"/>
                <w:lang w:val="es-MX"/>
              </w:rPr>
              <w:t>• Creación del diagrama de sistema</w:t>
            </w:r>
          </w:p>
        </w:tc>
        <w:tc>
          <w:tcPr>
            <w:tcW w:w="1941" w:type="dxa"/>
            <w:vMerge/>
            <w:vAlign w:val="center"/>
          </w:tcPr>
          <w:p w14:paraId="578ADAC7" w14:textId="77777777" w:rsidR="00B10665" w:rsidRPr="00165F7A" w:rsidRDefault="00B10665" w:rsidP="00884979">
            <w:pPr>
              <w:pStyle w:val="NormalWeb"/>
              <w:jc w:val="both"/>
              <w:rPr>
                <w:rFonts w:cs="Calibri"/>
                <w:sz w:val="18"/>
                <w:szCs w:val="18"/>
                <w:lang w:val="es-MX" w:eastAsia="en-US"/>
              </w:rPr>
            </w:pPr>
          </w:p>
        </w:tc>
        <w:tc>
          <w:tcPr>
            <w:tcW w:w="1937" w:type="dxa"/>
          </w:tcPr>
          <w:p w14:paraId="04F7D79E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</w:p>
          <w:p w14:paraId="33177B47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Exposiciones</w:t>
            </w:r>
            <w:r w:rsidRPr="00165F7A">
              <w:rPr>
                <w:rFonts w:cs="Calibri"/>
                <w:b/>
                <w:sz w:val="18"/>
                <w:szCs w:val="20"/>
              </w:rPr>
              <w:t xml:space="preserve">, </w:t>
            </w:r>
            <w:r w:rsidRPr="00165F7A">
              <w:rPr>
                <w:rFonts w:cs="Calibri"/>
                <w:sz w:val="18"/>
                <w:szCs w:val="20"/>
              </w:rPr>
              <w:t>análisis de ventajas y desventajas, casos de éxito y fracaso</w:t>
            </w:r>
          </w:p>
        </w:tc>
        <w:tc>
          <w:tcPr>
            <w:tcW w:w="928" w:type="dxa"/>
            <w:vAlign w:val="center"/>
          </w:tcPr>
          <w:p w14:paraId="26E11315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p</w:t>
            </w:r>
          </w:p>
        </w:tc>
        <w:tc>
          <w:tcPr>
            <w:tcW w:w="2851" w:type="dxa"/>
          </w:tcPr>
          <w:p w14:paraId="23A5E0A0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 xml:space="preserve">M: Expositiva y el </w:t>
            </w:r>
          </w:p>
          <w:p w14:paraId="2DA7255B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Análisis Basado en Problemas</w:t>
            </w:r>
          </w:p>
          <w:p w14:paraId="0050D5A0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R: Aula virtual</w:t>
            </w:r>
          </w:p>
          <w:p w14:paraId="38200C21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H: Video conferencia web</w:t>
            </w:r>
          </w:p>
          <w:p w14:paraId="407E1FE3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Chat de preguntas</w:t>
            </w:r>
          </w:p>
        </w:tc>
        <w:tc>
          <w:tcPr>
            <w:tcW w:w="1843" w:type="dxa"/>
          </w:tcPr>
          <w:p w14:paraId="419A1DC8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  <w:p w14:paraId="50756516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  <w:p w14:paraId="42B3D841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  <w:p w14:paraId="087C1899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1BC8570A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6FBFC99C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</w:tr>
      <w:tr w:rsidR="00B10665" w:rsidRPr="00165F7A" w14:paraId="3D6FF4AE" w14:textId="77777777" w:rsidTr="00884979">
        <w:tc>
          <w:tcPr>
            <w:tcW w:w="990" w:type="dxa"/>
            <w:vMerge w:val="restart"/>
            <w:vAlign w:val="center"/>
          </w:tcPr>
          <w:p w14:paraId="28FB3B92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5º</w:t>
            </w:r>
          </w:p>
          <w:p w14:paraId="492915B9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02</w:t>
            </w:r>
            <w:r w:rsidRPr="00165F7A">
              <w:rPr>
                <w:rFonts w:cs="Calibri"/>
                <w:b/>
                <w:sz w:val="18"/>
                <w:szCs w:val="20"/>
              </w:rPr>
              <w:t xml:space="preserve"> al </w:t>
            </w:r>
            <w:r>
              <w:rPr>
                <w:rFonts w:cs="Calibri"/>
                <w:b/>
                <w:sz w:val="18"/>
                <w:szCs w:val="20"/>
              </w:rPr>
              <w:t>06</w:t>
            </w:r>
          </w:p>
          <w:p w14:paraId="48333133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MAYO</w:t>
            </w:r>
          </w:p>
        </w:tc>
        <w:tc>
          <w:tcPr>
            <w:tcW w:w="709" w:type="dxa"/>
            <w:vAlign w:val="center"/>
          </w:tcPr>
          <w:p w14:paraId="6EF346F1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9</w:t>
            </w:r>
          </w:p>
        </w:tc>
        <w:tc>
          <w:tcPr>
            <w:tcW w:w="1464" w:type="dxa"/>
          </w:tcPr>
          <w:p w14:paraId="05F58E74" w14:textId="77777777" w:rsidR="00B10665" w:rsidRDefault="00B10665" w:rsidP="00884979">
            <w:pPr>
              <w:rPr>
                <w:rFonts w:cs="Calibri"/>
                <w:b/>
                <w:sz w:val="16"/>
                <w:szCs w:val="18"/>
                <w:lang w:val="es-MX"/>
              </w:rPr>
            </w:pPr>
            <w:r w:rsidRPr="006D57E4">
              <w:rPr>
                <w:rFonts w:cs="Calibri"/>
                <w:b/>
                <w:sz w:val="16"/>
                <w:szCs w:val="18"/>
                <w:lang w:val="es-MX"/>
              </w:rPr>
              <w:t>MODELAMIENTO DE</w:t>
            </w:r>
            <w:r>
              <w:rPr>
                <w:rFonts w:cs="Calibri"/>
                <w:b/>
                <w:sz w:val="16"/>
                <w:szCs w:val="18"/>
                <w:lang w:val="es-MX"/>
              </w:rPr>
              <w:t xml:space="preserve"> </w:t>
            </w:r>
            <w:r w:rsidRPr="006D57E4">
              <w:rPr>
                <w:rFonts w:cs="Calibri"/>
                <w:b/>
                <w:sz w:val="16"/>
                <w:szCs w:val="18"/>
                <w:lang w:val="es-MX"/>
              </w:rPr>
              <w:t>REQUERIMIENTOS DEL</w:t>
            </w:r>
            <w:r>
              <w:rPr>
                <w:rFonts w:cs="Calibri"/>
                <w:b/>
                <w:sz w:val="16"/>
                <w:szCs w:val="18"/>
                <w:lang w:val="es-MX"/>
              </w:rPr>
              <w:t xml:space="preserve"> </w:t>
            </w:r>
            <w:r w:rsidRPr="006D57E4">
              <w:rPr>
                <w:rFonts w:cs="Calibri"/>
                <w:b/>
                <w:sz w:val="16"/>
                <w:szCs w:val="18"/>
                <w:lang w:val="es-MX"/>
              </w:rPr>
              <w:t xml:space="preserve">SISTEMA </w:t>
            </w:r>
            <w:r>
              <w:rPr>
                <w:rFonts w:cs="Calibri"/>
                <w:b/>
                <w:sz w:val="16"/>
                <w:szCs w:val="18"/>
                <w:lang w:val="es-MX"/>
              </w:rPr>
              <w:lastRenderedPageBreak/>
              <w:t>MEDIANTE CASOS DE USO</w:t>
            </w:r>
          </w:p>
          <w:p w14:paraId="3866B835" w14:textId="77777777" w:rsidR="00B10665" w:rsidRPr="00CD6693" w:rsidRDefault="00B10665" w:rsidP="00884979">
            <w:pPr>
              <w:rPr>
                <w:rFonts w:cs="Calibri"/>
                <w:b/>
                <w:sz w:val="16"/>
                <w:szCs w:val="18"/>
                <w:lang w:val="es-MX"/>
              </w:rPr>
            </w:pPr>
            <w:r w:rsidRPr="006D57E4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D6693">
              <w:rPr>
                <w:rFonts w:cs="Calibri"/>
                <w:sz w:val="18"/>
                <w:szCs w:val="18"/>
                <w:lang w:val="es-MX"/>
              </w:rPr>
              <w:t>Casos de uso</w:t>
            </w:r>
          </w:p>
          <w:p w14:paraId="57B58858" w14:textId="77777777" w:rsidR="00B10665" w:rsidRPr="00CD6693" w:rsidRDefault="00B10665" w:rsidP="00884979">
            <w:pPr>
              <w:rPr>
                <w:rFonts w:cs="Calibri"/>
                <w:b/>
                <w:sz w:val="16"/>
                <w:szCs w:val="18"/>
                <w:lang w:val="es-MX"/>
              </w:rPr>
            </w:pPr>
            <w:r w:rsidRPr="006D57E4">
              <w:rPr>
                <w:rFonts w:cs="Calibri"/>
                <w:sz w:val="18"/>
                <w:szCs w:val="18"/>
              </w:rPr>
              <w:t>•</w:t>
            </w:r>
            <w:r w:rsidRPr="00CD6693">
              <w:rPr>
                <w:rFonts w:cs="Calibri"/>
                <w:sz w:val="18"/>
                <w:szCs w:val="18"/>
                <w:lang w:val="es-MX"/>
              </w:rPr>
              <w:t>Actores</w:t>
            </w:r>
            <w:r w:rsidRPr="00CD6693">
              <w:rPr>
                <w:rFonts w:cs="Calibri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941" w:type="dxa"/>
            <w:vMerge w:val="restart"/>
          </w:tcPr>
          <w:p w14:paraId="6A3C6F8F" w14:textId="77777777" w:rsidR="00B10665" w:rsidRDefault="00B10665" w:rsidP="00884979">
            <w:pPr>
              <w:pStyle w:val="NormalWeb"/>
              <w:jc w:val="both"/>
              <w:rPr>
                <w:rFonts w:cs="Calibri"/>
                <w:sz w:val="18"/>
                <w:szCs w:val="18"/>
                <w:lang w:val="es-MX" w:eastAsia="en-US"/>
              </w:rPr>
            </w:pPr>
          </w:p>
          <w:p w14:paraId="2B90A7C1" w14:textId="77777777" w:rsidR="00B10665" w:rsidRDefault="00B10665" w:rsidP="00884979">
            <w:pPr>
              <w:pStyle w:val="NormalWeb"/>
              <w:jc w:val="both"/>
              <w:rPr>
                <w:rFonts w:cs="Calibri"/>
                <w:sz w:val="18"/>
                <w:szCs w:val="18"/>
                <w:lang w:val="es-MX" w:eastAsia="en-US"/>
              </w:rPr>
            </w:pPr>
          </w:p>
          <w:p w14:paraId="678052AE" w14:textId="77777777" w:rsidR="00B10665" w:rsidRDefault="00B10665" w:rsidP="00884979">
            <w:pPr>
              <w:pStyle w:val="NormalWeb"/>
              <w:jc w:val="both"/>
              <w:rPr>
                <w:rFonts w:cs="Calibri"/>
                <w:sz w:val="18"/>
                <w:szCs w:val="18"/>
                <w:lang w:val="es-MX" w:eastAsia="en-US"/>
              </w:rPr>
            </w:pPr>
          </w:p>
          <w:p w14:paraId="40F0C68F" w14:textId="77777777" w:rsidR="00B10665" w:rsidRPr="000713D1" w:rsidRDefault="00B10665" w:rsidP="00884979">
            <w:pPr>
              <w:pStyle w:val="NormalWeb"/>
              <w:jc w:val="both"/>
              <w:rPr>
                <w:rFonts w:eastAsia="Times New Roman" w:cs="Calibri"/>
                <w:sz w:val="18"/>
                <w:szCs w:val="18"/>
                <w:lang w:val="es-MX"/>
              </w:rPr>
            </w:pPr>
            <w:r w:rsidRPr="000713D1">
              <w:rPr>
                <w:rFonts w:cs="Calibri"/>
                <w:sz w:val="18"/>
                <w:szCs w:val="18"/>
                <w:lang w:val="es-MX" w:eastAsia="en-US"/>
              </w:rPr>
              <w:t>Propone el uso de una técnica de modelado aprendidas en clase.</w:t>
            </w:r>
          </w:p>
        </w:tc>
        <w:tc>
          <w:tcPr>
            <w:tcW w:w="1937" w:type="dxa"/>
          </w:tcPr>
          <w:p w14:paraId="6FFE449F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lastRenderedPageBreak/>
              <w:t xml:space="preserve">Análisis y propuestas </w:t>
            </w:r>
          </w:p>
        </w:tc>
        <w:tc>
          <w:tcPr>
            <w:tcW w:w="928" w:type="dxa"/>
            <w:vAlign w:val="center"/>
          </w:tcPr>
          <w:p w14:paraId="089B7E74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p</w:t>
            </w:r>
          </w:p>
        </w:tc>
        <w:tc>
          <w:tcPr>
            <w:tcW w:w="2851" w:type="dxa"/>
          </w:tcPr>
          <w:p w14:paraId="504ED0D3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M: Análisis Basado en Problemas, casuístico</w:t>
            </w:r>
          </w:p>
          <w:p w14:paraId="7AAE20B1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R: Aula virtual</w:t>
            </w:r>
          </w:p>
          <w:p w14:paraId="052911AD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lastRenderedPageBreak/>
              <w:t>H: Video conferencia web</w:t>
            </w:r>
          </w:p>
          <w:p w14:paraId="1397D891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Chat de preguntas</w:t>
            </w:r>
          </w:p>
          <w:p w14:paraId="435BE76D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 xml:space="preserve">Foro de discusión </w:t>
            </w:r>
          </w:p>
        </w:tc>
        <w:tc>
          <w:tcPr>
            <w:tcW w:w="1843" w:type="dxa"/>
          </w:tcPr>
          <w:p w14:paraId="37CA15A4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lastRenderedPageBreak/>
              <w:t xml:space="preserve">Lectura domiciliaria </w:t>
            </w:r>
          </w:p>
          <w:p w14:paraId="5EAD14A2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  <w:p w14:paraId="30FD85CF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090332D0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5AC11C85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</w:t>
            </w:r>
          </w:p>
        </w:tc>
      </w:tr>
      <w:tr w:rsidR="00B10665" w:rsidRPr="00165F7A" w14:paraId="643056F2" w14:textId="77777777" w:rsidTr="00884979">
        <w:trPr>
          <w:trHeight w:val="70"/>
        </w:trPr>
        <w:tc>
          <w:tcPr>
            <w:tcW w:w="990" w:type="dxa"/>
            <w:vMerge/>
            <w:vAlign w:val="center"/>
          </w:tcPr>
          <w:p w14:paraId="0B0A934D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C1AD84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10</w:t>
            </w:r>
          </w:p>
        </w:tc>
        <w:tc>
          <w:tcPr>
            <w:tcW w:w="1464" w:type="dxa"/>
          </w:tcPr>
          <w:p w14:paraId="342A71CD" w14:textId="77777777" w:rsidR="00B10665" w:rsidRPr="00CD6693" w:rsidRDefault="00B10665" w:rsidP="00884979">
            <w:pPr>
              <w:rPr>
                <w:rFonts w:cs="Calibri"/>
                <w:sz w:val="18"/>
                <w:szCs w:val="18"/>
              </w:rPr>
            </w:pPr>
            <w:r w:rsidRPr="006D57E4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D6693">
              <w:rPr>
                <w:rFonts w:cs="Calibri"/>
                <w:sz w:val="18"/>
                <w:szCs w:val="18"/>
              </w:rPr>
              <w:t>Relaciones</w:t>
            </w:r>
          </w:p>
          <w:p w14:paraId="5B5C9EF0" w14:textId="77777777" w:rsidR="00B10665" w:rsidRPr="00CD6693" w:rsidRDefault="00B10665" w:rsidP="00884979">
            <w:pPr>
              <w:rPr>
                <w:rFonts w:cs="Calibri"/>
                <w:sz w:val="18"/>
                <w:szCs w:val="18"/>
              </w:rPr>
            </w:pPr>
            <w:r w:rsidRPr="006D57E4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D6693">
              <w:rPr>
                <w:rFonts w:cs="Calibri"/>
                <w:sz w:val="18"/>
                <w:szCs w:val="18"/>
              </w:rPr>
              <w:t>Proceso del modelamiento de los casos de uso para los requerimientos</w:t>
            </w:r>
          </w:p>
        </w:tc>
        <w:tc>
          <w:tcPr>
            <w:tcW w:w="1941" w:type="dxa"/>
            <w:vMerge/>
          </w:tcPr>
          <w:p w14:paraId="0B4A3262" w14:textId="77777777" w:rsidR="00B10665" w:rsidRDefault="00B10665" w:rsidP="00884979"/>
        </w:tc>
        <w:tc>
          <w:tcPr>
            <w:tcW w:w="1937" w:type="dxa"/>
          </w:tcPr>
          <w:p w14:paraId="387BA13C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Resolución de primer parcial</w:t>
            </w:r>
          </w:p>
        </w:tc>
        <w:tc>
          <w:tcPr>
            <w:tcW w:w="928" w:type="dxa"/>
            <w:vAlign w:val="center"/>
          </w:tcPr>
          <w:p w14:paraId="79E54725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v</w:t>
            </w:r>
          </w:p>
        </w:tc>
        <w:tc>
          <w:tcPr>
            <w:tcW w:w="2851" w:type="dxa"/>
          </w:tcPr>
          <w:p w14:paraId="6BE75A2A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R: Aula virtual</w:t>
            </w:r>
          </w:p>
          <w:p w14:paraId="257AE3B0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H: Video conferencia web</w:t>
            </w:r>
          </w:p>
          <w:p w14:paraId="767D9619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Chat de preguntas</w:t>
            </w:r>
          </w:p>
          <w:p w14:paraId="4AF44201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</w:tc>
        <w:tc>
          <w:tcPr>
            <w:tcW w:w="1843" w:type="dxa"/>
          </w:tcPr>
          <w:p w14:paraId="17950332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4AA85F0B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38530695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</w:tr>
      <w:tr w:rsidR="00B10665" w:rsidRPr="00165F7A" w14:paraId="39862F58" w14:textId="77777777" w:rsidTr="00884979">
        <w:tc>
          <w:tcPr>
            <w:tcW w:w="990" w:type="dxa"/>
            <w:vMerge w:val="restart"/>
            <w:vAlign w:val="center"/>
          </w:tcPr>
          <w:p w14:paraId="2D84736F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6º</w:t>
            </w:r>
          </w:p>
          <w:p w14:paraId="4D4D23EB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09</w:t>
            </w:r>
            <w:r w:rsidRPr="00165F7A">
              <w:rPr>
                <w:rFonts w:cs="Calibri"/>
                <w:b/>
                <w:sz w:val="18"/>
                <w:szCs w:val="20"/>
              </w:rPr>
              <w:t xml:space="preserve"> al </w:t>
            </w:r>
            <w:r>
              <w:rPr>
                <w:rFonts w:cs="Calibri"/>
                <w:b/>
                <w:sz w:val="18"/>
                <w:szCs w:val="20"/>
              </w:rPr>
              <w:t>13</w:t>
            </w:r>
          </w:p>
          <w:p w14:paraId="2367C9DC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MAYO</w:t>
            </w:r>
          </w:p>
        </w:tc>
        <w:tc>
          <w:tcPr>
            <w:tcW w:w="709" w:type="dxa"/>
            <w:vAlign w:val="center"/>
          </w:tcPr>
          <w:p w14:paraId="5FB7CE71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11</w:t>
            </w:r>
          </w:p>
        </w:tc>
        <w:tc>
          <w:tcPr>
            <w:tcW w:w="1464" w:type="dxa"/>
          </w:tcPr>
          <w:p w14:paraId="2977B6DE" w14:textId="77777777" w:rsidR="00B10665" w:rsidRDefault="00B10665" w:rsidP="00884979">
            <w:pPr>
              <w:rPr>
                <w:rFonts w:cs="Calibri"/>
                <w:b/>
                <w:sz w:val="18"/>
                <w:szCs w:val="18"/>
              </w:rPr>
            </w:pPr>
            <w:r w:rsidRPr="006D57E4">
              <w:rPr>
                <w:rFonts w:cs="Calibri"/>
                <w:b/>
                <w:sz w:val="18"/>
                <w:szCs w:val="18"/>
              </w:rPr>
              <w:t>MODELAMIENTO CONCEPTUAL DE DATOS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D57E4">
              <w:rPr>
                <w:rFonts w:cs="Calibri"/>
                <w:b/>
                <w:sz w:val="18"/>
                <w:szCs w:val="18"/>
              </w:rPr>
              <w:t>USANDO EL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D57E4">
              <w:rPr>
                <w:rFonts w:cs="Calibri"/>
                <w:b/>
                <w:sz w:val="18"/>
                <w:szCs w:val="18"/>
              </w:rPr>
              <w:t>MODELO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D57E4">
              <w:rPr>
                <w:rFonts w:cs="Calibri"/>
                <w:b/>
                <w:sz w:val="18"/>
                <w:szCs w:val="18"/>
              </w:rPr>
              <w:t>ENTIDAD- RELACIÓN</w:t>
            </w:r>
          </w:p>
          <w:p w14:paraId="70AF391D" w14:textId="77777777" w:rsidR="00B10665" w:rsidRPr="00CD6693" w:rsidRDefault="00B10665" w:rsidP="00884979">
            <w:pPr>
              <w:rPr>
                <w:rFonts w:cs="Calibri"/>
                <w:sz w:val="18"/>
                <w:szCs w:val="20"/>
              </w:rPr>
            </w:pPr>
            <w:r w:rsidRPr="006D57E4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D6693">
              <w:rPr>
                <w:rFonts w:cs="Calibri"/>
                <w:sz w:val="18"/>
                <w:szCs w:val="20"/>
              </w:rPr>
              <w:t>Modelamiento conceptual de los datos</w:t>
            </w:r>
          </w:p>
          <w:p w14:paraId="0D2EFEE8" w14:textId="77777777" w:rsidR="00B10665" w:rsidRPr="00CD6693" w:rsidRDefault="00B10665" w:rsidP="00884979">
            <w:pPr>
              <w:rPr>
                <w:rFonts w:cs="Calibri"/>
                <w:sz w:val="18"/>
                <w:szCs w:val="20"/>
              </w:rPr>
            </w:pPr>
            <w:r w:rsidRPr="006D57E4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D6693">
              <w:rPr>
                <w:rFonts w:cs="Calibri"/>
                <w:sz w:val="18"/>
                <w:szCs w:val="20"/>
              </w:rPr>
              <w:t>Definición de modelo</w:t>
            </w:r>
          </w:p>
        </w:tc>
        <w:tc>
          <w:tcPr>
            <w:tcW w:w="1941" w:type="dxa"/>
            <w:vMerge w:val="restart"/>
          </w:tcPr>
          <w:p w14:paraId="5EF5B703" w14:textId="77777777" w:rsidR="00B10665" w:rsidRDefault="00B10665" w:rsidP="00884979">
            <w:pPr>
              <w:rPr>
                <w:rFonts w:cs="Calibri"/>
                <w:sz w:val="18"/>
                <w:szCs w:val="18"/>
                <w:lang w:val="es-MX"/>
              </w:rPr>
            </w:pPr>
          </w:p>
          <w:p w14:paraId="137AD8CA" w14:textId="77777777" w:rsidR="00B10665" w:rsidRDefault="00B10665" w:rsidP="00884979">
            <w:pPr>
              <w:rPr>
                <w:rFonts w:cs="Calibri"/>
                <w:sz w:val="18"/>
                <w:szCs w:val="18"/>
                <w:lang w:val="es-MX"/>
              </w:rPr>
            </w:pPr>
          </w:p>
          <w:p w14:paraId="6ADB8A08" w14:textId="77777777" w:rsidR="00B10665" w:rsidRDefault="00B10665" w:rsidP="00884979">
            <w:pPr>
              <w:rPr>
                <w:rFonts w:cs="Calibri"/>
                <w:sz w:val="18"/>
                <w:szCs w:val="18"/>
                <w:lang w:val="es-MX"/>
              </w:rPr>
            </w:pPr>
          </w:p>
          <w:p w14:paraId="034B4E25" w14:textId="77777777" w:rsidR="00B10665" w:rsidRPr="00E36C60" w:rsidRDefault="00B10665" w:rsidP="00884979">
            <w:pPr>
              <w:rPr>
                <w:rFonts w:cs="Calibri"/>
                <w:sz w:val="18"/>
                <w:szCs w:val="20"/>
                <w:lang w:val="es-PE"/>
              </w:rPr>
            </w:pPr>
            <w:r w:rsidRPr="00CD6693">
              <w:rPr>
                <w:rFonts w:cs="Calibri"/>
                <w:sz w:val="18"/>
                <w:szCs w:val="18"/>
                <w:lang w:val="es-MX"/>
              </w:rPr>
              <w:t>Sintetiza los requerimientos de un sistema mediante casos de uso</w:t>
            </w:r>
          </w:p>
        </w:tc>
        <w:tc>
          <w:tcPr>
            <w:tcW w:w="1937" w:type="dxa"/>
          </w:tcPr>
          <w:p w14:paraId="7B019105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Análisis  y debate</w:t>
            </w:r>
          </w:p>
        </w:tc>
        <w:tc>
          <w:tcPr>
            <w:tcW w:w="928" w:type="dxa"/>
            <w:vAlign w:val="center"/>
          </w:tcPr>
          <w:p w14:paraId="062553C6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p</w:t>
            </w:r>
          </w:p>
        </w:tc>
        <w:tc>
          <w:tcPr>
            <w:tcW w:w="2851" w:type="dxa"/>
          </w:tcPr>
          <w:p w14:paraId="610B8D26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M: Análisis Basado en Problemas</w:t>
            </w:r>
          </w:p>
          <w:p w14:paraId="1332C9D1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R: Aula virtual</w:t>
            </w:r>
          </w:p>
          <w:p w14:paraId="1E7516B1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H: Video conferencia web</w:t>
            </w:r>
          </w:p>
          <w:p w14:paraId="0CF44DE2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Chat de preguntas</w:t>
            </w:r>
          </w:p>
          <w:p w14:paraId="135C98D1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</w:tc>
        <w:tc>
          <w:tcPr>
            <w:tcW w:w="1843" w:type="dxa"/>
          </w:tcPr>
          <w:p w14:paraId="625F48DD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 xml:space="preserve">Lectura domiciliaria </w:t>
            </w:r>
          </w:p>
          <w:p w14:paraId="7C7B364D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  <w:p w14:paraId="1DDF1705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  <w:p w14:paraId="1282D5CA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405057FC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654C41D3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</w:t>
            </w:r>
          </w:p>
        </w:tc>
      </w:tr>
      <w:tr w:rsidR="00B10665" w:rsidRPr="00165F7A" w14:paraId="2F574940" w14:textId="77777777" w:rsidTr="00884979">
        <w:tc>
          <w:tcPr>
            <w:tcW w:w="990" w:type="dxa"/>
            <w:vMerge/>
          </w:tcPr>
          <w:p w14:paraId="6BD307D3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E02716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12</w:t>
            </w:r>
          </w:p>
        </w:tc>
        <w:tc>
          <w:tcPr>
            <w:tcW w:w="1464" w:type="dxa"/>
          </w:tcPr>
          <w:p w14:paraId="47482D2A" w14:textId="77777777" w:rsidR="00B10665" w:rsidRPr="00CD6693" w:rsidRDefault="00B10665" w:rsidP="00884979">
            <w:pPr>
              <w:rPr>
                <w:rFonts w:cs="Calibri"/>
                <w:sz w:val="18"/>
                <w:szCs w:val="18"/>
              </w:rPr>
            </w:pPr>
            <w:r w:rsidRPr="006D57E4">
              <w:rPr>
                <w:rFonts w:cs="Calibri"/>
                <w:sz w:val="18"/>
                <w:szCs w:val="18"/>
              </w:rPr>
              <w:t>•</w:t>
            </w:r>
            <w:r w:rsidRPr="00CD6693">
              <w:rPr>
                <w:rFonts w:cs="Calibri"/>
                <w:sz w:val="18"/>
                <w:szCs w:val="18"/>
              </w:rPr>
              <w:t>Componentes básicos de un modelo Entidad 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D6693">
              <w:rPr>
                <w:rFonts w:cs="Calibri"/>
                <w:sz w:val="18"/>
                <w:szCs w:val="18"/>
              </w:rPr>
              <w:t>Relación</w:t>
            </w:r>
          </w:p>
          <w:p w14:paraId="36F98A9C" w14:textId="77777777" w:rsidR="00B10665" w:rsidRPr="00CD6693" w:rsidRDefault="00B10665" w:rsidP="00884979">
            <w:pPr>
              <w:rPr>
                <w:rFonts w:cs="Calibri"/>
                <w:sz w:val="18"/>
                <w:szCs w:val="18"/>
              </w:rPr>
            </w:pPr>
            <w:r w:rsidRPr="006D57E4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D6693">
              <w:rPr>
                <w:rFonts w:cs="Calibri"/>
                <w:sz w:val="18"/>
                <w:szCs w:val="18"/>
              </w:rPr>
              <w:t>Tipos de entidades y relaciones</w:t>
            </w:r>
          </w:p>
          <w:p w14:paraId="1E476129" w14:textId="77777777" w:rsidR="00B10665" w:rsidRPr="00CD6693" w:rsidRDefault="00B10665" w:rsidP="00884979">
            <w:pPr>
              <w:rPr>
                <w:rFonts w:cs="Calibri"/>
                <w:sz w:val="18"/>
                <w:szCs w:val="18"/>
              </w:rPr>
            </w:pPr>
            <w:r w:rsidRPr="006D57E4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D6693">
              <w:rPr>
                <w:rFonts w:cs="Calibri"/>
                <w:sz w:val="18"/>
                <w:szCs w:val="18"/>
              </w:rPr>
              <w:t>Diagramas Entidad-Relación</w:t>
            </w:r>
          </w:p>
        </w:tc>
        <w:tc>
          <w:tcPr>
            <w:tcW w:w="1941" w:type="dxa"/>
            <w:vMerge/>
          </w:tcPr>
          <w:p w14:paraId="3367173F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937" w:type="dxa"/>
          </w:tcPr>
          <w:p w14:paraId="14F38BF4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Análisis  y debate</w:t>
            </w:r>
          </w:p>
        </w:tc>
        <w:tc>
          <w:tcPr>
            <w:tcW w:w="928" w:type="dxa"/>
            <w:vAlign w:val="center"/>
          </w:tcPr>
          <w:p w14:paraId="5E4CCEBB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P</w:t>
            </w:r>
          </w:p>
        </w:tc>
        <w:tc>
          <w:tcPr>
            <w:tcW w:w="2851" w:type="dxa"/>
          </w:tcPr>
          <w:p w14:paraId="43A3B386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M: Análisis Basado en Problemas, casuístico</w:t>
            </w:r>
          </w:p>
          <w:p w14:paraId="7A2B027A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R: Aula virtual</w:t>
            </w:r>
          </w:p>
          <w:p w14:paraId="5F0B0A9D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H: Video conferencia web</w:t>
            </w:r>
          </w:p>
          <w:p w14:paraId="45A31276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Chat de preguntas</w:t>
            </w:r>
          </w:p>
          <w:p w14:paraId="1C080226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  <w:p w14:paraId="7A473801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Herramienta de evaluación: Rúbrica</w:t>
            </w:r>
          </w:p>
        </w:tc>
        <w:tc>
          <w:tcPr>
            <w:tcW w:w="1843" w:type="dxa"/>
          </w:tcPr>
          <w:p w14:paraId="193C7427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 xml:space="preserve">Lectura domiciliaria </w:t>
            </w:r>
          </w:p>
          <w:p w14:paraId="3F40C453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  <w:p w14:paraId="32B87AEC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6A50703F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2AEF09CA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</w:tr>
      <w:tr w:rsidR="00B10665" w:rsidRPr="00165F7A" w14:paraId="1D20C862" w14:textId="77777777" w:rsidTr="00884979">
        <w:trPr>
          <w:trHeight w:val="477"/>
        </w:trPr>
        <w:tc>
          <w:tcPr>
            <w:tcW w:w="990" w:type="dxa"/>
            <w:vMerge w:val="restart"/>
            <w:vAlign w:val="center"/>
          </w:tcPr>
          <w:p w14:paraId="42A1DEF0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7º</w:t>
            </w:r>
          </w:p>
          <w:p w14:paraId="56F269FD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16</w:t>
            </w:r>
            <w:r w:rsidRPr="00165F7A">
              <w:rPr>
                <w:rFonts w:cs="Calibri"/>
                <w:b/>
                <w:sz w:val="18"/>
                <w:szCs w:val="20"/>
              </w:rPr>
              <w:t xml:space="preserve"> al </w:t>
            </w:r>
            <w:r>
              <w:rPr>
                <w:rFonts w:cs="Calibri"/>
                <w:b/>
                <w:sz w:val="18"/>
                <w:szCs w:val="20"/>
              </w:rPr>
              <w:t>20</w:t>
            </w:r>
          </w:p>
          <w:p w14:paraId="2CD8EFB8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  <w:szCs w:val="20"/>
              </w:rPr>
              <w:t>MAYO</w:t>
            </w:r>
          </w:p>
        </w:tc>
        <w:tc>
          <w:tcPr>
            <w:tcW w:w="709" w:type="dxa"/>
            <w:vAlign w:val="center"/>
          </w:tcPr>
          <w:p w14:paraId="19713366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</w:rPr>
            </w:pPr>
            <w:r w:rsidRPr="00165F7A">
              <w:rPr>
                <w:rFonts w:cs="Calibri"/>
                <w:b/>
                <w:sz w:val="18"/>
              </w:rPr>
              <w:t>13</w:t>
            </w:r>
          </w:p>
        </w:tc>
        <w:tc>
          <w:tcPr>
            <w:tcW w:w="1464" w:type="dxa"/>
          </w:tcPr>
          <w:p w14:paraId="26CD8375" w14:textId="77777777" w:rsidR="00B10665" w:rsidRPr="006D57E4" w:rsidRDefault="00B10665" w:rsidP="00884979">
            <w:pPr>
              <w:rPr>
                <w:rFonts w:cs="Calibri"/>
                <w:b/>
                <w:sz w:val="18"/>
                <w:szCs w:val="18"/>
              </w:rPr>
            </w:pPr>
            <w:r w:rsidRPr="006D57E4">
              <w:rPr>
                <w:rFonts w:cs="Calibri"/>
                <w:b/>
                <w:sz w:val="18"/>
                <w:szCs w:val="18"/>
              </w:rPr>
              <w:t>MODELO DE DATOS RELACIONAL</w:t>
            </w:r>
          </w:p>
          <w:p w14:paraId="3538EA35" w14:textId="77777777" w:rsidR="00B10665" w:rsidRPr="006D57E4" w:rsidRDefault="00B10665" w:rsidP="00884979">
            <w:pPr>
              <w:rPr>
                <w:rFonts w:cs="Calibri"/>
                <w:sz w:val="18"/>
                <w:szCs w:val="18"/>
              </w:rPr>
            </w:pPr>
            <w:r w:rsidRPr="006D57E4">
              <w:rPr>
                <w:rFonts w:cs="Calibri"/>
                <w:sz w:val="18"/>
                <w:szCs w:val="18"/>
              </w:rPr>
              <w:t>• Definición del modelo relacional</w:t>
            </w:r>
          </w:p>
          <w:p w14:paraId="637DD0C3" w14:textId="77777777" w:rsidR="00B10665" w:rsidRPr="00E36C60" w:rsidRDefault="00B10665" w:rsidP="00884979">
            <w:pPr>
              <w:rPr>
                <w:rFonts w:cs="Calibri"/>
                <w:sz w:val="18"/>
                <w:szCs w:val="20"/>
              </w:rPr>
            </w:pPr>
            <w:r w:rsidRPr="006D57E4">
              <w:rPr>
                <w:rFonts w:cs="Calibri"/>
                <w:sz w:val="18"/>
                <w:szCs w:val="18"/>
              </w:rPr>
              <w:lastRenderedPageBreak/>
              <w:t>• Restricciones de integridad</w:t>
            </w:r>
          </w:p>
        </w:tc>
        <w:tc>
          <w:tcPr>
            <w:tcW w:w="1941" w:type="dxa"/>
          </w:tcPr>
          <w:p w14:paraId="6CBEBD0D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CD6693">
              <w:rPr>
                <w:rFonts w:cs="Calibri"/>
                <w:sz w:val="18"/>
                <w:szCs w:val="20"/>
              </w:rPr>
              <w:lastRenderedPageBreak/>
              <w:t>Sintetiza los requerimientos de un sistema mediante casos de uso</w:t>
            </w:r>
          </w:p>
        </w:tc>
        <w:tc>
          <w:tcPr>
            <w:tcW w:w="1937" w:type="dxa"/>
          </w:tcPr>
          <w:p w14:paraId="6C67915C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 xml:space="preserve">Análisis y propuestas </w:t>
            </w:r>
          </w:p>
        </w:tc>
        <w:tc>
          <w:tcPr>
            <w:tcW w:w="928" w:type="dxa"/>
            <w:vAlign w:val="center"/>
          </w:tcPr>
          <w:p w14:paraId="5C405727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p</w:t>
            </w:r>
          </w:p>
        </w:tc>
        <w:tc>
          <w:tcPr>
            <w:tcW w:w="2851" w:type="dxa"/>
          </w:tcPr>
          <w:p w14:paraId="2B5C6031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M: Análisis Basado en Problemas, casuístico</w:t>
            </w:r>
          </w:p>
          <w:p w14:paraId="11E2F64B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R: Aula virtual</w:t>
            </w:r>
          </w:p>
          <w:p w14:paraId="4B0F6174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H: Video conferencia web</w:t>
            </w:r>
          </w:p>
          <w:p w14:paraId="281A808D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Chat de preguntas</w:t>
            </w:r>
          </w:p>
          <w:p w14:paraId="1BC259CC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 xml:space="preserve">Foro de discusión </w:t>
            </w:r>
          </w:p>
        </w:tc>
        <w:tc>
          <w:tcPr>
            <w:tcW w:w="1843" w:type="dxa"/>
          </w:tcPr>
          <w:p w14:paraId="09FB9FE9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 xml:space="preserve">Lectura domiciliaria </w:t>
            </w:r>
          </w:p>
          <w:p w14:paraId="153254FC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  <w:p w14:paraId="46F308E2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74A8AEEC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623" w:type="dxa"/>
            <w:gridSpan w:val="2"/>
            <w:vAlign w:val="center"/>
          </w:tcPr>
          <w:p w14:paraId="064B985C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</w:t>
            </w:r>
          </w:p>
        </w:tc>
      </w:tr>
      <w:tr w:rsidR="00B10665" w:rsidRPr="00165F7A" w14:paraId="64AA20CB" w14:textId="77777777" w:rsidTr="00884979">
        <w:trPr>
          <w:trHeight w:val="477"/>
        </w:trPr>
        <w:tc>
          <w:tcPr>
            <w:tcW w:w="990" w:type="dxa"/>
            <w:vMerge/>
            <w:vAlign w:val="center"/>
          </w:tcPr>
          <w:p w14:paraId="0DB40B9B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F2DEF08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</w:rPr>
            </w:pPr>
            <w:r w:rsidRPr="00165F7A">
              <w:rPr>
                <w:rFonts w:cs="Calibri"/>
                <w:b/>
                <w:sz w:val="18"/>
              </w:rPr>
              <w:t>14</w:t>
            </w:r>
          </w:p>
        </w:tc>
        <w:tc>
          <w:tcPr>
            <w:tcW w:w="1464" w:type="dxa"/>
          </w:tcPr>
          <w:p w14:paraId="3037E8D0" w14:textId="77777777" w:rsidR="00B10665" w:rsidRPr="006D57E4" w:rsidRDefault="00B10665" w:rsidP="00884979">
            <w:pPr>
              <w:rPr>
                <w:rFonts w:cs="Calibri"/>
                <w:sz w:val="18"/>
                <w:szCs w:val="18"/>
              </w:rPr>
            </w:pPr>
            <w:r w:rsidRPr="006D57E4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D57E4">
              <w:rPr>
                <w:rFonts w:cs="Calibri"/>
                <w:sz w:val="18"/>
                <w:szCs w:val="18"/>
              </w:rPr>
              <w:t>Definiciones de claves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D57E4">
              <w:rPr>
                <w:rFonts w:cs="Calibri"/>
                <w:sz w:val="18"/>
                <w:szCs w:val="18"/>
              </w:rPr>
              <w:t>primaria y foránea</w:t>
            </w:r>
          </w:p>
          <w:p w14:paraId="6BEB4468" w14:textId="77777777" w:rsidR="00B10665" w:rsidRPr="006D57E4" w:rsidRDefault="00B10665" w:rsidP="00884979">
            <w:pPr>
              <w:rPr>
                <w:rFonts w:cs="Calibri"/>
                <w:sz w:val="18"/>
                <w:szCs w:val="18"/>
              </w:rPr>
            </w:pPr>
            <w:r w:rsidRPr="006D57E4">
              <w:rPr>
                <w:rFonts w:cs="Calibri"/>
                <w:sz w:val="18"/>
                <w:szCs w:val="18"/>
              </w:rPr>
              <w:t>• Esquemas de bases de datos relacionales</w:t>
            </w:r>
          </w:p>
          <w:p w14:paraId="3BAC499C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  <w:r w:rsidRPr="006D57E4">
              <w:rPr>
                <w:rFonts w:cs="Calibri"/>
                <w:sz w:val="18"/>
                <w:szCs w:val="18"/>
              </w:rPr>
              <w:t>•Transformación del modelo Entidad-Relación al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D57E4">
              <w:rPr>
                <w:rFonts w:cs="Calibri"/>
                <w:sz w:val="18"/>
                <w:szCs w:val="18"/>
              </w:rPr>
              <w:t xml:space="preserve">modelo relacional </w:t>
            </w:r>
          </w:p>
        </w:tc>
        <w:tc>
          <w:tcPr>
            <w:tcW w:w="1941" w:type="dxa"/>
          </w:tcPr>
          <w:p w14:paraId="5B90BB04" w14:textId="77777777" w:rsidR="00B10665" w:rsidRPr="00AA0B9F" w:rsidRDefault="00B10665" w:rsidP="00884979">
            <w:pPr>
              <w:rPr>
                <w:rFonts w:cs="Calibri"/>
                <w:sz w:val="18"/>
                <w:szCs w:val="20"/>
                <w:lang w:val="es-PE"/>
              </w:rPr>
            </w:pPr>
            <w:r w:rsidRPr="00CD6693">
              <w:rPr>
                <w:rFonts w:cs="Calibri"/>
                <w:sz w:val="18"/>
                <w:szCs w:val="18"/>
                <w:lang w:val="es-MX"/>
              </w:rPr>
              <w:t>Sintetiza los requerimientos de un sistema mediante casos de uso</w:t>
            </w:r>
          </w:p>
        </w:tc>
        <w:tc>
          <w:tcPr>
            <w:tcW w:w="1937" w:type="dxa"/>
          </w:tcPr>
          <w:p w14:paraId="5A635E05" w14:textId="77777777" w:rsidR="00B10665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Análisis y debate</w:t>
            </w:r>
          </w:p>
          <w:p w14:paraId="311AD04A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Propuestas</w:t>
            </w:r>
          </w:p>
          <w:p w14:paraId="6CB584FE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0ABBE383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p</w:t>
            </w:r>
          </w:p>
        </w:tc>
        <w:tc>
          <w:tcPr>
            <w:tcW w:w="2851" w:type="dxa"/>
          </w:tcPr>
          <w:p w14:paraId="6513C6F8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M: Portafolio</w:t>
            </w:r>
          </w:p>
          <w:p w14:paraId="42C502A4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R: Aula virtual</w:t>
            </w:r>
          </w:p>
          <w:p w14:paraId="1B0332A9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H: Video explicativo del estudiante</w:t>
            </w:r>
          </w:p>
          <w:p w14:paraId="64BB3224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Herramienta de evaluación: Rúbrica</w:t>
            </w:r>
          </w:p>
        </w:tc>
        <w:tc>
          <w:tcPr>
            <w:tcW w:w="1843" w:type="dxa"/>
          </w:tcPr>
          <w:p w14:paraId="7C7F8A7B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 xml:space="preserve">Lectura domiciliaria </w:t>
            </w:r>
          </w:p>
          <w:p w14:paraId="43F0971B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  <w:p w14:paraId="7FE1BB8D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11E4FAC6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623" w:type="dxa"/>
            <w:gridSpan w:val="2"/>
            <w:vAlign w:val="center"/>
          </w:tcPr>
          <w:p w14:paraId="18753CCC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</w:tr>
      <w:tr w:rsidR="00B10665" w:rsidRPr="00165F7A" w14:paraId="1871DF5A" w14:textId="77777777" w:rsidTr="00884979">
        <w:trPr>
          <w:trHeight w:val="477"/>
        </w:trPr>
        <w:tc>
          <w:tcPr>
            <w:tcW w:w="990" w:type="dxa"/>
            <w:vMerge w:val="restart"/>
            <w:vAlign w:val="center"/>
          </w:tcPr>
          <w:p w14:paraId="6DB8FEE9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8º</w:t>
            </w:r>
          </w:p>
          <w:p w14:paraId="6D181173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  <w:szCs w:val="20"/>
              </w:rPr>
              <w:t>23</w:t>
            </w:r>
            <w:r w:rsidRPr="00165F7A">
              <w:rPr>
                <w:rFonts w:cs="Calibri"/>
                <w:b/>
                <w:sz w:val="18"/>
                <w:szCs w:val="20"/>
              </w:rPr>
              <w:t xml:space="preserve"> </w:t>
            </w:r>
            <w:r>
              <w:rPr>
                <w:rFonts w:cs="Calibri"/>
                <w:b/>
                <w:sz w:val="18"/>
                <w:szCs w:val="20"/>
              </w:rPr>
              <w:t xml:space="preserve">al 27 MAYO </w:t>
            </w:r>
          </w:p>
          <w:p w14:paraId="4F625CB1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B8ACC25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</w:rPr>
            </w:pPr>
            <w:r w:rsidRPr="00165F7A">
              <w:rPr>
                <w:rFonts w:cs="Calibri"/>
                <w:b/>
                <w:sz w:val="18"/>
              </w:rPr>
              <w:t>15</w:t>
            </w:r>
          </w:p>
        </w:tc>
        <w:tc>
          <w:tcPr>
            <w:tcW w:w="1464" w:type="dxa"/>
          </w:tcPr>
          <w:p w14:paraId="66C652BF" w14:textId="77777777" w:rsidR="00B10665" w:rsidRPr="00CD6693" w:rsidRDefault="00B10665" w:rsidP="00884979">
            <w:pPr>
              <w:jc w:val="both"/>
              <w:rPr>
                <w:rFonts w:cs="Calibri"/>
                <w:b/>
                <w:sz w:val="16"/>
                <w:szCs w:val="18"/>
                <w:lang w:val="es-MX"/>
              </w:rPr>
            </w:pPr>
            <w:r w:rsidRPr="00CD6693">
              <w:rPr>
                <w:rFonts w:cs="Calibri"/>
                <w:b/>
                <w:sz w:val="16"/>
                <w:szCs w:val="18"/>
                <w:lang w:val="es-MX"/>
              </w:rPr>
              <w:t>IMPLEMENTACION DE LA BASE DE DATOS</w:t>
            </w:r>
          </w:p>
          <w:p w14:paraId="61616923" w14:textId="77777777" w:rsidR="00B10665" w:rsidRPr="00CD6693" w:rsidRDefault="00B10665" w:rsidP="00884979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6D57E4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D6693">
              <w:rPr>
                <w:rFonts w:cs="Calibri"/>
                <w:sz w:val="18"/>
                <w:szCs w:val="18"/>
                <w:lang w:val="es-MX"/>
              </w:rPr>
              <w:t>Creación de tablas</w:t>
            </w:r>
          </w:p>
          <w:p w14:paraId="710B584D" w14:textId="77777777" w:rsidR="00B10665" w:rsidRDefault="00B10665" w:rsidP="00884979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6D57E4">
              <w:rPr>
                <w:rFonts w:cs="Calibri"/>
                <w:sz w:val="18"/>
                <w:szCs w:val="18"/>
              </w:rPr>
              <w:t>•</w:t>
            </w:r>
            <w:r w:rsidRPr="00CD6693">
              <w:rPr>
                <w:rFonts w:cs="Calibri"/>
                <w:sz w:val="18"/>
                <w:szCs w:val="18"/>
                <w:lang w:val="es-MX"/>
              </w:rPr>
              <w:t>Inserción de datos</w:t>
            </w:r>
          </w:p>
          <w:p w14:paraId="5B477416" w14:textId="77777777" w:rsidR="00B10665" w:rsidRPr="00CD6693" w:rsidRDefault="00B10665" w:rsidP="00884979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6D57E4">
              <w:rPr>
                <w:rFonts w:cs="Calibri"/>
                <w:sz w:val="18"/>
                <w:szCs w:val="18"/>
              </w:rPr>
              <w:t>•</w:t>
            </w:r>
            <w:r w:rsidRPr="00CD6693">
              <w:rPr>
                <w:rFonts w:cs="Calibri"/>
                <w:sz w:val="18"/>
                <w:szCs w:val="18"/>
                <w:lang w:val="es-MX"/>
              </w:rPr>
              <w:t>Borrado de datos</w:t>
            </w:r>
          </w:p>
          <w:p w14:paraId="5F3D6268" w14:textId="77777777" w:rsidR="00B10665" w:rsidRPr="00CD6693" w:rsidRDefault="00B10665" w:rsidP="00884979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CD6693">
              <w:rPr>
                <w:rFonts w:cs="Calibri"/>
                <w:sz w:val="18"/>
                <w:szCs w:val="18"/>
                <w:lang w:val="es-MX"/>
              </w:rPr>
              <w:t>• Actualización de datos</w:t>
            </w:r>
          </w:p>
          <w:p w14:paraId="50F517A2" w14:textId="77777777" w:rsidR="00B10665" w:rsidRPr="00E36C60" w:rsidRDefault="00B10665" w:rsidP="00884979">
            <w:pPr>
              <w:jc w:val="both"/>
              <w:rPr>
                <w:rFonts w:cs="Calibri"/>
                <w:sz w:val="18"/>
                <w:szCs w:val="18"/>
                <w:lang w:val="es-MX"/>
              </w:rPr>
            </w:pPr>
            <w:r w:rsidRPr="00CD6693">
              <w:rPr>
                <w:rFonts w:cs="Calibri"/>
                <w:sz w:val="18"/>
                <w:szCs w:val="18"/>
                <w:lang w:val="es-MX"/>
              </w:rPr>
              <w:t>• Consulta de datos</w:t>
            </w:r>
          </w:p>
        </w:tc>
        <w:tc>
          <w:tcPr>
            <w:tcW w:w="1941" w:type="dxa"/>
          </w:tcPr>
          <w:p w14:paraId="6598723F" w14:textId="77777777" w:rsidR="00B10665" w:rsidRPr="00CD6693" w:rsidRDefault="00B10665" w:rsidP="00884979">
            <w:pPr>
              <w:rPr>
                <w:rFonts w:cs="Calibri"/>
                <w:sz w:val="18"/>
                <w:szCs w:val="18"/>
                <w:lang w:val="es-MX"/>
              </w:rPr>
            </w:pPr>
            <w:r w:rsidRPr="00CD6693">
              <w:rPr>
                <w:rFonts w:cs="Calibri"/>
                <w:sz w:val="18"/>
                <w:szCs w:val="18"/>
                <w:lang w:val="es-MX"/>
              </w:rPr>
              <w:t>Aplica el modelo de datos entidad-relación en el diseño de la base de datos</w:t>
            </w:r>
          </w:p>
          <w:p w14:paraId="2463D745" w14:textId="77777777" w:rsidR="00B10665" w:rsidRPr="00165F7A" w:rsidRDefault="00B10665" w:rsidP="00884979">
            <w:pPr>
              <w:rPr>
                <w:rFonts w:cs="Calibri"/>
                <w:b/>
                <w:sz w:val="18"/>
              </w:rPr>
            </w:pPr>
            <w:r w:rsidRPr="00CD6693">
              <w:rPr>
                <w:rFonts w:cs="Calibri"/>
                <w:sz w:val="18"/>
                <w:szCs w:val="18"/>
                <w:lang w:val="es-MX"/>
              </w:rPr>
              <w:t>relacional que soporta al sistema</w:t>
            </w:r>
          </w:p>
        </w:tc>
        <w:tc>
          <w:tcPr>
            <w:tcW w:w="1937" w:type="dxa"/>
          </w:tcPr>
          <w:p w14:paraId="254639A0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Análisis y debate</w:t>
            </w:r>
          </w:p>
          <w:p w14:paraId="121D7483" w14:textId="77777777" w:rsidR="00B10665" w:rsidRPr="00165F7A" w:rsidRDefault="00B10665" w:rsidP="00884979">
            <w:pPr>
              <w:rPr>
                <w:rFonts w:cs="Calibri"/>
                <w:b/>
                <w:sz w:val="18"/>
              </w:rPr>
            </w:pPr>
          </w:p>
        </w:tc>
        <w:tc>
          <w:tcPr>
            <w:tcW w:w="928" w:type="dxa"/>
            <w:vAlign w:val="center"/>
          </w:tcPr>
          <w:p w14:paraId="0F0B80B6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P</w:t>
            </w:r>
          </w:p>
        </w:tc>
        <w:tc>
          <w:tcPr>
            <w:tcW w:w="2851" w:type="dxa"/>
          </w:tcPr>
          <w:p w14:paraId="475585A8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M: Análisis Basado en Problemas, casuístico</w:t>
            </w:r>
          </w:p>
          <w:p w14:paraId="36F55912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R: Aula virtual</w:t>
            </w:r>
          </w:p>
          <w:p w14:paraId="7D66D59C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H: Video conferencia web</w:t>
            </w:r>
          </w:p>
          <w:p w14:paraId="6D1DCC36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Chat de preguntas</w:t>
            </w:r>
          </w:p>
          <w:p w14:paraId="2B302E47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  <w:p w14:paraId="726C1A9A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Herramienta de evaluación: Rúbrica</w:t>
            </w:r>
          </w:p>
        </w:tc>
        <w:tc>
          <w:tcPr>
            <w:tcW w:w="1843" w:type="dxa"/>
          </w:tcPr>
          <w:p w14:paraId="38458AB8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 xml:space="preserve">Lectura domiciliaria </w:t>
            </w:r>
          </w:p>
          <w:p w14:paraId="5EE78996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  <w:p w14:paraId="73962A0A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62D7A6B6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623" w:type="dxa"/>
            <w:gridSpan w:val="2"/>
            <w:vAlign w:val="center"/>
          </w:tcPr>
          <w:p w14:paraId="06236F4F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2</w:t>
            </w:r>
          </w:p>
        </w:tc>
      </w:tr>
      <w:tr w:rsidR="00B10665" w:rsidRPr="00165F7A" w14:paraId="056D01FD" w14:textId="77777777" w:rsidTr="00884979">
        <w:trPr>
          <w:trHeight w:val="477"/>
        </w:trPr>
        <w:tc>
          <w:tcPr>
            <w:tcW w:w="990" w:type="dxa"/>
            <w:vMerge/>
          </w:tcPr>
          <w:p w14:paraId="63923544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B126D08" w14:textId="77777777" w:rsidR="00B10665" w:rsidRPr="00165F7A" w:rsidRDefault="00B10665" w:rsidP="00884979">
            <w:pPr>
              <w:jc w:val="center"/>
              <w:rPr>
                <w:rFonts w:cs="Calibri"/>
                <w:b/>
                <w:sz w:val="18"/>
              </w:rPr>
            </w:pPr>
            <w:r w:rsidRPr="00165F7A">
              <w:rPr>
                <w:rFonts w:cs="Calibri"/>
                <w:b/>
                <w:sz w:val="18"/>
              </w:rPr>
              <w:t>16</w:t>
            </w:r>
          </w:p>
        </w:tc>
        <w:tc>
          <w:tcPr>
            <w:tcW w:w="1464" w:type="dxa"/>
          </w:tcPr>
          <w:p w14:paraId="0CEDCB5D" w14:textId="77777777" w:rsidR="00B10665" w:rsidRPr="00165F7A" w:rsidRDefault="00B10665" w:rsidP="00884979">
            <w:pPr>
              <w:rPr>
                <w:rFonts w:cs="Calibri"/>
                <w:sz w:val="18"/>
                <w:szCs w:val="18"/>
              </w:rPr>
            </w:pPr>
            <w:r w:rsidRPr="00E36C60">
              <w:rPr>
                <w:rFonts w:cs="Calibri"/>
                <w:sz w:val="18"/>
                <w:szCs w:val="18"/>
              </w:rPr>
              <w:t>Trabajo Práctico</w:t>
            </w:r>
          </w:p>
        </w:tc>
        <w:tc>
          <w:tcPr>
            <w:tcW w:w="1941" w:type="dxa"/>
          </w:tcPr>
          <w:p w14:paraId="199F6137" w14:textId="77777777" w:rsidR="00B10665" w:rsidRPr="00165F7A" w:rsidRDefault="00B10665" w:rsidP="00884979">
            <w:pPr>
              <w:rPr>
                <w:rFonts w:cs="Calibri"/>
                <w:b/>
                <w:sz w:val="18"/>
              </w:rPr>
            </w:pPr>
            <w:r>
              <w:rPr>
                <w:rFonts w:cs="Calibri"/>
                <w:sz w:val="18"/>
                <w:szCs w:val="18"/>
                <w:lang w:val="es-MX"/>
              </w:rPr>
              <w:t>Implementa las fases del proyecto propuesto</w:t>
            </w:r>
          </w:p>
        </w:tc>
        <w:tc>
          <w:tcPr>
            <w:tcW w:w="1937" w:type="dxa"/>
          </w:tcPr>
          <w:p w14:paraId="126137D3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Propuestas, análisis</w:t>
            </w:r>
          </w:p>
          <w:p w14:paraId="36A76003" w14:textId="77777777" w:rsidR="00B10665" w:rsidRPr="00165F7A" w:rsidRDefault="00B10665" w:rsidP="00884979">
            <w:pPr>
              <w:rPr>
                <w:rFonts w:cs="Calibri"/>
                <w:b/>
                <w:sz w:val="18"/>
              </w:rPr>
            </w:pPr>
          </w:p>
        </w:tc>
        <w:tc>
          <w:tcPr>
            <w:tcW w:w="928" w:type="dxa"/>
            <w:vAlign w:val="center"/>
          </w:tcPr>
          <w:p w14:paraId="4E1B1C12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P</w:t>
            </w:r>
          </w:p>
        </w:tc>
        <w:tc>
          <w:tcPr>
            <w:tcW w:w="2851" w:type="dxa"/>
          </w:tcPr>
          <w:p w14:paraId="0110B53C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M: Análisis Basado en Problemas, casuístico</w:t>
            </w:r>
          </w:p>
          <w:p w14:paraId="79057857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R: Aula virtual</w:t>
            </w:r>
          </w:p>
          <w:p w14:paraId="61E68EA0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H: Video conferencia web</w:t>
            </w:r>
          </w:p>
          <w:p w14:paraId="64FA8097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Chat de preguntas</w:t>
            </w:r>
          </w:p>
          <w:p w14:paraId="79241358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  <w:p w14:paraId="780705C9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b/>
                <w:sz w:val="18"/>
                <w:szCs w:val="20"/>
              </w:rPr>
              <w:t>Herramienta de evaluación: Rúbrica</w:t>
            </w:r>
          </w:p>
        </w:tc>
        <w:tc>
          <w:tcPr>
            <w:tcW w:w="1843" w:type="dxa"/>
          </w:tcPr>
          <w:p w14:paraId="4075E2BC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 xml:space="preserve">Lectura domiciliaria </w:t>
            </w:r>
          </w:p>
          <w:p w14:paraId="058823BD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  <w:r w:rsidRPr="00165F7A">
              <w:rPr>
                <w:rFonts w:cs="Calibri"/>
                <w:sz w:val="18"/>
                <w:szCs w:val="20"/>
              </w:rPr>
              <w:t>Foro de discusión</w:t>
            </w:r>
          </w:p>
          <w:p w14:paraId="52CFAA2E" w14:textId="77777777" w:rsidR="00B10665" w:rsidRPr="00165F7A" w:rsidRDefault="00B10665" w:rsidP="00884979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03C07A1C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623" w:type="dxa"/>
            <w:gridSpan w:val="2"/>
            <w:vAlign w:val="center"/>
          </w:tcPr>
          <w:p w14:paraId="0A193E05" w14:textId="77777777" w:rsidR="00B10665" w:rsidRPr="00165F7A" w:rsidRDefault="00B10665" w:rsidP="00884979">
            <w:pPr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</w:tr>
      <w:tr w:rsidR="00B10665" w:rsidRPr="00165F7A" w14:paraId="7A4DA313" w14:textId="77777777" w:rsidTr="00884979">
        <w:trPr>
          <w:trHeight w:val="839"/>
        </w:trPr>
        <w:tc>
          <w:tcPr>
            <w:tcW w:w="14192" w:type="dxa"/>
            <w:gridSpan w:val="11"/>
          </w:tcPr>
          <w:p w14:paraId="41F1F4EB" w14:textId="77777777" w:rsidR="00B10665" w:rsidRPr="00165F7A" w:rsidRDefault="00B10665" w:rsidP="00884979">
            <w:pPr>
              <w:rPr>
                <w:rFonts w:cs="Calibri"/>
                <w:b/>
                <w:sz w:val="18"/>
              </w:rPr>
            </w:pPr>
            <w:r w:rsidRPr="00165F7A">
              <w:rPr>
                <w:rFonts w:cs="Calibri"/>
                <w:b/>
                <w:sz w:val="18"/>
              </w:rPr>
              <w:lastRenderedPageBreak/>
              <w:t xml:space="preserve">CONTENIDO ACTITUDINAL: </w:t>
            </w:r>
            <w:r w:rsidRPr="00165F7A">
              <w:rPr>
                <w:rFonts w:cs="Calibri"/>
                <w:sz w:val="18"/>
              </w:rPr>
              <w:t>El estudiante se organiza en equipo, trabaja de manera colaborativa, debate de manera alturada en los foros virtuales, organiza una exposición virtual, acepta y agradece los aportes de sus compañeros.</w:t>
            </w:r>
          </w:p>
        </w:tc>
      </w:tr>
      <w:tr w:rsidR="00B10665" w:rsidRPr="00165F7A" w14:paraId="34A22496" w14:textId="77777777" w:rsidTr="00884979">
        <w:trPr>
          <w:trHeight w:val="839"/>
        </w:trPr>
        <w:tc>
          <w:tcPr>
            <w:tcW w:w="14192" w:type="dxa"/>
            <w:gridSpan w:val="11"/>
          </w:tcPr>
          <w:p w14:paraId="0F760997" w14:textId="77777777" w:rsidR="00B10665" w:rsidRPr="00165F7A" w:rsidRDefault="00B10665" w:rsidP="00884979">
            <w:pPr>
              <w:rPr>
                <w:rFonts w:cs="Calibri"/>
                <w:b/>
                <w:sz w:val="18"/>
              </w:rPr>
            </w:pPr>
            <w:r w:rsidRPr="00165F7A">
              <w:rPr>
                <w:rFonts w:cs="Calibri"/>
                <w:b/>
                <w:sz w:val="18"/>
              </w:rPr>
              <w:t>EVIDENCIA Y/O PRODUCTO:</w:t>
            </w:r>
          </w:p>
          <w:p w14:paraId="3E5A98BB" w14:textId="77777777" w:rsidR="00B10665" w:rsidRPr="00165F7A" w:rsidRDefault="00B10665" w:rsidP="00884979">
            <w:pPr>
              <w:rPr>
                <w:rFonts w:cs="Calibri"/>
                <w:b/>
                <w:sz w:val="18"/>
                <w:szCs w:val="20"/>
              </w:rPr>
            </w:pPr>
            <w:r w:rsidRPr="00165F7A">
              <w:rPr>
                <w:rFonts w:cs="Calibri"/>
                <w:sz w:val="18"/>
              </w:rPr>
              <w:t>Informe de un Plan de General del Proyecto de desarrollo de software, con objetivos y requerimientos de información del cliente.</w:t>
            </w:r>
          </w:p>
        </w:tc>
      </w:tr>
      <w:tr w:rsidR="00B10665" w:rsidRPr="00165F7A" w14:paraId="4FEE4760" w14:textId="77777777" w:rsidTr="00884979">
        <w:trPr>
          <w:trHeight w:val="839"/>
        </w:trPr>
        <w:tc>
          <w:tcPr>
            <w:tcW w:w="7041" w:type="dxa"/>
            <w:gridSpan w:val="5"/>
          </w:tcPr>
          <w:p w14:paraId="4B62627D" w14:textId="77777777" w:rsidR="00B10665" w:rsidRPr="00165F7A" w:rsidRDefault="00B10665" w:rsidP="00884979">
            <w:pPr>
              <w:rPr>
                <w:rFonts w:cs="Calibri"/>
                <w:b/>
                <w:sz w:val="18"/>
              </w:rPr>
            </w:pPr>
            <w:r w:rsidRPr="00165F7A">
              <w:rPr>
                <w:rFonts w:cs="Calibri"/>
                <w:b/>
                <w:sz w:val="18"/>
              </w:rPr>
              <w:t xml:space="preserve">INVESTIGACIÓN FORMATIVA: </w:t>
            </w:r>
          </w:p>
          <w:p w14:paraId="186920A4" w14:textId="77777777" w:rsidR="00B10665" w:rsidRPr="00165F7A" w:rsidRDefault="00B10665" w:rsidP="00884979">
            <w:pPr>
              <w:rPr>
                <w:rFonts w:cs="Calibri"/>
                <w:sz w:val="18"/>
              </w:rPr>
            </w:pPr>
            <w:r w:rsidRPr="00165F7A">
              <w:rPr>
                <w:rFonts w:cs="Calibri"/>
                <w:sz w:val="18"/>
              </w:rPr>
              <w:t>Describe una realidad en cuanto al manejo de información.</w:t>
            </w:r>
            <w:r>
              <w:rPr>
                <w:rFonts w:cs="Calibri"/>
                <w:sz w:val="18"/>
              </w:rPr>
              <w:t xml:space="preserve"> Se realizará un proyecto para resolver una problemática local.</w:t>
            </w:r>
          </w:p>
          <w:p w14:paraId="1415F525" w14:textId="77777777" w:rsidR="00B10665" w:rsidRPr="00165F7A" w:rsidRDefault="00B10665" w:rsidP="00884979">
            <w:pPr>
              <w:rPr>
                <w:rFonts w:cs="Calibri"/>
                <w:sz w:val="18"/>
              </w:rPr>
            </w:pPr>
            <w:r w:rsidRPr="00165F7A">
              <w:rPr>
                <w:rFonts w:cs="Calibri"/>
                <w:sz w:val="18"/>
              </w:rPr>
              <w:t>Identifica problemas</w:t>
            </w:r>
          </w:p>
          <w:p w14:paraId="296A3D72" w14:textId="77777777" w:rsidR="00B10665" w:rsidRPr="00165F7A" w:rsidRDefault="00B10665" w:rsidP="00884979">
            <w:pPr>
              <w:rPr>
                <w:rFonts w:cs="Calibri"/>
                <w:sz w:val="18"/>
              </w:rPr>
            </w:pPr>
            <w:r w:rsidRPr="00165F7A">
              <w:rPr>
                <w:rFonts w:cs="Calibri"/>
                <w:sz w:val="18"/>
              </w:rPr>
              <w:t>Propone soluciones</w:t>
            </w:r>
          </w:p>
        </w:tc>
        <w:tc>
          <w:tcPr>
            <w:tcW w:w="7151" w:type="dxa"/>
            <w:gridSpan w:val="6"/>
          </w:tcPr>
          <w:p w14:paraId="6BC4104F" w14:textId="77777777" w:rsidR="00B10665" w:rsidRPr="00165F7A" w:rsidRDefault="00B10665" w:rsidP="00884979">
            <w:pPr>
              <w:rPr>
                <w:rFonts w:cs="Calibri"/>
                <w:b/>
                <w:color w:val="FF0000"/>
                <w:sz w:val="18"/>
              </w:rPr>
            </w:pPr>
            <w:r w:rsidRPr="00165F7A">
              <w:rPr>
                <w:rFonts w:cs="Calibri"/>
                <w:b/>
                <w:sz w:val="18"/>
              </w:rPr>
              <w:t xml:space="preserve">RESPONSABILIDAD SOCIAL: </w:t>
            </w:r>
          </w:p>
          <w:p w14:paraId="5BB294FE" w14:textId="77777777" w:rsidR="00B10665" w:rsidRPr="00165F7A" w:rsidRDefault="00B10665" w:rsidP="00884979">
            <w:pPr>
              <w:rPr>
                <w:rFonts w:cs="Calibri"/>
                <w:sz w:val="18"/>
              </w:rPr>
            </w:pPr>
            <w:r w:rsidRPr="00165F7A">
              <w:rPr>
                <w:rFonts w:cs="Calibri"/>
                <w:sz w:val="18"/>
              </w:rPr>
              <w:t>Analiza un contexto de la realidad.</w:t>
            </w:r>
          </w:p>
          <w:p w14:paraId="6D0ABC7F" w14:textId="77777777" w:rsidR="00B10665" w:rsidRPr="00165F7A" w:rsidRDefault="00B10665" w:rsidP="00884979">
            <w:pPr>
              <w:rPr>
                <w:rFonts w:cs="Calibri"/>
                <w:b/>
                <w:sz w:val="18"/>
              </w:rPr>
            </w:pPr>
          </w:p>
        </w:tc>
      </w:tr>
      <w:tr w:rsidR="00B10665" w:rsidRPr="00165F7A" w14:paraId="2DA76EAD" w14:textId="77777777" w:rsidTr="00884979">
        <w:trPr>
          <w:trHeight w:val="839"/>
        </w:trPr>
        <w:tc>
          <w:tcPr>
            <w:tcW w:w="14192" w:type="dxa"/>
            <w:gridSpan w:val="11"/>
          </w:tcPr>
          <w:p w14:paraId="033515CE" w14:textId="77777777" w:rsidR="00B10665" w:rsidRPr="00165F7A" w:rsidRDefault="00B10665" w:rsidP="00884979">
            <w:pPr>
              <w:rPr>
                <w:rFonts w:cs="Calibri"/>
                <w:b/>
                <w:sz w:val="18"/>
              </w:rPr>
            </w:pPr>
            <w:r w:rsidRPr="00165F7A">
              <w:rPr>
                <w:rFonts w:cs="Calibri"/>
                <w:b/>
                <w:sz w:val="18"/>
              </w:rPr>
              <w:t>BIBLIOGRAFÍA</w:t>
            </w:r>
          </w:p>
          <w:p w14:paraId="269230D7" w14:textId="77777777" w:rsidR="00B10665" w:rsidRPr="006D57E4" w:rsidRDefault="00B10665" w:rsidP="00884979">
            <w:pPr>
              <w:rPr>
                <w:sz w:val="18"/>
                <w:szCs w:val="18"/>
              </w:rPr>
            </w:pPr>
            <w:r w:rsidRPr="006D57E4">
              <w:rPr>
                <w:sz w:val="18"/>
                <w:szCs w:val="18"/>
              </w:rPr>
              <w:t xml:space="preserve">Kendall Kenneth, Kendall </w:t>
            </w:r>
            <w:proofErr w:type="spellStart"/>
            <w:r w:rsidRPr="006D57E4">
              <w:rPr>
                <w:sz w:val="18"/>
                <w:szCs w:val="18"/>
              </w:rPr>
              <w:t>Julie</w:t>
            </w:r>
            <w:proofErr w:type="spellEnd"/>
            <w:r w:rsidRPr="006D57E4">
              <w:rPr>
                <w:sz w:val="18"/>
                <w:szCs w:val="18"/>
              </w:rPr>
              <w:t xml:space="preserve">, Análisis y Diseño de Sistemas, 6ta Edición, Ed. Pearson Educación, 2005, ISBN 970-26-0577-6 </w:t>
            </w:r>
            <w:proofErr w:type="gramStart"/>
            <w:r w:rsidRPr="006D57E4">
              <w:rPr>
                <w:sz w:val="18"/>
                <w:szCs w:val="18"/>
              </w:rPr>
              <w:t xml:space="preserve">( </w:t>
            </w:r>
            <w:proofErr w:type="spellStart"/>
            <w:r w:rsidRPr="006D57E4">
              <w:rPr>
                <w:sz w:val="18"/>
                <w:szCs w:val="18"/>
              </w:rPr>
              <w:t>Cap</w:t>
            </w:r>
            <w:proofErr w:type="spellEnd"/>
            <w:proofErr w:type="gramEnd"/>
            <w:r w:rsidRPr="006D57E4">
              <w:rPr>
                <w:sz w:val="18"/>
                <w:szCs w:val="18"/>
              </w:rPr>
              <w:t xml:space="preserve"> 7 )</w:t>
            </w:r>
          </w:p>
          <w:p w14:paraId="51687A01" w14:textId="77777777" w:rsidR="00B10665" w:rsidRPr="006D57E4" w:rsidRDefault="00B10665" w:rsidP="00884979">
            <w:pPr>
              <w:rPr>
                <w:sz w:val="18"/>
                <w:szCs w:val="18"/>
              </w:rPr>
            </w:pPr>
            <w:proofErr w:type="spellStart"/>
            <w:r w:rsidRPr="006D57E4">
              <w:rPr>
                <w:sz w:val="18"/>
                <w:szCs w:val="18"/>
              </w:rPr>
              <w:t>Whitten</w:t>
            </w:r>
            <w:proofErr w:type="spellEnd"/>
            <w:r w:rsidRPr="006D57E4">
              <w:rPr>
                <w:sz w:val="18"/>
                <w:szCs w:val="18"/>
              </w:rPr>
              <w:t xml:space="preserve"> Jeffrey, </w:t>
            </w:r>
            <w:proofErr w:type="spellStart"/>
            <w:r w:rsidRPr="006D57E4">
              <w:rPr>
                <w:sz w:val="18"/>
                <w:szCs w:val="18"/>
              </w:rPr>
              <w:t>BentleyLonnie</w:t>
            </w:r>
            <w:proofErr w:type="spellEnd"/>
            <w:r w:rsidRPr="006D57E4">
              <w:rPr>
                <w:sz w:val="18"/>
                <w:szCs w:val="18"/>
              </w:rPr>
              <w:t xml:space="preserve">, Análisis de Sistemas Diseño y Métodos, 7ma edición, Ed. Mc Graw Hill, 2008, ISBN 978-970- 10-6614-0, </w:t>
            </w:r>
            <w:proofErr w:type="gramStart"/>
            <w:r w:rsidRPr="006D57E4">
              <w:rPr>
                <w:sz w:val="18"/>
                <w:szCs w:val="18"/>
              </w:rPr>
              <w:t xml:space="preserve">( </w:t>
            </w:r>
            <w:proofErr w:type="spellStart"/>
            <w:r w:rsidRPr="006D57E4">
              <w:rPr>
                <w:sz w:val="18"/>
                <w:szCs w:val="18"/>
              </w:rPr>
              <w:t>Cap</w:t>
            </w:r>
            <w:proofErr w:type="spellEnd"/>
            <w:proofErr w:type="gramEnd"/>
            <w:r w:rsidRPr="006D57E4">
              <w:rPr>
                <w:sz w:val="18"/>
                <w:szCs w:val="18"/>
              </w:rPr>
              <w:t xml:space="preserve"> 6 )</w:t>
            </w:r>
          </w:p>
          <w:p w14:paraId="301D574C" w14:textId="77777777" w:rsidR="00B10665" w:rsidRDefault="00B10665" w:rsidP="00884979">
            <w:pPr>
              <w:rPr>
                <w:sz w:val="18"/>
                <w:szCs w:val="18"/>
              </w:rPr>
            </w:pPr>
            <w:proofErr w:type="spellStart"/>
            <w:r w:rsidRPr="006D57E4">
              <w:rPr>
                <w:sz w:val="18"/>
                <w:szCs w:val="18"/>
              </w:rPr>
              <w:t>ElmasriRamez</w:t>
            </w:r>
            <w:proofErr w:type="spellEnd"/>
            <w:r w:rsidRPr="006D57E4">
              <w:rPr>
                <w:sz w:val="18"/>
                <w:szCs w:val="18"/>
              </w:rPr>
              <w:t xml:space="preserve">, </w:t>
            </w:r>
            <w:proofErr w:type="spellStart"/>
            <w:r w:rsidRPr="006D57E4">
              <w:rPr>
                <w:sz w:val="18"/>
                <w:szCs w:val="18"/>
              </w:rPr>
              <w:t>NavatheShamkant</w:t>
            </w:r>
            <w:proofErr w:type="spellEnd"/>
            <w:r w:rsidRPr="006D57E4">
              <w:rPr>
                <w:sz w:val="18"/>
                <w:szCs w:val="18"/>
              </w:rPr>
              <w:t>, Fundamentos de Sistemas de Bases de Datos, 5ta Edición, Ed. Pearson</w:t>
            </w:r>
            <w:r>
              <w:rPr>
                <w:sz w:val="18"/>
                <w:szCs w:val="18"/>
              </w:rPr>
              <w:t xml:space="preserve"> </w:t>
            </w:r>
            <w:r w:rsidRPr="006D57E4">
              <w:rPr>
                <w:sz w:val="18"/>
                <w:szCs w:val="18"/>
              </w:rPr>
              <w:t xml:space="preserve">Addison Wesley, 2007, ISBN 978-84-782-9085-7 </w:t>
            </w:r>
            <w:proofErr w:type="gramStart"/>
            <w:r w:rsidRPr="006D57E4">
              <w:rPr>
                <w:sz w:val="18"/>
                <w:szCs w:val="18"/>
              </w:rPr>
              <w:t xml:space="preserve">( </w:t>
            </w:r>
            <w:proofErr w:type="spellStart"/>
            <w:r w:rsidRPr="006D57E4">
              <w:rPr>
                <w:sz w:val="18"/>
                <w:szCs w:val="18"/>
              </w:rPr>
              <w:t>Cap</w:t>
            </w:r>
            <w:proofErr w:type="spellEnd"/>
            <w:proofErr w:type="gramEnd"/>
            <w:r w:rsidRPr="006D57E4">
              <w:rPr>
                <w:sz w:val="18"/>
                <w:szCs w:val="18"/>
              </w:rPr>
              <w:t xml:space="preserve"> 3 )</w:t>
            </w:r>
          </w:p>
          <w:p w14:paraId="70AADDC4" w14:textId="77777777" w:rsidR="00B10665" w:rsidRDefault="00B10665" w:rsidP="00884979">
            <w:pPr>
              <w:rPr>
                <w:sz w:val="18"/>
              </w:rPr>
            </w:pPr>
            <w:proofErr w:type="spellStart"/>
            <w:r w:rsidRPr="00CD6693">
              <w:rPr>
                <w:sz w:val="18"/>
              </w:rPr>
              <w:t>ElmasriRamez</w:t>
            </w:r>
            <w:proofErr w:type="spellEnd"/>
            <w:r w:rsidRPr="00CD6693">
              <w:rPr>
                <w:sz w:val="18"/>
              </w:rPr>
              <w:t xml:space="preserve">, </w:t>
            </w:r>
            <w:proofErr w:type="spellStart"/>
            <w:r w:rsidRPr="00CD6693">
              <w:rPr>
                <w:sz w:val="18"/>
              </w:rPr>
              <w:t>NavatheShamkant</w:t>
            </w:r>
            <w:proofErr w:type="spellEnd"/>
            <w:r w:rsidRPr="00CD6693">
              <w:rPr>
                <w:sz w:val="18"/>
              </w:rPr>
              <w:t>, Fundamentos de Sistemas de Bases de Datos, 5ta Edición, Ed. Pearson</w:t>
            </w:r>
            <w:r>
              <w:rPr>
                <w:sz w:val="18"/>
              </w:rPr>
              <w:t xml:space="preserve"> </w:t>
            </w:r>
            <w:r w:rsidRPr="00CD6693">
              <w:rPr>
                <w:sz w:val="18"/>
              </w:rPr>
              <w:t xml:space="preserve">Addison Wesley, 2007, ISBN 978-84-782-9085-7 </w:t>
            </w:r>
            <w:proofErr w:type="gramStart"/>
            <w:r w:rsidRPr="00CD6693">
              <w:rPr>
                <w:sz w:val="18"/>
              </w:rPr>
              <w:t xml:space="preserve">( </w:t>
            </w:r>
            <w:proofErr w:type="spellStart"/>
            <w:r w:rsidRPr="00CD6693">
              <w:rPr>
                <w:sz w:val="18"/>
              </w:rPr>
              <w:t>Cap</w:t>
            </w:r>
            <w:proofErr w:type="spellEnd"/>
            <w:proofErr w:type="gramEnd"/>
            <w:r w:rsidRPr="00CD6693">
              <w:rPr>
                <w:sz w:val="18"/>
              </w:rPr>
              <w:t xml:space="preserve"> 7 )</w:t>
            </w:r>
          </w:p>
          <w:p w14:paraId="660A9C44" w14:textId="77777777" w:rsidR="00B10665" w:rsidRPr="00CD6693" w:rsidRDefault="00B10665" w:rsidP="00884979">
            <w:pPr>
              <w:rPr>
                <w:sz w:val="14"/>
                <w:szCs w:val="18"/>
              </w:rPr>
            </w:pPr>
            <w:proofErr w:type="spellStart"/>
            <w:r w:rsidRPr="00CD6693">
              <w:rPr>
                <w:sz w:val="18"/>
              </w:rPr>
              <w:t>ElmasriRamez</w:t>
            </w:r>
            <w:proofErr w:type="spellEnd"/>
            <w:r w:rsidRPr="00CD6693">
              <w:rPr>
                <w:sz w:val="18"/>
              </w:rPr>
              <w:t xml:space="preserve">, </w:t>
            </w:r>
            <w:proofErr w:type="spellStart"/>
            <w:r w:rsidRPr="00CD6693">
              <w:rPr>
                <w:sz w:val="18"/>
              </w:rPr>
              <w:t>NavatheShamkant</w:t>
            </w:r>
            <w:proofErr w:type="spellEnd"/>
            <w:r w:rsidRPr="00CD6693">
              <w:rPr>
                <w:sz w:val="18"/>
              </w:rPr>
              <w:t>, Fundamentos de Sistemas de Bases de Datos, 5ta Edición, Ed. Pearson</w:t>
            </w:r>
            <w:r>
              <w:rPr>
                <w:sz w:val="18"/>
              </w:rPr>
              <w:t xml:space="preserve"> </w:t>
            </w:r>
            <w:r w:rsidRPr="00CD6693">
              <w:rPr>
                <w:sz w:val="18"/>
              </w:rPr>
              <w:t xml:space="preserve">Addison Wesley, 2007, ISBN 978-84-782-9085-7 </w:t>
            </w:r>
            <w:proofErr w:type="gramStart"/>
            <w:r w:rsidRPr="00CD6693">
              <w:rPr>
                <w:sz w:val="18"/>
              </w:rPr>
              <w:t xml:space="preserve">( </w:t>
            </w:r>
            <w:proofErr w:type="spellStart"/>
            <w:r w:rsidRPr="00CD6693">
              <w:rPr>
                <w:sz w:val="18"/>
              </w:rPr>
              <w:t>Cap</w:t>
            </w:r>
            <w:proofErr w:type="spellEnd"/>
            <w:proofErr w:type="gramEnd"/>
            <w:r w:rsidRPr="00CD6693">
              <w:rPr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 w:rsidRPr="00CD6693">
              <w:rPr>
                <w:sz w:val="18"/>
              </w:rPr>
              <w:t xml:space="preserve"> )</w:t>
            </w:r>
          </w:p>
          <w:p w14:paraId="4019C47B" w14:textId="77777777" w:rsidR="00B10665" w:rsidRPr="00CD6693" w:rsidRDefault="00B10665" w:rsidP="00884979">
            <w:pPr>
              <w:rPr>
                <w:sz w:val="14"/>
                <w:szCs w:val="18"/>
              </w:rPr>
            </w:pPr>
          </w:p>
          <w:p w14:paraId="37936C1D" w14:textId="77777777" w:rsidR="00B10665" w:rsidRPr="00165F7A" w:rsidRDefault="00B10665" w:rsidP="00884979">
            <w:pPr>
              <w:rPr>
                <w:rFonts w:cs="Calibri"/>
                <w:b/>
                <w:sz w:val="18"/>
              </w:rPr>
            </w:pPr>
          </w:p>
        </w:tc>
      </w:tr>
    </w:tbl>
    <w:p w14:paraId="7118C20B" w14:textId="0B4DAA08" w:rsidR="00B324E3" w:rsidRDefault="00B10665">
      <w:pPr>
        <w:rPr>
          <w:rFonts w:ascii="Tahoma" w:eastAsia="MS Mincho" w:hAnsi="Tahoma" w:cs="Tahoma"/>
          <w:b/>
          <w:lang w:val="es-PE"/>
        </w:rPr>
      </w:pPr>
      <w:r>
        <w:rPr>
          <w:rFonts w:ascii="Tahoma" w:hAnsi="Tahoma" w:cs="Tahoma"/>
          <w:b/>
        </w:rPr>
        <w:t xml:space="preserve"> </w:t>
      </w:r>
      <w:r w:rsidR="00B324E3">
        <w:rPr>
          <w:rFonts w:ascii="Tahoma" w:hAnsi="Tahoma" w:cs="Tahoma"/>
          <w:b/>
        </w:rPr>
        <w:br w:type="page"/>
      </w:r>
    </w:p>
    <w:tbl>
      <w:tblPr>
        <w:tblStyle w:val="Tablaconcuadrcula"/>
        <w:tblW w:w="141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0"/>
        <w:gridCol w:w="709"/>
        <w:gridCol w:w="1464"/>
        <w:gridCol w:w="1941"/>
        <w:gridCol w:w="1937"/>
        <w:gridCol w:w="928"/>
        <w:gridCol w:w="2851"/>
        <w:gridCol w:w="1843"/>
        <w:gridCol w:w="906"/>
        <w:gridCol w:w="40"/>
        <w:gridCol w:w="583"/>
      </w:tblGrid>
      <w:tr w:rsidR="00B10665" w:rsidRPr="00B10665" w14:paraId="2EB8172B" w14:textId="77777777" w:rsidTr="00884979">
        <w:tc>
          <w:tcPr>
            <w:tcW w:w="14192" w:type="dxa"/>
            <w:gridSpan w:val="11"/>
          </w:tcPr>
          <w:p w14:paraId="33270D1D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lastRenderedPageBreak/>
              <w:t>UNIDAD DE APRENDIZAJE III</w:t>
            </w:r>
          </w:p>
          <w:p w14:paraId="7C2EE946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val="es-PE" w:eastAsia="es-ES"/>
              </w:rPr>
            </w:pPr>
            <w:r w:rsidRPr="00B10665">
              <w:rPr>
                <w:rFonts w:eastAsiaTheme="minorEastAsia" w:cs="Calibri"/>
                <w:b/>
                <w:sz w:val="18"/>
                <w:szCs w:val="18"/>
                <w:lang w:val="es-MX" w:eastAsia="es-ES"/>
              </w:rPr>
              <w:t>ANÁLISIS Y DISEÑO DE APLICACIONES SOFTWARE</w:t>
            </w:r>
          </w:p>
        </w:tc>
      </w:tr>
      <w:tr w:rsidR="00B10665" w:rsidRPr="00B10665" w14:paraId="0EC7CE8B" w14:textId="77777777" w:rsidTr="00884979">
        <w:tc>
          <w:tcPr>
            <w:tcW w:w="14192" w:type="dxa"/>
            <w:gridSpan w:val="11"/>
          </w:tcPr>
          <w:p w14:paraId="675DA675" w14:textId="77777777" w:rsidR="00B10665" w:rsidRPr="00B10665" w:rsidRDefault="00B10665" w:rsidP="00B10665">
            <w:pPr>
              <w:widowControl w:val="0"/>
              <w:suppressAutoHyphens/>
              <w:jc w:val="both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 xml:space="preserve">RESULTADO DE APRENDIZAJE 3: </w:t>
            </w: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Comprende los fundamentos del Modelo Funcionales y no funcionales,</w:t>
            </w:r>
            <w:r w:rsidRPr="00B10665">
              <w:rPr>
                <w:rFonts w:eastAsiaTheme="minorEastAsia" w:cs="Calibri"/>
                <w:b/>
                <w:sz w:val="18"/>
                <w:szCs w:val="18"/>
                <w:lang w:eastAsia="es-ES"/>
              </w:rPr>
              <w:t xml:space="preserve"> </w:t>
            </w: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analiza los conceptos de requerimientos del usuario y sistema y Describe los requerimientos funcionales y no funcionales</w:t>
            </w:r>
          </w:p>
        </w:tc>
      </w:tr>
      <w:tr w:rsidR="00B10665" w:rsidRPr="00B10665" w14:paraId="005473DD" w14:textId="77777777" w:rsidTr="00B10665">
        <w:trPr>
          <w:trHeight w:val="780"/>
        </w:trPr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14:paraId="224B5D86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SEMANA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  <w:vAlign w:val="center"/>
          </w:tcPr>
          <w:p w14:paraId="404FABE8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N° DE</w:t>
            </w:r>
          </w:p>
          <w:p w14:paraId="4B82AF09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SE-SIÓN</w:t>
            </w:r>
          </w:p>
        </w:tc>
        <w:tc>
          <w:tcPr>
            <w:tcW w:w="1464" w:type="dxa"/>
            <w:vMerge w:val="restart"/>
            <w:shd w:val="clear" w:color="auto" w:fill="FBE4D5" w:themeFill="accent2" w:themeFillTint="33"/>
            <w:vAlign w:val="center"/>
          </w:tcPr>
          <w:p w14:paraId="6F81B83F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CONTENIDOS TEMÁTICOS</w:t>
            </w:r>
          </w:p>
        </w:tc>
        <w:tc>
          <w:tcPr>
            <w:tcW w:w="1941" w:type="dxa"/>
            <w:vMerge w:val="restart"/>
            <w:shd w:val="clear" w:color="auto" w:fill="FBE4D5" w:themeFill="accent2" w:themeFillTint="33"/>
            <w:vAlign w:val="center"/>
          </w:tcPr>
          <w:p w14:paraId="5E8629C4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CONTENIDOS PROCEDIMENTALES</w:t>
            </w:r>
          </w:p>
          <w:p w14:paraId="5BFD3F29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937" w:type="dxa"/>
            <w:vMerge w:val="restart"/>
            <w:shd w:val="clear" w:color="auto" w:fill="FBE4D5" w:themeFill="accent2" w:themeFillTint="33"/>
            <w:vAlign w:val="center"/>
          </w:tcPr>
          <w:p w14:paraId="1D6CE482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ACTIVIDADES DE APRENDIZAJE LECTIVAS</w:t>
            </w:r>
          </w:p>
          <w:p w14:paraId="7587162E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928" w:type="dxa"/>
            <w:vMerge w:val="restart"/>
            <w:shd w:val="clear" w:color="auto" w:fill="FBE4D5" w:themeFill="accent2" w:themeFillTint="33"/>
            <w:vAlign w:val="center"/>
          </w:tcPr>
          <w:p w14:paraId="5A6AE370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P/V</w:t>
            </w:r>
          </w:p>
          <w:p w14:paraId="51A41BEC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2851" w:type="dxa"/>
            <w:vMerge w:val="restart"/>
            <w:shd w:val="clear" w:color="auto" w:fill="FBE4D5" w:themeFill="accent2" w:themeFillTint="33"/>
            <w:vAlign w:val="center"/>
          </w:tcPr>
          <w:p w14:paraId="1FD01D94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color w:val="FF0000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METODOLOGÍA, RECURSOS y HERRAMIENTAS</w:t>
            </w:r>
          </w:p>
          <w:p w14:paraId="0E0B7F60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</w:tcPr>
          <w:p w14:paraId="6A2239B9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ACTIVIDADES DE APRENDIZAJE DE TRABAJO INDEPENDIENTE</w:t>
            </w:r>
          </w:p>
          <w:p w14:paraId="3E0D62B9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529" w:type="dxa"/>
            <w:gridSpan w:val="3"/>
            <w:shd w:val="clear" w:color="auto" w:fill="FBE4D5" w:themeFill="accent2" w:themeFillTint="33"/>
            <w:vAlign w:val="center"/>
          </w:tcPr>
          <w:p w14:paraId="229117FE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HORAS DEDICADAS</w:t>
            </w:r>
          </w:p>
          <w:p w14:paraId="33523B5F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L=Lectivas</w:t>
            </w:r>
          </w:p>
          <w:p w14:paraId="74BC8C04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TI= Trabajo independiente</w:t>
            </w:r>
          </w:p>
        </w:tc>
      </w:tr>
      <w:tr w:rsidR="00B10665" w:rsidRPr="00B10665" w14:paraId="7FFDBF13" w14:textId="77777777" w:rsidTr="00B10665">
        <w:trPr>
          <w:trHeight w:val="383"/>
        </w:trPr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14:paraId="42ED82E2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14:paraId="2CC2E847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464" w:type="dxa"/>
            <w:vMerge/>
            <w:shd w:val="clear" w:color="auto" w:fill="FBE4D5" w:themeFill="accent2" w:themeFillTint="33"/>
            <w:vAlign w:val="center"/>
          </w:tcPr>
          <w:p w14:paraId="4C55BB4B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941" w:type="dxa"/>
            <w:vMerge/>
            <w:shd w:val="clear" w:color="auto" w:fill="FBE4D5" w:themeFill="accent2" w:themeFillTint="33"/>
            <w:vAlign w:val="center"/>
          </w:tcPr>
          <w:p w14:paraId="0FFEFB60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937" w:type="dxa"/>
            <w:vMerge/>
            <w:shd w:val="clear" w:color="auto" w:fill="FBE4D5" w:themeFill="accent2" w:themeFillTint="33"/>
            <w:vAlign w:val="center"/>
          </w:tcPr>
          <w:p w14:paraId="43FE3E28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928" w:type="dxa"/>
            <w:vMerge/>
            <w:shd w:val="clear" w:color="auto" w:fill="FBE4D5" w:themeFill="accent2" w:themeFillTint="33"/>
            <w:vAlign w:val="center"/>
          </w:tcPr>
          <w:p w14:paraId="0BA36BC9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2851" w:type="dxa"/>
            <w:vMerge/>
            <w:shd w:val="clear" w:color="auto" w:fill="FBE4D5" w:themeFill="accent2" w:themeFillTint="33"/>
            <w:vAlign w:val="center"/>
          </w:tcPr>
          <w:p w14:paraId="176ABD09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center"/>
          </w:tcPr>
          <w:p w14:paraId="74E2D2E4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shd w:val="clear" w:color="auto" w:fill="FBE4D5" w:themeFill="accent2" w:themeFillTint="33"/>
            <w:vAlign w:val="center"/>
          </w:tcPr>
          <w:p w14:paraId="3CC15FC0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L</w:t>
            </w:r>
          </w:p>
        </w:tc>
        <w:tc>
          <w:tcPr>
            <w:tcW w:w="583" w:type="dxa"/>
            <w:shd w:val="clear" w:color="auto" w:fill="FBE4D5" w:themeFill="accent2" w:themeFillTint="33"/>
            <w:vAlign w:val="center"/>
          </w:tcPr>
          <w:p w14:paraId="61832A61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TI</w:t>
            </w:r>
          </w:p>
        </w:tc>
      </w:tr>
      <w:tr w:rsidR="00B10665" w:rsidRPr="00B10665" w14:paraId="720FB67A" w14:textId="77777777" w:rsidTr="00884979">
        <w:tc>
          <w:tcPr>
            <w:tcW w:w="990" w:type="dxa"/>
            <w:vMerge w:val="restart"/>
            <w:vAlign w:val="center"/>
          </w:tcPr>
          <w:p w14:paraId="44983510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9º</w:t>
            </w:r>
          </w:p>
          <w:p w14:paraId="1E3875B7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 xml:space="preserve">30 de </w:t>
            </w:r>
            <w:proofErr w:type="gramStart"/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Mayo</w:t>
            </w:r>
            <w:proofErr w:type="gramEnd"/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 xml:space="preserve"> al 03</w:t>
            </w:r>
          </w:p>
          <w:p w14:paraId="7708AB38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JUNIO</w:t>
            </w:r>
          </w:p>
        </w:tc>
        <w:tc>
          <w:tcPr>
            <w:tcW w:w="709" w:type="dxa"/>
            <w:vAlign w:val="center"/>
          </w:tcPr>
          <w:p w14:paraId="229D76F6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17</w:t>
            </w:r>
          </w:p>
        </w:tc>
        <w:tc>
          <w:tcPr>
            <w:tcW w:w="1464" w:type="dxa"/>
          </w:tcPr>
          <w:p w14:paraId="0DE97956" w14:textId="77777777" w:rsidR="00B10665" w:rsidRPr="00B10665" w:rsidRDefault="00B10665" w:rsidP="00B10665">
            <w:pPr>
              <w:jc w:val="both"/>
              <w:rPr>
                <w:rFonts w:eastAsiaTheme="minorEastAsia" w:cs="Calibri"/>
                <w:b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szCs w:val="18"/>
                <w:lang w:eastAsia="es-ES"/>
              </w:rPr>
              <w:t>Introducción al modelado</w:t>
            </w:r>
          </w:p>
          <w:p w14:paraId="50E09409" w14:textId="77777777" w:rsidR="00B10665" w:rsidRPr="00B10665" w:rsidRDefault="00B10665" w:rsidP="00B10665">
            <w:pPr>
              <w:jc w:val="both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El Proceso unificado</w:t>
            </w:r>
          </w:p>
        </w:tc>
        <w:tc>
          <w:tcPr>
            <w:tcW w:w="1941" w:type="dxa"/>
          </w:tcPr>
          <w:p w14:paraId="529BF529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 xml:space="preserve">Explicación teórico - práctica del modelo conceptual mediante la resolución de casos prácticos en teoría y laboratorio. </w:t>
            </w:r>
          </w:p>
        </w:tc>
        <w:tc>
          <w:tcPr>
            <w:tcW w:w="1937" w:type="dxa"/>
          </w:tcPr>
          <w:p w14:paraId="4419023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y debate</w:t>
            </w:r>
          </w:p>
          <w:p w14:paraId="0E767CB4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928" w:type="dxa"/>
            <w:vAlign w:val="center"/>
          </w:tcPr>
          <w:p w14:paraId="729AC9DF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373F70F7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M: Análisis Basado en Problemas, casuístico</w:t>
            </w:r>
          </w:p>
          <w:p w14:paraId="17DD7E70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274845D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1AABF09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  <w:p w14:paraId="5139C67E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3080B05B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Herramienta de evaluación: Rúbrica</w:t>
            </w:r>
          </w:p>
        </w:tc>
        <w:tc>
          <w:tcPr>
            <w:tcW w:w="1843" w:type="dxa"/>
          </w:tcPr>
          <w:p w14:paraId="53FA7211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Lectura domiciliaria </w:t>
            </w:r>
          </w:p>
          <w:p w14:paraId="49F6DC4E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1E6E65EB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0C48AA16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  <w:tc>
          <w:tcPr>
            <w:tcW w:w="583" w:type="dxa"/>
            <w:vAlign w:val="center"/>
          </w:tcPr>
          <w:p w14:paraId="5AB1CCEE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</w:tr>
      <w:tr w:rsidR="00B10665" w:rsidRPr="00B10665" w14:paraId="4BBA8A17" w14:textId="77777777" w:rsidTr="00884979">
        <w:tc>
          <w:tcPr>
            <w:tcW w:w="990" w:type="dxa"/>
            <w:vMerge/>
          </w:tcPr>
          <w:p w14:paraId="5FD8555D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094FB21F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18</w:t>
            </w:r>
          </w:p>
        </w:tc>
        <w:tc>
          <w:tcPr>
            <w:tcW w:w="1464" w:type="dxa"/>
          </w:tcPr>
          <w:p w14:paraId="517100DD" w14:textId="77777777" w:rsidR="00B10665" w:rsidRPr="00B10665" w:rsidRDefault="00B10665" w:rsidP="00B10665">
            <w:pPr>
              <w:jc w:val="both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El Lenguaje unificado</w:t>
            </w:r>
          </w:p>
        </w:tc>
        <w:tc>
          <w:tcPr>
            <w:tcW w:w="1941" w:type="dxa"/>
          </w:tcPr>
          <w:p w14:paraId="773B0190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Explicación teórico - práctica del modelo conceptual mediante la resolución de casos prácticos en teoría y laboratorio</w:t>
            </w:r>
          </w:p>
        </w:tc>
        <w:tc>
          <w:tcPr>
            <w:tcW w:w="1937" w:type="dxa"/>
          </w:tcPr>
          <w:p w14:paraId="2DB7E501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y debate</w:t>
            </w:r>
          </w:p>
          <w:p w14:paraId="02D91C3A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928" w:type="dxa"/>
            <w:vAlign w:val="center"/>
          </w:tcPr>
          <w:p w14:paraId="5E1C8DC6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0877C153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M: Análisis Basado en Problemas, casuístico</w:t>
            </w:r>
          </w:p>
          <w:p w14:paraId="75402FD7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3A784F21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348080ED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  <w:p w14:paraId="40DED911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403A3A44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Herramienta de evaluación: Rúbrica</w:t>
            </w:r>
          </w:p>
        </w:tc>
        <w:tc>
          <w:tcPr>
            <w:tcW w:w="1843" w:type="dxa"/>
          </w:tcPr>
          <w:p w14:paraId="14DA1B6C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Lectura domiciliaria </w:t>
            </w:r>
          </w:p>
          <w:p w14:paraId="0E5AB41C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48BC60A7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7DD4AF45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  <w:tc>
          <w:tcPr>
            <w:tcW w:w="583" w:type="dxa"/>
            <w:vAlign w:val="center"/>
          </w:tcPr>
          <w:p w14:paraId="6354EAA4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</w:tr>
      <w:tr w:rsidR="00B10665" w:rsidRPr="00B10665" w14:paraId="352EEE07" w14:textId="77777777" w:rsidTr="00884979">
        <w:tc>
          <w:tcPr>
            <w:tcW w:w="990" w:type="dxa"/>
            <w:vMerge w:val="restart"/>
            <w:vAlign w:val="center"/>
          </w:tcPr>
          <w:p w14:paraId="4E507F81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10º</w:t>
            </w:r>
          </w:p>
          <w:p w14:paraId="013847F7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 xml:space="preserve">06 al 10 </w:t>
            </w:r>
          </w:p>
          <w:p w14:paraId="672D88DF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JUNIO</w:t>
            </w:r>
          </w:p>
        </w:tc>
        <w:tc>
          <w:tcPr>
            <w:tcW w:w="709" w:type="dxa"/>
            <w:vAlign w:val="center"/>
          </w:tcPr>
          <w:p w14:paraId="58E8D16A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19</w:t>
            </w:r>
          </w:p>
        </w:tc>
        <w:tc>
          <w:tcPr>
            <w:tcW w:w="1464" w:type="dxa"/>
          </w:tcPr>
          <w:p w14:paraId="76B6C53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Flujo de Trabajo: Captura de Requisitos</w:t>
            </w:r>
          </w:p>
          <w:p w14:paraId="5CB8DCE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Modelado de casos de uso</w:t>
            </w:r>
          </w:p>
        </w:tc>
        <w:tc>
          <w:tcPr>
            <w:tcW w:w="1941" w:type="dxa"/>
            <w:vAlign w:val="center"/>
          </w:tcPr>
          <w:p w14:paraId="3AFF183B" w14:textId="77777777" w:rsidR="00B10665" w:rsidRPr="00B10665" w:rsidRDefault="00B10665" w:rsidP="00B10665">
            <w:pPr>
              <w:rPr>
                <w:rFonts w:cs="Calibri"/>
                <w:sz w:val="18"/>
                <w:szCs w:val="18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 xml:space="preserve">Desarrollo de casos prácticos en el laboratorio </w:t>
            </w:r>
          </w:p>
        </w:tc>
        <w:tc>
          <w:tcPr>
            <w:tcW w:w="1937" w:type="dxa"/>
          </w:tcPr>
          <w:p w14:paraId="67515D82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Observación de los proyectos, análisis y debate</w:t>
            </w:r>
          </w:p>
          <w:p w14:paraId="377D286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28" w:type="dxa"/>
            <w:vAlign w:val="center"/>
          </w:tcPr>
          <w:p w14:paraId="5783F200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7BE7CA21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M: Expositiva.</w:t>
            </w:r>
          </w:p>
          <w:p w14:paraId="064255EB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39E6CAA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Demo de un Software, y sus elementos.</w:t>
            </w:r>
          </w:p>
          <w:p w14:paraId="65F91792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uestionario virtual</w:t>
            </w:r>
          </w:p>
          <w:p w14:paraId="200A3101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</w:tc>
        <w:tc>
          <w:tcPr>
            <w:tcW w:w="1843" w:type="dxa"/>
          </w:tcPr>
          <w:p w14:paraId="4206BB9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Lectura domiciliaria </w:t>
            </w:r>
          </w:p>
          <w:p w14:paraId="175793F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15D3DA6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Trabajo en grupos</w:t>
            </w:r>
          </w:p>
          <w:p w14:paraId="7B6E3DF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4F4C0E70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  <w:tc>
          <w:tcPr>
            <w:tcW w:w="583" w:type="dxa"/>
            <w:vAlign w:val="center"/>
          </w:tcPr>
          <w:p w14:paraId="33D2B322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</w:tr>
      <w:tr w:rsidR="00B10665" w:rsidRPr="00B10665" w14:paraId="539C063D" w14:textId="77777777" w:rsidTr="00884979">
        <w:tc>
          <w:tcPr>
            <w:tcW w:w="990" w:type="dxa"/>
            <w:vMerge/>
          </w:tcPr>
          <w:p w14:paraId="646E51BE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7742BFA2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20</w:t>
            </w:r>
          </w:p>
        </w:tc>
        <w:tc>
          <w:tcPr>
            <w:tcW w:w="1464" w:type="dxa"/>
          </w:tcPr>
          <w:p w14:paraId="56BEB35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 xml:space="preserve">Diagramas de casos de uso </w:t>
            </w:r>
          </w:p>
        </w:tc>
        <w:tc>
          <w:tcPr>
            <w:tcW w:w="1941" w:type="dxa"/>
            <w:vAlign w:val="center"/>
          </w:tcPr>
          <w:p w14:paraId="6CF31CCB" w14:textId="77777777" w:rsidR="00B10665" w:rsidRPr="00B10665" w:rsidRDefault="00B10665" w:rsidP="00B10665">
            <w:pPr>
              <w:rPr>
                <w:rFonts w:cs="Calibri"/>
                <w:sz w:val="18"/>
                <w:szCs w:val="18"/>
                <w:lang w:val="es-MX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Desarrollo de casos prácticos en el laboratorio</w:t>
            </w:r>
          </w:p>
          <w:p w14:paraId="45A4922E" w14:textId="77777777" w:rsidR="00B10665" w:rsidRPr="00B10665" w:rsidRDefault="00B10665" w:rsidP="00B10665">
            <w:pPr>
              <w:rPr>
                <w:rFonts w:cs="Calibri"/>
                <w:sz w:val="18"/>
                <w:szCs w:val="18"/>
                <w:lang w:val="es-MX"/>
              </w:rPr>
            </w:pPr>
          </w:p>
        </w:tc>
        <w:tc>
          <w:tcPr>
            <w:tcW w:w="1937" w:type="dxa"/>
          </w:tcPr>
          <w:p w14:paraId="5588C10E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  <w:p w14:paraId="7A6327D3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Exposiciones</w:t>
            </w: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 xml:space="preserve">, </w:t>
            </w:r>
            <w:r w:rsidRPr="00B10665">
              <w:rPr>
                <w:rFonts w:eastAsiaTheme="minorEastAsia" w:cs="Calibri"/>
                <w:sz w:val="18"/>
                <w:lang w:eastAsia="es-ES"/>
              </w:rPr>
              <w:t>análisis de ventajas y desventajas, casos de éxito y fracaso</w:t>
            </w:r>
          </w:p>
        </w:tc>
        <w:tc>
          <w:tcPr>
            <w:tcW w:w="928" w:type="dxa"/>
            <w:vAlign w:val="center"/>
          </w:tcPr>
          <w:p w14:paraId="48FBBF84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7CEEFA2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M: Expositiva y el </w:t>
            </w:r>
          </w:p>
          <w:p w14:paraId="76FF83C7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Basado en Problemas</w:t>
            </w:r>
          </w:p>
          <w:p w14:paraId="436F72C9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25936ED9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24104EE7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</w:tc>
        <w:tc>
          <w:tcPr>
            <w:tcW w:w="1843" w:type="dxa"/>
          </w:tcPr>
          <w:p w14:paraId="20AFC61E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  <w:p w14:paraId="12502A5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  <w:p w14:paraId="28752359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30D9DBB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Trabajo en grupos</w:t>
            </w:r>
          </w:p>
          <w:p w14:paraId="30CE8872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7E554125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  <w:tc>
          <w:tcPr>
            <w:tcW w:w="583" w:type="dxa"/>
            <w:vAlign w:val="center"/>
          </w:tcPr>
          <w:p w14:paraId="27B13070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</w:tr>
      <w:tr w:rsidR="00B10665" w:rsidRPr="00B10665" w14:paraId="0905039B" w14:textId="77777777" w:rsidTr="00884979">
        <w:tc>
          <w:tcPr>
            <w:tcW w:w="990" w:type="dxa"/>
            <w:vMerge w:val="restart"/>
            <w:vAlign w:val="center"/>
          </w:tcPr>
          <w:p w14:paraId="23A82BED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lastRenderedPageBreak/>
              <w:t>11º</w:t>
            </w:r>
          </w:p>
          <w:p w14:paraId="05A9EDCE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13 al 17</w:t>
            </w:r>
          </w:p>
          <w:p w14:paraId="6314AEFB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JUNIO</w:t>
            </w:r>
          </w:p>
        </w:tc>
        <w:tc>
          <w:tcPr>
            <w:tcW w:w="709" w:type="dxa"/>
            <w:vAlign w:val="center"/>
          </w:tcPr>
          <w:p w14:paraId="2B89C766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21</w:t>
            </w:r>
          </w:p>
        </w:tc>
        <w:tc>
          <w:tcPr>
            <w:tcW w:w="1464" w:type="dxa"/>
          </w:tcPr>
          <w:p w14:paraId="5FB36354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 xml:space="preserve">Flujo de Trabajo: Análisis y Diseño </w:t>
            </w:r>
          </w:p>
        </w:tc>
        <w:tc>
          <w:tcPr>
            <w:tcW w:w="1941" w:type="dxa"/>
          </w:tcPr>
          <w:p w14:paraId="7FF66E1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 xml:space="preserve">Desarrollo de casos prácticos en el laboratorio </w:t>
            </w:r>
          </w:p>
        </w:tc>
        <w:tc>
          <w:tcPr>
            <w:tcW w:w="1937" w:type="dxa"/>
          </w:tcPr>
          <w:p w14:paraId="2BEA941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Análisis y propuestas </w:t>
            </w:r>
          </w:p>
        </w:tc>
        <w:tc>
          <w:tcPr>
            <w:tcW w:w="928" w:type="dxa"/>
            <w:vAlign w:val="center"/>
          </w:tcPr>
          <w:p w14:paraId="61401C7B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73918AA0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M: Análisis Basado en Problemas, casuístico</w:t>
            </w:r>
          </w:p>
          <w:p w14:paraId="31800434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172DFDE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5A727DE7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  <w:p w14:paraId="7554F1D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Foro de discusión </w:t>
            </w:r>
          </w:p>
        </w:tc>
        <w:tc>
          <w:tcPr>
            <w:tcW w:w="1843" w:type="dxa"/>
          </w:tcPr>
          <w:p w14:paraId="56CEA6A9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Lectura domiciliaria </w:t>
            </w:r>
          </w:p>
          <w:p w14:paraId="50DC8E6A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38505D5D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Trabajo en grupos</w:t>
            </w:r>
          </w:p>
          <w:p w14:paraId="7E1A7EFD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5986B7AE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  <w:tc>
          <w:tcPr>
            <w:tcW w:w="583" w:type="dxa"/>
            <w:vAlign w:val="center"/>
          </w:tcPr>
          <w:p w14:paraId="20416D26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</w:tr>
      <w:tr w:rsidR="00B10665" w:rsidRPr="00B10665" w14:paraId="5689628A" w14:textId="77777777" w:rsidTr="00884979">
        <w:trPr>
          <w:trHeight w:val="70"/>
        </w:trPr>
        <w:tc>
          <w:tcPr>
            <w:tcW w:w="990" w:type="dxa"/>
            <w:vMerge/>
            <w:vAlign w:val="center"/>
          </w:tcPr>
          <w:p w14:paraId="2067F8A6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4FBAB9A4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22</w:t>
            </w:r>
          </w:p>
        </w:tc>
        <w:tc>
          <w:tcPr>
            <w:tcW w:w="1464" w:type="dxa"/>
          </w:tcPr>
          <w:p w14:paraId="4970B167" w14:textId="77777777" w:rsidR="00B10665" w:rsidRPr="00B10665" w:rsidRDefault="00B10665" w:rsidP="00B10665">
            <w:pPr>
              <w:tabs>
                <w:tab w:val="left" w:pos="705"/>
              </w:tabs>
              <w:ind w:firstLine="11"/>
              <w:jc w:val="both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 xml:space="preserve">Diagrama de Clases </w:t>
            </w:r>
          </w:p>
          <w:p w14:paraId="03529AAF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1941" w:type="dxa"/>
          </w:tcPr>
          <w:p w14:paraId="1304CC0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 xml:space="preserve">Desarrollo de casos prácticos en el laboratorio </w:t>
            </w:r>
          </w:p>
        </w:tc>
        <w:tc>
          <w:tcPr>
            <w:tcW w:w="1937" w:type="dxa"/>
          </w:tcPr>
          <w:p w14:paraId="3A13A83F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y propuestas</w:t>
            </w:r>
          </w:p>
        </w:tc>
        <w:tc>
          <w:tcPr>
            <w:tcW w:w="928" w:type="dxa"/>
            <w:vAlign w:val="center"/>
          </w:tcPr>
          <w:p w14:paraId="1F2A4DDC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34F9A3A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6807F00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138FCC0E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  <w:p w14:paraId="0E93FF91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</w:tc>
        <w:tc>
          <w:tcPr>
            <w:tcW w:w="1843" w:type="dxa"/>
          </w:tcPr>
          <w:p w14:paraId="5EC0264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0C897260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  <w:tc>
          <w:tcPr>
            <w:tcW w:w="583" w:type="dxa"/>
            <w:vAlign w:val="center"/>
          </w:tcPr>
          <w:p w14:paraId="0FF574AA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</w:tr>
      <w:tr w:rsidR="00B10665" w:rsidRPr="00B10665" w14:paraId="560B3588" w14:textId="77777777" w:rsidTr="00884979">
        <w:tc>
          <w:tcPr>
            <w:tcW w:w="990" w:type="dxa"/>
            <w:vMerge w:val="restart"/>
            <w:vAlign w:val="center"/>
          </w:tcPr>
          <w:p w14:paraId="6F963E98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12º</w:t>
            </w:r>
          </w:p>
          <w:p w14:paraId="71EC2DB9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 xml:space="preserve">20 al 24 JUNIO </w:t>
            </w:r>
          </w:p>
        </w:tc>
        <w:tc>
          <w:tcPr>
            <w:tcW w:w="709" w:type="dxa"/>
            <w:vAlign w:val="center"/>
          </w:tcPr>
          <w:p w14:paraId="0CA3109D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23</w:t>
            </w:r>
          </w:p>
        </w:tc>
        <w:tc>
          <w:tcPr>
            <w:tcW w:w="1464" w:type="dxa"/>
          </w:tcPr>
          <w:p w14:paraId="66C11AFE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Modelado Estructural</w:t>
            </w:r>
          </w:p>
        </w:tc>
        <w:tc>
          <w:tcPr>
            <w:tcW w:w="1941" w:type="dxa"/>
          </w:tcPr>
          <w:p w14:paraId="193578D0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Participa el alumno en el taller</w:t>
            </w:r>
          </w:p>
          <w:p w14:paraId="336884AD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1937" w:type="dxa"/>
          </w:tcPr>
          <w:p w14:paraId="4BB6B4C4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y propuestas</w:t>
            </w:r>
          </w:p>
        </w:tc>
        <w:tc>
          <w:tcPr>
            <w:tcW w:w="928" w:type="dxa"/>
            <w:vAlign w:val="center"/>
          </w:tcPr>
          <w:p w14:paraId="3B41ADD4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61B663B2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M: Análisis Basado en Problemas</w:t>
            </w:r>
          </w:p>
          <w:p w14:paraId="2D1BA10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17FD123D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62B1645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  <w:p w14:paraId="4A62F73B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</w:tc>
        <w:tc>
          <w:tcPr>
            <w:tcW w:w="1843" w:type="dxa"/>
          </w:tcPr>
          <w:p w14:paraId="51B370EB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Lectura domiciliaria </w:t>
            </w:r>
          </w:p>
          <w:p w14:paraId="6BFFC31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4DEBE30E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  <w:p w14:paraId="6D72759C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Trabajo en grupos</w:t>
            </w:r>
          </w:p>
          <w:p w14:paraId="5B16E69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1899380D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  <w:tc>
          <w:tcPr>
            <w:tcW w:w="583" w:type="dxa"/>
            <w:vAlign w:val="center"/>
          </w:tcPr>
          <w:p w14:paraId="4908149A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</w:tr>
      <w:tr w:rsidR="00B10665" w:rsidRPr="00B10665" w14:paraId="5A03B28F" w14:textId="77777777" w:rsidTr="00884979">
        <w:tc>
          <w:tcPr>
            <w:tcW w:w="990" w:type="dxa"/>
            <w:vMerge/>
          </w:tcPr>
          <w:p w14:paraId="0711773B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4417B739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24</w:t>
            </w:r>
          </w:p>
        </w:tc>
        <w:tc>
          <w:tcPr>
            <w:tcW w:w="1464" w:type="dxa"/>
          </w:tcPr>
          <w:p w14:paraId="5CDCE6AA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 xml:space="preserve">Diagramas de Interacción </w:t>
            </w:r>
          </w:p>
        </w:tc>
        <w:tc>
          <w:tcPr>
            <w:tcW w:w="1941" w:type="dxa"/>
          </w:tcPr>
          <w:p w14:paraId="2189E33F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Participa el alumno en el taller</w:t>
            </w:r>
          </w:p>
          <w:p w14:paraId="41DFB969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1937" w:type="dxa"/>
          </w:tcPr>
          <w:p w14:paraId="3ED8BC99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y propuestas</w:t>
            </w:r>
          </w:p>
        </w:tc>
        <w:tc>
          <w:tcPr>
            <w:tcW w:w="928" w:type="dxa"/>
            <w:vAlign w:val="center"/>
          </w:tcPr>
          <w:p w14:paraId="1BC8100D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651C8DB9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M: Análisis Basado en Problemas, casuístico</w:t>
            </w:r>
          </w:p>
          <w:p w14:paraId="1375EB9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2DDBE39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67B6C243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  <w:p w14:paraId="69477D32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769AE6D7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Herramienta de evaluación: Rúbrica</w:t>
            </w:r>
          </w:p>
        </w:tc>
        <w:tc>
          <w:tcPr>
            <w:tcW w:w="1843" w:type="dxa"/>
          </w:tcPr>
          <w:p w14:paraId="2F96B3BA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Lectura domiciliaria </w:t>
            </w:r>
          </w:p>
          <w:p w14:paraId="4379B68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2F5BDEE4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Trabajo en grupos</w:t>
            </w:r>
          </w:p>
          <w:p w14:paraId="72828ABF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1511AAE4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  <w:tc>
          <w:tcPr>
            <w:tcW w:w="583" w:type="dxa"/>
            <w:vAlign w:val="center"/>
          </w:tcPr>
          <w:p w14:paraId="61D596B6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</w:tr>
      <w:tr w:rsidR="00B10665" w:rsidRPr="00B10665" w14:paraId="30433B9A" w14:textId="77777777" w:rsidTr="00884979">
        <w:tc>
          <w:tcPr>
            <w:tcW w:w="990" w:type="dxa"/>
            <w:vMerge w:val="restart"/>
            <w:vAlign w:val="center"/>
          </w:tcPr>
          <w:p w14:paraId="5AE60E1C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13º</w:t>
            </w:r>
          </w:p>
          <w:p w14:paraId="46B8332B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 xml:space="preserve">27 DE JUNIO al 01 </w:t>
            </w:r>
          </w:p>
          <w:p w14:paraId="238FE126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Julio</w:t>
            </w:r>
          </w:p>
        </w:tc>
        <w:tc>
          <w:tcPr>
            <w:tcW w:w="709" w:type="dxa"/>
            <w:vAlign w:val="center"/>
          </w:tcPr>
          <w:p w14:paraId="61BD3130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25</w:t>
            </w:r>
          </w:p>
        </w:tc>
        <w:tc>
          <w:tcPr>
            <w:tcW w:w="1464" w:type="dxa"/>
          </w:tcPr>
          <w:p w14:paraId="3214FC1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color w:val="000000"/>
                <w:sz w:val="18"/>
                <w:szCs w:val="18"/>
                <w:lang w:eastAsia="es-ES"/>
              </w:rPr>
              <w:t>Modelado de Comportamiento</w:t>
            </w:r>
          </w:p>
        </w:tc>
        <w:tc>
          <w:tcPr>
            <w:tcW w:w="1941" w:type="dxa"/>
          </w:tcPr>
          <w:p w14:paraId="6A17EFA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Participa el alumno en el taller</w:t>
            </w:r>
          </w:p>
          <w:p w14:paraId="33517F5C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1937" w:type="dxa"/>
          </w:tcPr>
          <w:p w14:paraId="588FADE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y propuestas</w:t>
            </w:r>
          </w:p>
        </w:tc>
        <w:tc>
          <w:tcPr>
            <w:tcW w:w="928" w:type="dxa"/>
            <w:vAlign w:val="center"/>
          </w:tcPr>
          <w:p w14:paraId="1B0F940C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3FAF4004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M: Expositiva.</w:t>
            </w:r>
          </w:p>
          <w:p w14:paraId="4137A103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0E28B57A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Demo de un Software, y sus elementos.</w:t>
            </w:r>
          </w:p>
          <w:p w14:paraId="4AC6C470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uestionario virtual</w:t>
            </w:r>
          </w:p>
          <w:p w14:paraId="466AE297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</w:tc>
        <w:tc>
          <w:tcPr>
            <w:tcW w:w="1843" w:type="dxa"/>
          </w:tcPr>
          <w:p w14:paraId="0D8395E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Lectura domiciliaria </w:t>
            </w:r>
          </w:p>
          <w:p w14:paraId="0C1A404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662054E1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Trabajo en grupos</w:t>
            </w:r>
          </w:p>
          <w:p w14:paraId="01653653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22E1C7ED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  <w:tc>
          <w:tcPr>
            <w:tcW w:w="583" w:type="dxa"/>
            <w:vAlign w:val="center"/>
          </w:tcPr>
          <w:p w14:paraId="4ABF844C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</w:tr>
      <w:tr w:rsidR="00B10665" w:rsidRPr="00B10665" w14:paraId="175A59F7" w14:textId="77777777" w:rsidTr="00884979">
        <w:tc>
          <w:tcPr>
            <w:tcW w:w="990" w:type="dxa"/>
            <w:vMerge/>
          </w:tcPr>
          <w:p w14:paraId="1E5258F7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582BC349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26</w:t>
            </w:r>
          </w:p>
        </w:tc>
        <w:tc>
          <w:tcPr>
            <w:tcW w:w="1464" w:type="dxa"/>
          </w:tcPr>
          <w:p w14:paraId="21EFB34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color w:val="000000"/>
                <w:sz w:val="18"/>
                <w:szCs w:val="18"/>
                <w:lang w:eastAsia="es-ES"/>
              </w:rPr>
              <w:t xml:space="preserve">Presentación de diagramas </w:t>
            </w:r>
          </w:p>
        </w:tc>
        <w:tc>
          <w:tcPr>
            <w:tcW w:w="1941" w:type="dxa"/>
          </w:tcPr>
          <w:p w14:paraId="03BD1930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Participa el alumno en el taller</w:t>
            </w:r>
          </w:p>
          <w:p w14:paraId="087C05FB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1937" w:type="dxa"/>
          </w:tcPr>
          <w:p w14:paraId="18FE22DC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y propuestas</w:t>
            </w:r>
          </w:p>
        </w:tc>
        <w:tc>
          <w:tcPr>
            <w:tcW w:w="928" w:type="dxa"/>
            <w:vAlign w:val="center"/>
          </w:tcPr>
          <w:p w14:paraId="688C1FFF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62B45DD0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M: Expositiva y el </w:t>
            </w:r>
          </w:p>
          <w:p w14:paraId="3C7FEF2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Basado en Problemas</w:t>
            </w:r>
          </w:p>
          <w:p w14:paraId="13063E94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719B68F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7216A43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  <w:p w14:paraId="69A6E61D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42D6C46C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  <w:p w14:paraId="443A2D90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  <w:p w14:paraId="06F2CE59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2BE2E86D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3AFB6B00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  <w:tc>
          <w:tcPr>
            <w:tcW w:w="583" w:type="dxa"/>
            <w:vAlign w:val="center"/>
          </w:tcPr>
          <w:p w14:paraId="5A44AAD3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</w:tr>
      <w:tr w:rsidR="00B10665" w:rsidRPr="00B10665" w14:paraId="76594FA0" w14:textId="77777777" w:rsidTr="00884979">
        <w:tc>
          <w:tcPr>
            <w:tcW w:w="990" w:type="dxa"/>
            <w:vMerge w:val="restart"/>
            <w:vAlign w:val="center"/>
          </w:tcPr>
          <w:p w14:paraId="003A0F22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14º</w:t>
            </w:r>
          </w:p>
          <w:p w14:paraId="4E6339E2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04 al 08</w:t>
            </w:r>
          </w:p>
          <w:p w14:paraId="4FB06539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proofErr w:type="spellStart"/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Juliio</w:t>
            </w:r>
            <w:proofErr w:type="spellEnd"/>
          </w:p>
        </w:tc>
        <w:tc>
          <w:tcPr>
            <w:tcW w:w="709" w:type="dxa"/>
            <w:vAlign w:val="center"/>
          </w:tcPr>
          <w:p w14:paraId="3D2826EE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27</w:t>
            </w:r>
          </w:p>
        </w:tc>
        <w:tc>
          <w:tcPr>
            <w:tcW w:w="1464" w:type="dxa"/>
          </w:tcPr>
          <w:p w14:paraId="486A4F87" w14:textId="77777777" w:rsidR="00B10665" w:rsidRPr="00B10665" w:rsidRDefault="00B10665" w:rsidP="00B10665">
            <w:pPr>
              <w:autoSpaceDE w:val="0"/>
              <w:autoSpaceDN w:val="0"/>
              <w:adjustRightInd w:val="0"/>
              <w:rPr>
                <w:rFonts w:ascii="Arial" w:eastAsiaTheme="minorEastAsia" w:hAnsi="Arial" w:cs="Calibri"/>
                <w:color w:val="000000"/>
                <w:sz w:val="18"/>
                <w:szCs w:val="18"/>
                <w:lang w:val="es-PE"/>
              </w:rPr>
            </w:pPr>
            <w:r w:rsidRPr="00B10665">
              <w:rPr>
                <w:rFonts w:ascii="Arial" w:eastAsiaTheme="minorEastAsia" w:hAnsi="Arial" w:cs="Calibri"/>
                <w:color w:val="000000"/>
                <w:sz w:val="18"/>
                <w:szCs w:val="18"/>
                <w:lang w:val="es-PE"/>
              </w:rPr>
              <w:t xml:space="preserve">Flujo de Trabajo: </w:t>
            </w:r>
            <w:r w:rsidRPr="00B10665">
              <w:rPr>
                <w:rFonts w:ascii="Arial" w:eastAsiaTheme="minorEastAsia" w:hAnsi="Arial" w:cs="Calibri"/>
                <w:color w:val="000000"/>
                <w:sz w:val="18"/>
                <w:szCs w:val="18"/>
                <w:lang w:val="es-PE"/>
              </w:rPr>
              <w:lastRenderedPageBreak/>
              <w:t xml:space="preserve">Implementación </w:t>
            </w:r>
          </w:p>
          <w:p w14:paraId="3179CA6E" w14:textId="77777777" w:rsidR="00B10665" w:rsidRPr="00B10665" w:rsidRDefault="00B10665" w:rsidP="00B10665">
            <w:pPr>
              <w:autoSpaceDE w:val="0"/>
              <w:autoSpaceDN w:val="0"/>
              <w:adjustRightInd w:val="0"/>
              <w:rPr>
                <w:rFonts w:eastAsiaTheme="minorEastAsia" w:cs="Calibri"/>
                <w:color w:val="000000"/>
                <w:sz w:val="18"/>
                <w:szCs w:val="18"/>
                <w:lang w:val="es-PE"/>
              </w:rPr>
            </w:pPr>
            <w:r w:rsidRPr="00B10665">
              <w:rPr>
                <w:rFonts w:ascii="Arial" w:eastAsiaTheme="minorEastAsia" w:hAnsi="Arial" w:cs="Calibri"/>
                <w:color w:val="000000"/>
                <w:sz w:val="18"/>
                <w:szCs w:val="18"/>
                <w:lang w:val="es-PE"/>
              </w:rPr>
              <w:t xml:space="preserve"> </w:t>
            </w:r>
            <w:r w:rsidRPr="00B10665">
              <w:rPr>
                <w:rFonts w:eastAsiaTheme="minorEastAsia" w:cs="Calibri"/>
                <w:color w:val="000000"/>
                <w:sz w:val="18"/>
                <w:szCs w:val="18"/>
                <w:lang w:val="es-PE"/>
              </w:rPr>
              <w:t>UML</w:t>
            </w:r>
          </w:p>
        </w:tc>
        <w:tc>
          <w:tcPr>
            <w:tcW w:w="1941" w:type="dxa"/>
          </w:tcPr>
          <w:p w14:paraId="2857B661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lastRenderedPageBreak/>
              <w:t>Participa el alumno en el taller</w:t>
            </w:r>
          </w:p>
          <w:p w14:paraId="47FC679A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1937" w:type="dxa"/>
          </w:tcPr>
          <w:p w14:paraId="391F59E9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y propuestas</w:t>
            </w:r>
          </w:p>
        </w:tc>
        <w:tc>
          <w:tcPr>
            <w:tcW w:w="928" w:type="dxa"/>
            <w:vAlign w:val="center"/>
          </w:tcPr>
          <w:p w14:paraId="02C906C1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7514DC0C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M: Análisis Basado en Problemas, casuístico</w:t>
            </w:r>
          </w:p>
          <w:p w14:paraId="3C4AB292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18B15F5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lastRenderedPageBreak/>
              <w:t>H: Video conferencia web</w:t>
            </w:r>
          </w:p>
          <w:p w14:paraId="67A326FA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  <w:p w14:paraId="791B429F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Foro de discusión </w:t>
            </w:r>
          </w:p>
        </w:tc>
        <w:tc>
          <w:tcPr>
            <w:tcW w:w="1843" w:type="dxa"/>
          </w:tcPr>
          <w:p w14:paraId="25D7CCFE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lastRenderedPageBreak/>
              <w:t xml:space="preserve">Lectura domiciliaria </w:t>
            </w:r>
          </w:p>
          <w:p w14:paraId="62DFF03B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440FFDF8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348EFA92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  <w:tc>
          <w:tcPr>
            <w:tcW w:w="583" w:type="dxa"/>
            <w:vAlign w:val="center"/>
          </w:tcPr>
          <w:p w14:paraId="6C2F86F5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</w:tr>
      <w:tr w:rsidR="00B10665" w:rsidRPr="00B10665" w14:paraId="5EEF8B1B" w14:textId="77777777" w:rsidTr="00884979">
        <w:trPr>
          <w:trHeight w:val="70"/>
        </w:trPr>
        <w:tc>
          <w:tcPr>
            <w:tcW w:w="990" w:type="dxa"/>
            <w:vMerge/>
            <w:vAlign w:val="center"/>
          </w:tcPr>
          <w:p w14:paraId="5B50993F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3E13E3EC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28</w:t>
            </w:r>
          </w:p>
        </w:tc>
        <w:tc>
          <w:tcPr>
            <w:tcW w:w="1464" w:type="dxa"/>
          </w:tcPr>
          <w:p w14:paraId="1C1BAD01" w14:textId="77777777" w:rsidR="00B10665" w:rsidRPr="00B10665" w:rsidRDefault="00B10665" w:rsidP="00B10665">
            <w:pPr>
              <w:autoSpaceDE w:val="0"/>
              <w:autoSpaceDN w:val="0"/>
              <w:adjustRightInd w:val="0"/>
              <w:rPr>
                <w:rFonts w:eastAsiaTheme="minorEastAsia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10665">
              <w:rPr>
                <w:rFonts w:eastAsiaTheme="minorEastAsia" w:cs="Calibri"/>
                <w:color w:val="000000"/>
                <w:sz w:val="18"/>
                <w:szCs w:val="18"/>
                <w:lang w:val="en-US"/>
              </w:rPr>
              <w:t>Ejercicios</w:t>
            </w:r>
            <w:proofErr w:type="spellEnd"/>
            <w:r w:rsidRPr="00B10665">
              <w:rPr>
                <w:rFonts w:eastAsiaTheme="minorEastAsia" w:cs="Calibri"/>
                <w:color w:val="000000"/>
                <w:sz w:val="18"/>
                <w:szCs w:val="18"/>
                <w:lang w:val="en-US"/>
              </w:rPr>
              <w:t xml:space="preserve"> con UML</w:t>
            </w:r>
          </w:p>
          <w:p w14:paraId="6CC8B1CA" w14:textId="77777777" w:rsidR="00B10665" w:rsidRPr="00B10665" w:rsidRDefault="00B10665" w:rsidP="00B10665">
            <w:pPr>
              <w:jc w:val="both"/>
              <w:rPr>
                <w:rFonts w:eastAsiaTheme="minorEastAsi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41" w:type="dxa"/>
          </w:tcPr>
          <w:p w14:paraId="6A59759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Participa el alumno en el taller</w:t>
            </w:r>
          </w:p>
          <w:p w14:paraId="0500E83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1937" w:type="dxa"/>
          </w:tcPr>
          <w:p w14:paraId="0ED94EF7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y propuestas</w:t>
            </w:r>
          </w:p>
        </w:tc>
        <w:tc>
          <w:tcPr>
            <w:tcW w:w="928" w:type="dxa"/>
            <w:vAlign w:val="center"/>
          </w:tcPr>
          <w:p w14:paraId="41B70A0F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2609C15C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5F4BAD14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753BBD1E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  <w:p w14:paraId="0FD31479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 xml:space="preserve"> </w:t>
            </w:r>
          </w:p>
          <w:p w14:paraId="2FC52114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Herramienta de evaluación: Rúbrica</w:t>
            </w:r>
          </w:p>
        </w:tc>
        <w:tc>
          <w:tcPr>
            <w:tcW w:w="1843" w:type="dxa"/>
          </w:tcPr>
          <w:p w14:paraId="3892BBCE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703BA8DF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  <w:tc>
          <w:tcPr>
            <w:tcW w:w="583" w:type="dxa"/>
            <w:vAlign w:val="center"/>
          </w:tcPr>
          <w:p w14:paraId="3BCA6773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</w:tr>
      <w:tr w:rsidR="00B10665" w:rsidRPr="00B10665" w14:paraId="13B09993" w14:textId="77777777" w:rsidTr="00884979">
        <w:tc>
          <w:tcPr>
            <w:tcW w:w="990" w:type="dxa"/>
            <w:vMerge w:val="restart"/>
            <w:vAlign w:val="center"/>
          </w:tcPr>
          <w:p w14:paraId="26B86CF7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15º</w:t>
            </w:r>
          </w:p>
          <w:p w14:paraId="0C3917A0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11 al 15</w:t>
            </w:r>
          </w:p>
          <w:p w14:paraId="054C0B14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Julio</w:t>
            </w:r>
          </w:p>
        </w:tc>
        <w:tc>
          <w:tcPr>
            <w:tcW w:w="709" w:type="dxa"/>
            <w:vAlign w:val="center"/>
          </w:tcPr>
          <w:p w14:paraId="5151A959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29</w:t>
            </w:r>
          </w:p>
        </w:tc>
        <w:tc>
          <w:tcPr>
            <w:tcW w:w="1464" w:type="dxa"/>
          </w:tcPr>
          <w:p w14:paraId="44DAA62E" w14:textId="77777777" w:rsidR="00B10665" w:rsidRPr="00B10665" w:rsidRDefault="00B10665" w:rsidP="00B10665">
            <w:pPr>
              <w:jc w:val="both"/>
              <w:rPr>
                <w:rFonts w:eastAsiaTheme="minorEastAsia" w:cs="Calibri"/>
                <w:color w:val="000000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color w:val="000000"/>
                <w:sz w:val="18"/>
                <w:szCs w:val="18"/>
                <w:lang w:eastAsia="es-ES"/>
              </w:rPr>
              <w:t>Exposición de avances</w:t>
            </w:r>
          </w:p>
          <w:p w14:paraId="13260D4D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1941" w:type="dxa"/>
          </w:tcPr>
          <w:p w14:paraId="35D90D9A" w14:textId="77777777" w:rsidR="00B10665" w:rsidRPr="00B10665" w:rsidRDefault="00B10665" w:rsidP="00B10665">
            <w:pPr>
              <w:numPr>
                <w:ilvl w:val="0"/>
                <w:numId w:val="42"/>
              </w:numPr>
              <w:tabs>
                <w:tab w:val="clear" w:pos="792"/>
                <w:tab w:val="num" w:pos="0"/>
              </w:tabs>
              <w:ind w:left="51" w:hanging="579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Los estudiantes presentan sus proyectos y lo sustentan.</w:t>
            </w:r>
          </w:p>
          <w:p w14:paraId="62EBA37C" w14:textId="77777777" w:rsidR="00B10665" w:rsidRPr="00B10665" w:rsidRDefault="00B10665" w:rsidP="00B10665">
            <w:pPr>
              <w:numPr>
                <w:ilvl w:val="0"/>
                <w:numId w:val="42"/>
              </w:numPr>
              <w:tabs>
                <w:tab w:val="clear" w:pos="792"/>
                <w:tab w:val="num" w:pos="193"/>
              </w:tabs>
              <w:ind w:left="335" w:hanging="263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Interrogación didáctica</w:t>
            </w:r>
          </w:p>
          <w:p w14:paraId="04EBC463" w14:textId="77777777" w:rsidR="00B10665" w:rsidRPr="00B10665" w:rsidRDefault="00B10665" w:rsidP="00B10665">
            <w:pPr>
              <w:numPr>
                <w:ilvl w:val="0"/>
                <w:numId w:val="42"/>
              </w:numPr>
              <w:tabs>
                <w:tab w:val="clear" w:pos="792"/>
                <w:tab w:val="num" w:pos="193"/>
              </w:tabs>
              <w:ind w:left="335" w:hanging="263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Solución de problemas</w:t>
            </w:r>
          </w:p>
          <w:p w14:paraId="63D9B280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 xml:space="preserve">Debate y Análisis teórico  </w:t>
            </w:r>
          </w:p>
        </w:tc>
        <w:tc>
          <w:tcPr>
            <w:tcW w:w="1937" w:type="dxa"/>
          </w:tcPr>
          <w:p w14:paraId="31A1BC9B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 y debate</w:t>
            </w:r>
          </w:p>
        </w:tc>
        <w:tc>
          <w:tcPr>
            <w:tcW w:w="928" w:type="dxa"/>
            <w:vAlign w:val="center"/>
          </w:tcPr>
          <w:p w14:paraId="24CD5390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740B7933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M: Análisis Basado en Problemas</w:t>
            </w:r>
          </w:p>
          <w:p w14:paraId="77359B13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5E8B2A5A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1BE4A1AE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  <w:p w14:paraId="2D1B41AA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09B2EC1B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Herramienta de evaluación: Rúbrica</w:t>
            </w:r>
          </w:p>
        </w:tc>
        <w:tc>
          <w:tcPr>
            <w:tcW w:w="1843" w:type="dxa"/>
          </w:tcPr>
          <w:p w14:paraId="30187704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Lectura domiciliaria </w:t>
            </w:r>
          </w:p>
          <w:p w14:paraId="359A9890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06DBAA6D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  <w:p w14:paraId="3425D07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29BB6044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  <w:tc>
          <w:tcPr>
            <w:tcW w:w="583" w:type="dxa"/>
            <w:vAlign w:val="center"/>
          </w:tcPr>
          <w:p w14:paraId="1468CDEC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</w:tr>
      <w:tr w:rsidR="00B10665" w:rsidRPr="00B10665" w14:paraId="4436D8CC" w14:textId="77777777" w:rsidTr="00884979">
        <w:tc>
          <w:tcPr>
            <w:tcW w:w="990" w:type="dxa"/>
            <w:vMerge/>
          </w:tcPr>
          <w:p w14:paraId="790050C6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1C27BADC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30</w:t>
            </w:r>
          </w:p>
        </w:tc>
        <w:tc>
          <w:tcPr>
            <w:tcW w:w="1464" w:type="dxa"/>
          </w:tcPr>
          <w:p w14:paraId="3B38585F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Exposición de avances.</w:t>
            </w:r>
          </w:p>
        </w:tc>
        <w:tc>
          <w:tcPr>
            <w:tcW w:w="1941" w:type="dxa"/>
          </w:tcPr>
          <w:p w14:paraId="7BA3152A" w14:textId="77777777" w:rsidR="00B10665" w:rsidRPr="00B10665" w:rsidRDefault="00B10665" w:rsidP="00B10665">
            <w:pPr>
              <w:numPr>
                <w:ilvl w:val="0"/>
                <w:numId w:val="42"/>
              </w:numPr>
              <w:tabs>
                <w:tab w:val="clear" w:pos="792"/>
                <w:tab w:val="num" w:pos="0"/>
              </w:tabs>
              <w:ind w:left="51" w:hanging="579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Los estudiantes presentan sus proyectos y lo sustentan.</w:t>
            </w:r>
          </w:p>
          <w:p w14:paraId="3A6FF899" w14:textId="77777777" w:rsidR="00B10665" w:rsidRPr="00B10665" w:rsidRDefault="00B10665" w:rsidP="00B10665">
            <w:pPr>
              <w:numPr>
                <w:ilvl w:val="0"/>
                <w:numId w:val="42"/>
              </w:numPr>
              <w:tabs>
                <w:tab w:val="clear" w:pos="792"/>
                <w:tab w:val="num" w:pos="193"/>
              </w:tabs>
              <w:ind w:left="335" w:hanging="263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Interrogación didáctica</w:t>
            </w:r>
          </w:p>
          <w:p w14:paraId="74A0E7A9" w14:textId="77777777" w:rsidR="00B10665" w:rsidRPr="00B10665" w:rsidRDefault="00B10665" w:rsidP="00B10665">
            <w:pPr>
              <w:numPr>
                <w:ilvl w:val="0"/>
                <w:numId w:val="42"/>
              </w:numPr>
              <w:tabs>
                <w:tab w:val="clear" w:pos="792"/>
                <w:tab w:val="num" w:pos="193"/>
              </w:tabs>
              <w:ind w:left="335" w:hanging="263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Solución de problemas</w:t>
            </w:r>
          </w:p>
          <w:p w14:paraId="5BE435AE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 xml:space="preserve">Debate y Análisis teórico  </w:t>
            </w:r>
          </w:p>
        </w:tc>
        <w:tc>
          <w:tcPr>
            <w:tcW w:w="1937" w:type="dxa"/>
          </w:tcPr>
          <w:p w14:paraId="5CEC34A4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 y debate</w:t>
            </w:r>
          </w:p>
        </w:tc>
        <w:tc>
          <w:tcPr>
            <w:tcW w:w="928" w:type="dxa"/>
            <w:vAlign w:val="center"/>
          </w:tcPr>
          <w:p w14:paraId="6CAC6F03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2E2BB47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M: Análisis Basado en Problemas, casuístico</w:t>
            </w:r>
          </w:p>
          <w:p w14:paraId="5DB6DBC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4B1A0AA7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41178CB3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  <w:p w14:paraId="3F7D754F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4B0A4013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Herramienta de evaluación: Rúbrica</w:t>
            </w:r>
          </w:p>
        </w:tc>
        <w:tc>
          <w:tcPr>
            <w:tcW w:w="1843" w:type="dxa"/>
          </w:tcPr>
          <w:p w14:paraId="6348F3B7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Lectura domiciliaria </w:t>
            </w:r>
          </w:p>
          <w:p w14:paraId="00BA930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10A6CAA3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69B87BF2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  <w:tc>
          <w:tcPr>
            <w:tcW w:w="583" w:type="dxa"/>
            <w:vAlign w:val="center"/>
          </w:tcPr>
          <w:p w14:paraId="6577E91D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</w:tr>
      <w:tr w:rsidR="00B10665" w:rsidRPr="00B10665" w14:paraId="6B5ED915" w14:textId="77777777" w:rsidTr="00884979">
        <w:trPr>
          <w:trHeight w:val="477"/>
        </w:trPr>
        <w:tc>
          <w:tcPr>
            <w:tcW w:w="990" w:type="dxa"/>
            <w:vMerge w:val="restart"/>
            <w:vAlign w:val="center"/>
          </w:tcPr>
          <w:p w14:paraId="0727ED18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16º</w:t>
            </w:r>
          </w:p>
          <w:p w14:paraId="21BF632C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18 al 22</w:t>
            </w:r>
          </w:p>
          <w:p w14:paraId="464C6454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Julio</w:t>
            </w:r>
          </w:p>
        </w:tc>
        <w:tc>
          <w:tcPr>
            <w:tcW w:w="709" w:type="dxa"/>
            <w:vAlign w:val="center"/>
          </w:tcPr>
          <w:p w14:paraId="7BB1C015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31</w:t>
            </w:r>
          </w:p>
        </w:tc>
        <w:tc>
          <w:tcPr>
            <w:tcW w:w="1464" w:type="dxa"/>
          </w:tcPr>
          <w:p w14:paraId="6D22D019" w14:textId="77777777" w:rsidR="00B10665" w:rsidRPr="00B10665" w:rsidRDefault="00B10665" w:rsidP="00B10665">
            <w:pPr>
              <w:jc w:val="both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Entrega y sustentación de los Trabajos finales por grupos</w:t>
            </w:r>
          </w:p>
          <w:p w14:paraId="6B9653A1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1941" w:type="dxa"/>
          </w:tcPr>
          <w:p w14:paraId="01132DC5" w14:textId="77777777" w:rsidR="00B10665" w:rsidRPr="00B10665" w:rsidRDefault="00B10665" w:rsidP="00B10665">
            <w:pPr>
              <w:numPr>
                <w:ilvl w:val="0"/>
                <w:numId w:val="42"/>
              </w:numPr>
              <w:tabs>
                <w:tab w:val="clear" w:pos="792"/>
                <w:tab w:val="num" w:pos="0"/>
              </w:tabs>
              <w:ind w:left="51" w:hanging="579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Los estudiantes presentan sus proyectos y lo sustentan.</w:t>
            </w:r>
          </w:p>
          <w:p w14:paraId="57CF8FCB" w14:textId="77777777" w:rsidR="00B10665" w:rsidRPr="00B10665" w:rsidRDefault="00B10665" w:rsidP="00B10665">
            <w:pPr>
              <w:numPr>
                <w:ilvl w:val="0"/>
                <w:numId w:val="42"/>
              </w:numPr>
              <w:tabs>
                <w:tab w:val="clear" w:pos="792"/>
                <w:tab w:val="num" w:pos="193"/>
              </w:tabs>
              <w:ind w:left="335" w:hanging="263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Interrogación didáctica</w:t>
            </w:r>
          </w:p>
          <w:p w14:paraId="50CC458C" w14:textId="77777777" w:rsidR="00B10665" w:rsidRPr="00B10665" w:rsidRDefault="00B10665" w:rsidP="00B10665">
            <w:pPr>
              <w:numPr>
                <w:ilvl w:val="0"/>
                <w:numId w:val="42"/>
              </w:numPr>
              <w:tabs>
                <w:tab w:val="clear" w:pos="792"/>
                <w:tab w:val="num" w:pos="193"/>
              </w:tabs>
              <w:ind w:left="335" w:hanging="263"/>
              <w:rPr>
                <w:rFonts w:eastAsiaTheme="minorEastAsia" w:cs="Calibri"/>
                <w:sz w:val="18"/>
                <w:szCs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Solución de problemas</w:t>
            </w:r>
          </w:p>
          <w:p w14:paraId="4794F941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lastRenderedPageBreak/>
              <w:t xml:space="preserve">Debate y Análisis teórico  </w:t>
            </w:r>
          </w:p>
        </w:tc>
        <w:tc>
          <w:tcPr>
            <w:tcW w:w="1937" w:type="dxa"/>
          </w:tcPr>
          <w:p w14:paraId="392B13F2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lastRenderedPageBreak/>
              <w:t xml:space="preserve">Análisis y propuestas </w:t>
            </w:r>
          </w:p>
        </w:tc>
        <w:tc>
          <w:tcPr>
            <w:tcW w:w="928" w:type="dxa"/>
            <w:vAlign w:val="center"/>
          </w:tcPr>
          <w:p w14:paraId="44A902E1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22E0550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M: Análisis Basado en Problemas, casuístico</w:t>
            </w:r>
          </w:p>
          <w:p w14:paraId="132A6E2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5DD0464D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Video conferencia web</w:t>
            </w:r>
          </w:p>
          <w:p w14:paraId="1A25CF0B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Chat de preguntas</w:t>
            </w:r>
          </w:p>
          <w:p w14:paraId="37848F0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736F8B3B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Herramienta de evaluación: Rúbrica</w:t>
            </w: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 </w:t>
            </w:r>
          </w:p>
        </w:tc>
        <w:tc>
          <w:tcPr>
            <w:tcW w:w="1843" w:type="dxa"/>
          </w:tcPr>
          <w:p w14:paraId="193D3D2A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Lectura domiciliaria </w:t>
            </w:r>
          </w:p>
          <w:p w14:paraId="5D6028EE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Foro de discusión</w:t>
            </w:r>
          </w:p>
          <w:p w14:paraId="4D0F26E6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06" w:type="dxa"/>
            <w:vAlign w:val="center"/>
          </w:tcPr>
          <w:p w14:paraId="595429BC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  <w:tc>
          <w:tcPr>
            <w:tcW w:w="623" w:type="dxa"/>
            <w:gridSpan w:val="2"/>
            <w:vAlign w:val="center"/>
          </w:tcPr>
          <w:p w14:paraId="0CD1E585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2</w:t>
            </w:r>
          </w:p>
        </w:tc>
      </w:tr>
      <w:tr w:rsidR="00B10665" w:rsidRPr="00B10665" w14:paraId="2090DE07" w14:textId="77777777" w:rsidTr="00884979">
        <w:trPr>
          <w:trHeight w:val="477"/>
        </w:trPr>
        <w:tc>
          <w:tcPr>
            <w:tcW w:w="990" w:type="dxa"/>
            <w:vMerge/>
            <w:vAlign w:val="center"/>
          </w:tcPr>
          <w:p w14:paraId="30BAFC8E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1077AC3B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32</w:t>
            </w:r>
          </w:p>
        </w:tc>
        <w:tc>
          <w:tcPr>
            <w:tcW w:w="1464" w:type="dxa"/>
          </w:tcPr>
          <w:p w14:paraId="5A170256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eastAsia="es-ES"/>
              </w:rPr>
              <w:t>Examen Final</w:t>
            </w:r>
          </w:p>
        </w:tc>
        <w:tc>
          <w:tcPr>
            <w:tcW w:w="1941" w:type="dxa"/>
          </w:tcPr>
          <w:p w14:paraId="3FC1923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szCs w:val="18"/>
                <w:lang w:val="es-MX" w:eastAsia="es-ES"/>
              </w:rPr>
              <w:t xml:space="preserve">Desarrollo de casos prácticos </w:t>
            </w:r>
          </w:p>
        </w:tc>
        <w:tc>
          <w:tcPr>
            <w:tcW w:w="1937" w:type="dxa"/>
          </w:tcPr>
          <w:p w14:paraId="0012C37D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álisis y debate</w:t>
            </w:r>
          </w:p>
          <w:p w14:paraId="6AE249C8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28" w:type="dxa"/>
            <w:vAlign w:val="center"/>
          </w:tcPr>
          <w:p w14:paraId="0635606B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</w:t>
            </w:r>
          </w:p>
        </w:tc>
        <w:tc>
          <w:tcPr>
            <w:tcW w:w="2851" w:type="dxa"/>
          </w:tcPr>
          <w:p w14:paraId="48C0933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M: Portafolio</w:t>
            </w:r>
          </w:p>
          <w:p w14:paraId="1EDC23C9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R: Aula virtual</w:t>
            </w:r>
          </w:p>
          <w:p w14:paraId="7E558D17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H: Video explicativo del estudiante</w:t>
            </w:r>
          </w:p>
        </w:tc>
        <w:tc>
          <w:tcPr>
            <w:tcW w:w="1843" w:type="dxa"/>
          </w:tcPr>
          <w:p w14:paraId="3312989A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06" w:type="dxa"/>
            <w:vAlign w:val="center"/>
          </w:tcPr>
          <w:p w14:paraId="6B751F7D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  <w:tc>
          <w:tcPr>
            <w:tcW w:w="623" w:type="dxa"/>
            <w:gridSpan w:val="2"/>
            <w:vAlign w:val="center"/>
          </w:tcPr>
          <w:p w14:paraId="0745EC8F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3</w:t>
            </w:r>
          </w:p>
        </w:tc>
      </w:tr>
      <w:tr w:rsidR="00B10665" w:rsidRPr="00B10665" w14:paraId="5DF03F92" w14:textId="77777777" w:rsidTr="00884979">
        <w:trPr>
          <w:trHeight w:val="477"/>
        </w:trPr>
        <w:tc>
          <w:tcPr>
            <w:tcW w:w="990" w:type="dxa"/>
            <w:vMerge w:val="restart"/>
            <w:vAlign w:val="center"/>
          </w:tcPr>
          <w:p w14:paraId="70A26F3B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17º</w:t>
            </w:r>
          </w:p>
          <w:p w14:paraId="22922F95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25 al 29 JULIO</w:t>
            </w:r>
          </w:p>
        </w:tc>
        <w:tc>
          <w:tcPr>
            <w:tcW w:w="709" w:type="dxa"/>
            <w:vAlign w:val="center"/>
          </w:tcPr>
          <w:p w14:paraId="5D38386D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464" w:type="dxa"/>
            <w:vAlign w:val="center"/>
          </w:tcPr>
          <w:p w14:paraId="50D98A82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szCs w:val="18"/>
                <w:lang w:val="es-MX" w:eastAsia="es-ES"/>
              </w:rPr>
            </w:pPr>
            <w:r w:rsidRPr="00B10665">
              <w:rPr>
                <w:rFonts w:eastAsiaTheme="minorEastAsia" w:cs="Calibri"/>
                <w:b/>
                <w:sz w:val="18"/>
                <w:szCs w:val="18"/>
                <w:lang w:val="es-MX" w:eastAsia="es-ES"/>
              </w:rPr>
              <w:t>Entrega de notas</w:t>
            </w:r>
          </w:p>
        </w:tc>
        <w:tc>
          <w:tcPr>
            <w:tcW w:w="1941" w:type="dxa"/>
          </w:tcPr>
          <w:p w14:paraId="44A3800F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937" w:type="dxa"/>
          </w:tcPr>
          <w:p w14:paraId="4F748954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928" w:type="dxa"/>
            <w:vAlign w:val="center"/>
          </w:tcPr>
          <w:p w14:paraId="44C5391A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2851" w:type="dxa"/>
          </w:tcPr>
          <w:p w14:paraId="5D2C6F43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0CB54EDC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06" w:type="dxa"/>
            <w:vAlign w:val="center"/>
          </w:tcPr>
          <w:p w14:paraId="229F0885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4A168B71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</w:p>
        </w:tc>
      </w:tr>
      <w:tr w:rsidR="00B10665" w:rsidRPr="00B10665" w14:paraId="3CE92412" w14:textId="77777777" w:rsidTr="00884979">
        <w:trPr>
          <w:trHeight w:val="477"/>
        </w:trPr>
        <w:tc>
          <w:tcPr>
            <w:tcW w:w="990" w:type="dxa"/>
            <w:vMerge/>
          </w:tcPr>
          <w:p w14:paraId="64C3B5DA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43246907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464" w:type="dxa"/>
          </w:tcPr>
          <w:p w14:paraId="66DDFC8B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szCs w:val="18"/>
                <w:lang w:eastAsia="es-ES"/>
              </w:rPr>
            </w:pPr>
          </w:p>
        </w:tc>
        <w:tc>
          <w:tcPr>
            <w:tcW w:w="1941" w:type="dxa"/>
          </w:tcPr>
          <w:p w14:paraId="6D2E59E1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1937" w:type="dxa"/>
          </w:tcPr>
          <w:p w14:paraId="263AF078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  <w:tc>
          <w:tcPr>
            <w:tcW w:w="928" w:type="dxa"/>
            <w:vAlign w:val="center"/>
          </w:tcPr>
          <w:p w14:paraId="3E27FC71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2851" w:type="dxa"/>
          </w:tcPr>
          <w:p w14:paraId="1F0C5484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1843" w:type="dxa"/>
          </w:tcPr>
          <w:p w14:paraId="37132126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906" w:type="dxa"/>
            <w:vAlign w:val="center"/>
          </w:tcPr>
          <w:p w14:paraId="73EB766F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</w:p>
        </w:tc>
        <w:tc>
          <w:tcPr>
            <w:tcW w:w="623" w:type="dxa"/>
            <w:gridSpan w:val="2"/>
            <w:vAlign w:val="center"/>
          </w:tcPr>
          <w:p w14:paraId="2B2B730B" w14:textId="77777777" w:rsidR="00B10665" w:rsidRPr="00B10665" w:rsidRDefault="00B10665" w:rsidP="00B10665">
            <w:pPr>
              <w:jc w:val="center"/>
              <w:rPr>
                <w:rFonts w:eastAsiaTheme="minorEastAsia" w:cs="Calibri"/>
                <w:sz w:val="18"/>
                <w:lang w:eastAsia="es-ES"/>
              </w:rPr>
            </w:pPr>
          </w:p>
        </w:tc>
      </w:tr>
      <w:tr w:rsidR="00B10665" w:rsidRPr="00B10665" w14:paraId="0A533BA2" w14:textId="77777777" w:rsidTr="00884979">
        <w:trPr>
          <w:trHeight w:val="839"/>
        </w:trPr>
        <w:tc>
          <w:tcPr>
            <w:tcW w:w="14192" w:type="dxa"/>
            <w:gridSpan w:val="11"/>
          </w:tcPr>
          <w:p w14:paraId="57198D6C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 xml:space="preserve">CONTENIDO ACTITUDINAL: </w:t>
            </w:r>
            <w:r w:rsidRPr="00B10665">
              <w:rPr>
                <w:rFonts w:eastAsiaTheme="minorEastAsia" w:cs="Calibri"/>
                <w:sz w:val="18"/>
                <w:lang w:eastAsia="es-ES"/>
              </w:rPr>
              <w:t>El estudiante se organiza en equipo, trabaja de manera colaborativa, debate de manera alturada en los foros virtuales, organiza una exposición virtual, acepta y agradece los aportes de sus compañeros.</w:t>
            </w:r>
          </w:p>
        </w:tc>
      </w:tr>
      <w:tr w:rsidR="00B10665" w:rsidRPr="00B10665" w14:paraId="53726C88" w14:textId="77777777" w:rsidTr="00884979">
        <w:trPr>
          <w:trHeight w:val="839"/>
        </w:trPr>
        <w:tc>
          <w:tcPr>
            <w:tcW w:w="14192" w:type="dxa"/>
            <w:gridSpan w:val="11"/>
          </w:tcPr>
          <w:p w14:paraId="36236FB2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EVIDENCIA Y/O PRODUCTO:</w:t>
            </w:r>
          </w:p>
          <w:p w14:paraId="0880E233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Informe de un Plan de General del Proyecto de desarrollo de software, con objetivos y requerimientos de información del cliente.</w:t>
            </w:r>
          </w:p>
        </w:tc>
      </w:tr>
      <w:tr w:rsidR="00B10665" w:rsidRPr="00B10665" w14:paraId="51FDEF62" w14:textId="77777777" w:rsidTr="00884979">
        <w:trPr>
          <w:trHeight w:val="839"/>
        </w:trPr>
        <w:tc>
          <w:tcPr>
            <w:tcW w:w="7041" w:type="dxa"/>
            <w:gridSpan w:val="5"/>
          </w:tcPr>
          <w:p w14:paraId="67BA8B79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 xml:space="preserve">INVESTIGACIÓN FORMATIVA: </w:t>
            </w:r>
          </w:p>
          <w:p w14:paraId="7A859AA3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Describe una realidad en cuanto al manejo de información. Se realizará un proyecto para resolver una problemática local.</w:t>
            </w:r>
          </w:p>
          <w:p w14:paraId="728A5ED1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Identifica problemas</w:t>
            </w:r>
          </w:p>
          <w:p w14:paraId="41645EA7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Propone soluciones</w:t>
            </w:r>
          </w:p>
        </w:tc>
        <w:tc>
          <w:tcPr>
            <w:tcW w:w="7151" w:type="dxa"/>
            <w:gridSpan w:val="6"/>
          </w:tcPr>
          <w:p w14:paraId="429007B5" w14:textId="77777777" w:rsidR="00B10665" w:rsidRPr="00B10665" w:rsidRDefault="00B10665" w:rsidP="00B10665">
            <w:pPr>
              <w:rPr>
                <w:rFonts w:eastAsiaTheme="minorEastAsia" w:cs="Calibri"/>
                <w:b/>
                <w:color w:val="FF0000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 xml:space="preserve">RESPONSABILIDAD SOCIAL: </w:t>
            </w:r>
          </w:p>
          <w:p w14:paraId="2A8478D5" w14:textId="77777777" w:rsidR="00B10665" w:rsidRPr="00B10665" w:rsidRDefault="00B10665" w:rsidP="00B10665">
            <w:pPr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>Analiza un contexto de la realidad.</w:t>
            </w:r>
          </w:p>
          <w:p w14:paraId="371C4132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</w:p>
        </w:tc>
      </w:tr>
      <w:tr w:rsidR="00B10665" w:rsidRPr="00B10665" w14:paraId="05BDA2D8" w14:textId="77777777" w:rsidTr="00884979">
        <w:trPr>
          <w:trHeight w:val="839"/>
        </w:trPr>
        <w:tc>
          <w:tcPr>
            <w:tcW w:w="14192" w:type="dxa"/>
            <w:gridSpan w:val="11"/>
          </w:tcPr>
          <w:p w14:paraId="15D562BD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b/>
                <w:sz w:val="18"/>
                <w:lang w:eastAsia="es-ES"/>
              </w:rPr>
              <w:t>BIBLIOGRAFÍA</w:t>
            </w:r>
          </w:p>
          <w:p w14:paraId="3639A1DC" w14:textId="77777777" w:rsidR="00B10665" w:rsidRPr="00B10665" w:rsidRDefault="00B10665" w:rsidP="00B10665">
            <w:pPr>
              <w:jc w:val="both"/>
              <w:rPr>
                <w:rFonts w:eastAsiaTheme="minorEastAsia" w:cs="Calibri"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Roger S. </w:t>
            </w:r>
            <w:proofErr w:type="spellStart"/>
            <w:r w:rsidRPr="00B10665">
              <w:rPr>
                <w:rFonts w:eastAsiaTheme="minorEastAsia" w:cs="Calibri"/>
                <w:sz w:val="18"/>
                <w:lang w:eastAsia="es-ES"/>
              </w:rPr>
              <w:t>Pressman</w:t>
            </w:r>
            <w:proofErr w:type="spellEnd"/>
            <w:r w:rsidRPr="00B10665">
              <w:rPr>
                <w:rFonts w:eastAsiaTheme="minorEastAsia" w:cs="Calibri"/>
                <w:sz w:val="18"/>
                <w:lang w:eastAsia="es-ES"/>
              </w:rPr>
              <w:t>, Ingeniería del Software: Un enfoque práctico. McGraw-Hill.</w:t>
            </w:r>
          </w:p>
          <w:p w14:paraId="5C034D69" w14:textId="77777777" w:rsidR="00B10665" w:rsidRPr="00B10665" w:rsidRDefault="00B10665" w:rsidP="00B10665">
            <w:pPr>
              <w:rPr>
                <w:rFonts w:eastAsiaTheme="minorEastAsia" w:cs="Calibri"/>
                <w:b/>
                <w:sz w:val="18"/>
                <w:lang w:eastAsia="es-ES"/>
              </w:rPr>
            </w:pPr>
            <w:r w:rsidRPr="00B10665">
              <w:rPr>
                <w:rFonts w:eastAsiaTheme="minorEastAsia" w:cs="Calibri"/>
                <w:sz w:val="18"/>
                <w:lang w:eastAsia="es-ES"/>
              </w:rPr>
              <w:t xml:space="preserve">S. </w:t>
            </w:r>
            <w:proofErr w:type="spellStart"/>
            <w:r w:rsidRPr="00B10665">
              <w:rPr>
                <w:rFonts w:eastAsiaTheme="minorEastAsia" w:cs="Calibri"/>
                <w:sz w:val="18"/>
                <w:lang w:eastAsia="es-ES"/>
              </w:rPr>
              <w:t>McConnell</w:t>
            </w:r>
            <w:proofErr w:type="spellEnd"/>
            <w:r w:rsidRPr="00B10665">
              <w:rPr>
                <w:rFonts w:eastAsiaTheme="minorEastAsia" w:cs="Calibri"/>
                <w:sz w:val="18"/>
                <w:lang w:eastAsia="es-ES"/>
              </w:rPr>
              <w:t>, Desarrollo y Gestión de Proyectos Informáticos. McGraw-Hill Interamericana.</w:t>
            </w:r>
          </w:p>
        </w:tc>
      </w:tr>
    </w:tbl>
    <w:p w14:paraId="4339F21F" w14:textId="240BAA2E" w:rsidR="00C25DBA" w:rsidRDefault="00B10665" w:rsidP="00C25DB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4F1AB268" w14:textId="77777777" w:rsidR="00F211D3" w:rsidRDefault="00F211D3">
      <w:pPr>
        <w:rPr>
          <w:rFonts w:ascii="Tahoma" w:hAnsi="Tahoma" w:cs="Tahoma"/>
          <w:b/>
        </w:rPr>
        <w:sectPr w:rsidR="00F211D3" w:rsidSect="00F211D3">
          <w:pgSz w:w="16838" w:h="11906" w:orient="landscape" w:code="9"/>
          <w:pgMar w:top="1701" w:right="1418" w:bottom="1701" w:left="1134" w:header="720" w:footer="720" w:gutter="0"/>
          <w:cols w:space="720"/>
          <w:docGrid w:linePitch="272"/>
        </w:sectPr>
      </w:pPr>
    </w:p>
    <w:p w14:paraId="5CA3633C" w14:textId="77777777" w:rsidR="001931F4" w:rsidRPr="00E35B73" w:rsidRDefault="001931F4" w:rsidP="00D25BF6">
      <w:pPr>
        <w:pStyle w:val="Prrafodelista"/>
        <w:numPr>
          <w:ilvl w:val="0"/>
          <w:numId w:val="34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35B73">
        <w:rPr>
          <w:rFonts w:ascii="Tahoma" w:hAnsi="Tahoma" w:cs="Tahoma"/>
          <w:b/>
          <w:sz w:val="20"/>
          <w:szCs w:val="20"/>
        </w:rPr>
        <w:lastRenderedPageBreak/>
        <w:t>EVALUACIÓN</w:t>
      </w:r>
    </w:p>
    <w:p w14:paraId="0322E6EB" w14:textId="77777777" w:rsidR="001931F4" w:rsidRPr="00E35B73" w:rsidRDefault="001931F4" w:rsidP="00D25BF6">
      <w:pPr>
        <w:pStyle w:val="Prrafodelista"/>
        <w:numPr>
          <w:ilvl w:val="0"/>
          <w:numId w:val="36"/>
        </w:numPr>
        <w:spacing w:before="240" w:after="160"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E35B73">
        <w:rPr>
          <w:rFonts w:ascii="Tahoma" w:hAnsi="Tahoma" w:cs="Tahoma"/>
          <w:b/>
          <w:sz w:val="20"/>
          <w:szCs w:val="20"/>
        </w:rPr>
        <w:t xml:space="preserve">Evaluación diagnóstica: </w:t>
      </w:r>
      <w:r w:rsidRPr="00E35B73">
        <w:rPr>
          <w:rFonts w:ascii="Tahoma" w:hAnsi="Tahoma" w:cs="Tahoma"/>
          <w:sz w:val="20"/>
          <w:szCs w:val="20"/>
        </w:rPr>
        <w:t xml:space="preserve">Se realiza al inicio de la asignatura y de las sesiones de aprendizaje, para conocer que los saberes de los estudiantes poseen al emprender el estudio de los contenidos educativos programados y sirve para adoptar las decisiones académicas pertinentes. </w:t>
      </w:r>
    </w:p>
    <w:p w14:paraId="6D016AFC" w14:textId="77777777" w:rsidR="001931F4" w:rsidRPr="00E35B73" w:rsidRDefault="001931F4" w:rsidP="00D25BF6">
      <w:pPr>
        <w:pStyle w:val="Prrafodelista"/>
        <w:spacing w:before="240" w:after="160"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E35B73">
        <w:rPr>
          <w:rFonts w:ascii="Tahoma" w:hAnsi="Tahoma" w:cs="Tahoma"/>
          <w:b/>
          <w:sz w:val="20"/>
          <w:szCs w:val="20"/>
        </w:rPr>
        <w:t>Se verificará a través de la evaluación de prueba de entrada y los foros de discusión</w:t>
      </w:r>
      <w:r w:rsidRPr="00E35B73">
        <w:rPr>
          <w:rFonts w:ascii="Tahoma" w:hAnsi="Tahoma" w:cs="Tahoma"/>
          <w:sz w:val="20"/>
          <w:szCs w:val="20"/>
        </w:rPr>
        <w:t>.</w:t>
      </w:r>
    </w:p>
    <w:p w14:paraId="6A72266E" w14:textId="77777777" w:rsidR="001931F4" w:rsidRPr="00E35B73" w:rsidRDefault="001931F4" w:rsidP="00D25BF6">
      <w:pPr>
        <w:pStyle w:val="Default"/>
        <w:numPr>
          <w:ilvl w:val="0"/>
          <w:numId w:val="36"/>
        </w:numPr>
        <w:spacing w:before="240"/>
        <w:ind w:left="851"/>
        <w:jc w:val="both"/>
        <w:rPr>
          <w:rFonts w:ascii="Tahoma" w:hAnsi="Tahoma" w:cs="Tahoma"/>
          <w:color w:val="C00000"/>
          <w:sz w:val="20"/>
          <w:szCs w:val="20"/>
          <w:lang w:val="es-419"/>
        </w:rPr>
      </w:pPr>
      <w:r w:rsidRPr="00E35B73">
        <w:rPr>
          <w:rFonts w:ascii="Tahoma" w:hAnsi="Tahoma" w:cs="Tahoma"/>
          <w:b/>
          <w:color w:val="auto"/>
          <w:sz w:val="20"/>
          <w:szCs w:val="20"/>
          <w:lang w:val="es-PE"/>
        </w:rPr>
        <w:t xml:space="preserve">Evaluación de proceso (EP): </w:t>
      </w:r>
      <w:r w:rsidRPr="00E35B73">
        <w:rPr>
          <w:rFonts w:ascii="Tahoma" w:hAnsi="Tahoma" w:cs="Tahoma"/>
          <w:color w:val="auto"/>
          <w:sz w:val="20"/>
          <w:szCs w:val="20"/>
          <w:lang w:val="es-PE"/>
        </w:rPr>
        <w:t xml:space="preserve">Se realiza a través de la observación progresiva del desempeño del estudiante en la realización de la exigencia académica de la asignatura y las actividades de aprendizaje significativo previstas en el sílabo. </w:t>
      </w:r>
      <w:r w:rsidRPr="00E35B73">
        <w:rPr>
          <w:rFonts w:ascii="Tahoma" w:hAnsi="Tahoma" w:cs="Tahoma"/>
          <w:b/>
          <w:i/>
          <w:color w:val="auto"/>
          <w:sz w:val="20"/>
          <w:szCs w:val="20"/>
          <w:lang w:val="es-PE"/>
        </w:rPr>
        <w:t xml:space="preserve">Evalúa preferentemente el saber hacer y las actitudes </w:t>
      </w:r>
      <w:r w:rsidRPr="00E35B73">
        <w:rPr>
          <w:rFonts w:ascii="Tahoma" w:hAnsi="Tahoma" w:cs="Tahoma"/>
          <w:color w:val="auto"/>
          <w:sz w:val="20"/>
          <w:szCs w:val="20"/>
          <w:lang w:val="es-PE"/>
        </w:rPr>
        <w:t xml:space="preserve">de las capacidades demostradas por los estudiantes. </w:t>
      </w:r>
    </w:p>
    <w:p w14:paraId="3839357C" w14:textId="5545E460" w:rsidR="001931F4" w:rsidRPr="007F6EB4" w:rsidRDefault="001931F4" w:rsidP="00D25BF6">
      <w:pPr>
        <w:pStyle w:val="Default"/>
        <w:spacing w:before="240"/>
        <w:ind w:left="851"/>
        <w:jc w:val="both"/>
        <w:rPr>
          <w:rFonts w:ascii="Tahoma" w:hAnsi="Tahoma" w:cs="Tahoma"/>
          <w:bCs/>
          <w:color w:val="auto"/>
          <w:sz w:val="20"/>
          <w:szCs w:val="20"/>
          <w:lang w:val="es-419"/>
        </w:rPr>
      </w:pPr>
      <w:r w:rsidRPr="007F6EB4">
        <w:rPr>
          <w:rFonts w:ascii="Tahoma" w:hAnsi="Tahoma" w:cs="Tahoma"/>
          <w:bCs/>
          <w:color w:val="auto"/>
          <w:sz w:val="20"/>
          <w:szCs w:val="20"/>
          <w:lang w:val="es-419"/>
        </w:rPr>
        <w:t xml:space="preserve">Se realizará en base a los cuestionarios </w:t>
      </w:r>
      <w:r w:rsidR="00572606">
        <w:rPr>
          <w:rFonts w:ascii="Tahoma" w:hAnsi="Tahoma" w:cs="Tahoma"/>
          <w:bCs/>
          <w:color w:val="auto"/>
          <w:sz w:val="20"/>
          <w:szCs w:val="20"/>
          <w:lang w:val="es-419"/>
        </w:rPr>
        <w:t>Gestión de Aprendizaj</w:t>
      </w:r>
      <w:r w:rsidRPr="007F6EB4">
        <w:rPr>
          <w:rFonts w:ascii="Tahoma" w:hAnsi="Tahoma" w:cs="Tahoma"/>
          <w:bCs/>
          <w:color w:val="auto"/>
          <w:sz w:val="20"/>
          <w:szCs w:val="20"/>
          <w:lang w:val="es-419"/>
        </w:rPr>
        <w:t xml:space="preserve">es, </w:t>
      </w:r>
      <w:r w:rsidR="00037A9B">
        <w:rPr>
          <w:rFonts w:ascii="Tahoma" w:hAnsi="Tahoma" w:cs="Tahoma"/>
          <w:bCs/>
          <w:color w:val="auto"/>
          <w:sz w:val="20"/>
          <w:szCs w:val="20"/>
          <w:lang w:val="es-419"/>
        </w:rPr>
        <w:t xml:space="preserve">Aprendizaje basado en proyectos, </w:t>
      </w:r>
      <w:r w:rsidRPr="007F6EB4">
        <w:rPr>
          <w:rFonts w:ascii="Tahoma" w:hAnsi="Tahoma" w:cs="Tahoma"/>
          <w:bCs/>
          <w:color w:val="auto"/>
          <w:sz w:val="20"/>
          <w:szCs w:val="20"/>
          <w:lang w:val="es-419"/>
        </w:rPr>
        <w:t>desarrollo de casos</w:t>
      </w:r>
      <w:r w:rsidR="00037A9B">
        <w:rPr>
          <w:rFonts w:ascii="Tahoma" w:hAnsi="Tahoma" w:cs="Tahoma"/>
          <w:bCs/>
          <w:color w:val="auto"/>
          <w:sz w:val="20"/>
          <w:szCs w:val="20"/>
          <w:lang w:val="es-419"/>
        </w:rPr>
        <w:t>,</w:t>
      </w:r>
      <w:r w:rsidRPr="007F6EB4">
        <w:rPr>
          <w:rFonts w:ascii="Tahoma" w:hAnsi="Tahoma" w:cs="Tahoma"/>
          <w:bCs/>
          <w:color w:val="auto"/>
          <w:sz w:val="20"/>
          <w:szCs w:val="20"/>
          <w:lang w:val="es-419"/>
        </w:rPr>
        <w:t xml:space="preserve"> </w:t>
      </w:r>
      <w:r w:rsidR="00572606">
        <w:rPr>
          <w:rFonts w:ascii="Tahoma" w:hAnsi="Tahoma" w:cs="Tahoma"/>
          <w:bCs/>
          <w:color w:val="auto"/>
          <w:sz w:val="20"/>
          <w:szCs w:val="20"/>
          <w:lang w:val="es-419"/>
        </w:rPr>
        <w:t>Gestión de Aprendizaj</w:t>
      </w:r>
      <w:r w:rsidRPr="007F6EB4">
        <w:rPr>
          <w:rFonts w:ascii="Tahoma" w:hAnsi="Tahoma" w:cs="Tahoma"/>
          <w:bCs/>
          <w:color w:val="auto"/>
          <w:sz w:val="20"/>
          <w:szCs w:val="20"/>
          <w:lang w:val="es-419"/>
        </w:rPr>
        <w:t xml:space="preserve">es y el análisis y debate de las tareas asignadas a través del foro </w:t>
      </w:r>
      <w:r w:rsidR="00572606">
        <w:rPr>
          <w:rFonts w:ascii="Tahoma" w:hAnsi="Tahoma" w:cs="Tahoma"/>
          <w:bCs/>
          <w:color w:val="auto"/>
          <w:sz w:val="20"/>
          <w:szCs w:val="20"/>
          <w:lang w:val="es-419"/>
        </w:rPr>
        <w:t>Gestión de Aprendizaje</w:t>
      </w:r>
      <w:r w:rsidRPr="007F6EB4">
        <w:rPr>
          <w:rFonts w:ascii="Tahoma" w:hAnsi="Tahoma" w:cs="Tahoma"/>
          <w:bCs/>
          <w:color w:val="auto"/>
          <w:sz w:val="20"/>
          <w:szCs w:val="20"/>
          <w:lang w:val="es-419"/>
        </w:rPr>
        <w:t xml:space="preserve"> y los avances del proyecto reflejados en el portafolio.</w:t>
      </w:r>
    </w:p>
    <w:p w14:paraId="05C5A2A1" w14:textId="77777777" w:rsidR="001931F4" w:rsidRPr="00E35B73" w:rsidRDefault="001931F4" w:rsidP="00D25BF6">
      <w:pPr>
        <w:pStyle w:val="Default"/>
        <w:numPr>
          <w:ilvl w:val="0"/>
          <w:numId w:val="36"/>
        </w:numPr>
        <w:spacing w:before="240"/>
        <w:ind w:left="851"/>
        <w:jc w:val="both"/>
        <w:rPr>
          <w:rFonts w:ascii="Tahoma" w:hAnsi="Tahoma" w:cs="Tahoma"/>
          <w:color w:val="auto"/>
          <w:sz w:val="20"/>
          <w:szCs w:val="20"/>
          <w:lang w:val="es-PE"/>
        </w:rPr>
      </w:pPr>
      <w:r w:rsidRPr="00E35B73">
        <w:rPr>
          <w:rFonts w:ascii="Tahoma" w:hAnsi="Tahoma" w:cs="Tahoma"/>
          <w:b/>
          <w:color w:val="auto"/>
          <w:sz w:val="20"/>
          <w:szCs w:val="20"/>
          <w:lang w:val="es-PE"/>
        </w:rPr>
        <w:t xml:space="preserve">Evaluación de resultados (ER): </w:t>
      </w:r>
    </w:p>
    <w:p w14:paraId="09FCA008" w14:textId="77777777" w:rsidR="001931F4" w:rsidRPr="00E35B73" w:rsidRDefault="001931F4" w:rsidP="00D25BF6">
      <w:pPr>
        <w:pStyle w:val="Prrafodelista"/>
        <w:spacing w:before="240" w:after="160"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E35B73">
        <w:rPr>
          <w:rFonts w:ascii="Tahoma" w:hAnsi="Tahoma" w:cs="Tahoma"/>
          <w:sz w:val="20"/>
          <w:szCs w:val="20"/>
        </w:rPr>
        <w:t xml:space="preserve">Evalúa el resultado final de cada unidad de aprendizaje o cada competencia, usando la técnica de evaluación que mejor refleje el aprendizaje del estudiante, </w:t>
      </w:r>
      <w:r w:rsidRPr="00E35B73">
        <w:rPr>
          <w:rFonts w:ascii="Tahoma" w:hAnsi="Tahoma" w:cs="Tahoma"/>
          <w:b/>
          <w:i/>
          <w:sz w:val="20"/>
          <w:szCs w:val="20"/>
        </w:rPr>
        <w:t xml:space="preserve">examinándose preferentemente el saber conceptual y el saber hacer. </w:t>
      </w:r>
      <w:r w:rsidRPr="00E35B73">
        <w:rPr>
          <w:rFonts w:ascii="Tahoma" w:hAnsi="Tahoma" w:cs="Tahoma"/>
          <w:sz w:val="20"/>
          <w:szCs w:val="20"/>
        </w:rPr>
        <w:t xml:space="preserve"> </w:t>
      </w:r>
    </w:p>
    <w:p w14:paraId="3B940675" w14:textId="1CF3EFDE" w:rsidR="001931F4" w:rsidRPr="00E35B73" w:rsidRDefault="001931F4" w:rsidP="00D25BF6">
      <w:pPr>
        <w:pStyle w:val="Prrafodelista"/>
        <w:spacing w:before="240" w:after="160" w:line="259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E35B73">
        <w:rPr>
          <w:rFonts w:ascii="Tahoma" w:hAnsi="Tahoma" w:cs="Tahoma"/>
          <w:sz w:val="20"/>
          <w:szCs w:val="20"/>
        </w:rPr>
        <w:t xml:space="preserve">Se evaluará </w:t>
      </w:r>
      <w:r w:rsidR="00037A9B">
        <w:rPr>
          <w:rFonts w:ascii="Tahoma" w:hAnsi="Tahoma" w:cs="Tahoma"/>
          <w:sz w:val="20"/>
          <w:szCs w:val="20"/>
        </w:rPr>
        <w:t>la</w:t>
      </w:r>
      <w:r w:rsidRPr="00E35B73">
        <w:rPr>
          <w:rFonts w:ascii="Tahoma" w:hAnsi="Tahoma" w:cs="Tahoma"/>
          <w:sz w:val="20"/>
          <w:szCs w:val="20"/>
        </w:rPr>
        <w:t xml:space="preserve"> sustentación, el portafolio electrónico y el </w:t>
      </w:r>
      <w:r w:rsidR="00D25BF6">
        <w:rPr>
          <w:rFonts w:ascii="Tahoma" w:hAnsi="Tahoma" w:cs="Tahoma"/>
          <w:sz w:val="20"/>
          <w:szCs w:val="20"/>
        </w:rPr>
        <w:t xml:space="preserve">proyecto </w:t>
      </w:r>
      <w:r w:rsidRPr="00E35B73">
        <w:rPr>
          <w:rFonts w:ascii="Tahoma" w:hAnsi="Tahoma" w:cs="Tahoma"/>
          <w:sz w:val="20"/>
          <w:szCs w:val="20"/>
        </w:rPr>
        <w:t>final de</w:t>
      </w:r>
      <w:r w:rsidR="00D25BF6">
        <w:rPr>
          <w:rFonts w:ascii="Tahoma" w:hAnsi="Tahoma" w:cs="Tahoma"/>
          <w:sz w:val="20"/>
          <w:szCs w:val="20"/>
        </w:rPr>
        <w:t xml:space="preserve"> </w:t>
      </w:r>
      <w:r w:rsidR="00A81061">
        <w:rPr>
          <w:rFonts w:ascii="Tahoma" w:hAnsi="Tahoma" w:cs="Tahoma"/>
          <w:sz w:val="20"/>
          <w:szCs w:val="20"/>
        </w:rPr>
        <w:t>investigación</w:t>
      </w:r>
    </w:p>
    <w:p w14:paraId="38C88F25" w14:textId="77777777" w:rsidR="001931F4" w:rsidRPr="00E35B73" w:rsidRDefault="001931F4" w:rsidP="00D25BF6">
      <w:pPr>
        <w:spacing w:before="240" w:after="160" w:line="259" w:lineRule="auto"/>
        <w:ind w:left="567"/>
        <w:jc w:val="both"/>
        <w:rPr>
          <w:rFonts w:ascii="Tahoma" w:hAnsi="Tahoma" w:cs="Tahoma"/>
        </w:rPr>
      </w:pPr>
      <w:r w:rsidRPr="00E35B73">
        <w:rPr>
          <w:rFonts w:ascii="Tahoma" w:hAnsi="Tahoma" w:cs="Tahoma"/>
        </w:rPr>
        <w:t>Las evaluaciones serán subidas al sistema de notas de la UNHEVAL, permanentemente a medida que se van obteniendo las notas.</w:t>
      </w:r>
    </w:p>
    <w:p w14:paraId="012853B7" w14:textId="77777777" w:rsidR="001931F4" w:rsidRPr="00E35B73" w:rsidRDefault="001931F4" w:rsidP="00D25BF6">
      <w:pPr>
        <w:spacing w:before="240" w:after="160" w:line="259" w:lineRule="auto"/>
        <w:ind w:left="567"/>
        <w:jc w:val="both"/>
        <w:rPr>
          <w:rFonts w:ascii="Tahoma" w:hAnsi="Tahoma" w:cs="Tahoma"/>
        </w:rPr>
      </w:pPr>
      <w:r w:rsidRPr="00E35B73">
        <w:rPr>
          <w:rFonts w:ascii="Tahoma" w:hAnsi="Tahoma" w:cs="Tahoma"/>
        </w:rPr>
        <w:t xml:space="preserve">Promedio Final = Promedio de Logros de Capacidades </w:t>
      </w:r>
    </w:p>
    <w:p w14:paraId="03203BB9" w14:textId="61F46B45" w:rsidR="001931F4" w:rsidRDefault="001931F4" w:rsidP="00D25BF6">
      <w:pPr>
        <w:spacing w:after="120"/>
        <w:ind w:left="567"/>
      </w:pPr>
      <w:r w:rsidRPr="00E35B73">
        <w:rPr>
          <w:rFonts w:ascii="Tahoma" w:hAnsi="Tahoma" w:cs="Tahoma"/>
        </w:rPr>
        <w:t>Logro de C</w:t>
      </w:r>
      <w:r w:rsidR="00D922A3">
        <w:rPr>
          <w:rFonts w:ascii="Tahoma" w:hAnsi="Tahoma" w:cs="Tahoma"/>
        </w:rPr>
        <w:t>apacidad</w:t>
      </w:r>
      <w:r w:rsidRPr="00E35B73">
        <w:rPr>
          <w:rFonts w:ascii="Tahoma" w:hAnsi="Tahoma" w:cs="Tahoma"/>
        </w:rPr>
        <w:t>: [(</w:t>
      </w:r>
      <w:r w:rsidR="00A06901">
        <w:rPr>
          <w:rFonts w:ascii="Tahoma" w:hAnsi="Tahoma" w:cs="Tahoma"/>
        </w:rPr>
        <w:t>0</w:t>
      </w:r>
      <w:r w:rsidR="00B10665">
        <w:rPr>
          <w:rFonts w:ascii="Tahoma" w:hAnsi="Tahoma" w:cs="Tahoma"/>
        </w:rPr>
        <w:t>2</w:t>
      </w:r>
      <w:r w:rsidR="00A06901">
        <w:rPr>
          <w:rFonts w:ascii="Tahoma" w:hAnsi="Tahoma" w:cs="Tahoma"/>
        </w:rPr>
        <w:t xml:space="preserve"> </w:t>
      </w:r>
      <w:r w:rsidRPr="00E35B73">
        <w:rPr>
          <w:rFonts w:ascii="Tahoma" w:hAnsi="Tahoma" w:cs="Tahoma"/>
        </w:rPr>
        <w:t xml:space="preserve">Controles) + (2 </w:t>
      </w:r>
      <w:r w:rsidR="00D25BF6">
        <w:rPr>
          <w:rFonts w:ascii="Tahoma" w:hAnsi="Tahoma" w:cs="Tahoma"/>
        </w:rPr>
        <w:t>proyecto final sustentado</w:t>
      </w:r>
      <w:r w:rsidRPr="00E35B73">
        <w:rPr>
          <w:rFonts w:ascii="Tahoma" w:hAnsi="Tahoma" w:cs="Tahoma"/>
        </w:rPr>
        <w:t>)]/</w:t>
      </w:r>
      <w:r w:rsidR="00B10665">
        <w:t>3</w:t>
      </w:r>
    </w:p>
    <w:p w14:paraId="346332DF" w14:textId="77777777" w:rsidR="001931F4" w:rsidRDefault="001931F4" w:rsidP="001931F4">
      <w:pPr>
        <w:pStyle w:val="Prrafodelista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226B301" w14:textId="477837DA" w:rsidR="00211FE1" w:rsidRDefault="00211FE1" w:rsidP="00D25BF6">
      <w:pPr>
        <w:pStyle w:val="Prrafodelista"/>
        <w:numPr>
          <w:ilvl w:val="0"/>
          <w:numId w:val="34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ERFIL DOCENTE PARA </w:t>
      </w:r>
      <w:r w:rsidR="00191E03">
        <w:rPr>
          <w:rFonts w:ascii="Tahoma" w:hAnsi="Tahoma" w:cs="Tahoma"/>
          <w:b/>
          <w:sz w:val="20"/>
          <w:szCs w:val="20"/>
        </w:rPr>
        <w:t>L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91E03">
        <w:rPr>
          <w:rFonts w:ascii="Tahoma" w:hAnsi="Tahoma" w:cs="Tahoma"/>
          <w:b/>
          <w:sz w:val="20"/>
          <w:szCs w:val="20"/>
        </w:rPr>
        <w:t>ASIGNATURA</w:t>
      </w:r>
    </w:p>
    <w:p w14:paraId="6A4A832B" w14:textId="77777777" w:rsidR="00B10665" w:rsidRPr="00B10665" w:rsidRDefault="00B10665" w:rsidP="00B10665">
      <w:pPr>
        <w:pStyle w:val="Prrafodelista"/>
        <w:ind w:left="1080"/>
        <w:jc w:val="both"/>
        <w:rPr>
          <w:rFonts w:asciiTheme="minorHAnsi" w:eastAsiaTheme="minorEastAsia" w:hAnsiTheme="minorHAnsi" w:cs="Calibri"/>
          <w:bCs/>
          <w:color w:val="000000"/>
        </w:rPr>
      </w:pPr>
      <w:r w:rsidRPr="00B10665">
        <w:rPr>
          <w:rFonts w:asciiTheme="minorHAnsi" w:eastAsiaTheme="minorEastAsia" w:hAnsiTheme="minorHAnsi" w:cs="Calibri"/>
          <w:bCs/>
          <w:color w:val="000000"/>
        </w:rPr>
        <w:t>6.1 Docente ingeniero de sistemas o informática con especialización en análisis y diseño de sistemas.</w:t>
      </w:r>
    </w:p>
    <w:p w14:paraId="479709CC" w14:textId="77777777" w:rsidR="00B10665" w:rsidRPr="00B10665" w:rsidRDefault="00B10665" w:rsidP="00B10665">
      <w:pPr>
        <w:pStyle w:val="Prrafodelista"/>
        <w:ind w:left="1080"/>
        <w:jc w:val="both"/>
        <w:rPr>
          <w:rFonts w:asciiTheme="minorHAnsi" w:eastAsiaTheme="minorEastAsia" w:hAnsiTheme="minorHAnsi" w:cs="Calibri"/>
          <w:bCs/>
          <w:color w:val="000000"/>
        </w:rPr>
      </w:pPr>
      <w:r w:rsidRPr="00B10665">
        <w:rPr>
          <w:rFonts w:asciiTheme="minorHAnsi" w:eastAsiaTheme="minorEastAsia" w:hAnsiTheme="minorHAnsi" w:cs="Calibri"/>
          <w:bCs/>
          <w:color w:val="000000"/>
        </w:rPr>
        <w:t>6.2 Cursos de especialización en Modelamiento de base de datos e Ingeniería de software</w:t>
      </w:r>
    </w:p>
    <w:p w14:paraId="085FB6A6" w14:textId="77777777" w:rsidR="00B10665" w:rsidRPr="00B10665" w:rsidRDefault="00B10665" w:rsidP="00B10665">
      <w:pPr>
        <w:pStyle w:val="Prrafodelista"/>
        <w:ind w:left="1080"/>
        <w:jc w:val="both"/>
        <w:rPr>
          <w:rFonts w:asciiTheme="minorHAnsi" w:eastAsiaTheme="minorEastAsia" w:hAnsiTheme="minorHAnsi" w:cs="Calibri"/>
          <w:bCs/>
          <w:color w:val="000000"/>
        </w:rPr>
      </w:pPr>
      <w:r w:rsidRPr="00B10665">
        <w:rPr>
          <w:rFonts w:asciiTheme="minorHAnsi" w:eastAsiaTheme="minorEastAsia" w:hAnsiTheme="minorHAnsi" w:cs="Calibri"/>
          <w:bCs/>
          <w:color w:val="000000"/>
        </w:rPr>
        <w:t>6.3</w:t>
      </w:r>
      <w:r w:rsidRPr="00B10665">
        <w:rPr>
          <w:rFonts w:asciiTheme="minorHAnsi" w:eastAsiaTheme="minorEastAsia" w:hAnsiTheme="minorHAnsi" w:cs="Calibri"/>
          <w:bCs/>
          <w:color w:val="000000"/>
        </w:rPr>
        <w:tab/>
        <w:t>Experiencia en el dictado del curso por más de 4 semestres.</w:t>
      </w:r>
    </w:p>
    <w:p w14:paraId="498A8EB9" w14:textId="77777777" w:rsidR="00211FE1" w:rsidRDefault="00211FE1" w:rsidP="00211FE1">
      <w:pPr>
        <w:pStyle w:val="Prrafodelista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22FEB27" w14:textId="1E274E2E" w:rsidR="00D83EA7" w:rsidRDefault="00D83EA7" w:rsidP="00D25BF6">
      <w:pPr>
        <w:pStyle w:val="Prrafodelista"/>
        <w:numPr>
          <w:ilvl w:val="0"/>
          <w:numId w:val="34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200A6B">
        <w:rPr>
          <w:rFonts w:ascii="Tahoma" w:hAnsi="Tahoma" w:cs="Tahoma"/>
          <w:b/>
          <w:sz w:val="20"/>
          <w:szCs w:val="20"/>
        </w:rPr>
        <w:t>BIBLIOGRAFÍA</w:t>
      </w:r>
    </w:p>
    <w:p w14:paraId="10FB4929" w14:textId="77777777" w:rsidR="00B10665" w:rsidRPr="00B10665" w:rsidRDefault="00B10665" w:rsidP="00B10665">
      <w:pPr>
        <w:pStyle w:val="Prrafodelista"/>
        <w:ind w:left="1080"/>
        <w:rPr>
          <w:rFonts w:asciiTheme="minorHAnsi" w:eastAsiaTheme="minorEastAsia" w:hAnsiTheme="minorHAnsi" w:cs="Calibri"/>
          <w:sz w:val="18"/>
          <w:lang w:eastAsia="es-ES"/>
        </w:rPr>
      </w:pPr>
      <w:r w:rsidRPr="00B10665">
        <w:rPr>
          <w:rFonts w:asciiTheme="minorHAnsi" w:eastAsiaTheme="minorEastAsia" w:hAnsiTheme="minorHAnsi" w:cs="Calibri"/>
          <w:sz w:val="18"/>
          <w:lang w:eastAsia="es-ES"/>
        </w:rPr>
        <w:t xml:space="preserve">1. </w:t>
      </w:r>
      <w:proofErr w:type="spellStart"/>
      <w:r w:rsidRPr="00B10665">
        <w:rPr>
          <w:rFonts w:asciiTheme="minorHAnsi" w:eastAsiaTheme="minorEastAsia" w:hAnsiTheme="minorHAnsi" w:cs="Calibri"/>
          <w:sz w:val="18"/>
          <w:lang w:eastAsia="es-ES"/>
        </w:rPr>
        <w:t>ElmasriRamez</w:t>
      </w:r>
      <w:proofErr w:type="spellEnd"/>
      <w:r w:rsidRPr="00B10665">
        <w:rPr>
          <w:rFonts w:asciiTheme="minorHAnsi" w:eastAsiaTheme="minorEastAsia" w:hAnsiTheme="minorHAnsi" w:cs="Calibri"/>
          <w:sz w:val="18"/>
          <w:lang w:eastAsia="es-ES"/>
        </w:rPr>
        <w:t xml:space="preserve">, </w:t>
      </w:r>
      <w:proofErr w:type="spellStart"/>
      <w:r w:rsidRPr="00B10665">
        <w:rPr>
          <w:rFonts w:asciiTheme="minorHAnsi" w:eastAsiaTheme="minorEastAsia" w:hAnsiTheme="minorHAnsi" w:cs="Calibri"/>
          <w:sz w:val="18"/>
          <w:lang w:eastAsia="es-ES"/>
        </w:rPr>
        <w:t>NavatheShamkant</w:t>
      </w:r>
      <w:proofErr w:type="spellEnd"/>
      <w:r w:rsidRPr="00B10665">
        <w:rPr>
          <w:rFonts w:asciiTheme="minorHAnsi" w:eastAsiaTheme="minorEastAsia" w:hAnsiTheme="minorHAnsi" w:cs="Calibri"/>
          <w:sz w:val="18"/>
          <w:lang w:eastAsia="es-ES"/>
        </w:rPr>
        <w:t>, Fundamentos de Sistemas de Bases de Datos, 5ta Edición, Ed. Pearson- Addison Wesley, 2007.</w:t>
      </w:r>
    </w:p>
    <w:p w14:paraId="1332605F" w14:textId="77777777" w:rsidR="00B10665" w:rsidRPr="00B10665" w:rsidRDefault="00B10665" w:rsidP="00B10665">
      <w:pPr>
        <w:pStyle w:val="Prrafodelista"/>
        <w:ind w:left="1080"/>
        <w:rPr>
          <w:rFonts w:asciiTheme="minorHAnsi" w:eastAsiaTheme="minorEastAsia" w:hAnsiTheme="minorHAnsi" w:cs="Calibri"/>
          <w:sz w:val="18"/>
          <w:lang w:val="es-MX" w:eastAsia="es-ES"/>
        </w:rPr>
      </w:pPr>
      <w:r w:rsidRPr="00B10665">
        <w:rPr>
          <w:rFonts w:asciiTheme="minorHAnsi" w:eastAsiaTheme="minorEastAsia" w:hAnsiTheme="minorHAnsi" w:cs="Calibri"/>
          <w:sz w:val="18"/>
          <w:lang w:eastAsia="es-ES"/>
        </w:rPr>
        <w:t xml:space="preserve">2. </w:t>
      </w:r>
      <w:proofErr w:type="spellStart"/>
      <w:r w:rsidRPr="00B10665">
        <w:rPr>
          <w:rFonts w:asciiTheme="minorHAnsi" w:eastAsiaTheme="minorEastAsia" w:hAnsiTheme="minorHAnsi" w:cs="Calibri"/>
          <w:sz w:val="18"/>
          <w:lang w:eastAsia="es-ES"/>
        </w:rPr>
        <w:t>Whitten</w:t>
      </w:r>
      <w:proofErr w:type="spellEnd"/>
      <w:r w:rsidRPr="00B10665">
        <w:rPr>
          <w:rFonts w:asciiTheme="minorHAnsi" w:eastAsiaTheme="minorEastAsia" w:hAnsiTheme="minorHAnsi" w:cs="Calibri"/>
          <w:sz w:val="18"/>
          <w:lang w:eastAsia="es-ES"/>
        </w:rPr>
        <w:t xml:space="preserve"> Jeffrey, </w:t>
      </w:r>
      <w:proofErr w:type="spellStart"/>
      <w:r w:rsidRPr="00B10665">
        <w:rPr>
          <w:rFonts w:asciiTheme="minorHAnsi" w:eastAsiaTheme="minorEastAsia" w:hAnsiTheme="minorHAnsi" w:cs="Calibri"/>
          <w:sz w:val="18"/>
          <w:lang w:eastAsia="es-ES"/>
        </w:rPr>
        <w:t>BentleyLonnie</w:t>
      </w:r>
      <w:proofErr w:type="spellEnd"/>
      <w:r w:rsidRPr="00B10665">
        <w:rPr>
          <w:rFonts w:asciiTheme="minorHAnsi" w:eastAsiaTheme="minorEastAsia" w:hAnsiTheme="minorHAnsi" w:cs="Calibri"/>
          <w:sz w:val="18"/>
          <w:lang w:eastAsia="es-ES"/>
        </w:rPr>
        <w:t xml:space="preserve">, Análisis de Sistemas, Diseño y Métodos, 7ma </w:t>
      </w:r>
      <w:r w:rsidRPr="00B10665">
        <w:rPr>
          <w:rFonts w:asciiTheme="minorHAnsi" w:eastAsiaTheme="minorEastAsia" w:hAnsiTheme="minorHAnsi" w:cs="Calibri"/>
          <w:sz w:val="18"/>
          <w:lang w:val="es-MX" w:eastAsia="es-ES"/>
        </w:rPr>
        <w:t>edición, Ed. Mc Graw Hill, 2008.</w:t>
      </w:r>
    </w:p>
    <w:p w14:paraId="0EA7D204" w14:textId="77777777" w:rsidR="00B10665" w:rsidRPr="00B10665" w:rsidRDefault="00B10665" w:rsidP="00B10665">
      <w:pPr>
        <w:pStyle w:val="Prrafodelista"/>
        <w:ind w:left="1080"/>
        <w:rPr>
          <w:rFonts w:asciiTheme="minorHAnsi" w:eastAsiaTheme="minorEastAsia" w:hAnsiTheme="minorHAnsi" w:cs="Calibri"/>
          <w:sz w:val="18"/>
          <w:lang w:eastAsia="es-ES"/>
        </w:rPr>
      </w:pPr>
      <w:r w:rsidRPr="00B10665">
        <w:rPr>
          <w:rFonts w:asciiTheme="minorHAnsi" w:eastAsiaTheme="minorEastAsia" w:hAnsiTheme="minorHAnsi" w:cs="Calibri"/>
          <w:sz w:val="18"/>
          <w:lang w:eastAsia="es-ES"/>
        </w:rPr>
        <w:t xml:space="preserve">3. </w:t>
      </w:r>
      <w:proofErr w:type="spellStart"/>
      <w:r w:rsidRPr="00B10665">
        <w:rPr>
          <w:rFonts w:asciiTheme="minorHAnsi" w:eastAsiaTheme="minorEastAsia" w:hAnsiTheme="minorHAnsi" w:cs="Calibri"/>
          <w:sz w:val="18"/>
          <w:lang w:eastAsia="es-ES"/>
        </w:rPr>
        <w:t>Laudon</w:t>
      </w:r>
      <w:proofErr w:type="spellEnd"/>
      <w:r w:rsidRPr="00B10665">
        <w:rPr>
          <w:rFonts w:asciiTheme="minorHAnsi" w:eastAsiaTheme="minorEastAsia" w:hAnsiTheme="minorHAnsi" w:cs="Calibri"/>
          <w:sz w:val="18"/>
          <w:lang w:eastAsia="es-ES"/>
        </w:rPr>
        <w:t xml:space="preserve"> Kenneth, </w:t>
      </w:r>
      <w:proofErr w:type="spellStart"/>
      <w:r w:rsidRPr="00B10665">
        <w:rPr>
          <w:rFonts w:asciiTheme="minorHAnsi" w:eastAsiaTheme="minorEastAsia" w:hAnsiTheme="minorHAnsi" w:cs="Calibri"/>
          <w:sz w:val="18"/>
          <w:lang w:eastAsia="es-ES"/>
        </w:rPr>
        <w:t>Laudon</w:t>
      </w:r>
      <w:proofErr w:type="spellEnd"/>
      <w:r w:rsidRPr="00B10665">
        <w:rPr>
          <w:rFonts w:asciiTheme="minorHAnsi" w:eastAsiaTheme="minorEastAsia" w:hAnsiTheme="minorHAnsi" w:cs="Calibri"/>
          <w:sz w:val="18"/>
          <w:lang w:eastAsia="es-ES"/>
        </w:rPr>
        <w:t xml:space="preserve"> Jane, Sistemas de Información Gerencial, Edición 10, Pearson Educación, 2008.</w:t>
      </w:r>
    </w:p>
    <w:p w14:paraId="57308B17" w14:textId="77777777" w:rsidR="00B10665" w:rsidRPr="00B10665" w:rsidRDefault="00B10665" w:rsidP="00B10665">
      <w:pPr>
        <w:pStyle w:val="Prrafodelista"/>
        <w:ind w:left="1080"/>
        <w:rPr>
          <w:rFonts w:asciiTheme="minorHAnsi" w:eastAsiaTheme="minorEastAsia" w:hAnsiTheme="minorHAnsi" w:cs="Calibri"/>
          <w:sz w:val="18"/>
          <w:lang w:eastAsia="es-ES"/>
        </w:rPr>
      </w:pPr>
      <w:r w:rsidRPr="00B10665">
        <w:rPr>
          <w:rFonts w:asciiTheme="minorHAnsi" w:eastAsiaTheme="minorEastAsia" w:hAnsiTheme="minorHAnsi" w:cs="Calibri"/>
          <w:sz w:val="18"/>
          <w:lang w:eastAsia="es-ES"/>
        </w:rPr>
        <w:t xml:space="preserve">4. O'Brien, James, </w:t>
      </w:r>
      <w:proofErr w:type="spellStart"/>
      <w:r w:rsidRPr="00B10665">
        <w:rPr>
          <w:rFonts w:asciiTheme="minorHAnsi" w:eastAsiaTheme="minorEastAsia" w:hAnsiTheme="minorHAnsi" w:cs="Calibri"/>
          <w:sz w:val="18"/>
          <w:lang w:eastAsia="es-ES"/>
        </w:rPr>
        <w:t>Marakas</w:t>
      </w:r>
      <w:proofErr w:type="spellEnd"/>
      <w:r w:rsidRPr="00B10665">
        <w:rPr>
          <w:rFonts w:asciiTheme="minorHAnsi" w:eastAsiaTheme="minorEastAsia" w:hAnsiTheme="minorHAnsi" w:cs="Calibri"/>
          <w:sz w:val="18"/>
          <w:lang w:eastAsia="es-ES"/>
        </w:rPr>
        <w:t>, George M., Sistemas de información gerencial, 7ma Edición, McGraw Hill, 2006.</w:t>
      </w:r>
    </w:p>
    <w:p w14:paraId="7C54CE90" w14:textId="77777777" w:rsidR="00B10665" w:rsidRPr="00B10665" w:rsidRDefault="00B10665" w:rsidP="00B10665">
      <w:pPr>
        <w:pStyle w:val="Prrafodelista"/>
        <w:ind w:left="1080"/>
        <w:rPr>
          <w:rFonts w:asciiTheme="minorHAnsi" w:eastAsiaTheme="minorEastAsia" w:hAnsiTheme="minorHAnsi" w:cs="Calibri"/>
          <w:sz w:val="18"/>
          <w:lang w:eastAsia="es-ES"/>
        </w:rPr>
      </w:pPr>
      <w:r w:rsidRPr="00B10665">
        <w:rPr>
          <w:rFonts w:asciiTheme="minorHAnsi" w:eastAsiaTheme="minorEastAsia" w:hAnsiTheme="minorHAnsi" w:cs="Calibri"/>
          <w:sz w:val="18"/>
          <w:lang w:eastAsia="es-ES"/>
        </w:rPr>
        <w:t xml:space="preserve">5. </w:t>
      </w:r>
      <w:proofErr w:type="spellStart"/>
      <w:r w:rsidRPr="00B10665">
        <w:rPr>
          <w:rFonts w:asciiTheme="minorHAnsi" w:eastAsiaTheme="minorEastAsia" w:hAnsiTheme="minorHAnsi" w:cs="Calibri"/>
          <w:sz w:val="18"/>
          <w:lang w:eastAsia="es-ES"/>
        </w:rPr>
        <w:t>Hillier</w:t>
      </w:r>
      <w:proofErr w:type="spellEnd"/>
      <w:r w:rsidRPr="00B10665">
        <w:rPr>
          <w:rFonts w:asciiTheme="minorHAnsi" w:eastAsiaTheme="minorEastAsia" w:hAnsiTheme="minorHAnsi" w:cs="Calibri"/>
          <w:sz w:val="18"/>
          <w:lang w:eastAsia="es-ES"/>
        </w:rPr>
        <w:t>, Lieberman, Investigación de Operaciones, 8va. Edición, Mc Graw Hill. 2006.</w:t>
      </w:r>
    </w:p>
    <w:p w14:paraId="5C856904" w14:textId="77777777" w:rsidR="00B10665" w:rsidRPr="00B10665" w:rsidRDefault="00B10665" w:rsidP="00B10665">
      <w:pPr>
        <w:pStyle w:val="Prrafodelista"/>
        <w:ind w:left="1080"/>
        <w:rPr>
          <w:rFonts w:asciiTheme="minorHAnsi" w:eastAsiaTheme="minorEastAsia" w:hAnsiTheme="minorHAnsi" w:cs="Calibri"/>
          <w:sz w:val="18"/>
          <w:lang w:val="en-US" w:eastAsia="es-ES"/>
        </w:rPr>
      </w:pPr>
      <w:r w:rsidRPr="00B10665">
        <w:rPr>
          <w:rFonts w:asciiTheme="minorHAnsi" w:eastAsiaTheme="minorEastAsia" w:hAnsiTheme="minorHAnsi" w:cs="Calibri"/>
          <w:sz w:val="18"/>
          <w:lang w:eastAsia="es-ES"/>
        </w:rPr>
        <w:t xml:space="preserve">6. Wayne L. Winston, Investigación de Operaciones, 4ta. </w:t>
      </w:r>
      <w:proofErr w:type="spellStart"/>
      <w:r w:rsidRPr="00B10665">
        <w:rPr>
          <w:rFonts w:asciiTheme="minorHAnsi" w:eastAsiaTheme="minorEastAsia" w:hAnsiTheme="minorHAnsi" w:cs="Calibri"/>
          <w:sz w:val="18"/>
          <w:lang w:val="en-US" w:eastAsia="es-ES"/>
        </w:rPr>
        <w:t>Edición</w:t>
      </w:r>
      <w:proofErr w:type="spellEnd"/>
      <w:r w:rsidRPr="00B10665">
        <w:rPr>
          <w:rFonts w:asciiTheme="minorHAnsi" w:eastAsiaTheme="minorEastAsia" w:hAnsiTheme="minorHAnsi" w:cs="Calibri"/>
          <w:sz w:val="18"/>
          <w:lang w:val="en-US" w:eastAsia="es-ES"/>
        </w:rPr>
        <w:t xml:space="preserve">, International Thomson </w:t>
      </w:r>
      <w:proofErr w:type="spellStart"/>
      <w:r w:rsidRPr="00B10665">
        <w:rPr>
          <w:rFonts w:asciiTheme="minorHAnsi" w:eastAsiaTheme="minorEastAsia" w:hAnsiTheme="minorHAnsi" w:cs="Calibri"/>
          <w:sz w:val="18"/>
          <w:lang w:val="en-US" w:eastAsia="es-ES"/>
        </w:rPr>
        <w:t>Editores</w:t>
      </w:r>
      <w:proofErr w:type="spellEnd"/>
      <w:r w:rsidRPr="00B10665">
        <w:rPr>
          <w:rFonts w:asciiTheme="minorHAnsi" w:eastAsiaTheme="minorEastAsia" w:hAnsiTheme="minorHAnsi" w:cs="Calibri"/>
          <w:sz w:val="18"/>
          <w:lang w:val="en-US" w:eastAsia="es-ES"/>
        </w:rPr>
        <w:t>. 2004.</w:t>
      </w:r>
    </w:p>
    <w:p w14:paraId="051A9E4A" w14:textId="77777777" w:rsidR="00B10665" w:rsidRPr="00B10665" w:rsidRDefault="00B10665" w:rsidP="00B10665">
      <w:pPr>
        <w:pStyle w:val="Prrafodelista"/>
        <w:ind w:left="1080"/>
        <w:rPr>
          <w:rFonts w:asciiTheme="minorHAnsi" w:eastAsiaTheme="minorEastAsia" w:hAnsiTheme="minorHAnsi" w:cs="Calibri"/>
          <w:sz w:val="18"/>
          <w:lang w:eastAsia="es-ES"/>
        </w:rPr>
      </w:pPr>
      <w:r w:rsidRPr="00DE1306">
        <w:rPr>
          <w:rFonts w:asciiTheme="minorHAnsi" w:eastAsiaTheme="minorEastAsia" w:hAnsiTheme="minorHAnsi" w:cs="Calibri"/>
          <w:sz w:val="18"/>
          <w:lang w:val="en-US" w:eastAsia="es-ES"/>
        </w:rPr>
        <w:t xml:space="preserve">7. Sheldon Ross. </w:t>
      </w:r>
      <w:r w:rsidRPr="00B10665">
        <w:rPr>
          <w:rFonts w:asciiTheme="minorHAnsi" w:eastAsiaTheme="minorEastAsia" w:hAnsiTheme="minorHAnsi" w:cs="Calibri"/>
          <w:sz w:val="18"/>
          <w:lang w:eastAsia="es-ES"/>
        </w:rPr>
        <w:t>Simulación. 2da. Edición Prentice Hall. 1999</w:t>
      </w:r>
    </w:p>
    <w:p w14:paraId="27F87214" w14:textId="2CFFEBCA" w:rsidR="00DF5912" w:rsidRPr="00B10665" w:rsidRDefault="00DF5912" w:rsidP="00B10665">
      <w:pPr>
        <w:rPr>
          <w:rFonts w:ascii="Arial" w:hAnsi="Arial" w:cs="Arial"/>
          <w:lang w:val="es-419"/>
        </w:rPr>
      </w:pPr>
      <w:r w:rsidRPr="00B10665">
        <w:rPr>
          <w:rFonts w:ascii="Arial" w:hAnsi="Arial" w:cs="Arial"/>
          <w:lang w:val="es-419"/>
        </w:rPr>
        <w:t xml:space="preserve">                                                                 </w:t>
      </w:r>
    </w:p>
    <w:p w14:paraId="013D3B04" w14:textId="77777777" w:rsidR="00DF5912" w:rsidRDefault="00DF5912" w:rsidP="00DF5912">
      <w:pPr>
        <w:ind w:left="360"/>
        <w:rPr>
          <w:b/>
        </w:rPr>
      </w:pPr>
    </w:p>
    <w:p w14:paraId="250DC273" w14:textId="261C8ADF" w:rsidR="00DF5912" w:rsidRPr="00373385" w:rsidRDefault="00DF5912" w:rsidP="00DF5912">
      <w:pPr>
        <w:pStyle w:val="Prrafodelista"/>
        <w:numPr>
          <w:ilvl w:val="0"/>
          <w:numId w:val="34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 xml:space="preserve">    </w:t>
      </w:r>
      <w:r w:rsidRPr="00373385">
        <w:rPr>
          <w:rFonts w:ascii="Tahoma" w:hAnsi="Tahoma" w:cs="Tahoma"/>
          <w:b/>
        </w:rPr>
        <w:t>APORTE DE</w:t>
      </w:r>
      <w:r w:rsidR="00191E03">
        <w:rPr>
          <w:rFonts w:ascii="Tahoma" w:hAnsi="Tahoma" w:cs="Tahoma"/>
          <w:b/>
        </w:rPr>
        <w:t xml:space="preserve"> </w:t>
      </w:r>
      <w:r w:rsidRPr="00373385">
        <w:rPr>
          <w:rFonts w:ascii="Tahoma" w:hAnsi="Tahoma" w:cs="Tahoma"/>
          <w:b/>
        </w:rPr>
        <w:t>L</w:t>
      </w:r>
      <w:r w:rsidR="00191E03">
        <w:rPr>
          <w:rFonts w:ascii="Tahoma" w:hAnsi="Tahoma" w:cs="Tahoma"/>
          <w:b/>
        </w:rPr>
        <w:t>A</w:t>
      </w:r>
      <w:r w:rsidRPr="00373385">
        <w:rPr>
          <w:rFonts w:ascii="Tahoma" w:hAnsi="Tahoma" w:cs="Tahoma"/>
          <w:b/>
        </w:rPr>
        <w:t xml:space="preserve"> </w:t>
      </w:r>
      <w:r w:rsidR="00191E03">
        <w:rPr>
          <w:rFonts w:ascii="Tahoma" w:hAnsi="Tahoma" w:cs="Tahoma"/>
          <w:b/>
        </w:rPr>
        <w:t>ASIGNATURA</w:t>
      </w:r>
      <w:r w:rsidRPr="00373385">
        <w:rPr>
          <w:rFonts w:ascii="Tahoma" w:hAnsi="Tahoma" w:cs="Tahoma"/>
          <w:b/>
        </w:rPr>
        <w:t xml:space="preserve"> AL LOGRO DE RESULTADOS DE LA INGENIERÍA</w:t>
      </w:r>
    </w:p>
    <w:p w14:paraId="1BE97FE3" w14:textId="06CEEA23" w:rsidR="00DF5912" w:rsidRPr="00373385" w:rsidRDefault="00DF5912" w:rsidP="00DF5912">
      <w:pPr>
        <w:pStyle w:val="Prrafodelista"/>
        <w:spacing w:after="0" w:line="240" w:lineRule="auto"/>
        <w:ind w:left="708"/>
        <w:jc w:val="both"/>
        <w:rPr>
          <w:rFonts w:ascii="Tahoma" w:hAnsi="Tahoma" w:cs="Tahoma"/>
          <w:lang w:val="es-419"/>
        </w:rPr>
      </w:pPr>
      <w:r w:rsidRPr="00373385">
        <w:rPr>
          <w:rFonts w:ascii="Tahoma" w:hAnsi="Tahoma" w:cs="Tahoma"/>
          <w:lang w:val="es-419"/>
        </w:rPr>
        <w:t>El aporte de</w:t>
      </w:r>
      <w:r w:rsidR="00191E03">
        <w:rPr>
          <w:rFonts w:ascii="Tahoma" w:hAnsi="Tahoma" w:cs="Tahoma"/>
          <w:lang w:val="es-419"/>
        </w:rPr>
        <w:t xml:space="preserve"> </w:t>
      </w:r>
      <w:r w:rsidRPr="00373385">
        <w:rPr>
          <w:rFonts w:ascii="Tahoma" w:hAnsi="Tahoma" w:cs="Tahoma"/>
          <w:lang w:val="es-419"/>
        </w:rPr>
        <w:t>l</w:t>
      </w:r>
      <w:r w:rsidR="00191E03">
        <w:rPr>
          <w:rFonts w:ascii="Tahoma" w:hAnsi="Tahoma" w:cs="Tahoma"/>
          <w:lang w:val="es-419"/>
        </w:rPr>
        <w:t>a</w:t>
      </w:r>
      <w:r w:rsidRPr="00373385">
        <w:rPr>
          <w:rFonts w:ascii="Tahoma" w:hAnsi="Tahoma" w:cs="Tahoma"/>
          <w:lang w:val="es-419"/>
        </w:rPr>
        <w:t xml:space="preserve"> </w:t>
      </w:r>
      <w:r w:rsidR="00191E03">
        <w:rPr>
          <w:rFonts w:ascii="Tahoma" w:hAnsi="Tahoma" w:cs="Tahoma"/>
          <w:lang w:val="es-419"/>
        </w:rPr>
        <w:t>asignatura</w:t>
      </w:r>
      <w:r w:rsidRPr="00373385">
        <w:rPr>
          <w:rFonts w:ascii="Tahoma" w:hAnsi="Tahoma" w:cs="Tahoma"/>
          <w:lang w:val="es-419"/>
        </w:rPr>
        <w:t xml:space="preserve"> al logro de los resultados del estudiante (</w:t>
      </w:r>
      <w:proofErr w:type="spellStart"/>
      <w:r w:rsidRPr="00373385">
        <w:rPr>
          <w:rFonts w:ascii="Tahoma" w:hAnsi="Tahoma" w:cs="Tahoma"/>
          <w:lang w:val="es-419"/>
        </w:rPr>
        <w:t>Outcomes</w:t>
      </w:r>
      <w:proofErr w:type="spellEnd"/>
      <w:r w:rsidRPr="00373385">
        <w:rPr>
          <w:rFonts w:ascii="Tahoma" w:hAnsi="Tahoma" w:cs="Tahoma"/>
          <w:lang w:val="es-419"/>
        </w:rPr>
        <w:t xml:space="preserve">) de ingeniería, se establece en la tabla siguiente: </w:t>
      </w:r>
    </w:p>
    <w:p w14:paraId="67DBD8BA" w14:textId="77777777" w:rsidR="00DF5912" w:rsidRPr="00373385" w:rsidRDefault="00DF5912" w:rsidP="00DF5912">
      <w:pPr>
        <w:ind w:left="567"/>
        <w:jc w:val="both"/>
        <w:rPr>
          <w:rFonts w:ascii="Tahoma" w:hAnsi="Tahoma" w:cs="Tahoma"/>
          <w:lang w:val="es-419"/>
        </w:rPr>
      </w:pPr>
    </w:p>
    <w:p w14:paraId="78165509" w14:textId="77777777" w:rsidR="00DF5912" w:rsidRPr="00373385" w:rsidRDefault="00DF5912" w:rsidP="00DF5912">
      <w:pPr>
        <w:ind w:left="567"/>
        <w:jc w:val="center"/>
        <w:rPr>
          <w:rFonts w:ascii="Tahoma" w:hAnsi="Tahoma" w:cs="Tahoma"/>
          <w:iCs/>
        </w:rPr>
      </w:pPr>
      <w:r w:rsidRPr="00373385">
        <w:rPr>
          <w:rFonts w:ascii="Tahoma" w:hAnsi="Tahoma" w:cs="Tahoma"/>
          <w:b/>
          <w:iCs/>
        </w:rPr>
        <w:t>K</w:t>
      </w:r>
      <w:r w:rsidRPr="00373385">
        <w:rPr>
          <w:rFonts w:ascii="Tahoma" w:hAnsi="Tahoma" w:cs="Tahoma"/>
          <w:iCs/>
        </w:rPr>
        <w:t xml:space="preserve"> = clave        </w:t>
      </w:r>
      <w:r w:rsidRPr="00373385">
        <w:rPr>
          <w:rFonts w:ascii="Tahoma" w:hAnsi="Tahoma" w:cs="Tahoma"/>
          <w:b/>
          <w:iCs/>
        </w:rPr>
        <w:t>R</w:t>
      </w:r>
      <w:r w:rsidRPr="00373385">
        <w:rPr>
          <w:rFonts w:ascii="Tahoma" w:hAnsi="Tahoma" w:cs="Tahoma"/>
          <w:iCs/>
        </w:rPr>
        <w:t xml:space="preserve"> = relacionado        </w:t>
      </w:r>
      <w:r w:rsidRPr="00373385">
        <w:rPr>
          <w:rFonts w:ascii="Tahoma" w:hAnsi="Tahoma" w:cs="Tahoma"/>
          <w:b/>
          <w:iCs/>
        </w:rPr>
        <w:t>Recuadro vacío</w:t>
      </w:r>
      <w:r w:rsidRPr="00373385">
        <w:rPr>
          <w:rFonts w:ascii="Tahoma" w:hAnsi="Tahoma" w:cs="Tahoma"/>
          <w:iCs/>
        </w:rPr>
        <w:t xml:space="preserve"> = no aplica</w:t>
      </w:r>
    </w:p>
    <w:tbl>
      <w:tblPr>
        <w:tblW w:w="458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862"/>
        <w:gridCol w:w="362"/>
      </w:tblGrid>
      <w:tr w:rsidR="00DF5912" w:rsidRPr="00373385" w14:paraId="635A147A" w14:textId="77777777" w:rsidTr="003C59BA">
        <w:trPr>
          <w:trHeight w:val="397"/>
        </w:trPr>
        <w:tc>
          <w:tcPr>
            <w:tcW w:w="364" w:type="pct"/>
            <w:vAlign w:val="center"/>
          </w:tcPr>
          <w:p w14:paraId="0BC92D5D" w14:textId="77777777" w:rsidR="00DF5912" w:rsidRPr="00373385" w:rsidRDefault="00DF5912" w:rsidP="001E228C">
            <w:pPr>
              <w:ind w:left="180" w:hanging="180"/>
              <w:jc w:val="center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(a)</w:t>
            </w:r>
          </w:p>
        </w:tc>
        <w:tc>
          <w:tcPr>
            <w:tcW w:w="4404" w:type="pct"/>
            <w:vAlign w:val="center"/>
          </w:tcPr>
          <w:p w14:paraId="3FDDFC43" w14:textId="77777777" w:rsidR="00DF5912" w:rsidRPr="00373385" w:rsidRDefault="00DF5912" w:rsidP="001E228C">
            <w:pPr>
              <w:jc w:val="both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Habilidad para aplicar conocimientos de matemática, ciencia e ingeniería</w:t>
            </w:r>
          </w:p>
        </w:tc>
        <w:tc>
          <w:tcPr>
            <w:tcW w:w="232" w:type="pct"/>
            <w:vAlign w:val="center"/>
          </w:tcPr>
          <w:p w14:paraId="42236803" w14:textId="73674298" w:rsidR="00DF5912" w:rsidRPr="00373385" w:rsidRDefault="00DF5912" w:rsidP="001E228C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</w:tr>
      <w:tr w:rsidR="00DF5912" w:rsidRPr="00373385" w14:paraId="38461ACA" w14:textId="77777777" w:rsidTr="003C59BA">
        <w:trPr>
          <w:trHeight w:val="397"/>
        </w:trPr>
        <w:tc>
          <w:tcPr>
            <w:tcW w:w="364" w:type="pct"/>
            <w:vAlign w:val="center"/>
          </w:tcPr>
          <w:p w14:paraId="11D080E9" w14:textId="77777777" w:rsidR="00DF5912" w:rsidRPr="00373385" w:rsidRDefault="00DF5912" w:rsidP="001E228C">
            <w:pPr>
              <w:ind w:left="180" w:hanging="180"/>
              <w:jc w:val="center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(b)</w:t>
            </w:r>
          </w:p>
        </w:tc>
        <w:tc>
          <w:tcPr>
            <w:tcW w:w="4404" w:type="pct"/>
            <w:vAlign w:val="center"/>
          </w:tcPr>
          <w:p w14:paraId="06EE3667" w14:textId="77777777" w:rsidR="00DF5912" w:rsidRPr="00373385" w:rsidRDefault="00DF5912" w:rsidP="001E228C">
            <w:pPr>
              <w:jc w:val="both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232" w:type="pct"/>
            <w:vAlign w:val="center"/>
          </w:tcPr>
          <w:p w14:paraId="7BA9B307" w14:textId="77777777" w:rsidR="00DF5912" w:rsidRPr="00373385" w:rsidRDefault="00DF5912" w:rsidP="001E228C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</w:tr>
      <w:tr w:rsidR="00DF5912" w:rsidRPr="00373385" w14:paraId="7537AB84" w14:textId="77777777" w:rsidTr="003C59BA">
        <w:trPr>
          <w:trHeight w:val="397"/>
        </w:trPr>
        <w:tc>
          <w:tcPr>
            <w:tcW w:w="364" w:type="pct"/>
            <w:vAlign w:val="center"/>
          </w:tcPr>
          <w:p w14:paraId="747E8BF9" w14:textId="77777777" w:rsidR="00DF5912" w:rsidRPr="00373385" w:rsidRDefault="00DF5912" w:rsidP="001E228C">
            <w:pPr>
              <w:ind w:left="180" w:hanging="180"/>
              <w:jc w:val="center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(c)</w:t>
            </w:r>
          </w:p>
        </w:tc>
        <w:tc>
          <w:tcPr>
            <w:tcW w:w="4404" w:type="pct"/>
            <w:vAlign w:val="center"/>
          </w:tcPr>
          <w:p w14:paraId="35CCD26F" w14:textId="77777777" w:rsidR="00DF5912" w:rsidRPr="00373385" w:rsidRDefault="00DF5912" w:rsidP="001E228C">
            <w:pPr>
              <w:jc w:val="both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232" w:type="pct"/>
            <w:vAlign w:val="center"/>
          </w:tcPr>
          <w:p w14:paraId="0DB1B349" w14:textId="2A4AA4EA" w:rsidR="00DF5912" w:rsidRPr="00373385" w:rsidRDefault="00DF5912" w:rsidP="001E228C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</w:tr>
      <w:tr w:rsidR="00DF5912" w:rsidRPr="00373385" w14:paraId="1CA2AF3A" w14:textId="77777777" w:rsidTr="003C59BA">
        <w:trPr>
          <w:trHeight w:val="397"/>
        </w:trPr>
        <w:tc>
          <w:tcPr>
            <w:tcW w:w="364" w:type="pct"/>
            <w:vAlign w:val="center"/>
          </w:tcPr>
          <w:p w14:paraId="73BBE967" w14:textId="77777777" w:rsidR="00DF5912" w:rsidRPr="00373385" w:rsidRDefault="00DF5912" w:rsidP="001E228C">
            <w:pPr>
              <w:ind w:left="180" w:hanging="180"/>
              <w:jc w:val="center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(d)</w:t>
            </w:r>
          </w:p>
        </w:tc>
        <w:tc>
          <w:tcPr>
            <w:tcW w:w="4404" w:type="pct"/>
            <w:vAlign w:val="center"/>
          </w:tcPr>
          <w:p w14:paraId="0AF5F767" w14:textId="77777777" w:rsidR="00DF5912" w:rsidRPr="00373385" w:rsidRDefault="00DF5912" w:rsidP="001E228C">
            <w:pPr>
              <w:jc w:val="both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Habilidad para trabajar adecuadamente en un equipo multidisciplinario</w:t>
            </w:r>
          </w:p>
        </w:tc>
        <w:tc>
          <w:tcPr>
            <w:tcW w:w="232" w:type="pct"/>
            <w:vAlign w:val="center"/>
          </w:tcPr>
          <w:p w14:paraId="1920DBF3" w14:textId="4D331847" w:rsidR="00DF5912" w:rsidRPr="00373385" w:rsidRDefault="00B10665" w:rsidP="001E228C">
            <w:pPr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R</w:t>
            </w:r>
          </w:p>
        </w:tc>
      </w:tr>
      <w:tr w:rsidR="00DF5912" w:rsidRPr="00373385" w14:paraId="6000C270" w14:textId="77777777" w:rsidTr="003C59BA">
        <w:trPr>
          <w:trHeight w:val="397"/>
        </w:trPr>
        <w:tc>
          <w:tcPr>
            <w:tcW w:w="364" w:type="pct"/>
            <w:vAlign w:val="center"/>
          </w:tcPr>
          <w:p w14:paraId="28291585" w14:textId="77777777" w:rsidR="00DF5912" w:rsidRPr="00373385" w:rsidRDefault="00DF5912" w:rsidP="001E228C">
            <w:pPr>
              <w:ind w:left="180" w:hanging="180"/>
              <w:jc w:val="center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(e)</w:t>
            </w:r>
          </w:p>
        </w:tc>
        <w:tc>
          <w:tcPr>
            <w:tcW w:w="4404" w:type="pct"/>
            <w:vAlign w:val="center"/>
          </w:tcPr>
          <w:p w14:paraId="4B2B53CD" w14:textId="77777777" w:rsidR="00DF5912" w:rsidRPr="00373385" w:rsidRDefault="00DF5912" w:rsidP="001E228C">
            <w:pPr>
              <w:jc w:val="both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Habilidad para identificar, formular y resolver problemas de ingeniería</w:t>
            </w:r>
          </w:p>
        </w:tc>
        <w:tc>
          <w:tcPr>
            <w:tcW w:w="232" w:type="pct"/>
            <w:vAlign w:val="center"/>
          </w:tcPr>
          <w:p w14:paraId="583ABA0F" w14:textId="732DC5DA" w:rsidR="00DF5912" w:rsidRPr="00373385" w:rsidRDefault="001C3A1B" w:rsidP="001E228C">
            <w:pPr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K</w:t>
            </w:r>
          </w:p>
        </w:tc>
      </w:tr>
      <w:tr w:rsidR="00DF5912" w:rsidRPr="00373385" w14:paraId="442EE122" w14:textId="77777777" w:rsidTr="003C59BA">
        <w:trPr>
          <w:trHeight w:val="397"/>
        </w:trPr>
        <w:tc>
          <w:tcPr>
            <w:tcW w:w="364" w:type="pct"/>
            <w:vAlign w:val="center"/>
          </w:tcPr>
          <w:p w14:paraId="18303F99" w14:textId="77777777" w:rsidR="00DF5912" w:rsidRPr="00373385" w:rsidRDefault="00DF5912" w:rsidP="001E228C">
            <w:pPr>
              <w:ind w:left="180" w:hanging="180"/>
              <w:jc w:val="center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(f)</w:t>
            </w:r>
          </w:p>
        </w:tc>
        <w:tc>
          <w:tcPr>
            <w:tcW w:w="4404" w:type="pct"/>
            <w:vAlign w:val="center"/>
          </w:tcPr>
          <w:p w14:paraId="0E047C32" w14:textId="77777777" w:rsidR="00DF5912" w:rsidRPr="00373385" w:rsidRDefault="00DF5912" w:rsidP="001E228C">
            <w:pPr>
              <w:jc w:val="both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Comprensión de lo que es la responsabilidad ética y profesional</w:t>
            </w:r>
          </w:p>
        </w:tc>
        <w:tc>
          <w:tcPr>
            <w:tcW w:w="232" w:type="pct"/>
            <w:vAlign w:val="center"/>
          </w:tcPr>
          <w:p w14:paraId="5D1D32B3" w14:textId="77777777" w:rsidR="00DF5912" w:rsidRPr="00373385" w:rsidRDefault="00DF5912" w:rsidP="001E228C">
            <w:pPr>
              <w:jc w:val="center"/>
              <w:rPr>
                <w:rFonts w:ascii="Tahoma" w:hAnsi="Tahoma" w:cs="Tahoma"/>
                <w:b/>
                <w:iCs/>
              </w:rPr>
            </w:pPr>
            <w:r w:rsidRPr="00373385">
              <w:rPr>
                <w:rFonts w:ascii="Tahoma" w:hAnsi="Tahoma" w:cs="Tahoma"/>
                <w:b/>
                <w:iCs/>
              </w:rPr>
              <w:t>R</w:t>
            </w:r>
          </w:p>
        </w:tc>
      </w:tr>
      <w:tr w:rsidR="00DF5912" w:rsidRPr="00373385" w14:paraId="49D84D7E" w14:textId="77777777" w:rsidTr="003C59BA">
        <w:trPr>
          <w:trHeight w:val="397"/>
        </w:trPr>
        <w:tc>
          <w:tcPr>
            <w:tcW w:w="364" w:type="pct"/>
            <w:vAlign w:val="center"/>
          </w:tcPr>
          <w:p w14:paraId="557FA29A" w14:textId="77777777" w:rsidR="00DF5912" w:rsidRPr="00373385" w:rsidRDefault="00DF5912" w:rsidP="001E228C">
            <w:pPr>
              <w:ind w:left="180" w:hanging="180"/>
              <w:jc w:val="center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(g)</w:t>
            </w:r>
          </w:p>
        </w:tc>
        <w:tc>
          <w:tcPr>
            <w:tcW w:w="4404" w:type="pct"/>
            <w:vAlign w:val="center"/>
          </w:tcPr>
          <w:p w14:paraId="1C8DD234" w14:textId="77777777" w:rsidR="00DF5912" w:rsidRPr="00373385" w:rsidRDefault="00DF5912" w:rsidP="001E228C">
            <w:pPr>
              <w:jc w:val="both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Habilidad para comunicarse con efectividad</w:t>
            </w:r>
          </w:p>
        </w:tc>
        <w:tc>
          <w:tcPr>
            <w:tcW w:w="232" w:type="pct"/>
            <w:vAlign w:val="center"/>
          </w:tcPr>
          <w:p w14:paraId="07C5C9B8" w14:textId="77777777" w:rsidR="00DF5912" w:rsidRPr="00373385" w:rsidRDefault="00DF5912" w:rsidP="001E228C">
            <w:pPr>
              <w:jc w:val="center"/>
              <w:rPr>
                <w:rFonts w:ascii="Tahoma" w:hAnsi="Tahoma" w:cs="Tahoma"/>
                <w:b/>
                <w:iCs/>
              </w:rPr>
            </w:pPr>
            <w:r w:rsidRPr="00373385">
              <w:rPr>
                <w:rFonts w:ascii="Tahoma" w:hAnsi="Tahoma" w:cs="Tahoma"/>
                <w:b/>
                <w:iCs/>
              </w:rPr>
              <w:t>R</w:t>
            </w:r>
          </w:p>
        </w:tc>
      </w:tr>
      <w:tr w:rsidR="00DF5912" w:rsidRPr="00373385" w14:paraId="73B03057" w14:textId="77777777" w:rsidTr="003C59BA">
        <w:trPr>
          <w:trHeight w:val="397"/>
        </w:trPr>
        <w:tc>
          <w:tcPr>
            <w:tcW w:w="364" w:type="pct"/>
            <w:vAlign w:val="center"/>
          </w:tcPr>
          <w:p w14:paraId="0A21B6B7" w14:textId="77777777" w:rsidR="00DF5912" w:rsidRPr="00373385" w:rsidRDefault="00DF5912" w:rsidP="001E228C">
            <w:pPr>
              <w:tabs>
                <w:tab w:val="left" w:pos="180"/>
              </w:tabs>
              <w:ind w:left="180" w:hanging="180"/>
              <w:jc w:val="center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(h)</w:t>
            </w:r>
          </w:p>
        </w:tc>
        <w:tc>
          <w:tcPr>
            <w:tcW w:w="4404" w:type="pct"/>
            <w:vAlign w:val="center"/>
          </w:tcPr>
          <w:p w14:paraId="4A6B3916" w14:textId="77777777" w:rsidR="00DF5912" w:rsidRPr="00373385" w:rsidRDefault="00DF5912" w:rsidP="001E228C">
            <w:pPr>
              <w:tabs>
                <w:tab w:val="left" w:pos="180"/>
              </w:tabs>
              <w:jc w:val="both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232" w:type="pct"/>
            <w:vAlign w:val="center"/>
          </w:tcPr>
          <w:p w14:paraId="0E79DA16" w14:textId="137F869A" w:rsidR="00DF5912" w:rsidRPr="00373385" w:rsidRDefault="007F6956" w:rsidP="001E228C">
            <w:pPr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K</w:t>
            </w:r>
          </w:p>
        </w:tc>
      </w:tr>
      <w:tr w:rsidR="00DF5912" w:rsidRPr="00373385" w14:paraId="2CEDC506" w14:textId="77777777" w:rsidTr="003C59BA">
        <w:trPr>
          <w:trHeight w:val="397"/>
        </w:trPr>
        <w:tc>
          <w:tcPr>
            <w:tcW w:w="364" w:type="pct"/>
            <w:vAlign w:val="center"/>
          </w:tcPr>
          <w:p w14:paraId="493B7C35" w14:textId="77777777" w:rsidR="00DF5912" w:rsidRPr="00373385" w:rsidRDefault="00DF5912" w:rsidP="001E228C">
            <w:pPr>
              <w:ind w:left="180" w:hanging="180"/>
              <w:jc w:val="center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(i)</w:t>
            </w:r>
          </w:p>
        </w:tc>
        <w:tc>
          <w:tcPr>
            <w:tcW w:w="4404" w:type="pct"/>
            <w:vAlign w:val="center"/>
          </w:tcPr>
          <w:p w14:paraId="0A18C7D0" w14:textId="77777777" w:rsidR="00DF5912" w:rsidRPr="00373385" w:rsidRDefault="00DF5912" w:rsidP="001E228C">
            <w:pPr>
              <w:jc w:val="both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232" w:type="pct"/>
            <w:vAlign w:val="center"/>
          </w:tcPr>
          <w:p w14:paraId="73B61FC5" w14:textId="77777777" w:rsidR="00DF5912" w:rsidRPr="00373385" w:rsidRDefault="00DF5912" w:rsidP="001E228C">
            <w:pPr>
              <w:jc w:val="center"/>
              <w:rPr>
                <w:rFonts w:ascii="Tahoma" w:hAnsi="Tahoma" w:cs="Tahoma"/>
                <w:b/>
                <w:iCs/>
              </w:rPr>
            </w:pPr>
            <w:r w:rsidRPr="00373385">
              <w:rPr>
                <w:rFonts w:ascii="Tahoma" w:hAnsi="Tahoma" w:cs="Tahoma"/>
                <w:b/>
                <w:iCs/>
              </w:rPr>
              <w:t>R</w:t>
            </w:r>
          </w:p>
        </w:tc>
      </w:tr>
      <w:tr w:rsidR="00DF5912" w:rsidRPr="00373385" w14:paraId="253EBA49" w14:textId="77777777" w:rsidTr="003C59BA">
        <w:trPr>
          <w:trHeight w:val="397"/>
        </w:trPr>
        <w:tc>
          <w:tcPr>
            <w:tcW w:w="364" w:type="pct"/>
            <w:vAlign w:val="center"/>
          </w:tcPr>
          <w:p w14:paraId="38AC45C8" w14:textId="77777777" w:rsidR="00DF5912" w:rsidRPr="00373385" w:rsidRDefault="00DF5912" w:rsidP="001E228C">
            <w:pPr>
              <w:ind w:left="180" w:hanging="180"/>
              <w:jc w:val="center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(j)</w:t>
            </w:r>
          </w:p>
        </w:tc>
        <w:tc>
          <w:tcPr>
            <w:tcW w:w="4404" w:type="pct"/>
            <w:vAlign w:val="center"/>
          </w:tcPr>
          <w:p w14:paraId="43FDD1E3" w14:textId="77777777" w:rsidR="00DF5912" w:rsidRPr="00373385" w:rsidRDefault="00DF5912" w:rsidP="001E228C">
            <w:pPr>
              <w:jc w:val="both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Conocimiento de los principales temas contemporáneos</w:t>
            </w:r>
          </w:p>
        </w:tc>
        <w:tc>
          <w:tcPr>
            <w:tcW w:w="232" w:type="pct"/>
            <w:vAlign w:val="center"/>
          </w:tcPr>
          <w:p w14:paraId="7B69CF32" w14:textId="77777777" w:rsidR="00DF5912" w:rsidRPr="00373385" w:rsidRDefault="00DF5912" w:rsidP="001E228C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</w:tr>
      <w:tr w:rsidR="00DF5912" w:rsidRPr="00373385" w14:paraId="08026B80" w14:textId="77777777" w:rsidTr="003C59BA">
        <w:trPr>
          <w:trHeight w:val="397"/>
        </w:trPr>
        <w:tc>
          <w:tcPr>
            <w:tcW w:w="364" w:type="pct"/>
            <w:vAlign w:val="center"/>
          </w:tcPr>
          <w:p w14:paraId="727D4594" w14:textId="77777777" w:rsidR="00DF5912" w:rsidRPr="00373385" w:rsidRDefault="00DF5912" w:rsidP="001E228C">
            <w:pPr>
              <w:ind w:left="180" w:hanging="180"/>
              <w:jc w:val="center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(k)</w:t>
            </w:r>
          </w:p>
        </w:tc>
        <w:tc>
          <w:tcPr>
            <w:tcW w:w="4404" w:type="pct"/>
            <w:vAlign w:val="center"/>
          </w:tcPr>
          <w:p w14:paraId="4AE32E69" w14:textId="77777777" w:rsidR="00DF5912" w:rsidRPr="00373385" w:rsidRDefault="00DF5912" w:rsidP="001E228C">
            <w:pPr>
              <w:jc w:val="both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232" w:type="pct"/>
            <w:vAlign w:val="center"/>
          </w:tcPr>
          <w:p w14:paraId="08783E80" w14:textId="42485183" w:rsidR="00DF5912" w:rsidRPr="00373385" w:rsidRDefault="00DF5912" w:rsidP="001E228C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</w:tr>
      <w:tr w:rsidR="00DF5912" w:rsidRPr="00373385" w14:paraId="45E85224" w14:textId="77777777" w:rsidTr="003C59BA">
        <w:trPr>
          <w:trHeight w:val="397"/>
        </w:trPr>
        <w:tc>
          <w:tcPr>
            <w:tcW w:w="364" w:type="pct"/>
            <w:vAlign w:val="center"/>
          </w:tcPr>
          <w:p w14:paraId="5FE2CD6A" w14:textId="77777777" w:rsidR="00DF5912" w:rsidRPr="00373385" w:rsidRDefault="00DF5912" w:rsidP="001E228C">
            <w:pPr>
              <w:ind w:left="180" w:hanging="180"/>
              <w:jc w:val="center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(l)</w:t>
            </w:r>
          </w:p>
        </w:tc>
        <w:tc>
          <w:tcPr>
            <w:tcW w:w="4404" w:type="pct"/>
            <w:vAlign w:val="center"/>
          </w:tcPr>
          <w:p w14:paraId="1AEF3307" w14:textId="77777777" w:rsidR="00DF5912" w:rsidRPr="00373385" w:rsidRDefault="00DF5912" w:rsidP="001E228C">
            <w:pPr>
              <w:jc w:val="both"/>
              <w:rPr>
                <w:rFonts w:ascii="Tahoma" w:hAnsi="Tahoma" w:cs="Tahoma"/>
                <w:iCs/>
              </w:rPr>
            </w:pPr>
            <w:r w:rsidRPr="00373385">
              <w:rPr>
                <w:rFonts w:ascii="Tahoma" w:hAnsi="Tahoma" w:cs="Tahoma"/>
                <w:iCs/>
              </w:rPr>
              <w:t>Conocimiento y comprensión de los principios de la gestión en ingeniería y la toma de decisiones</w:t>
            </w:r>
          </w:p>
        </w:tc>
        <w:tc>
          <w:tcPr>
            <w:tcW w:w="232" w:type="pct"/>
            <w:vAlign w:val="center"/>
          </w:tcPr>
          <w:p w14:paraId="65854D03" w14:textId="6B6BDC37" w:rsidR="00DF5912" w:rsidRPr="00373385" w:rsidRDefault="00DF5912" w:rsidP="001E228C">
            <w:pPr>
              <w:jc w:val="center"/>
              <w:rPr>
                <w:rFonts w:ascii="Tahoma" w:hAnsi="Tahoma" w:cs="Tahoma"/>
                <w:b/>
                <w:iCs/>
              </w:rPr>
            </w:pPr>
          </w:p>
        </w:tc>
      </w:tr>
    </w:tbl>
    <w:p w14:paraId="7CA4180D" w14:textId="77777777" w:rsidR="00DF5912" w:rsidRDefault="00DF5912" w:rsidP="00DF5912">
      <w:pPr>
        <w:rPr>
          <w:sz w:val="24"/>
          <w:szCs w:val="24"/>
        </w:rPr>
      </w:pPr>
    </w:p>
    <w:p w14:paraId="714A8546" w14:textId="0729DB18" w:rsidR="00B10665" w:rsidRPr="00B10665" w:rsidRDefault="00B10665" w:rsidP="00B10665">
      <w:pPr>
        <w:spacing w:after="200" w:line="276" w:lineRule="auto"/>
        <w:jc w:val="right"/>
        <w:rPr>
          <w:rFonts w:asciiTheme="minorHAnsi" w:eastAsiaTheme="minorEastAsia" w:hAnsiTheme="minorHAnsi" w:cs="Calibri"/>
          <w:sz w:val="22"/>
          <w:szCs w:val="22"/>
          <w:lang w:eastAsia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6336" behindDoc="1" locked="0" layoutInCell="1" allowOverlap="1" wp14:anchorId="2C8A51D3" wp14:editId="4FC2C8C0">
            <wp:simplePos x="0" y="0"/>
            <wp:positionH relativeFrom="column">
              <wp:posOffset>3187065</wp:posOffset>
            </wp:positionH>
            <wp:positionV relativeFrom="paragraph">
              <wp:posOffset>83821</wp:posOffset>
            </wp:positionV>
            <wp:extent cx="1647825" cy="11110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10665">
        <w:rPr>
          <w:rFonts w:asciiTheme="minorHAnsi" w:eastAsiaTheme="minorEastAsia" w:hAnsiTheme="minorHAnsi" w:cs="Calibri"/>
          <w:sz w:val="22"/>
          <w:szCs w:val="22"/>
          <w:lang w:eastAsia="es-ES"/>
        </w:rPr>
        <w:t>Cayhuayna</w:t>
      </w:r>
      <w:proofErr w:type="spellEnd"/>
      <w:r w:rsidRPr="00B10665">
        <w:rPr>
          <w:rFonts w:asciiTheme="minorHAnsi" w:eastAsiaTheme="minorEastAsia" w:hAnsiTheme="minorHAnsi" w:cs="Calibri"/>
          <w:sz w:val="22"/>
          <w:szCs w:val="22"/>
          <w:lang w:eastAsia="es-ES"/>
        </w:rPr>
        <w:t xml:space="preserve">, </w:t>
      </w:r>
      <w:proofErr w:type="gramStart"/>
      <w:r w:rsidRPr="00B10665">
        <w:rPr>
          <w:rFonts w:asciiTheme="minorHAnsi" w:eastAsiaTheme="minorEastAsia" w:hAnsiTheme="minorHAnsi" w:cs="Calibri"/>
          <w:sz w:val="22"/>
          <w:szCs w:val="22"/>
          <w:lang w:eastAsia="es-ES"/>
        </w:rPr>
        <w:t>Abril</w:t>
      </w:r>
      <w:proofErr w:type="gramEnd"/>
      <w:r w:rsidRPr="00B10665">
        <w:rPr>
          <w:rFonts w:asciiTheme="minorHAnsi" w:eastAsiaTheme="minorEastAsia" w:hAnsiTheme="minorHAnsi" w:cs="Calibri"/>
          <w:sz w:val="22"/>
          <w:szCs w:val="22"/>
          <w:lang w:eastAsia="es-ES"/>
        </w:rPr>
        <w:t xml:space="preserve"> de 2022</w:t>
      </w:r>
    </w:p>
    <w:p w14:paraId="52E7D41A" w14:textId="1E6E43C0" w:rsidR="00B10665" w:rsidRPr="00B10665" w:rsidRDefault="00B10665" w:rsidP="00B10665">
      <w:pPr>
        <w:spacing w:after="200" w:line="276" w:lineRule="auto"/>
        <w:jc w:val="right"/>
        <w:rPr>
          <w:rFonts w:asciiTheme="minorHAnsi" w:eastAsiaTheme="minorEastAsia" w:hAnsiTheme="minorHAnsi" w:cs="Calibri"/>
          <w:sz w:val="22"/>
          <w:szCs w:val="22"/>
          <w:lang w:eastAsia="es-ES"/>
        </w:rPr>
      </w:pPr>
    </w:p>
    <w:p w14:paraId="22C0C516" w14:textId="77777777" w:rsidR="00B10665" w:rsidRPr="00B10665" w:rsidRDefault="00B10665" w:rsidP="00B10665">
      <w:pPr>
        <w:ind w:left="3540" w:firstLine="708"/>
        <w:jc w:val="center"/>
        <w:rPr>
          <w:rFonts w:asciiTheme="minorHAnsi" w:eastAsiaTheme="minorEastAsia" w:hAnsiTheme="minorHAnsi" w:cs="Calibri"/>
          <w:sz w:val="22"/>
          <w:szCs w:val="22"/>
          <w:lang w:eastAsia="es-ES"/>
        </w:rPr>
      </w:pPr>
      <w:r w:rsidRPr="00B10665">
        <w:rPr>
          <w:rFonts w:asciiTheme="minorHAnsi" w:eastAsiaTheme="minorEastAsia" w:hAnsiTheme="minorHAnsi" w:cs="Calibri"/>
          <w:sz w:val="22"/>
          <w:szCs w:val="22"/>
          <w:lang w:eastAsia="es-ES"/>
        </w:rPr>
        <w:t>_____________________________</w:t>
      </w:r>
    </w:p>
    <w:p w14:paraId="58559616" w14:textId="77777777" w:rsidR="00B10665" w:rsidRPr="00B10665" w:rsidRDefault="00B10665" w:rsidP="00B10665">
      <w:pPr>
        <w:spacing w:line="276" w:lineRule="auto"/>
        <w:ind w:left="5664"/>
        <w:rPr>
          <w:rFonts w:asciiTheme="minorHAnsi" w:eastAsiaTheme="minorEastAsia" w:hAnsiTheme="minorHAnsi" w:cs="Calibri"/>
          <w:b/>
          <w:sz w:val="22"/>
          <w:szCs w:val="22"/>
          <w:lang w:val="pt-BR" w:eastAsia="es-ES"/>
        </w:rPr>
      </w:pPr>
      <w:r w:rsidRPr="00B10665">
        <w:rPr>
          <w:rFonts w:asciiTheme="minorHAnsi" w:eastAsiaTheme="minorEastAsia" w:hAnsiTheme="minorHAnsi" w:cs="Calibri"/>
          <w:b/>
          <w:sz w:val="22"/>
          <w:szCs w:val="22"/>
          <w:lang w:val="pt-BR" w:eastAsia="es-ES"/>
        </w:rPr>
        <w:t xml:space="preserve">Mg. Jimmy </w:t>
      </w:r>
      <w:proofErr w:type="spellStart"/>
      <w:r w:rsidRPr="00B10665">
        <w:rPr>
          <w:rFonts w:asciiTheme="minorHAnsi" w:eastAsiaTheme="minorEastAsia" w:hAnsiTheme="minorHAnsi" w:cs="Calibri"/>
          <w:b/>
          <w:sz w:val="22"/>
          <w:szCs w:val="22"/>
          <w:lang w:val="pt-BR" w:eastAsia="es-ES"/>
        </w:rPr>
        <w:t>Grover</w:t>
      </w:r>
      <w:proofErr w:type="spellEnd"/>
      <w:r w:rsidRPr="00B10665">
        <w:rPr>
          <w:rFonts w:asciiTheme="minorHAnsi" w:eastAsiaTheme="minorEastAsia" w:hAnsiTheme="minorHAnsi" w:cs="Calibri"/>
          <w:b/>
          <w:sz w:val="22"/>
          <w:szCs w:val="22"/>
          <w:lang w:val="pt-BR" w:eastAsia="es-ES"/>
        </w:rPr>
        <w:t xml:space="preserve"> Flores Vidal</w:t>
      </w:r>
    </w:p>
    <w:p w14:paraId="666BB390" w14:textId="697801BB" w:rsidR="00B10665" w:rsidRPr="00B10665" w:rsidRDefault="00B10665" w:rsidP="00B10665">
      <w:pPr>
        <w:spacing w:line="276" w:lineRule="auto"/>
        <w:ind w:left="5664"/>
        <w:rPr>
          <w:rFonts w:asciiTheme="minorHAnsi" w:hAnsiTheme="minorHAnsi" w:cs="Calibri"/>
          <w:lang w:val="pt-BR" w:eastAsia="es-ES"/>
        </w:rPr>
      </w:pPr>
      <w:r w:rsidRPr="00B10665">
        <w:rPr>
          <w:rFonts w:asciiTheme="minorHAnsi" w:eastAsiaTheme="minorEastAsia" w:hAnsiTheme="minorHAnsi" w:cs="Calibri"/>
          <w:b/>
          <w:sz w:val="22"/>
          <w:szCs w:val="22"/>
          <w:lang w:val="pt-BR" w:eastAsia="es-ES"/>
        </w:rPr>
        <w:t xml:space="preserve">              DOCENTE FIIS</w:t>
      </w:r>
    </w:p>
    <w:p w14:paraId="4652E759" w14:textId="3BE74F81" w:rsidR="00D83EA7" w:rsidRDefault="00D87D2B" w:rsidP="006777B1">
      <w:pPr>
        <w:ind w:left="1134" w:hanging="708"/>
        <w:jc w:val="both"/>
        <w:rPr>
          <w:rFonts w:ascii="Tahoma" w:hAnsi="Tahoma"/>
          <w:snapToGrid w:val="0"/>
          <w:color w:val="000000"/>
          <w:sz w:val="18"/>
          <w:szCs w:val="18"/>
        </w:rPr>
      </w:pPr>
      <w:bookmarkStart w:id="2" w:name="_GoBack"/>
      <w:r w:rsidRPr="0005579B">
        <w:rPr>
          <w:noProof/>
        </w:rPr>
        <w:drawing>
          <wp:anchor distT="0" distB="0" distL="114300" distR="114300" simplePos="0" relativeHeight="251741696" behindDoc="0" locked="0" layoutInCell="1" allowOverlap="1" wp14:anchorId="152AA358" wp14:editId="45A8340F">
            <wp:simplePos x="0" y="0"/>
            <wp:positionH relativeFrom="column">
              <wp:posOffset>628650</wp:posOffset>
            </wp:positionH>
            <wp:positionV relativeFrom="paragraph">
              <wp:posOffset>276225</wp:posOffset>
            </wp:positionV>
            <wp:extent cx="647700" cy="647700"/>
            <wp:effectExtent l="0" t="0" r="0" b="0"/>
            <wp:wrapNone/>
            <wp:docPr id="12" name="Imagen 12" descr="C:\Users\GARCIA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CIA\Desktop\aa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rPr>
          <w:noProof/>
        </w:rPr>
        <w:drawing>
          <wp:anchor distT="0" distB="0" distL="114300" distR="114300" simplePos="0" relativeHeight="251739648" behindDoc="0" locked="0" layoutInCell="1" allowOverlap="1" wp14:anchorId="0E192364" wp14:editId="283B2EEB">
            <wp:simplePos x="0" y="0"/>
            <wp:positionH relativeFrom="margin">
              <wp:posOffset>1333500</wp:posOffset>
            </wp:positionH>
            <wp:positionV relativeFrom="paragraph">
              <wp:posOffset>276225</wp:posOffset>
            </wp:positionV>
            <wp:extent cx="1801502" cy="619125"/>
            <wp:effectExtent l="0" t="0" r="825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02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3EA7" w:rsidSect="009C663D">
      <w:pgSz w:w="11906" w:h="16838" w:code="9"/>
      <w:pgMar w:top="1418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671E9" w14:textId="77777777" w:rsidR="00ED44AC" w:rsidRDefault="00ED44AC" w:rsidP="00285529">
      <w:r>
        <w:separator/>
      </w:r>
    </w:p>
  </w:endnote>
  <w:endnote w:type="continuationSeparator" w:id="0">
    <w:p w14:paraId="20BDAABE" w14:textId="77777777" w:rsidR="00ED44AC" w:rsidRDefault="00ED44AC" w:rsidP="0028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A9C7D" w14:textId="0F485E6E" w:rsidR="004A10E1" w:rsidRDefault="004A10E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87D2B">
      <w:rPr>
        <w:noProof/>
      </w:rPr>
      <w:t>13</w:t>
    </w:r>
    <w:r>
      <w:fldChar w:fldCharType="end"/>
    </w:r>
  </w:p>
  <w:p w14:paraId="7A323302" w14:textId="77777777" w:rsidR="004A10E1" w:rsidRDefault="004A10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5EF2" w14:textId="77777777" w:rsidR="00ED44AC" w:rsidRDefault="00ED44AC" w:rsidP="00285529">
      <w:r>
        <w:separator/>
      </w:r>
    </w:p>
  </w:footnote>
  <w:footnote w:type="continuationSeparator" w:id="0">
    <w:p w14:paraId="2D61D7A2" w14:textId="77777777" w:rsidR="00ED44AC" w:rsidRDefault="00ED44AC" w:rsidP="0028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782"/>
    <w:multiLevelType w:val="hybridMultilevel"/>
    <w:tmpl w:val="EF261B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636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5E4635"/>
    <w:multiLevelType w:val="singleLevel"/>
    <w:tmpl w:val="77EE8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867F9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272263"/>
    <w:multiLevelType w:val="hybridMultilevel"/>
    <w:tmpl w:val="2FA2B67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D7155"/>
    <w:multiLevelType w:val="singleLevel"/>
    <w:tmpl w:val="77EE8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B458FB"/>
    <w:multiLevelType w:val="hybridMultilevel"/>
    <w:tmpl w:val="E5685B36"/>
    <w:lvl w:ilvl="0" w:tplc="EE5CE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0188"/>
    <w:multiLevelType w:val="multilevel"/>
    <w:tmpl w:val="D9786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B47C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58078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F21ADD"/>
    <w:multiLevelType w:val="hybridMultilevel"/>
    <w:tmpl w:val="FE9AEDF8"/>
    <w:lvl w:ilvl="0" w:tplc="2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30987854"/>
    <w:multiLevelType w:val="multilevel"/>
    <w:tmpl w:val="108AB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5830F34"/>
    <w:multiLevelType w:val="singleLevel"/>
    <w:tmpl w:val="EE4A4D6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13" w15:restartNumberingAfterBreak="0">
    <w:nsid w:val="358316EB"/>
    <w:multiLevelType w:val="hybridMultilevel"/>
    <w:tmpl w:val="DF487000"/>
    <w:lvl w:ilvl="0" w:tplc="E904D3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D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541B01"/>
    <w:multiLevelType w:val="hybridMultilevel"/>
    <w:tmpl w:val="C56409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D4EB3"/>
    <w:multiLevelType w:val="hybridMultilevel"/>
    <w:tmpl w:val="CA605F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15F89"/>
    <w:multiLevelType w:val="hybridMultilevel"/>
    <w:tmpl w:val="B31A838A"/>
    <w:lvl w:ilvl="0" w:tplc="2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164921"/>
    <w:multiLevelType w:val="hybridMultilevel"/>
    <w:tmpl w:val="52C8478C"/>
    <w:lvl w:ilvl="0" w:tplc="580A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424050B6"/>
    <w:multiLevelType w:val="hybridMultilevel"/>
    <w:tmpl w:val="8800ED3A"/>
    <w:lvl w:ilvl="0" w:tplc="7FAED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834065"/>
    <w:multiLevelType w:val="hybridMultilevel"/>
    <w:tmpl w:val="6D58516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692072"/>
    <w:multiLevelType w:val="singleLevel"/>
    <w:tmpl w:val="F64097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44AE785C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EE0478"/>
    <w:multiLevelType w:val="hybridMultilevel"/>
    <w:tmpl w:val="51F242FC"/>
    <w:lvl w:ilvl="0" w:tplc="64CEB2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064D8"/>
    <w:multiLevelType w:val="singleLevel"/>
    <w:tmpl w:val="3112E2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27802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B901BB"/>
    <w:multiLevelType w:val="hybridMultilevel"/>
    <w:tmpl w:val="37E48B1A"/>
    <w:lvl w:ilvl="0" w:tplc="257C4C7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D1DB6"/>
    <w:multiLevelType w:val="multilevel"/>
    <w:tmpl w:val="2D5A5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7C244B"/>
    <w:multiLevelType w:val="hybridMultilevel"/>
    <w:tmpl w:val="BD60AFD4"/>
    <w:lvl w:ilvl="0" w:tplc="08C25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D4204"/>
    <w:multiLevelType w:val="singleLevel"/>
    <w:tmpl w:val="BC1E3DFC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30" w15:restartNumberingAfterBreak="0">
    <w:nsid w:val="6A83782C"/>
    <w:multiLevelType w:val="hybridMultilevel"/>
    <w:tmpl w:val="CABE6A40"/>
    <w:lvl w:ilvl="0" w:tplc="623E65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A57AF"/>
    <w:multiLevelType w:val="hybridMultilevel"/>
    <w:tmpl w:val="1A70B412"/>
    <w:lvl w:ilvl="0" w:tplc="42448C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C4895"/>
    <w:multiLevelType w:val="hybridMultilevel"/>
    <w:tmpl w:val="CC52ED7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BDB707A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4A659A4"/>
    <w:multiLevelType w:val="hybridMultilevel"/>
    <w:tmpl w:val="C5D2C62A"/>
    <w:lvl w:ilvl="0" w:tplc="0A14E7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65C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8A51A90"/>
    <w:multiLevelType w:val="hybridMultilevel"/>
    <w:tmpl w:val="5C080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805F0"/>
    <w:multiLevelType w:val="hybridMultilevel"/>
    <w:tmpl w:val="FBBC2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F23334"/>
    <w:multiLevelType w:val="hybridMultilevel"/>
    <w:tmpl w:val="3070B224"/>
    <w:lvl w:ilvl="0" w:tplc="EDD491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97E9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813FB5"/>
    <w:multiLevelType w:val="multilevel"/>
    <w:tmpl w:val="5126A2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8"/>
  </w:num>
  <w:num w:numId="5">
    <w:abstractNumId w:val="35"/>
  </w:num>
  <w:num w:numId="6">
    <w:abstractNumId w:val="39"/>
  </w:num>
  <w:num w:numId="7">
    <w:abstractNumId w:val="25"/>
  </w:num>
  <w:num w:numId="8">
    <w:abstractNumId w:val="9"/>
  </w:num>
  <w:num w:numId="9">
    <w:abstractNumId w:val="2"/>
  </w:num>
  <w:num w:numId="10">
    <w:abstractNumId w:val="5"/>
  </w:num>
  <w:num w:numId="11">
    <w:abstractNumId w:val="24"/>
  </w:num>
  <w:num w:numId="12">
    <w:abstractNumId w:val="33"/>
  </w:num>
  <w:num w:numId="13">
    <w:abstractNumId w:val="22"/>
  </w:num>
  <w:num w:numId="14">
    <w:abstractNumId w:val="21"/>
  </w:num>
  <w:num w:numId="15">
    <w:abstractNumId w:val="12"/>
  </w:num>
  <w:num w:numId="16">
    <w:abstractNumId w:val="2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0"/>
  </w:num>
  <w:num w:numId="21">
    <w:abstractNumId w:val="28"/>
  </w:num>
  <w:num w:numId="22">
    <w:abstractNumId w:val="31"/>
  </w:num>
  <w:num w:numId="23">
    <w:abstractNumId w:val="30"/>
  </w:num>
  <w:num w:numId="24">
    <w:abstractNumId w:val="23"/>
  </w:num>
  <w:num w:numId="25">
    <w:abstractNumId w:val="13"/>
  </w:num>
  <w:num w:numId="26">
    <w:abstractNumId w:val="26"/>
  </w:num>
  <w:num w:numId="27">
    <w:abstractNumId w:val="38"/>
  </w:num>
  <w:num w:numId="28">
    <w:abstractNumId w:val="16"/>
  </w:num>
  <w:num w:numId="29">
    <w:abstractNumId w:val="18"/>
  </w:num>
  <w:num w:numId="30">
    <w:abstractNumId w:val="27"/>
  </w:num>
  <w:num w:numId="31">
    <w:abstractNumId w:val="17"/>
  </w:num>
  <w:num w:numId="32">
    <w:abstractNumId w:val="34"/>
  </w:num>
  <w:num w:numId="33">
    <w:abstractNumId w:val="36"/>
  </w:num>
  <w:num w:numId="34">
    <w:abstractNumId w:val="6"/>
  </w:num>
  <w:num w:numId="35">
    <w:abstractNumId w:val="40"/>
  </w:num>
  <w:num w:numId="36">
    <w:abstractNumId w:val="19"/>
  </w:num>
  <w:num w:numId="37">
    <w:abstractNumId w:val="7"/>
  </w:num>
  <w:num w:numId="38">
    <w:abstractNumId w:val="11"/>
  </w:num>
  <w:num w:numId="39">
    <w:abstractNumId w:val="20"/>
  </w:num>
  <w:num w:numId="40">
    <w:abstractNumId w:val="0"/>
  </w:num>
  <w:num w:numId="41">
    <w:abstractNumId w:val="3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66"/>
    <w:rsid w:val="0000168B"/>
    <w:rsid w:val="00005CFF"/>
    <w:rsid w:val="00006135"/>
    <w:rsid w:val="00007FAE"/>
    <w:rsid w:val="0001063E"/>
    <w:rsid w:val="00010E4E"/>
    <w:rsid w:val="00011535"/>
    <w:rsid w:val="00011942"/>
    <w:rsid w:val="00024FA4"/>
    <w:rsid w:val="00031108"/>
    <w:rsid w:val="00035B28"/>
    <w:rsid w:val="00036A28"/>
    <w:rsid w:val="00037A9B"/>
    <w:rsid w:val="00040160"/>
    <w:rsid w:val="00040306"/>
    <w:rsid w:val="00042224"/>
    <w:rsid w:val="00050010"/>
    <w:rsid w:val="00054F97"/>
    <w:rsid w:val="00055B48"/>
    <w:rsid w:val="00061ED3"/>
    <w:rsid w:val="000660A4"/>
    <w:rsid w:val="000726E4"/>
    <w:rsid w:val="0007534E"/>
    <w:rsid w:val="00082270"/>
    <w:rsid w:val="00083519"/>
    <w:rsid w:val="000857C7"/>
    <w:rsid w:val="0008621B"/>
    <w:rsid w:val="000864EC"/>
    <w:rsid w:val="000A1DA2"/>
    <w:rsid w:val="000B3565"/>
    <w:rsid w:val="000C0718"/>
    <w:rsid w:val="000C3DE1"/>
    <w:rsid w:val="000D04AE"/>
    <w:rsid w:val="000D0771"/>
    <w:rsid w:val="000D0F8C"/>
    <w:rsid w:val="000D1DF9"/>
    <w:rsid w:val="000D4E09"/>
    <w:rsid w:val="000E4E93"/>
    <w:rsid w:val="000E6115"/>
    <w:rsid w:val="000E74B3"/>
    <w:rsid w:val="00100285"/>
    <w:rsid w:val="00102378"/>
    <w:rsid w:val="0010364A"/>
    <w:rsid w:val="00105173"/>
    <w:rsid w:val="00111EF0"/>
    <w:rsid w:val="001126FA"/>
    <w:rsid w:val="00114D3B"/>
    <w:rsid w:val="0012244F"/>
    <w:rsid w:val="00122C99"/>
    <w:rsid w:val="00124281"/>
    <w:rsid w:val="00140294"/>
    <w:rsid w:val="001420CA"/>
    <w:rsid w:val="00146A7A"/>
    <w:rsid w:val="00150066"/>
    <w:rsid w:val="001561F0"/>
    <w:rsid w:val="001611EF"/>
    <w:rsid w:val="0016182F"/>
    <w:rsid w:val="0016341B"/>
    <w:rsid w:val="00170359"/>
    <w:rsid w:val="00176A3B"/>
    <w:rsid w:val="00182C61"/>
    <w:rsid w:val="00184D45"/>
    <w:rsid w:val="00187A3B"/>
    <w:rsid w:val="00191E03"/>
    <w:rsid w:val="001931F4"/>
    <w:rsid w:val="00196BF4"/>
    <w:rsid w:val="001973BB"/>
    <w:rsid w:val="001A3F87"/>
    <w:rsid w:val="001B3848"/>
    <w:rsid w:val="001B7119"/>
    <w:rsid w:val="001C3A1B"/>
    <w:rsid w:val="001C5B7D"/>
    <w:rsid w:val="001C7B3E"/>
    <w:rsid w:val="001D32DA"/>
    <w:rsid w:val="001E05C2"/>
    <w:rsid w:val="001E0CDD"/>
    <w:rsid w:val="001E126C"/>
    <w:rsid w:val="001E1DD1"/>
    <w:rsid w:val="001E228C"/>
    <w:rsid w:val="001E36A6"/>
    <w:rsid w:val="001F02FC"/>
    <w:rsid w:val="001F0B98"/>
    <w:rsid w:val="001F6DD4"/>
    <w:rsid w:val="00200A6B"/>
    <w:rsid w:val="0020326B"/>
    <w:rsid w:val="00204C55"/>
    <w:rsid w:val="00205E76"/>
    <w:rsid w:val="00211FE1"/>
    <w:rsid w:val="00212C18"/>
    <w:rsid w:val="00212FA0"/>
    <w:rsid w:val="002141F1"/>
    <w:rsid w:val="00216F97"/>
    <w:rsid w:val="00217C26"/>
    <w:rsid w:val="00222749"/>
    <w:rsid w:val="00240950"/>
    <w:rsid w:val="0025030F"/>
    <w:rsid w:val="00254456"/>
    <w:rsid w:val="00257551"/>
    <w:rsid w:val="002624F1"/>
    <w:rsid w:val="002663A3"/>
    <w:rsid w:val="002706C8"/>
    <w:rsid w:val="00274220"/>
    <w:rsid w:val="00285529"/>
    <w:rsid w:val="00292D96"/>
    <w:rsid w:val="00294A3A"/>
    <w:rsid w:val="002A313B"/>
    <w:rsid w:val="002B0A74"/>
    <w:rsid w:val="002C18E0"/>
    <w:rsid w:val="002C7595"/>
    <w:rsid w:val="002C785A"/>
    <w:rsid w:val="002D2B88"/>
    <w:rsid w:val="002D36DB"/>
    <w:rsid w:val="002D5CC9"/>
    <w:rsid w:val="002E0288"/>
    <w:rsid w:val="002E36E4"/>
    <w:rsid w:val="002E5FF7"/>
    <w:rsid w:val="002E7536"/>
    <w:rsid w:val="002F26D9"/>
    <w:rsid w:val="00300111"/>
    <w:rsid w:val="003020C2"/>
    <w:rsid w:val="0030393F"/>
    <w:rsid w:val="0030577D"/>
    <w:rsid w:val="003079FF"/>
    <w:rsid w:val="00322F91"/>
    <w:rsid w:val="0032600D"/>
    <w:rsid w:val="00326FF6"/>
    <w:rsid w:val="00327F16"/>
    <w:rsid w:val="0033312C"/>
    <w:rsid w:val="00335A62"/>
    <w:rsid w:val="003407AB"/>
    <w:rsid w:val="00342999"/>
    <w:rsid w:val="003432B8"/>
    <w:rsid w:val="003437AF"/>
    <w:rsid w:val="0034603D"/>
    <w:rsid w:val="00354E0C"/>
    <w:rsid w:val="00356C04"/>
    <w:rsid w:val="00364A40"/>
    <w:rsid w:val="00366318"/>
    <w:rsid w:val="00373C39"/>
    <w:rsid w:val="0037669B"/>
    <w:rsid w:val="0038458B"/>
    <w:rsid w:val="00384D23"/>
    <w:rsid w:val="00384F82"/>
    <w:rsid w:val="00394F87"/>
    <w:rsid w:val="00395E85"/>
    <w:rsid w:val="003977A6"/>
    <w:rsid w:val="00397E1C"/>
    <w:rsid w:val="003A09AB"/>
    <w:rsid w:val="003A1054"/>
    <w:rsid w:val="003A2A82"/>
    <w:rsid w:val="003A54EA"/>
    <w:rsid w:val="003A5769"/>
    <w:rsid w:val="003A744D"/>
    <w:rsid w:val="003B4162"/>
    <w:rsid w:val="003B5005"/>
    <w:rsid w:val="003B500E"/>
    <w:rsid w:val="003B6CCA"/>
    <w:rsid w:val="003B7236"/>
    <w:rsid w:val="003C59BA"/>
    <w:rsid w:val="003C7100"/>
    <w:rsid w:val="003D325B"/>
    <w:rsid w:val="003D3D40"/>
    <w:rsid w:val="003D4BAE"/>
    <w:rsid w:val="003D77C2"/>
    <w:rsid w:val="003E1A98"/>
    <w:rsid w:val="003E2602"/>
    <w:rsid w:val="003E3AEF"/>
    <w:rsid w:val="003E5CF5"/>
    <w:rsid w:val="003E6D82"/>
    <w:rsid w:val="003F1BF9"/>
    <w:rsid w:val="003F75AE"/>
    <w:rsid w:val="00402FD3"/>
    <w:rsid w:val="00403CC4"/>
    <w:rsid w:val="004070C9"/>
    <w:rsid w:val="00410916"/>
    <w:rsid w:val="00411E35"/>
    <w:rsid w:val="0041240B"/>
    <w:rsid w:val="00423DCC"/>
    <w:rsid w:val="004250C3"/>
    <w:rsid w:val="004252CA"/>
    <w:rsid w:val="004269A3"/>
    <w:rsid w:val="00427438"/>
    <w:rsid w:val="004318A0"/>
    <w:rsid w:val="00436107"/>
    <w:rsid w:val="00446386"/>
    <w:rsid w:val="0046446F"/>
    <w:rsid w:val="00471496"/>
    <w:rsid w:val="0047211B"/>
    <w:rsid w:val="00472778"/>
    <w:rsid w:val="004751BB"/>
    <w:rsid w:val="00477FF0"/>
    <w:rsid w:val="004859F0"/>
    <w:rsid w:val="00491066"/>
    <w:rsid w:val="00491D84"/>
    <w:rsid w:val="00493C1B"/>
    <w:rsid w:val="00496E21"/>
    <w:rsid w:val="004A03CD"/>
    <w:rsid w:val="004A07AA"/>
    <w:rsid w:val="004A10E1"/>
    <w:rsid w:val="004A1BF6"/>
    <w:rsid w:val="004A1C64"/>
    <w:rsid w:val="004A4705"/>
    <w:rsid w:val="004A5F02"/>
    <w:rsid w:val="004C16A0"/>
    <w:rsid w:val="004C2791"/>
    <w:rsid w:val="004C3817"/>
    <w:rsid w:val="004C5876"/>
    <w:rsid w:val="004D2E3C"/>
    <w:rsid w:val="004E02BF"/>
    <w:rsid w:val="004E0799"/>
    <w:rsid w:val="004F4694"/>
    <w:rsid w:val="004F5AE2"/>
    <w:rsid w:val="004F6721"/>
    <w:rsid w:val="004F746F"/>
    <w:rsid w:val="0050265D"/>
    <w:rsid w:val="00502CD4"/>
    <w:rsid w:val="0050606A"/>
    <w:rsid w:val="005117D8"/>
    <w:rsid w:val="00511E03"/>
    <w:rsid w:val="00513191"/>
    <w:rsid w:val="00525EBC"/>
    <w:rsid w:val="00531D1E"/>
    <w:rsid w:val="00535899"/>
    <w:rsid w:val="0054641B"/>
    <w:rsid w:val="00555AC2"/>
    <w:rsid w:val="00555AE5"/>
    <w:rsid w:val="00557BFF"/>
    <w:rsid w:val="00561BF0"/>
    <w:rsid w:val="00572606"/>
    <w:rsid w:val="00577711"/>
    <w:rsid w:val="00577C98"/>
    <w:rsid w:val="00577ED3"/>
    <w:rsid w:val="005803E0"/>
    <w:rsid w:val="005810A1"/>
    <w:rsid w:val="00583AF5"/>
    <w:rsid w:val="00583C65"/>
    <w:rsid w:val="005843B3"/>
    <w:rsid w:val="0058643C"/>
    <w:rsid w:val="00594BBA"/>
    <w:rsid w:val="005A06AE"/>
    <w:rsid w:val="005A1A8C"/>
    <w:rsid w:val="005B005F"/>
    <w:rsid w:val="005B26FD"/>
    <w:rsid w:val="005B4230"/>
    <w:rsid w:val="005C6060"/>
    <w:rsid w:val="005C6EDD"/>
    <w:rsid w:val="005D2BE0"/>
    <w:rsid w:val="005D3EAB"/>
    <w:rsid w:val="005D7851"/>
    <w:rsid w:val="005D7A58"/>
    <w:rsid w:val="005E200A"/>
    <w:rsid w:val="005E697A"/>
    <w:rsid w:val="005F32D0"/>
    <w:rsid w:val="005F4B48"/>
    <w:rsid w:val="00602F0E"/>
    <w:rsid w:val="00603000"/>
    <w:rsid w:val="00604F18"/>
    <w:rsid w:val="00606023"/>
    <w:rsid w:val="00606F26"/>
    <w:rsid w:val="006076E4"/>
    <w:rsid w:val="0061092E"/>
    <w:rsid w:val="006125CE"/>
    <w:rsid w:val="00613427"/>
    <w:rsid w:val="006145BB"/>
    <w:rsid w:val="00615B17"/>
    <w:rsid w:val="00617A54"/>
    <w:rsid w:val="00624571"/>
    <w:rsid w:val="006276DA"/>
    <w:rsid w:val="00632634"/>
    <w:rsid w:val="00634206"/>
    <w:rsid w:val="006378DC"/>
    <w:rsid w:val="00640A7B"/>
    <w:rsid w:val="00641C41"/>
    <w:rsid w:val="00647230"/>
    <w:rsid w:val="006515AC"/>
    <w:rsid w:val="00652F3D"/>
    <w:rsid w:val="00653352"/>
    <w:rsid w:val="00655183"/>
    <w:rsid w:val="00655AF2"/>
    <w:rsid w:val="00660285"/>
    <w:rsid w:val="00662313"/>
    <w:rsid w:val="0066378B"/>
    <w:rsid w:val="006638C9"/>
    <w:rsid w:val="006658EB"/>
    <w:rsid w:val="00670D3E"/>
    <w:rsid w:val="00676F86"/>
    <w:rsid w:val="006777B1"/>
    <w:rsid w:val="00691E47"/>
    <w:rsid w:val="00693325"/>
    <w:rsid w:val="006946C2"/>
    <w:rsid w:val="00695883"/>
    <w:rsid w:val="006A399A"/>
    <w:rsid w:val="006A3F71"/>
    <w:rsid w:val="006A3FAF"/>
    <w:rsid w:val="006A4EDB"/>
    <w:rsid w:val="006B1F07"/>
    <w:rsid w:val="006B271C"/>
    <w:rsid w:val="006B5642"/>
    <w:rsid w:val="006B6238"/>
    <w:rsid w:val="006C11C9"/>
    <w:rsid w:val="006C354D"/>
    <w:rsid w:val="006C6230"/>
    <w:rsid w:val="006D5EE2"/>
    <w:rsid w:val="006D6C62"/>
    <w:rsid w:val="006E53AC"/>
    <w:rsid w:val="006E7039"/>
    <w:rsid w:val="006E7379"/>
    <w:rsid w:val="006E7728"/>
    <w:rsid w:val="006F1D75"/>
    <w:rsid w:val="006F21C2"/>
    <w:rsid w:val="006F371F"/>
    <w:rsid w:val="007003C3"/>
    <w:rsid w:val="007053FA"/>
    <w:rsid w:val="00715D44"/>
    <w:rsid w:val="00716119"/>
    <w:rsid w:val="00716AAE"/>
    <w:rsid w:val="00725E96"/>
    <w:rsid w:val="00726CD8"/>
    <w:rsid w:val="00731391"/>
    <w:rsid w:val="00734281"/>
    <w:rsid w:val="00734D38"/>
    <w:rsid w:val="007362A7"/>
    <w:rsid w:val="00736A56"/>
    <w:rsid w:val="00747093"/>
    <w:rsid w:val="00750CF1"/>
    <w:rsid w:val="007523C0"/>
    <w:rsid w:val="00753468"/>
    <w:rsid w:val="00755D17"/>
    <w:rsid w:val="00760E08"/>
    <w:rsid w:val="00761645"/>
    <w:rsid w:val="00762AE5"/>
    <w:rsid w:val="00770B22"/>
    <w:rsid w:val="00772345"/>
    <w:rsid w:val="00773BEA"/>
    <w:rsid w:val="00774779"/>
    <w:rsid w:val="00781B18"/>
    <w:rsid w:val="00784B32"/>
    <w:rsid w:val="007869D6"/>
    <w:rsid w:val="00796EF9"/>
    <w:rsid w:val="007A3B63"/>
    <w:rsid w:val="007A67B0"/>
    <w:rsid w:val="007B4E6F"/>
    <w:rsid w:val="007B5EFE"/>
    <w:rsid w:val="007C26A4"/>
    <w:rsid w:val="007C2A38"/>
    <w:rsid w:val="007C486C"/>
    <w:rsid w:val="007D127B"/>
    <w:rsid w:val="007D50CF"/>
    <w:rsid w:val="007E48F6"/>
    <w:rsid w:val="007E4A71"/>
    <w:rsid w:val="007F6956"/>
    <w:rsid w:val="007F6EB4"/>
    <w:rsid w:val="0080025F"/>
    <w:rsid w:val="008016AD"/>
    <w:rsid w:val="008051AA"/>
    <w:rsid w:val="00810DE6"/>
    <w:rsid w:val="00813B37"/>
    <w:rsid w:val="00813B5A"/>
    <w:rsid w:val="008142B3"/>
    <w:rsid w:val="0081513A"/>
    <w:rsid w:val="008169A9"/>
    <w:rsid w:val="0082230E"/>
    <w:rsid w:val="00822704"/>
    <w:rsid w:val="00823505"/>
    <w:rsid w:val="0082498C"/>
    <w:rsid w:val="00826677"/>
    <w:rsid w:val="00830916"/>
    <w:rsid w:val="00833A33"/>
    <w:rsid w:val="00833C07"/>
    <w:rsid w:val="00835C3C"/>
    <w:rsid w:val="008371E0"/>
    <w:rsid w:val="00837B02"/>
    <w:rsid w:val="008427EE"/>
    <w:rsid w:val="00852429"/>
    <w:rsid w:val="00855E14"/>
    <w:rsid w:val="008564CF"/>
    <w:rsid w:val="00857E08"/>
    <w:rsid w:val="00862F4D"/>
    <w:rsid w:val="00863DB1"/>
    <w:rsid w:val="008752E9"/>
    <w:rsid w:val="00880CBB"/>
    <w:rsid w:val="00885638"/>
    <w:rsid w:val="0089365F"/>
    <w:rsid w:val="00897F26"/>
    <w:rsid w:val="008A4359"/>
    <w:rsid w:val="008A5DE7"/>
    <w:rsid w:val="008A724F"/>
    <w:rsid w:val="008B18A9"/>
    <w:rsid w:val="008B3DEF"/>
    <w:rsid w:val="008B760A"/>
    <w:rsid w:val="008C0278"/>
    <w:rsid w:val="008C4AEF"/>
    <w:rsid w:val="008C6E05"/>
    <w:rsid w:val="008D1A6A"/>
    <w:rsid w:val="008D3DA4"/>
    <w:rsid w:val="008D48E4"/>
    <w:rsid w:val="008E108A"/>
    <w:rsid w:val="008E1479"/>
    <w:rsid w:val="008E1832"/>
    <w:rsid w:val="008E51E1"/>
    <w:rsid w:val="008E5634"/>
    <w:rsid w:val="008E69B0"/>
    <w:rsid w:val="008F16CA"/>
    <w:rsid w:val="00902F7B"/>
    <w:rsid w:val="00904BB8"/>
    <w:rsid w:val="00906975"/>
    <w:rsid w:val="00907A7E"/>
    <w:rsid w:val="00910A39"/>
    <w:rsid w:val="00913E26"/>
    <w:rsid w:val="0091430B"/>
    <w:rsid w:val="009157CD"/>
    <w:rsid w:val="009170E5"/>
    <w:rsid w:val="00921A4F"/>
    <w:rsid w:val="00923423"/>
    <w:rsid w:val="00925900"/>
    <w:rsid w:val="00931389"/>
    <w:rsid w:val="00932C43"/>
    <w:rsid w:val="00933D2F"/>
    <w:rsid w:val="00934F93"/>
    <w:rsid w:val="00937FC3"/>
    <w:rsid w:val="00944136"/>
    <w:rsid w:val="009472AE"/>
    <w:rsid w:val="00950729"/>
    <w:rsid w:val="009518A3"/>
    <w:rsid w:val="009525DC"/>
    <w:rsid w:val="00955066"/>
    <w:rsid w:val="00955C09"/>
    <w:rsid w:val="009615F1"/>
    <w:rsid w:val="00962366"/>
    <w:rsid w:val="00974D41"/>
    <w:rsid w:val="00975E60"/>
    <w:rsid w:val="00976D81"/>
    <w:rsid w:val="00981CDB"/>
    <w:rsid w:val="0098799D"/>
    <w:rsid w:val="0099011E"/>
    <w:rsid w:val="009956C8"/>
    <w:rsid w:val="0099769F"/>
    <w:rsid w:val="009A0175"/>
    <w:rsid w:val="009A1B6E"/>
    <w:rsid w:val="009A245E"/>
    <w:rsid w:val="009A590E"/>
    <w:rsid w:val="009B0EAF"/>
    <w:rsid w:val="009B2A45"/>
    <w:rsid w:val="009B2E0B"/>
    <w:rsid w:val="009B3ADC"/>
    <w:rsid w:val="009C4DC9"/>
    <w:rsid w:val="009C663D"/>
    <w:rsid w:val="009C6FDF"/>
    <w:rsid w:val="009E621B"/>
    <w:rsid w:val="009E64BE"/>
    <w:rsid w:val="009E679C"/>
    <w:rsid w:val="009F766D"/>
    <w:rsid w:val="00A02A72"/>
    <w:rsid w:val="00A03143"/>
    <w:rsid w:val="00A044AF"/>
    <w:rsid w:val="00A06901"/>
    <w:rsid w:val="00A06FF2"/>
    <w:rsid w:val="00A07B98"/>
    <w:rsid w:val="00A10FF4"/>
    <w:rsid w:val="00A12316"/>
    <w:rsid w:val="00A1353E"/>
    <w:rsid w:val="00A13736"/>
    <w:rsid w:val="00A14182"/>
    <w:rsid w:val="00A2234D"/>
    <w:rsid w:val="00A268DC"/>
    <w:rsid w:val="00A3306F"/>
    <w:rsid w:val="00A33A95"/>
    <w:rsid w:val="00A350AE"/>
    <w:rsid w:val="00A36B75"/>
    <w:rsid w:val="00A41393"/>
    <w:rsid w:val="00A417E3"/>
    <w:rsid w:val="00A41CBA"/>
    <w:rsid w:val="00A42F06"/>
    <w:rsid w:val="00A5403D"/>
    <w:rsid w:val="00A54B4F"/>
    <w:rsid w:val="00A55824"/>
    <w:rsid w:val="00A560F0"/>
    <w:rsid w:val="00A65407"/>
    <w:rsid w:val="00A67183"/>
    <w:rsid w:val="00A71CAD"/>
    <w:rsid w:val="00A74243"/>
    <w:rsid w:val="00A742FC"/>
    <w:rsid w:val="00A755CE"/>
    <w:rsid w:val="00A75695"/>
    <w:rsid w:val="00A81061"/>
    <w:rsid w:val="00A814ED"/>
    <w:rsid w:val="00A8452A"/>
    <w:rsid w:val="00A87F9B"/>
    <w:rsid w:val="00A92390"/>
    <w:rsid w:val="00A97D0D"/>
    <w:rsid w:val="00AA5717"/>
    <w:rsid w:val="00AB021D"/>
    <w:rsid w:val="00AB6445"/>
    <w:rsid w:val="00AC1A49"/>
    <w:rsid w:val="00AC3431"/>
    <w:rsid w:val="00AC5643"/>
    <w:rsid w:val="00AD0F16"/>
    <w:rsid w:val="00AD504C"/>
    <w:rsid w:val="00AD5C33"/>
    <w:rsid w:val="00AE23AD"/>
    <w:rsid w:val="00AE4A01"/>
    <w:rsid w:val="00AF42A8"/>
    <w:rsid w:val="00AF73D9"/>
    <w:rsid w:val="00B00F57"/>
    <w:rsid w:val="00B028E6"/>
    <w:rsid w:val="00B073F9"/>
    <w:rsid w:val="00B0784F"/>
    <w:rsid w:val="00B10665"/>
    <w:rsid w:val="00B10FD1"/>
    <w:rsid w:val="00B12ECC"/>
    <w:rsid w:val="00B13A21"/>
    <w:rsid w:val="00B17FF7"/>
    <w:rsid w:val="00B22547"/>
    <w:rsid w:val="00B311BB"/>
    <w:rsid w:val="00B324E3"/>
    <w:rsid w:val="00B34F03"/>
    <w:rsid w:val="00B35DB1"/>
    <w:rsid w:val="00B402AD"/>
    <w:rsid w:val="00B40EAF"/>
    <w:rsid w:val="00B41F13"/>
    <w:rsid w:val="00B50AF6"/>
    <w:rsid w:val="00B53C62"/>
    <w:rsid w:val="00B54B27"/>
    <w:rsid w:val="00B560C1"/>
    <w:rsid w:val="00B60C1E"/>
    <w:rsid w:val="00B6287F"/>
    <w:rsid w:val="00B64728"/>
    <w:rsid w:val="00B7479F"/>
    <w:rsid w:val="00B74E53"/>
    <w:rsid w:val="00B82948"/>
    <w:rsid w:val="00B844D5"/>
    <w:rsid w:val="00B93241"/>
    <w:rsid w:val="00B96F53"/>
    <w:rsid w:val="00BA3F02"/>
    <w:rsid w:val="00BA6EF0"/>
    <w:rsid w:val="00BB1170"/>
    <w:rsid w:val="00BB18DC"/>
    <w:rsid w:val="00BB568A"/>
    <w:rsid w:val="00BB654F"/>
    <w:rsid w:val="00BB7CA4"/>
    <w:rsid w:val="00BC2B7A"/>
    <w:rsid w:val="00BC2FBB"/>
    <w:rsid w:val="00BC5B98"/>
    <w:rsid w:val="00BD6750"/>
    <w:rsid w:val="00BD6D70"/>
    <w:rsid w:val="00BE5E97"/>
    <w:rsid w:val="00BF0165"/>
    <w:rsid w:val="00BF3167"/>
    <w:rsid w:val="00BF5F07"/>
    <w:rsid w:val="00BF6131"/>
    <w:rsid w:val="00BF74EE"/>
    <w:rsid w:val="00C02D2B"/>
    <w:rsid w:val="00C03691"/>
    <w:rsid w:val="00C03AE7"/>
    <w:rsid w:val="00C03FA5"/>
    <w:rsid w:val="00C04492"/>
    <w:rsid w:val="00C25DBA"/>
    <w:rsid w:val="00C27766"/>
    <w:rsid w:val="00C31218"/>
    <w:rsid w:val="00C322CF"/>
    <w:rsid w:val="00C514D4"/>
    <w:rsid w:val="00C517BF"/>
    <w:rsid w:val="00C54F1D"/>
    <w:rsid w:val="00C55CDA"/>
    <w:rsid w:val="00C612D4"/>
    <w:rsid w:val="00C66A4F"/>
    <w:rsid w:val="00C76156"/>
    <w:rsid w:val="00C80E58"/>
    <w:rsid w:val="00C82603"/>
    <w:rsid w:val="00C832E6"/>
    <w:rsid w:val="00C8503D"/>
    <w:rsid w:val="00C95DD9"/>
    <w:rsid w:val="00CA1C0C"/>
    <w:rsid w:val="00CA5644"/>
    <w:rsid w:val="00CA6E54"/>
    <w:rsid w:val="00CB1E49"/>
    <w:rsid w:val="00CB2106"/>
    <w:rsid w:val="00CB400E"/>
    <w:rsid w:val="00CB5E90"/>
    <w:rsid w:val="00CC12F2"/>
    <w:rsid w:val="00CC175B"/>
    <w:rsid w:val="00CC6241"/>
    <w:rsid w:val="00CD02BC"/>
    <w:rsid w:val="00CD0B4D"/>
    <w:rsid w:val="00CE4ECC"/>
    <w:rsid w:val="00CE5609"/>
    <w:rsid w:val="00CE7C81"/>
    <w:rsid w:val="00CF43E7"/>
    <w:rsid w:val="00CF57BD"/>
    <w:rsid w:val="00D00DA5"/>
    <w:rsid w:val="00D0407A"/>
    <w:rsid w:val="00D07768"/>
    <w:rsid w:val="00D07D31"/>
    <w:rsid w:val="00D07E00"/>
    <w:rsid w:val="00D101D7"/>
    <w:rsid w:val="00D2154A"/>
    <w:rsid w:val="00D25444"/>
    <w:rsid w:val="00D25BF6"/>
    <w:rsid w:val="00D26E44"/>
    <w:rsid w:val="00D30B23"/>
    <w:rsid w:val="00D33228"/>
    <w:rsid w:val="00D3395B"/>
    <w:rsid w:val="00D426A6"/>
    <w:rsid w:val="00D43441"/>
    <w:rsid w:val="00D45142"/>
    <w:rsid w:val="00D507EF"/>
    <w:rsid w:val="00D508D0"/>
    <w:rsid w:val="00D533C7"/>
    <w:rsid w:val="00D539FB"/>
    <w:rsid w:val="00D53E84"/>
    <w:rsid w:val="00D619CF"/>
    <w:rsid w:val="00D61D7B"/>
    <w:rsid w:val="00D626BE"/>
    <w:rsid w:val="00D62F2F"/>
    <w:rsid w:val="00D6316A"/>
    <w:rsid w:val="00D63CFC"/>
    <w:rsid w:val="00D7036F"/>
    <w:rsid w:val="00D753A0"/>
    <w:rsid w:val="00D82FB9"/>
    <w:rsid w:val="00D83EA7"/>
    <w:rsid w:val="00D87D2B"/>
    <w:rsid w:val="00D912F6"/>
    <w:rsid w:val="00D922A3"/>
    <w:rsid w:val="00D93A98"/>
    <w:rsid w:val="00D954C3"/>
    <w:rsid w:val="00D96246"/>
    <w:rsid w:val="00DA6F8B"/>
    <w:rsid w:val="00DB2B50"/>
    <w:rsid w:val="00DB4483"/>
    <w:rsid w:val="00DB491D"/>
    <w:rsid w:val="00DB7852"/>
    <w:rsid w:val="00DB7A58"/>
    <w:rsid w:val="00DC3CC3"/>
    <w:rsid w:val="00DD6ACE"/>
    <w:rsid w:val="00DE12B5"/>
    <w:rsid w:val="00DE1306"/>
    <w:rsid w:val="00DE22C0"/>
    <w:rsid w:val="00DE39A8"/>
    <w:rsid w:val="00DE7355"/>
    <w:rsid w:val="00DF2178"/>
    <w:rsid w:val="00DF5912"/>
    <w:rsid w:val="00E00942"/>
    <w:rsid w:val="00E00CA4"/>
    <w:rsid w:val="00E0626F"/>
    <w:rsid w:val="00E065DC"/>
    <w:rsid w:val="00E13854"/>
    <w:rsid w:val="00E142C9"/>
    <w:rsid w:val="00E20C28"/>
    <w:rsid w:val="00E26385"/>
    <w:rsid w:val="00E27F63"/>
    <w:rsid w:val="00E343CB"/>
    <w:rsid w:val="00E35B73"/>
    <w:rsid w:val="00E42C23"/>
    <w:rsid w:val="00E43025"/>
    <w:rsid w:val="00E435C8"/>
    <w:rsid w:val="00E46D9D"/>
    <w:rsid w:val="00E47CAF"/>
    <w:rsid w:val="00E6309F"/>
    <w:rsid w:val="00E65BC5"/>
    <w:rsid w:val="00E66972"/>
    <w:rsid w:val="00E73CD7"/>
    <w:rsid w:val="00E823A1"/>
    <w:rsid w:val="00E83A3B"/>
    <w:rsid w:val="00E84B66"/>
    <w:rsid w:val="00E870B2"/>
    <w:rsid w:val="00E96135"/>
    <w:rsid w:val="00E96788"/>
    <w:rsid w:val="00E97269"/>
    <w:rsid w:val="00E97886"/>
    <w:rsid w:val="00EA326E"/>
    <w:rsid w:val="00EA6F25"/>
    <w:rsid w:val="00EB2FB7"/>
    <w:rsid w:val="00EC123C"/>
    <w:rsid w:val="00EC27BD"/>
    <w:rsid w:val="00EC43F4"/>
    <w:rsid w:val="00EC4A3B"/>
    <w:rsid w:val="00ED44AC"/>
    <w:rsid w:val="00ED4EB2"/>
    <w:rsid w:val="00ED645C"/>
    <w:rsid w:val="00EE1A33"/>
    <w:rsid w:val="00EE1EF5"/>
    <w:rsid w:val="00EE61E9"/>
    <w:rsid w:val="00EE6EBD"/>
    <w:rsid w:val="00EE7969"/>
    <w:rsid w:val="00EF43DA"/>
    <w:rsid w:val="00EF504B"/>
    <w:rsid w:val="00EF5393"/>
    <w:rsid w:val="00EF6B50"/>
    <w:rsid w:val="00F00567"/>
    <w:rsid w:val="00F01E17"/>
    <w:rsid w:val="00F13F68"/>
    <w:rsid w:val="00F1460E"/>
    <w:rsid w:val="00F172AB"/>
    <w:rsid w:val="00F211D3"/>
    <w:rsid w:val="00F25ACB"/>
    <w:rsid w:val="00F27F06"/>
    <w:rsid w:val="00F33A1A"/>
    <w:rsid w:val="00F33F58"/>
    <w:rsid w:val="00F34ACA"/>
    <w:rsid w:val="00F35ECE"/>
    <w:rsid w:val="00F41DAC"/>
    <w:rsid w:val="00F51D2D"/>
    <w:rsid w:val="00F54ED6"/>
    <w:rsid w:val="00F60BEC"/>
    <w:rsid w:val="00F65B6A"/>
    <w:rsid w:val="00F66502"/>
    <w:rsid w:val="00F66B1F"/>
    <w:rsid w:val="00F730A2"/>
    <w:rsid w:val="00F743B6"/>
    <w:rsid w:val="00F85955"/>
    <w:rsid w:val="00F87E58"/>
    <w:rsid w:val="00F904E7"/>
    <w:rsid w:val="00F932C3"/>
    <w:rsid w:val="00F93D55"/>
    <w:rsid w:val="00FA312A"/>
    <w:rsid w:val="00FA68A1"/>
    <w:rsid w:val="00FB42C2"/>
    <w:rsid w:val="00FB6102"/>
    <w:rsid w:val="00FB6C54"/>
    <w:rsid w:val="00FC29FF"/>
    <w:rsid w:val="00FC7069"/>
    <w:rsid w:val="00FD146A"/>
    <w:rsid w:val="00FD4E5C"/>
    <w:rsid w:val="00FE4165"/>
    <w:rsid w:val="00FE4E67"/>
    <w:rsid w:val="00FE6B99"/>
    <w:rsid w:val="00FE7F9F"/>
    <w:rsid w:val="00FF2CD7"/>
    <w:rsid w:val="00FF586E"/>
    <w:rsid w:val="00FF620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F5BC8"/>
  <w15:docId w15:val="{AD1C66A6-78CC-4172-8263-97EB2131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E09"/>
    <w:rPr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sz w:val="24"/>
      <w:lang w:val="es-PE"/>
    </w:rPr>
  </w:style>
  <w:style w:type="paragraph" w:styleId="Ttulo3">
    <w:name w:val="heading 3"/>
    <w:basedOn w:val="Normal"/>
    <w:next w:val="Normal"/>
    <w:qFormat/>
    <w:pPr>
      <w:keepNext/>
      <w:tabs>
        <w:tab w:val="left" w:pos="6630"/>
      </w:tabs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ind w:left="70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708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/>
      <w:b/>
      <w:sz w:val="24"/>
    </w:rPr>
  </w:style>
  <w:style w:type="paragraph" w:styleId="Ttulo7">
    <w:name w:val="heading 7"/>
    <w:basedOn w:val="Normal"/>
    <w:next w:val="Normal"/>
    <w:qFormat/>
    <w:pPr>
      <w:keepNext/>
      <w:ind w:left="426"/>
      <w:outlineLvl w:val="6"/>
    </w:pPr>
    <w:rPr>
      <w:rFonts w:ascii="Tahoma" w:hAnsi="Tahoma"/>
      <w:b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pPr>
      <w:spacing w:before="60" w:after="60"/>
      <w:ind w:left="360"/>
      <w:jc w:val="both"/>
    </w:pPr>
    <w:rPr>
      <w:rFonts w:ascii="Tahoma" w:hAnsi="Tahoma"/>
      <w:spacing w:val="-3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Encabezado">
    <w:name w:val="header"/>
    <w:basedOn w:val="Normal"/>
    <w:link w:val="EncabezadoCar"/>
    <w:rsid w:val="002855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85529"/>
    <w:rPr>
      <w:lang w:val="es-ES"/>
    </w:rPr>
  </w:style>
  <w:style w:type="paragraph" w:styleId="Piedepgina">
    <w:name w:val="footer"/>
    <w:basedOn w:val="Normal"/>
    <w:link w:val="PiedepginaCar"/>
    <w:uiPriority w:val="99"/>
    <w:rsid w:val="002855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85529"/>
    <w:rPr>
      <w:lang w:val="es-ES"/>
    </w:rPr>
  </w:style>
  <w:style w:type="paragraph" w:styleId="Prrafodelista">
    <w:name w:val="List Paragraph"/>
    <w:aliases w:val="Satalaya,Párrafo de lista Hars"/>
    <w:basedOn w:val="Normal"/>
    <w:link w:val="PrrafodelistaCar"/>
    <w:uiPriority w:val="34"/>
    <w:qFormat/>
    <w:rsid w:val="00691E4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PE"/>
    </w:rPr>
  </w:style>
  <w:style w:type="character" w:customStyle="1" w:styleId="Ttulo1Car">
    <w:name w:val="Título 1 Car"/>
    <w:link w:val="Ttulo1"/>
    <w:locked/>
    <w:rsid w:val="00A67183"/>
    <w:rPr>
      <w:rFonts w:ascii="Tahoma" w:hAnsi="Tahoma"/>
      <w:b/>
      <w:sz w:val="24"/>
    </w:rPr>
  </w:style>
  <w:style w:type="table" w:customStyle="1" w:styleId="Listaclara-nfasis11">
    <w:name w:val="Lista clara - Énfasis 11"/>
    <w:basedOn w:val="Tablanormal"/>
    <w:uiPriority w:val="61"/>
    <w:rsid w:val="00200A6B"/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profesional">
    <w:name w:val="Table Professional"/>
    <w:basedOn w:val="Tablanormal"/>
    <w:rsid w:val="00AB64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basedOn w:val="Tablanormal"/>
    <w:rsid w:val="0080025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nhideWhenUsed/>
    <w:rsid w:val="00921A4F"/>
    <w:rPr>
      <w:rFonts w:asciiTheme="minorHAnsi" w:eastAsiaTheme="minorHAnsi" w:hAnsiTheme="minorHAnsi" w:cstheme="minorBidi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rsid w:val="00921A4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nhideWhenUsed/>
    <w:rsid w:val="00921A4F"/>
    <w:rPr>
      <w:vertAlign w:val="superscript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B2A45"/>
    <w:rPr>
      <w:rFonts w:ascii="Tahoma" w:hAnsi="Tahoma"/>
      <w:spacing w:val="-3"/>
      <w:lang w:val="es-ES"/>
    </w:rPr>
  </w:style>
  <w:style w:type="character" w:styleId="Refdecomentario">
    <w:name w:val="annotation reference"/>
    <w:basedOn w:val="Fuentedeprrafopredeter"/>
    <w:rsid w:val="00716A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6AAE"/>
  </w:style>
  <w:style w:type="character" w:customStyle="1" w:styleId="TextocomentarioCar">
    <w:name w:val="Texto comentario Car"/>
    <w:basedOn w:val="Fuentedeprrafopredeter"/>
    <w:link w:val="Textocomentario"/>
    <w:rsid w:val="00716AA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6A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16AAE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716A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16AAE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655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111EF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111EF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adecuadrcula4-nfasis2">
    <w:name w:val="Grid Table 4 Accent 2"/>
    <w:basedOn w:val="Tablanormal"/>
    <w:uiPriority w:val="49"/>
    <w:rsid w:val="00833A3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E1DD1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23505"/>
  </w:style>
  <w:style w:type="character" w:customStyle="1" w:styleId="PrrafodelistaCar">
    <w:name w:val="Párrafo de lista Car"/>
    <w:aliases w:val="Satalaya Car,Párrafo de lista Hars Car"/>
    <w:basedOn w:val="Fuentedeprrafopredeter"/>
    <w:link w:val="Prrafodelista"/>
    <w:uiPriority w:val="34"/>
    <w:rsid w:val="001931F4"/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1931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7FC3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531D1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B324E3"/>
    <w:rPr>
      <w:rFonts w:asciiTheme="minorHAnsi" w:eastAsiaTheme="minorEastAsia" w:hAnsiTheme="minorHAns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0665"/>
    <w:pPr>
      <w:spacing w:before="100" w:beforeAutospacing="1" w:after="100" w:afterAutospacing="1"/>
    </w:pPr>
    <w:rPr>
      <w:rFonts w:eastAsiaTheme="minorEastAsi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Desarrollo_en_espiral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22:10:13.148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05 609 128,'13'1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15</b:Tag>
    <b:SourceType>Book</b:SourceType>
    <b:Guid>{92E6A799-58BB-467B-9293-E325470B3805}</b:Guid>
    <b:Author>
      <b:Author>
        <b:NameList>
          <b:Person>
            <b:Last>Angel</b:Last>
            <b:First>José</b:First>
          </b:Person>
        </b:NameList>
      </b:Author>
    </b:Author>
    <b:Title>Gestión de Procesos</b:Title>
    <b:Year>2015</b:Year>
    <b:Publisher>B - EUMET</b:Publisher>
    <b:CountryRegion>España</b:CountryRegion>
    <b:URL>https://elibro.net/es/lc/elibrocom/busqueda_filtrada?fs_q=gestion__basada__en__procesos&amp;prev=fs</b:URL>
    <b:RefOrder>1</b:RefOrder>
  </b:Source>
</b:Sources>
</file>

<file path=customXml/itemProps1.xml><?xml version="1.0" encoding="utf-8"?>
<ds:datastoreItem xmlns:ds="http://schemas.openxmlformats.org/officeDocument/2006/customXml" ds:itemID="{8ACFBE73-231D-476A-936A-0D8644FA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HEVAL</vt:lpstr>
    </vt:vector>
  </TitlesOfParts>
  <Company>UNHEVAL</Company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EVAL</dc:title>
  <dc:subject/>
  <dc:creator>NCPD</dc:creator>
  <cp:keywords/>
  <dc:description/>
  <cp:lastModifiedBy>Usuario de Windows</cp:lastModifiedBy>
  <cp:revision>3</cp:revision>
  <cp:lastPrinted>2016-03-04T16:49:00Z</cp:lastPrinted>
  <dcterms:created xsi:type="dcterms:W3CDTF">2022-03-24T02:50:00Z</dcterms:created>
  <dcterms:modified xsi:type="dcterms:W3CDTF">2022-03-24T02:54:00Z</dcterms:modified>
</cp:coreProperties>
</file>